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61822" w14:textId="53560A86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ПРАВИТЕЛЬСТВО РОССИЙСКОЙ ФЕДЕРАЦИИ</w:t>
      </w:r>
    </w:p>
    <w:p w14:paraId="5188B953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053A915A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«ВЫСШАЯ ШКОЛА ЭКОНОМИКИ»</w:t>
      </w:r>
    </w:p>
    <w:p w14:paraId="32E6E843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Факультет компьютерных наук</w:t>
      </w:r>
    </w:p>
    <w:p w14:paraId="5F691F84" w14:textId="407E5998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265D5" w:rsidRPr="00297C63" w14:paraId="432D2DFD" w14:textId="77777777" w:rsidTr="009E3857">
        <w:trPr>
          <w:trHeight w:val="2482"/>
          <w:jc w:val="center"/>
        </w:trPr>
        <w:tc>
          <w:tcPr>
            <w:tcW w:w="4672" w:type="dxa"/>
          </w:tcPr>
          <w:p w14:paraId="5EEAE83D" w14:textId="504AAC38" w:rsidR="003265D5" w:rsidRPr="00297C63" w:rsidRDefault="003265D5" w:rsidP="00F80FF7">
            <w:pPr>
              <w:spacing w:line="276" w:lineRule="auto"/>
              <w:ind w:hanging="3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14:paraId="734B6F53" w14:textId="77777777" w:rsidR="00D438A4" w:rsidRDefault="00D438A4" w:rsidP="00F80FF7">
            <w:pPr>
              <w:tabs>
                <w:tab w:val="left" w:pos="1286"/>
              </w:tabs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Научный руководитель,</w:t>
            </w:r>
          </w:p>
          <w:p w14:paraId="2FFABCB0" w14:textId="77777777" w:rsidR="00D438A4" w:rsidRDefault="00D438A4" w:rsidP="00F80FF7">
            <w:pPr>
              <w:tabs>
                <w:tab w:val="left" w:pos="1286"/>
              </w:tabs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тарший преподаватель департамента</w:t>
            </w:r>
          </w:p>
          <w:p w14:paraId="4589F11D" w14:textId="77777777" w:rsidR="00D438A4" w:rsidRDefault="00D438A4" w:rsidP="00F80FF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_____________</w:t>
            </w:r>
            <w:proofErr w:type="gramStart"/>
            <w:r w:rsidRPr="00297C6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_ 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</w:t>
            </w:r>
            <w:r w:rsidRPr="00A61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1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очев</w:t>
            </w:r>
            <w:proofErr w:type="spellEnd"/>
          </w:p>
          <w:p w14:paraId="53737490" w14:textId="4A27E6BB" w:rsidR="00D438A4" w:rsidRDefault="00D438A4" w:rsidP="00F80F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E09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61D0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A61D0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61D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F4B88DD" w14:textId="77777777" w:rsidR="003E094D" w:rsidRDefault="003E094D" w:rsidP="003E094D">
            <w:pPr>
              <w:spacing w:line="276" w:lineRule="auto"/>
              <w:ind w:hanging="39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45280" behindDoc="0" locked="0" layoutInCell="1" allowOverlap="1" wp14:anchorId="5E03B538" wp14:editId="4F4BFFC8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696595</wp:posOffset>
                  </wp:positionV>
                  <wp:extent cx="807720" cy="506914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069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оруководитель выпускной квалификационной работы, руководитель группы разработки в ООО «Озон Технологии»</w:t>
            </w:r>
          </w:p>
          <w:p w14:paraId="5FCE43E0" w14:textId="77777777" w:rsidR="003E094D" w:rsidRPr="00297C63" w:rsidRDefault="003E094D" w:rsidP="003E094D">
            <w:pPr>
              <w:spacing w:line="276" w:lineRule="auto"/>
              <w:ind w:left="-392" w:firstLine="284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_____________</w:t>
            </w:r>
            <w:proofErr w:type="gramStart"/>
            <w:r w:rsidRPr="00297C6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_ 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.Н.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Степанов</w:t>
            </w:r>
          </w:p>
          <w:p w14:paraId="070ECE0E" w14:textId="77777777" w:rsidR="003E094D" w:rsidRDefault="003E094D" w:rsidP="003E094D">
            <w:pPr>
              <w:tabs>
                <w:tab w:val="left" w:pos="128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110E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6</w:t>
            </w:r>
            <w:proofErr w:type="gramEnd"/>
            <w:r w:rsidRPr="009110E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9110E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ая</w:t>
            </w:r>
            <w:r w:rsidRPr="009110E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14:paraId="3A774887" w14:textId="06A365ED" w:rsidR="003E094D" w:rsidRPr="00D438A4" w:rsidRDefault="003E094D" w:rsidP="00F80F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296B6D09" w14:textId="77777777" w:rsidR="00033D94" w:rsidRPr="00A61D09" w:rsidRDefault="00033D94" w:rsidP="00F80F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9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10EF7A3F" w14:textId="77777777" w:rsidR="00D438A4" w:rsidRPr="00A61D09" w:rsidRDefault="00D438A4" w:rsidP="00F80F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9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руководитель образовательной программы «Программная инженер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департамента</w:t>
            </w:r>
          </w:p>
          <w:p w14:paraId="482918B7" w14:textId="77777777" w:rsidR="00D438A4" w:rsidRDefault="00D438A4" w:rsidP="00F80FF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_____________</w:t>
            </w:r>
            <w:proofErr w:type="gramStart"/>
            <w:r w:rsidRPr="00297C6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_ 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</w:t>
            </w:r>
            <w:r w:rsidRPr="00A61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1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1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очев</w:t>
            </w:r>
            <w:proofErr w:type="spellEnd"/>
            <w:r w:rsidRPr="00A61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6F4815" w14:textId="04CD0442" w:rsidR="003265D5" w:rsidRPr="00297C63" w:rsidRDefault="00033D94" w:rsidP="00F80FF7">
            <w:pPr>
              <w:spacing w:before="24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A61D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378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61D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  <w:r w:rsidRPr="00A61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8CB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A61D0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378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61D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tbl>
      <w:tblPr>
        <w:tblpPr w:leftFromText="180" w:rightFromText="180" w:vertAnchor="text" w:horzAnchor="page" w:tblpX="661" w:tblpY="16"/>
        <w:tblOverlap w:val="never"/>
        <w:tblW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397"/>
      </w:tblGrid>
      <w:tr w:rsidR="003265D5" w:rsidRPr="00297C63" w14:paraId="33BC0296" w14:textId="77777777" w:rsidTr="00A73015">
        <w:trPr>
          <w:cantSplit/>
          <w:trHeight w:val="1550"/>
        </w:trPr>
        <w:tc>
          <w:tcPr>
            <w:tcW w:w="283" w:type="dxa"/>
            <w:textDirection w:val="btLr"/>
            <w:tcFitText/>
            <w:vAlign w:val="center"/>
          </w:tcPr>
          <w:p w14:paraId="374A0D04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40987685"/>
            <w:r w:rsidRPr="00391FE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397" w:type="dxa"/>
            <w:noWrap/>
            <w:textDirection w:val="btLr"/>
            <w:vAlign w:val="center"/>
          </w:tcPr>
          <w:p w14:paraId="2EE21E95" w14:textId="77777777" w:rsidR="003265D5" w:rsidRPr="00297C63" w:rsidRDefault="003265D5" w:rsidP="00C82EC6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0B2B067" w14:textId="77777777" w:rsidTr="00A73015">
        <w:trPr>
          <w:cantSplit/>
          <w:trHeight w:val="1550"/>
        </w:trPr>
        <w:tc>
          <w:tcPr>
            <w:tcW w:w="283" w:type="dxa"/>
            <w:textDirection w:val="btLr"/>
            <w:tcFitText/>
            <w:vAlign w:val="center"/>
          </w:tcPr>
          <w:p w14:paraId="4EBC00C5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E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 w:rsidRPr="00C82EC6">
              <w:rPr>
                <w:rFonts w:ascii="Times New Roman" w:eastAsia="Calibri" w:hAnsi="Times New Roman" w:cs="Times New Roman"/>
                <w:sz w:val="24"/>
                <w:szCs w:val="24"/>
              </w:rPr>
              <w:t>дубл</w:t>
            </w:r>
            <w:proofErr w:type="spellEnd"/>
            <w:r w:rsidRPr="00C82EC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noWrap/>
            <w:textDirection w:val="btLr"/>
            <w:vAlign w:val="center"/>
          </w:tcPr>
          <w:p w14:paraId="1D765BF6" w14:textId="77777777" w:rsidR="003265D5" w:rsidRPr="00297C63" w:rsidRDefault="003265D5" w:rsidP="00C82EC6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7E7457A0" w14:textId="77777777" w:rsidTr="00A73015">
        <w:trPr>
          <w:cantSplit/>
          <w:trHeight w:val="1616"/>
        </w:trPr>
        <w:tc>
          <w:tcPr>
            <w:tcW w:w="283" w:type="dxa"/>
            <w:textDirection w:val="btLr"/>
            <w:tcFitText/>
            <w:vAlign w:val="center"/>
          </w:tcPr>
          <w:p w14:paraId="4226368F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</w:t>
            </w:r>
            <w:proofErr w:type="spellEnd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397" w:type="dxa"/>
            <w:noWrap/>
            <w:textDirection w:val="btLr"/>
            <w:vAlign w:val="center"/>
          </w:tcPr>
          <w:p w14:paraId="4F07EF4E" w14:textId="77777777" w:rsidR="003265D5" w:rsidRPr="00297C63" w:rsidRDefault="003265D5" w:rsidP="00C82EC6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2B46067A" w14:textId="77777777" w:rsidTr="00A73015">
        <w:trPr>
          <w:cantSplit/>
          <w:trHeight w:val="1482"/>
        </w:trPr>
        <w:tc>
          <w:tcPr>
            <w:tcW w:w="283" w:type="dxa"/>
            <w:textDirection w:val="btLr"/>
            <w:tcFitText/>
            <w:vAlign w:val="center"/>
          </w:tcPr>
          <w:p w14:paraId="5052A297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397" w:type="dxa"/>
            <w:noWrap/>
            <w:textDirection w:val="btLr"/>
            <w:vAlign w:val="center"/>
          </w:tcPr>
          <w:p w14:paraId="0D34524D" w14:textId="77777777" w:rsidR="003265D5" w:rsidRPr="00297C63" w:rsidRDefault="003265D5" w:rsidP="00C82EC6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41462636" w14:textId="77777777" w:rsidTr="00A73015">
        <w:trPr>
          <w:cantSplit/>
          <w:trHeight w:val="1545"/>
        </w:trPr>
        <w:tc>
          <w:tcPr>
            <w:tcW w:w="283" w:type="dxa"/>
            <w:textDirection w:val="btLr"/>
            <w:tcFitText/>
            <w:vAlign w:val="center"/>
          </w:tcPr>
          <w:p w14:paraId="38733A22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397" w:type="dxa"/>
            <w:noWrap/>
            <w:textDirection w:val="btLr"/>
            <w:vAlign w:val="center"/>
          </w:tcPr>
          <w:p w14:paraId="3789EC97" w14:textId="77777777" w:rsidR="003265D5" w:rsidRPr="00297C63" w:rsidRDefault="003265D5" w:rsidP="00C82EC6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75CABC84" w14:textId="77777777" w:rsidR="009110E6" w:rsidRDefault="009110E6" w:rsidP="003E094D">
      <w:pP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2B2CFC75" w14:textId="77777777" w:rsidR="00D438A4" w:rsidRDefault="00D438A4" w:rsidP="00D438A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Приложение планирования</w:t>
      </w:r>
    </w:p>
    <w:p w14:paraId="77DDD5C3" w14:textId="77777777" w:rsidR="00D438A4" w:rsidRDefault="00D438A4" w:rsidP="00D438A4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и организации мероприятий «Тамада». Клиентская часть</w:t>
      </w:r>
      <w:r w:rsidRPr="00297C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E687079" w14:textId="6F3B485C" w:rsidR="003265D5" w:rsidRPr="00297C63" w:rsidRDefault="00942473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грамма и методика испытаний</w:t>
      </w:r>
    </w:p>
    <w:p w14:paraId="57AF7ED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ЛИСТ УТВЕРЖДЕНИЯ</w:t>
      </w:r>
    </w:p>
    <w:p w14:paraId="02A1D061" w14:textId="46B693BF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5DF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4378C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5.05</w:t>
      </w:r>
      <w:r w:rsidR="00844C4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4378C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</w:t>
      </w:r>
      <w:r w:rsidR="00D438A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</w:t>
      </w:r>
      <w:r w:rsidR="00D438A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ЛУ</w:t>
      </w:r>
    </w:p>
    <w:p w14:paraId="14C3DDA7" w14:textId="0057095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91AFCEE" w14:textId="4F43FAF8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B65F5D9" w14:textId="4F5238FF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195794B" w14:textId="6D0BFA47" w:rsidR="003265D5" w:rsidRPr="00297C63" w:rsidRDefault="0058795D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B1E7378" wp14:editId="7C76EC7C">
            <wp:simplePos x="0" y="0"/>
            <wp:positionH relativeFrom="column">
              <wp:posOffset>4398010</wp:posOffset>
            </wp:positionH>
            <wp:positionV relativeFrom="paragraph">
              <wp:posOffset>255270</wp:posOffset>
            </wp:positionV>
            <wp:extent cx="1130300" cy="780572"/>
            <wp:effectExtent l="0" t="0" r="0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78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5D5" w:rsidRPr="00297C63">
        <w:rPr>
          <w:rFonts w:ascii="Times New Roman" w:eastAsia="Calibri" w:hAnsi="Times New Roman" w:cs="Times New Roman"/>
          <w:sz w:val="24"/>
          <w:szCs w:val="24"/>
        </w:rPr>
        <w:t>Исполнитель</w:t>
      </w:r>
    </w:p>
    <w:p w14:paraId="0E5B2EEE" w14:textId="61DFBC35" w:rsidR="003265D5" w:rsidRPr="009E3857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Студент группы БПИ</w:t>
      </w:r>
      <w:r w:rsidR="009E3857" w:rsidRPr="009E3857">
        <w:rPr>
          <w:rFonts w:ascii="Times New Roman" w:eastAsia="Calibri" w:hAnsi="Times New Roman" w:cs="Times New Roman"/>
          <w:sz w:val="24"/>
          <w:szCs w:val="24"/>
        </w:rPr>
        <w:t>206</w:t>
      </w:r>
    </w:p>
    <w:p w14:paraId="5B241D87" w14:textId="4A3BD35E" w:rsidR="003265D5" w:rsidRPr="009E3857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______________ </w:t>
      </w:r>
      <w:r w:rsidR="009E3857">
        <w:rPr>
          <w:rFonts w:ascii="Times New Roman" w:eastAsia="Calibri" w:hAnsi="Times New Roman" w:cs="Times New Roman"/>
          <w:color w:val="000000"/>
          <w:sz w:val="24"/>
          <w:szCs w:val="24"/>
        </w:rPr>
        <w:t>А. С. Мальцева</w:t>
      </w:r>
    </w:p>
    <w:p w14:paraId="16F79D27" w14:textId="2D5C728B" w:rsidR="003265D5" w:rsidRPr="00297C63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97C63">
        <w:rPr>
          <w:rFonts w:ascii="Times New Roman" w:eastAsia="Calibri" w:hAnsi="Times New Roman" w:cs="Times New Roman"/>
          <w:sz w:val="24"/>
          <w:szCs w:val="24"/>
        </w:rPr>
        <w:t>«</w:t>
      </w:r>
      <w:r w:rsidR="009110E6" w:rsidRPr="00F94B9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1</w:t>
      </w:r>
      <w:r w:rsidR="00D438A4">
        <w:rPr>
          <w:rFonts w:ascii="Times New Roman" w:eastAsia="Calibri" w:hAnsi="Times New Roman" w:cs="Times New Roman"/>
          <w:sz w:val="24"/>
          <w:szCs w:val="24"/>
          <w:u w:val="single"/>
        </w:rPr>
        <w:t>6</w:t>
      </w:r>
      <w:proofErr w:type="gramEnd"/>
      <w:r w:rsidR="009110E6" w:rsidRPr="00F94B9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297C63">
        <w:rPr>
          <w:rFonts w:ascii="Times New Roman" w:eastAsia="Calibri" w:hAnsi="Times New Roman" w:cs="Times New Roman"/>
          <w:sz w:val="24"/>
          <w:szCs w:val="24"/>
        </w:rPr>
        <w:t>»</w:t>
      </w:r>
      <w:r w:rsidR="009110E6" w:rsidRPr="009110E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</w:t>
      </w:r>
      <w:r w:rsidR="004378CB">
        <w:rPr>
          <w:rFonts w:ascii="Times New Roman" w:eastAsia="Calibri" w:hAnsi="Times New Roman" w:cs="Times New Roman"/>
          <w:sz w:val="24"/>
          <w:szCs w:val="24"/>
          <w:u w:val="single"/>
        </w:rPr>
        <w:t>мая</w:t>
      </w:r>
      <w:r w:rsidR="009110E6" w:rsidRPr="009110E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</w:t>
      </w:r>
      <w:r w:rsidRPr="00297C63">
        <w:rPr>
          <w:rFonts w:ascii="Times New Roman" w:eastAsia="Calibri" w:hAnsi="Times New Roman" w:cs="Times New Roman"/>
          <w:sz w:val="24"/>
          <w:szCs w:val="24"/>
        </w:rPr>
        <w:t>202</w:t>
      </w:r>
      <w:r w:rsidR="004378CB">
        <w:rPr>
          <w:rFonts w:ascii="Times New Roman" w:eastAsia="Calibri" w:hAnsi="Times New Roman" w:cs="Times New Roman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F30E6A" w:rsidRPr="00297C63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0D51944" w14:textId="77777777" w:rsidR="003265D5" w:rsidRPr="00297C63" w:rsidRDefault="003265D5" w:rsidP="00F30E6A">
      <w:pPr>
        <w:tabs>
          <w:tab w:val="left" w:pos="3460"/>
          <w:tab w:val="center" w:pos="4674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7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</w:p>
    <w:p w14:paraId="0A370505" w14:textId="4EC11A8A" w:rsidR="003265D5" w:rsidRPr="00297C63" w:rsidRDefault="000C5DFE" w:rsidP="00F30E6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5DF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RU.17701729.</w:t>
      </w:r>
      <w:r w:rsidR="004378C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.05</w:t>
      </w:r>
      <w:r w:rsidR="00844C4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0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4378C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51</w:t>
      </w:r>
      <w:r w:rsidR="003265D5"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0</w:t>
      </w:r>
      <w:r w:rsidR="00BB3A70">
        <w:rPr>
          <w:rFonts w:ascii="Times New Roman" w:eastAsia="Arial" w:hAnsi="Times New Roman" w:cs="Times New Roman"/>
          <w:color w:val="000000"/>
          <w:sz w:val="24"/>
          <w:szCs w:val="24"/>
        </w:rPr>
        <w:t>3</w:t>
      </w:r>
      <w:r w:rsidR="003265D5"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-</w:t>
      </w:r>
      <w:r w:rsidR="00BB3A70">
        <w:rPr>
          <w:rFonts w:ascii="Times New Roman" w:eastAsia="Arial" w:hAnsi="Times New Roman" w:cs="Times New Roman"/>
          <w:color w:val="000000"/>
          <w:sz w:val="24"/>
          <w:szCs w:val="24"/>
        </w:rPr>
        <w:t>1</w:t>
      </w:r>
      <w:r w:rsidR="003265D5"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-ЛУ</w:t>
      </w:r>
    </w:p>
    <w:p w14:paraId="7BC856F2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BC8E37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A8C5CD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B8F993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4B6DC5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BEF197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46EB38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541" w:tblpY="453"/>
        <w:tblOverlap w:val="never"/>
        <w:tblW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397"/>
      </w:tblGrid>
      <w:tr w:rsidR="003265D5" w:rsidRPr="00297C63" w14:paraId="0F026507" w14:textId="77777777" w:rsidTr="00A73015">
        <w:trPr>
          <w:cantSplit/>
          <w:trHeight w:val="1550"/>
        </w:trPr>
        <w:tc>
          <w:tcPr>
            <w:tcW w:w="283" w:type="dxa"/>
            <w:textDirection w:val="btLr"/>
            <w:tcFitText/>
            <w:vAlign w:val="center"/>
          </w:tcPr>
          <w:p w14:paraId="32BABA7B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3015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397" w:type="dxa"/>
            <w:noWrap/>
            <w:textDirection w:val="btLr"/>
            <w:vAlign w:val="center"/>
          </w:tcPr>
          <w:p w14:paraId="4090D32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38B02DEF" w14:textId="77777777" w:rsidTr="00A73015">
        <w:trPr>
          <w:cantSplit/>
          <w:trHeight w:val="1550"/>
        </w:trPr>
        <w:tc>
          <w:tcPr>
            <w:tcW w:w="283" w:type="dxa"/>
            <w:textDirection w:val="btLr"/>
            <w:tcFitText/>
            <w:vAlign w:val="center"/>
          </w:tcPr>
          <w:p w14:paraId="69EA84CC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дубл</w:t>
            </w:r>
            <w:proofErr w:type="spellEnd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noWrap/>
            <w:textDirection w:val="btLr"/>
            <w:vAlign w:val="center"/>
          </w:tcPr>
          <w:p w14:paraId="64F57C58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64141EF" w14:textId="77777777" w:rsidTr="00A73015">
        <w:trPr>
          <w:cantSplit/>
          <w:trHeight w:val="1616"/>
        </w:trPr>
        <w:tc>
          <w:tcPr>
            <w:tcW w:w="283" w:type="dxa"/>
            <w:textDirection w:val="btLr"/>
            <w:tcFitText/>
            <w:vAlign w:val="center"/>
          </w:tcPr>
          <w:p w14:paraId="59DF0E3A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</w:t>
            </w:r>
            <w:proofErr w:type="spellEnd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397" w:type="dxa"/>
            <w:noWrap/>
            <w:textDirection w:val="btLr"/>
            <w:vAlign w:val="center"/>
          </w:tcPr>
          <w:p w14:paraId="5D31B031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F620B32" w14:textId="77777777" w:rsidTr="00A73015">
        <w:trPr>
          <w:cantSplit/>
          <w:trHeight w:val="1482"/>
        </w:trPr>
        <w:tc>
          <w:tcPr>
            <w:tcW w:w="283" w:type="dxa"/>
            <w:textDirection w:val="btLr"/>
            <w:tcFitText/>
            <w:vAlign w:val="center"/>
          </w:tcPr>
          <w:p w14:paraId="208B4A83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397" w:type="dxa"/>
            <w:noWrap/>
            <w:textDirection w:val="btLr"/>
            <w:vAlign w:val="center"/>
          </w:tcPr>
          <w:p w14:paraId="1AB6518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5A813D5" w14:textId="77777777" w:rsidTr="00A73015">
        <w:trPr>
          <w:cantSplit/>
          <w:trHeight w:val="1545"/>
        </w:trPr>
        <w:tc>
          <w:tcPr>
            <w:tcW w:w="283" w:type="dxa"/>
            <w:textDirection w:val="btLr"/>
            <w:tcFitText/>
            <w:vAlign w:val="center"/>
          </w:tcPr>
          <w:p w14:paraId="4F5459A0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397" w:type="dxa"/>
            <w:noWrap/>
            <w:textDirection w:val="btLr"/>
            <w:vAlign w:val="center"/>
          </w:tcPr>
          <w:p w14:paraId="71FF2E82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C0DADB7" w14:textId="77777777" w:rsidR="003265D5" w:rsidRPr="009E3857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E56113" w14:textId="77777777" w:rsidR="00F94B9B" w:rsidRDefault="00F94B9B" w:rsidP="00F94B9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Приложение планирования</w:t>
      </w:r>
    </w:p>
    <w:p w14:paraId="10C9BC92" w14:textId="77777777" w:rsidR="00F94B9B" w:rsidRDefault="00F94B9B" w:rsidP="00F94B9B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и организации мероприятий «Тамада». Клиентская часть</w:t>
      </w:r>
      <w:r w:rsidRPr="00297C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5215C7E" w14:textId="46BDB692" w:rsidR="003265D5" w:rsidRPr="00297C63" w:rsidRDefault="00942473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грамма и методика испытаний</w:t>
      </w:r>
    </w:p>
    <w:p w14:paraId="2BE61794" w14:textId="48D59FDC" w:rsidR="003265D5" w:rsidRPr="00BA4D4D" w:rsidRDefault="000C5DFE" w:rsidP="00BA4D4D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5DF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4378C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5.05</w:t>
      </w:r>
      <w:r w:rsidR="00844C4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4378C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1</w:t>
      </w:r>
      <w:r w:rsidR="00BA4D4D"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</w:t>
      </w:r>
      <w:r w:rsidR="00D438A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</w:t>
      </w:r>
      <w:r w:rsidR="00BA4D4D"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</w:t>
      </w:r>
      <w:r w:rsidR="00D438A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</w:p>
    <w:p w14:paraId="35235F62" w14:textId="77009267" w:rsidR="003265D5" w:rsidRPr="00D25AB3" w:rsidRDefault="003265D5" w:rsidP="00F30E6A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  <w:sectPr w:rsidR="003265D5" w:rsidRPr="00D25AB3" w:rsidSect="0094097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297C63">
        <w:rPr>
          <w:rFonts w:ascii="Times New Roman" w:eastAsia="Arial" w:hAnsi="Times New Roman" w:cs="Times New Roman"/>
          <w:b/>
          <w:sz w:val="24"/>
          <w:szCs w:val="24"/>
        </w:rPr>
        <w:t xml:space="preserve">Листов </w:t>
      </w:r>
      <w:r w:rsidR="00D438A4">
        <w:rPr>
          <w:rFonts w:ascii="Times New Roman" w:eastAsia="Arial" w:hAnsi="Times New Roman" w:cs="Times New Roman"/>
          <w:b/>
          <w:sz w:val="24"/>
          <w:szCs w:val="24"/>
        </w:rPr>
        <w:t>4</w:t>
      </w:r>
      <w:r w:rsidR="00F9176E">
        <w:rPr>
          <w:rFonts w:ascii="Times New Roman" w:eastAsia="Arial" w:hAnsi="Times New Roman" w:cs="Times New Roman"/>
          <w:b/>
          <w:sz w:val="24"/>
          <w:szCs w:val="24"/>
        </w:rPr>
        <w:t>6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8722150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5D7ED2" w14:textId="4FEB8F87" w:rsidR="00C66B5A" w:rsidRPr="00297C63" w:rsidRDefault="00213908" w:rsidP="00F30E6A">
          <w:pPr>
            <w:pStyle w:val="ad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297C63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14:paraId="75DD6EAE" w14:textId="4CF063A3" w:rsidR="00844C4C" w:rsidRPr="00844C4C" w:rsidRDefault="00C66B5A" w:rsidP="00D7661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F94B9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817A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94B9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6714972" w:history="1">
            <w:r w:rsidR="00844C4C" w:rsidRPr="00844C4C">
              <w:rPr>
                <w:rStyle w:val="ae"/>
                <w:rFonts w:ascii="Times New Roman" w:hAnsi="Times New Roman" w:cs="Times New Roman"/>
                <w:b/>
                <w:noProof/>
              </w:rPr>
              <w:t>АННОТАЦИЯ</w:t>
            </w:r>
            <w:r w:rsidR="00844C4C" w:rsidRPr="00844C4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4C4C" w:rsidRPr="00844C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4C4C" w:rsidRPr="00844C4C">
              <w:rPr>
                <w:rFonts w:ascii="Times New Roman" w:hAnsi="Times New Roman" w:cs="Times New Roman"/>
                <w:noProof/>
                <w:webHidden/>
              </w:rPr>
              <w:instrText xml:space="preserve"> PAGEREF _Toc166714972 \h </w:instrText>
            </w:r>
            <w:r w:rsidR="00844C4C" w:rsidRPr="00844C4C">
              <w:rPr>
                <w:rFonts w:ascii="Times New Roman" w:hAnsi="Times New Roman" w:cs="Times New Roman"/>
                <w:noProof/>
                <w:webHidden/>
              </w:rPr>
            </w:r>
            <w:r w:rsidR="00844C4C" w:rsidRPr="00844C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1FE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44C4C" w:rsidRPr="00844C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EBFDCD" w14:textId="3D08A41B" w:rsidR="00844C4C" w:rsidRPr="00844C4C" w:rsidRDefault="00844C4C" w:rsidP="00D76617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714973" w:history="1">
            <w:r w:rsidRPr="00844C4C">
              <w:rPr>
                <w:rStyle w:val="ae"/>
                <w:rFonts w:ascii="Times New Roman" w:hAnsi="Times New Roman" w:cs="Times New Roman"/>
                <w:b/>
                <w:noProof/>
              </w:rPr>
              <w:t>1.</w:t>
            </w:r>
            <w:r w:rsidRPr="00844C4C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844C4C">
              <w:rPr>
                <w:rStyle w:val="ae"/>
                <w:rFonts w:ascii="Times New Roman" w:hAnsi="Times New Roman" w:cs="Times New Roman"/>
                <w:b/>
                <w:noProof/>
              </w:rPr>
              <w:t>ОБЪЕКТ ИСПЫТАНИЙ</w:t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instrText xml:space="preserve"> PAGEREF _Toc166714973 \h </w:instrText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1FE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74844D" w14:textId="1CC75419" w:rsidR="00844C4C" w:rsidRPr="00844C4C" w:rsidRDefault="00844C4C" w:rsidP="00D76617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714974" w:history="1">
            <w:r w:rsidRPr="00844C4C">
              <w:rPr>
                <w:rStyle w:val="ae"/>
                <w:rFonts w:ascii="Times New Roman" w:hAnsi="Times New Roman" w:cs="Times New Roman"/>
                <w:b/>
                <w:noProof/>
              </w:rPr>
              <w:t>2.</w:t>
            </w:r>
            <w:r w:rsidRPr="00844C4C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844C4C">
              <w:rPr>
                <w:rStyle w:val="ae"/>
                <w:rFonts w:ascii="Times New Roman" w:hAnsi="Times New Roman" w:cs="Times New Roman"/>
                <w:b/>
                <w:noProof/>
              </w:rPr>
              <w:t>ЦЕЛЬ ИСПЫТАНИЙ</w:t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instrText xml:space="preserve"> PAGEREF _Toc166714974 \h </w:instrText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1FE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046E37" w14:textId="504D0972" w:rsidR="00844C4C" w:rsidRPr="00844C4C" w:rsidRDefault="00844C4C" w:rsidP="00D76617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714975" w:history="1">
            <w:r w:rsidRPr="00844C4C">
              <w:rPr>
                <w:rStyle w:val="ae"/>
                <w:rFonts w:ascii="Times New Roman" w:hAnsi="Times New Roman" w:cs="Times New Roman"/>
                <w:b/>
                <w:noProof/>
              </w:rPr>
              <w:t>3.</w:t>
            </w:r>
            <w:r w:rsidRPr="00844C4C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844C4C">
              <w:rPr>
                <w:rStyle w:val="ae"/>
                <w:rFonts w:ascii="Times New Roman" w:hAnsi="Times New Roman" w:cs="Times New Roman"/>
                <w:b/>
                <w:noProof/>
              </w:rPr>
              <w:t>ТРЕБОВАНИЯ К ПРОГРАММЕ</w:t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instrText xml:space="preserve"> PAGEREF _Toc166714975 \h </w:instrText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1FE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051192" w14:textId="0AE4A407" w:rsidR="00844C4C" w:rsidRPr="00844C4C" w:rsidRDefault="00844C4C" w:rsidP="00D76617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714976" w:history="1">
            <w:r w:rsidRPr="00844C4C">
              <w:rPr>
                <w:rStyle w:val="ae"/>
                <w:rFonts w:ascii="Times New Roman" w:hAnsi="Times New Roman" w:cs="Times New Roman"/>
                <w:b/>
                <w:noProof/>
              </w:rPr>
              <w:t>3.1.</w:t>
            </w:r>
            <w:r w:rsidRPr="00844C4C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844C4C">
              <w:rPr>
                <w:rStyle w:val="ae"/>
                <w:rFonts w:ascii="Times New Roman" w:hAnsi="Times New Roman" w:cs="Times New Roman"/>
                <w:b/>
                <w:noProof/>
              </w:rPr>
              <w:t>Требования к функциональным характеристикам</w:t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instrText xml:space="preserve"> PAGEREF _Toc166714976 \h </w:instrText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1FE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7FBC80" w14:textId="31F100CC" w:rsidR="00844C4C" w:rsidRPr="00844C4C" w:rsidRDefault="00844C4C" w:rsidP="00D76617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714977" w:history="1">
            <w:r w:rsidRPr="00844C4C">
              <w:rPr>
                <w:rStyle w:val="ae"/>
                <w:rFonts w:ascii="Times New Roman" w:hAnsi="Times New Roman" w:cs="Times New Roman"/>
                <w:b/>
                <w:noProof/>
              </w:rPr>
              <w:t>3.1.1.</w:t>
            </w:r>
            <w:r w:rsidRPr="00844C4C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844C4C">
              <w:rPr>
                <w:rStyle w:val="ae"/>
                <w:rFonts w:ascii="Times New Roman" w:hAnsi="Times New Roman" w:cs="Times New Roman"/>
                <w:b/>
                <w:noProof/>
              </w:rPr>
              <w:t>Организация входных данных</w:t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instrText xml:space="preserve"> PAGEREF _Toc166714977 \h </w:instrText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1FE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6F1F4B" w14:textId="0DECF3A5" w:rsidR="00844C4C" w:rsidRPr="00844C4C" w:rsidRDefault="00844C4C" w:rsidP="00D76617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714978" w:history="1">
            <w:r w:rsidRPr="00844C4C">
              <w:rPr>
                <w:rStyle w:val="ae"/>
                <w:rFonts w:ascii="Times New Roman" w:hAnsi="Times New Roman" w:cs="Times New Roman"/>
                <w:b/>
                <w:noProof/>
              </w:rPr>
              <w:t>3.1.2.</w:t>
            </w:r>
            <w:r w:rsidRPr="00844C4C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844C4C">
              <w:rPr>
                <w:rStyle w:val="ae"/>
                <w:rFonts w:ascii="Times New Roman" w:hAnsi="Times New Roman" w:cs="Times New Roman"/>
                <w:b/>
                <w:noProof/>
              </w:rPr>
              <w:t>Организация выходных данных</w:t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instrText xml:space="preserve"> PAGEREF _Toc166714978 \h </w:instrText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1FE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103AD7" w14:textId="3336B8E2" w:rsidR="00844C4C" w:rsidRPr="00844C4C" w:rsidRDefault="00844C4C" w:rsidP="00D76617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714979" w:history="1">
            <w:r w:rsidRPr="00844C4C">
              <w:rPr>
                <w:rStyle w:val="ae"/>
                <w:rFonts w:ascii="Times New Roman" w:hAnsi="Times New Roman" w:cs="Times New Roman"/>
                <w:b/>
                <w:noProof/>
              </w:rPr>
              <w:t>3.2.</w:t>
            </w:r>
            <w:r w:rsidRPr="00844C4C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844C4C">
              <w:rPr>
                <w:rStyle w:val="ae"/>
                <w:rFonts w:ascii="Times New Roman" w:hAnsi="Times New Roman" w:cs="Times New Roman"/>
                <w:b/>
                <w:noProof/>
              </w:rPr>
              <w:t>Требования к интерфейсу</w:t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instrText xml:space="preserve"> PAGEREF _Toc166714979 \h </w:instrText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1FE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AE2598" w14:textId="4B3963B8" w:rsidR="00844C4C" w:rsidRPr="00844C4C" w:rsidRDefault="00844C4C" w:rsidP="00D76617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714980" w:history="1">
            <w:r w:rsidRPr="00844C4C">
              <w:rPr>
                <w:rStyle w:val="ae"/>
                <w:rFonts w:ascii="Times New Roman" w:hAnsi="Times New Roman" w:cs="Times New Roman"/>
                <w:b/>
                <w:noProof/>
              </w:rPr>
              <w:t>4.</w:t>
            </w:r>
            <w:r w:rsidRPr="00844C4C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844C4C">
              <w:rPr>
                <w:rStyle w:val="ae"/>
                <w:rFonts w:ascii="Times New Roman" w:hAnsi="Times New Roman" w:cs="Times New Roman"/>
                <w:b/>
                <w:noProof/>
              </w:rPr>
              <w:t>ТРЕБОВАНИЯ К ПРОГРАММНОЙ ДОКУМЕНТАЦИИ</w:t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instrText xml:space="preserve"> PAGEREF _Toc166714980 \h </w:instrText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1FE3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E509BD" w14:textId="42ED2ECA" w:rsidR="00844C4C" w:rsidRPr="00844C4C" w:rsidRDefault="00844C4C" w:rsidP="00D76617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714981" w:history="1">
            <w:r w:rsidRPr="00844C4C">
              <w:rPr>
                <w:rStyle w:val="ae"/>
                <w:rFonts w:ascii="Times New Roman" w:hAnsi="Times New Roman" w:cs="Times New Roman"/>
                <w:b/>
                <w:noProof/>
              </w:rPr>
              <w:t>4.1.</w:t>
            </w:r>
            <w:r w:rsidRPr="00844C4C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844C4C">
              <w:rPr>
                <w:rStyle w:val="ae"/>
                <w:rFonts w:ascii="Times New Roman" w:hAnsi="Times New Roman" w:cs="Times New Roman"/>
                <w:b/>
                <w:noProof/>
              </w:rPr>
              <w:t>Предварительный состав программной документации</w:t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instrText xml:space="preserve"> PAGEREF _Toc166714981 \h </w:instrText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1FE3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B3897B" w14:textId="5BE46238" w:rsidR="00844C4C" w:rsidRPr="00844C4C" w:rsidRDefault="00844C4C" w:rsidP="00D76617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714982" w:history="1">
            <w:r w:rsidRPr="00844C4C">
              <w:rPr>
                <w:rStyle w:val="ae"/>
                <w:rFonts w:ascii="Times New Roman" w:hAnsi="Times New Roman" w:cs="Times New Roman"/>
                <w:b/>
                <w:noProof/>
              </w:rPr>
              <w:t>4.2.</w:t>
            </w:r>
            <w:r w:rsidRPr="00844C4C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844C4C">
              <w:rPr>
                <w:rStyle w:val="ae"/>
                <w:rFonts w:ascii="Times New Roman" w:hAnsi="Times New Roman" w:cs="Times New Roman"/>
                <w:b/>
                <w:noProof/>
              </w:rPr>
              <w:t>Специальные требования к программной документации</w:t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instrText xml:space="preserve"> PAGEREF _Toc166714982 \h </w:instrText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1FE3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ADE3C9" w14:textId="7C22B84B" w:rsidR="00844C4C" w:rsidRPr="00844C4C" w:rsidRDefault="00844C4C" w:rsidP="00D76617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714983" w:history="1">
            <w:r w:rsidRPr="00844C4C">
              <w:rPr>
                <w:rStyle w:val="ae"/>
                <w:rFonts w:ascii="Times New Roman" w:hAnsi="Times New Roman" w:cs="Times New Roman"/>
                <w:b/>
                <w:noProof/>
              </w:rPr>
              <w:t>5.</w:t>
            </w:r>
            <w:r w:rsidRPr="00844C4C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844C4C">
              <w:rPr>
                <w:rStyle w:val="ae"/>
                <w:rFonts w:ascii="Times New Roman" w:hAnsi="Times New Roman" w:cs="Times New Roman"/>
                <w:b/>
                <w:noProof/>
              </w:rPr>
              <w:t>СРЕДСТВА И ПОРЯДОК ИСПЫТАНИЙ</w:t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instrText xml:space="preserve"> PAGEREF _Toc166714983 \h </w:instrText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1FE3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088763" w14:textId="69601933" w:rsidR="00844C4C" w:rsidRPr="00844C4C" w:rsidRDefault="00844C4C" w:rsidP="00D76617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714984" w:history="1">
            <w:r w:rsidRPr="00844C4C">
              <w:rPr>
                <w:rStyle w:val="ae"/>
                <w:rFonts w:ascii="Times New Roman" w:hAnsi="Times New Roman" w:cs="Times New Roman"/>
                <w:b/>
                <w:noProof/>
              </w:rPr>
              <w:t>5.1.</w:t>
            </w:r>
            <w:r w:rsidRPr="00844C4C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844C4C">
              <w:rPr>
                <w:rStyle w:val="ae"/>
                <w:rFonts w:ascii="Times New Roman" w:hAnsi="Times New Roman" w:cs="Times New Roman"/>
                <w:b/>
                <w:noProof/>
              </w:rPr>
              <w:t>Технические средства, используемые во время испытаний</w:t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instrText xml:space="preserve"> PAGEREF _Toc166714984 \h </w:instrText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1FE3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3EB3FD" w14:textId="55B885D3" w:rsidR="00844C4C" w:rsidRPr="00844C4C" w:rsidRDefault="00844C4C" w:rsidP="00D76617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714985" w:history="1">
            <w:r w:rsidRPr="00844C4C">
              <w:rPr>
                <w:rStyle w:val="ae"/>
                <w:rFonts w:ascii="Times New Roman" w:hAnsi="Times New Roman" w:cs="Times New Roman"/>
                <w:b/>
                <w:noProof/>
              </w:rPr>
              <w:t>5.2.</w:t>
            </w:r>
            <w:r w:rsidRPr="00844C4C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844C4C">
              <w:rPr>
                <w:rStyle w:val="ae"/>
                <w:rFonts w:ascii="Times New Roman" w:hAnsi="Times New Roman" w:cs="Times New Roman"/>
                <w:b/>
                <w:noProof/>
              </w:rPr>
              <w:t>Программные средства, используемые во время испытаний</w:t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instrText xml:space="preserve"> PAGEREF _Toc166714985 \h </w:instrText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1FE3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8BAE47" w14:textId="56C9DCB6" w:rsidR="00844C4C" w:rsidRPr="00844C4C" w:rsidRDefault="00844C4C" w:rsidP="00D76617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714986" w:history="1">
            <w:r w:rsidRPr="00844C4C">
              <w:rPr>
                <w:rStyle w:val="ae"/>
                <w:rFonts w:ascii="Times New Roman" w:hAnsi="Times New Roman" w:cs="Times New Roman"/>
                <w:b/>
                <w:noProof/>
              </w:rPr>
              <w:t>5.3.</w:t>
            </w:r>
            <w:r w:rsidRPr="00844C4C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844C4C">
              <w:rPr>
                <w:rStyle w:val="ae"/>
                <w:rFonts w:ascii="Times New Roman" w:hAnsi="Times New Roman" w:cs="Times New Roman"/>
                <w:b/>
                <w:noProof/>
              </w:rPr>
              <w:t>Порядок проведения испытаний</w:t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instrText xml:space="preserve"> PAGEREF _Toc166714986 \h </w:instrText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1FE3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A9AA92" w14:textId="4059445F" w:rsidR="00844C4C" w:rsidRPr="00844C4C" w:rsidRDefault="00844C4C" w:rsidP="00D76617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714987" w:history="1">
            <w:r w:rsidRPr="00844C4C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5.4 Требования к персоналу</w:t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instrText xml:space="preserve"> PAGEREF _Toc166714987 \h </w:instrText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1FE3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014F2C" w14:textId="208E66BE" w:rsidR="00844C4C" w:rsidRPr="00844C4C" w:rsidRDefault="00844C4C" w:rsidP="00D76617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714988" w:history="1">
            <w:r w:rsidRPr="00844C4C">
              <w:rPr>
                <w:rStyle w:val="ae"/>
                <w:rFonts w:ascii="Times New Roman" w:hAnsi="Times New Roman" w:cs="Times New Roman"/>
                <w:b/>
                <w:noProof/>
              </w:rPr>
              <w:t>6.</w:t>
            </w:r>
            <w:r w:rsidRPr="00844C4C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844C4C">
              <w:rPr>
                <w:rStyle w:val="ae"/>
                <w:rFonts w:ascii="Times New Roman" w:hAnsi="Times New Roman" w:cs="Times New Roman"/>
                <w:b/>
                <w:noProof/>
              </w:rPr>
              <w:t>МЕТОДЫ ИСПЫТАНИЙ</w:t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instrText xml:space="preserve"> PAGEREF _Toc166714988 \h </w:instrText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1FE3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47244C" w14:textId="64034C47" w:rsidR="00844C4C" w:rsidRPr="00844C4C" w:rsidRDefault="00844C4C" w:rsidP="00D76617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714989" w:history="1">
            <w:r w:rsidRPr="00844C4C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6.1 Проверка требований к технической документации</w:t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instrText xml:space="preserve"> PAGEREF _Toc166714989 \h </w:instrText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1FE3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48653B" w14:textId="1BE22B83" w:rsidR="00844C4C" w:rsidRPr="00844C4C" w:rsidRDefault="00844C4C" w:rsidP="00D76617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714990" w:history="1">
            <w:r w:rsidRPr="00844C4C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6.2 Проверка требований к функциональным характеристикам</w:t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instrText xml:space="preserve"> PAGEREF _Toc166714990 \h </w:instrText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1FE3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605862" w14:textId="39FD90F7" w:rsidR="00844C4C" w:rsidRPr="00844C4C" w:rsidRDefault="00844C4C" w:rsidP="00D76617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714991" w:history="1">
            <w:r w:rsidRPr="00844C4C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6.3 Проверка требований к интерфейсу</w:t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instrText xml:space="preserve"> PAGEREF _Toc166714991 \h </w:instrText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1FE3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2B7A2D" w14:textId="0AE7B495" w:rsidR="00844C4C" w:rsidRPr="00844C4C" w:rsidRDefault="00844C4C" w:rsidP="00D7661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714992" w:history="1">
            <w:r w:rsidRPr="00844C4C">
              <w:rPr>
                <w:rStyle w:val="ae"/>
                <w:rFonts w:ascii="Times New Roman" w:hAnsi="Times New Roman" w:cs="Times New Roman"/>
                <w:b/>
                <w:noProof/>
              </w:rPr>
              <w:t>ПРИЛОЖЕНИЕ 1</w:t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instrText xml:space="preserve"> PAGEREF _Toc166714992 \h </w:instrText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1FE3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FACA44" w14:textId="15562F61" w:rsidR="00844C4C" w:rsidRPr="00844C4C" w:rsidRDefault="00844C4C" w:rsidP="00D7661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714993" w:history="1">
            <w:r w:rsidRPr="00844C4C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ЛИСТ РЕГИСТРАЦИИ ИЗМЕНЕНИЙ</w:t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instrText xml:space="preserve"> PAGEREF _Toc166714993 \h </w:instrText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1FE3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Pr="00844C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9FD6E1" w14:textId="102E7C35" w:rsidR="00F30E6A" w:rsidRPr="00297C63" w:rsidRDefault="00C66B5A" w:rsidP="00D7661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94B9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bookmarkStart w:id="2" w:name="_Toc421136232" w:displacedByCustomXml="prev"/>
    <w:bookmarkStart w:id="3" w:name="_Toc482734409" w:displacedByCustomXml="prev"/>
    <w:p w14:paraId="6D5E66BC" w14:textId="51FE661A" w:rsidR="00F30E6A" w:rsidRPr="00297C63" w:rsidRDefault="00F30E6A" w:rsidP="00F30E6A">
      <w:pPr>
        <w:pStyle w:val="1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C6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61607DE" w14:textId="0D400DCF" w:rsidR="00AD5C9E" w:rsidRPr="00297C63" w:rsidRDefault="00AD5C9E" w:rsidP="00F30E6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66714972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АННОТАЦИЯ</w:t>
      </w:r>
      <w:bookmarkEnd w:id="3"/>
      <w:bookmarkEnd w:id="2"/>
      <w:bookmarkEnd w:id="4"/>
    </w:p>
    <w:p w14:paraId="3656F830" w14:textId="77777777" w:rsidR="00942473" w:rsidRDefault="00942473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473">
        <w:rPr>
          <w:rFonts w:ascii="Times New Roman" w:hAnsi="Times New Roman" w:cs="Times New Roman"/>
          <w:sz w:val="24"/>
          <w:szCs w:val="24"/>
        </w:rPr>
        <w:t xml:space="preserve">Программа и методика испытаний — это документ, в котором содержится информация о программном продукте, а также полное описание приемочных испытаний для данного программного продукта. </w:t>
      </w:r>
    </w:p>
    <w:p w14:paraId="367CB580" w14:textId="33B1CBAD" w:rsidR="00942473" w:rsidRDefault="00942473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473">
        <w:rPr>
          <w:rFonts w:ascii="Times New Roman" w:hAnsi="Times New Roman" w:cs="Times New Roman"/>
          <w:sz w:val="24"/>
          <w:szCs w:val="24"/>
        </w:rPr>
        <w:t>Настоящая Программа и методика испытаний для</w:t>
      </w:r>
      <w:r w:rsidR="00F94B9B" w:rsidRPr="00F94B9B">
        <w:rPr>
          <w:rFonts w:ascii="Times New Roman" w:hAnsi="Times New Roman" w:cs="Times New Roman"/>
          <w:sz w:val="24"/>
          <w:szCs w:val="24"/>
        </w:rPr>
        <w:t xml:space="preserve"> </w:t>
      </w:r>
      <w:r w:rsidR="00F94B9B">
        <w:rPr>
          <w:rFonts w:ascii="Times New Roman" w:hAnsi="Times New Roman" w:cs="Times New Roman"/>
          <w:sz w:val="24"/>
          <w:szCs w:val="24"/>
        </w:rPr>
        <w:t>«</w:t>
      </w:r>
      <w:bookmarkStart w:id="5" w:name="_Hlk151464080"/>
      <w:r w:rsidR="00F94B9B">
        <w:rPr>
          <w:rFonts w:ascii="Times New Roman" w:hAnsi="Times New Roman" w:cs="Times New Roman"/>
          <w:sz w:val="24"/>
          <w:szCs w:val="24"/>
        </w:rPr>
        <w:t>П</w:t>
      </w:r>
      <w:r w:rsidR="00F94B9B" w:rsidRPr="00010534">
        <w:rPr>
          <w:rFonts w:ascii="Times New Roman" w:hAnsi="Times New Roman" w:cs="Times New Roman"/>
          <w:sz w:val="24"/>
          <w:szCs w:val="24"/>
        </w:rPr>
        <w:t>риложен</w:t>
      </w:r>
      <w:r w:rsidR="00F94B9B">
        <w:rPr>
          <w:rFonts w:ascii="Times New Roman" w:hAnsi="Times New Roman" w:cs="Times New Roman"/>
          <w:sz w:val="24"/>
          <w:szCs w:val="24"/>
        </w:rPr>
        <w:t>ие</w:t>
      </w:r>
      <w:r w:rsidR="00F94B9B" w:rsidRPr="00010534">
        <w:rPr>
          <w:rFonts w:ascii="Times New Roman" w:hAnsi="Times New Roman" w:cs="Times New Roman"/>
          <w:sz w:val="24"/>
          <w:szCs w:val="24"/>
        </w:rPr>
        <w:t xml:space="preserve"> планирования </w:t>
      </w:r>
      <w:r w:rsidR="00F94B9B">
        <w:rPr>
          <w:rFonts w:ascii="Times New Roman" w:hAnsi="Times New Roman" w:cs="Times New Roman"/>
          <w:sz w:val="24"/>
          <w:szCs w:val="24"/>
        </w:rPr>
        <w:t>и организации</w:t>
      </w:r>
      <w:r w:rsidR="00F94B9B" w:rsidRPr="00010534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="00F94B9B">
        <w:rPr>
          <w:rFonts w:ascii="Times New Roman" w:hAnsi="Times New Roman" w:cs="Times New Roman"/>
          <w:sz w:val="24"/>
          <w:szCs w:val="24"/>
        </w:rPr>
        <w:t>«Тамада». Клиентская часть</w:t>
      </w:r>
      <w:bookmarkEnd w:id="5"/>
      <w:r w:rsidR="00D25AB3" w:rsidRPr="00297C63">
        <w:rPr>
          <w:rFonts w:ascii="Times New Roman" w:hAnsi="Times New Roman" w:cs="Times New Roman"/>
          <w:sz w:val="24"/>
          <w:szCs w:val="24"/>
        </w:rPr>
        <w:t xml:space="preserve">» </w:t>
      </w:r>
      <w:r w:rsidRPr="00942473">
        <w:rPr>
          <w:rFonts w:ascii="Times New Roman" w:hAnsi="Times New Roman" w:cs="Times New Roman"/>
          <w:sz w:val="24"/>
          <w:szCs w:val="24"/>
        </w:rPr>
        <w:t xml:space="preserve">содержит следующие разделы: «Объект испытаний», «Цель испытаний», «Требования к программе», «Требования к программной документации», «Средства и порядок испытаний», «Методы испытаний», «Приложения». </w:t>
      </w:r>
    </w:p>
    <w:p w14:paraId="183C0587" w14:textId="77777777" w:rsidR="00942473" w:rsidRDefault="00942473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473">
        <w:rPr>
          <w:rFonts w:ascii="Times New Roman" w:hAnsi="Times New Roman" w:cs="Times New Roman"/>
          <w:sz w:val="24"/>
          <w:szCs w:val="24"/>
        </w:rPr>
        <w:t xml:space="preserve">В разделе «Объект испытаний» указано наименование, краткая характеристика и назначение программы. </w:t>
      </w:r>
    </w:p>
    <w:p w14:paraId="1EA36575" w14:textId="77777777" w:rsidR="00942473" w:rsidRDefault="00942473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473">
        <w:rPr>
          <w:rFonts w:ascii="Times New Roman" w:hAnsi="Times New Roman" w:cs="Times New Roman"/>
          <w:sz w:val="24"/>
          <w:szCs w:val="24"/>
        </w:rPr>
        <w:t xml:space="preserve">В разделе «Цель испытаний» указана цель проведения испытаний. Раздел «Требования к программе» содержит основные требования к программе, которые подлежат проверке во время испытаний. </w:t>
      </w:r>
    </w:p>
    <w:p w14:paraId="7EAE1520" w14:textId="77777777" w:rsidR="00942473" w:rsidRDefault="00942473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473">
        <w:rPr>
          <w:rFonts w:ascii="Times New Roman" w:hAnsi="Times New Roman" w:cs="Times New Roman"/>
          <w:sz w:val="24"/>
          <w:szCs w:val="24"/>
        </w:rPr>
        <w:t xml:space="preserve">Раздел «Требования к программным документам» содержит состав программной документации, которая представляется на испытания. </w:t>
      </w:r>
    </w:p>
    <w:p w14:paraId="3BA45662" w14:textId="77777777" w:rsidR="00942473" w:rsidRDefault="00942473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473">
        <w:rPr>
          <w:rFonts w:ascii="Times New Roman" w:hAnsi="Times New Roman" w:cs="Times New Roman"/>
          <w:sz w:val="24"/>
          <w:szCs w:val="24"/>
        </w:rPr>
        <w:t xml:space="preserve">Раздел «Средства и порядок испытаний» содержит информацию о технических и программных средствах, которые следует использовать во время испытаний, а также порядок этих испытаний. </w:t>
      </w:r>
    </w:p>
    <w:p w14:paraId="2EC66CE0" w14:textId="776D6ABA" w:rsidR="00942473" w:rsidRPr="00942473" w:rsidRDefault="00942473" w:rsidP="00F94B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473">
        <w:rPr>
          <w:rFonts w:ascii="Times New Roman" w:hAnsi="Times New Roman" w:cs="Times New Roman"/>
          <w:sz w:val="24"/>
          <w:szCs w:val="24"/>
        </w:rPr>
        <w:t xml:space="preserve">Раздел «Методы испытаний» содержит информацию об используемых методах испытаний. </w:t>
      </w:r>
    </w:p>
    <w:p w14:paraId="35804D0D" w14:textId="73EEE4A4" w:rsidR="00AD5C9E" w:rsidRPr="00297C63" w:rsidRDefault="00AD5C9E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t>Настоящий документ разработан в соответствии с требованиями:</w:t>
      </w:r>
    </w:p>
    <w:p w14:paraId="1618B2E8" w14:textId="44B301CF" w:rsidR="00AD5C9E" w:rsidRPr="00297C63" w:rsidRDefault="00AD5C9E" w:rsidP="00B570FA">
      <w:pPr>
        <w:pStyle w:val="a4"/>
        <w:numPr>
          <w:ilvl w:val="0"/>
          <w:numId w:val="1"/>
        </w:numPr>
        <w:spacing w:line="360" w:lineRule="auto"/>
        <w:ind w:left="284" w:hanging="284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>ГОСТ 19.101-77 Виды программ и программных документов</w:t>
      </w:r>
      <w:r w:rsidR="00E977AF" w:rsidRPr="00297C63">
        <w:rPr>
          <w:rFonts w:cs="Times New Roman"/>
          <w:szCs w:val="24"/>
        </w:rPr>
        <w:t xml:space="preserve"> [1]</w:t>
      </w:r>
      <w:r w:rsidRPr="00297C63">
        <w:rPr>
          <w:rFonts w:cs="Times New Roman"/>
          <w:szCs w:val="24"/>
        </w:rPr>
        <w:t>;</w:t>
      </w:r>
    </w:p>
    <w:p w14:paraId="4C943730" w14:textId="470D7A14" w:rsidR="00AD5C9E" w:rsidRPr="00297C63" w:rsidRDefault="00AD5C9E" w:rsidP="00B570FA">
      <w:pPr>
        <w:pStyle w:val="a4"/>
        <w:numPr>
          <w:ilvl w:val="0"/>
          <w:numId w:val="1"/>
        </w:numPr>
        <w:spacing w:line="360" w:lineRule="auto"/>
        <w:ind w:left="284" w:hanging="284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>ГОСТ 19.102-77 Стадии разработки</w:t>
      </w:r>
      <w:r w:rsidR="00E977AF" w:rsidRPr="00297C63">
        <w:rPr>
          <w:rFonts w:cs="Times New Roman"/>
          <w:szCs w:val="24"/>
          <w:lang w:val="en-US"/>
        </w:rPr>
        <w:t xml:space="preserve"> [2]</w:t>
      </w:r>
      <w:r w:rsidRPr="00297C63">
        <w:rPr>
          <w:rFonts w:cs="Times New Roman"/>
          <w:szCs w:val="24"/>
        </w:rPr>
        <w:t>;</w:t>
      </w:r>
    </w:p>
    <w:p w14:paraId="1DB09642" w14:textId="77777777" w:rsidR="00EE50B3" w:rsidRPr="00297C63" w:rsidRDefault="00AD5C9E" w:rsidP="00B570FA">
      <w:pPr>
        <w:pStyle w:val="a4"/>
        <w:numPr>
          <w:ilvl w:val="0"/>
          <w:numId w:val="1"/>
        </w:numPr>
        <w:spacing w:line="360" w:lineRule="auto"/>
        <w:ind w:left="284" w:hanging="284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>ГОСТ 19.103-77 Обозначения программ и программных документов</w:t>
      </w:r>
      <w:r w:rsidR="00E977AF" w:rsidRPr="00297C63">
        <w:rPr>
          <w:rFonts w:cs="Times New Roman"/>
          <w:szCs w:val="24"/>
        </w:rPr>
        <w:t xml:space="preserve"> [3]</w:t>
      </w:r>
      <w:r w:rsidRPr="00297C63">
        <w:rPr>
          <w:rFonts w:cs="Times New Roman"/>
          <w:szCs w:val="24"/>
        </w:rPr>
        <w:t>;</w:t>
      </w:r>
    </w:p>
    <w:p w14:paraId="2E0E6C3E" w14:textId="35872C05" w:rsidR="00E977AF" w:rsidRPr="00297C63" w:rsidRDefault="00EE50B3" w:rsidP="00B570FA">
      <w:pPr>
        <w:pStyle w:val="a4"/>
        <w:numPr>
          <w:ilvl w:val="0"/>
          <w:numId w:val="1"/>
        </w:numPr>
        <w:spacing w:line="360" w:lineRule="auto"/>
        <w:ind w:left="284" w:hanging="284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>ГОСТ 19.104-78 Основные надписи [4];</w:t>
      </w:r>
    </w:p>
    <w:p w14:paraId="7F7794EC" w14:textId="668264E7" w:rsidR="00AD5C9E" w:rsidRPr="00297C63" w:rsidRDefault="00AD5C9E" w:rsidP="00B570FA">
      <w:pPr>
        <w:pStyle w:val="a4"/>
        <w:numPr>
          <w:ilvl w:val="0"/>
          <w:numId w:val="1"/>
        </w:numPr>
        <w:spacing w:line="360" w:lineRule="auto"/>
        <w:ind w:left="284" w:hanging="284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>ГОСТ 19.105-78 Общие треб</w:t>
      </w:r>
      <w:r w:rsidR="00263C16" w:rsidRPr="00297C63">
        <w:rPr>
          <w:rFonts w:cs="Times New Roman"/>
          <w:szCs w:val="24"/>
        </w:rPr>
        <w:t>ования к программным документам</w:t>
      </w:r>
      <w:r w:rsidR="00E977AF" w:rsidRPr="00297C63">
        <w:rPr>
          <w:rFonts w:cs="Times New Roman"/>
          <w:szCs w:val="24"/>
        </w:rPr>
        <w:t xml:space="preserve"> [</w:t>
      </w:r>
      <w:r w:rsidR="00EE50B3" w:rsidRPr="00297C63">
        <w:rPr>
          <w:rFonts w:cs="Times New Roman"/>
          <w:szCs w:val="24"/>
        </w:rPr>
        <w:t>5</w:t>
      </w:r>
      <w:r w:rsidR="00E977AF" w:rsidRPr="00297C63">
        <w:rPr>
          <w:rFonts w:cs="Times New Roman"/>
          <w:szCs w:val="24"/>
        </w:rPr>
        <w:t>]</w:t>
      </w:r>
      <w:r w:rsidRPr="00297C63">
        <w:rPr>
          <w:rFonts w:cs="Times New Roman"/>
          <w:szCs w:val="24"/>
        </w:rPr>
        <w:t>;</w:t>
      </w:r>
    </w:p>
    <w:p w14:paraId="29990E75" w14:textId="03A752A9" w:rsidR="00AD5C9E" w:rsidRPr="00297C63" w:rsidRDefault="00AD5C9E" w:rsidP="00B570FA">
      <w:pPr>
        <w:pStyle w:val="a4"/>
        <w:numPr>
          <w:ilvl w:val="0"/>
          <w:numId w:val="1"/>
        </w:numPr>
        <w:spacing w:line="360" w:lineRule="auto"/>
        <w:ind w:left="284" w:hanging="284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>ГОСТ 19.106-78 Требования к программным документам, выполненным печатным способом</w:t>
      </w:r>
      <w:r w:rsidR="00E977AF" w:rsidRPr="00297C63">
        <w:rPr>
          <w:rFonts w:cs="Times New Roman"/>
          <w:szCs w:val="24"/>
        </w:rPr>
        <w:t xml:space="preserve"> [6]</w:t>
      </w:r>
      <w:r w:rsidRPr="00297C63">
        <w:rPr>
          <w:rFonts w:cs="Times New Roman"/>
          <w:szCs w:val="24"/>
        </w:rPr>
        <w:t>;</w:t>
      </w:r>
    </w:p>
    <w:p w14:paraId="1FE0B9B0" w14:textId="049826E4" w:rsidR="002B08A8" w:rsidRPr="00297C63" w:rsidRDefault="00AD5C9E" w:rsidP="00B570FA">
      <w:pPr>
        <w:pStyle w:val="a4"/>
        <w:numPr>
          <w:ilvl w:val="0"/>
          <w:numId w:val="1"/>
        </w:numPr>
        <w:spacing w:line="360" w:lineRule="auto"/>
        <w:ind w:left="284" w:hanging="284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>ГОСТ 19.201-78 Техническое задание. Требования к содержанию и оформлению</w:t>
      </w:r>
      <w:r w:rsidR="00EE50B3" w:rsidRPr="00297C63">
        <w:rPr>
          <w:rFonts w:cs="Times New Roman"/>
          <w:szCs w:val="24"/>
        </w:rPr>
        <w:t xml:space="preserve"> [7]</w:t>
      </w:r>
      <w:r w:rsidRPr="00297C63">
        <w:rPr>
          <w:rFonts w:cs="Times New Roman"/>
          <w:szCs w:val="24"/>
        </w:rPr>
        <w:t>.</w:t>
      </w:r>
    </w:p>
    <w:p w14:paraId="550B10AA" w14:textId="15AC3B39" w:rsidR="00F54B8D" w:rsidRPr="00297C63" w:rsidRDefault="00322548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t>Изменения к данному Техническому заданию оформляются согласно ГОСТ 19.603-78 [8], ГОСТ 19.604-78 [9].</w:t>
      </w:r>
      <w:r w:rsidR="00F30E6A"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24B0B542" w14:textId="4C0D9482" w:rsidR="009C6945" w:rsidRPr="00297C63" w:rsidRDefault="00942473" w:rsidP="00B570FA">
      <w:pPr>
        <w:pStyle w:val="1"/>
        <w:numPr>
          <w:ilvl w:val="0"/>
          <w:numId w:val="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166714973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БЪЕКТ ИСПЫТАНИЙ</w:t>
      </w:r>
      <w:bookmarkEnd w:id="6"/>
    </w:p>
    <w:p w14:paraId="5DB41B7E" w14:textId="77777777" w:rsidR="008755BC" w:rsidRPr="00297C63" w:rsidRDefault="00A0113C" w:rsidP="00B570FA">
      <w:pPr>
        <w:pStyle w:val="a4"/>
        <w:numPr>
          <w:ilvl w:val="1"/>
          <w:numId w:val="3"/>
        </w:numPr>
        <w:spacing w:line="360" w:lineRule="auto"/>
        <w:rPr>
          <w:rFonts w:cs="Times New Roman"/>
          <w:szCs w:val="24"/>
        </w:rPr>
      </w:pPr>
      <w:r w:rsidRPr="00297C63">
        <w:rPr>
          <w:rFonts w:cs="Times New Roman"/>
          <w:b/>
          <w:szCs w:val="24"/>
        </w:rPr>
        <w:t>Наименование</w:t>
      </w:r>
      <w:r w:rsidR="008755BC" w:rsidRPr="00297C63">
        <w:rPr>
          <w:rFonts w:cs="Times New Roman"/>
          <w:b/>
          <w:szCs w:val="24"/>
        </w:rPr>
        <w:t xml:space="preserve"> программы</w:t>
      </w:r>
    </w:p>
    <w:p w14:paraId="3A83C4BD" w14:textId="178651DD" w:rsidR="006D1616" w:rsidRPr="009E3857" w:rsidRDefault="008C28E9">
      <w:pPr>
        <w:ind w:left="284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3857">
        <w:rPr>
          <w:rFonts w:ascii="Times New Roman" w:hAnsi="Times New Roman" w:cs="Times New Roman"/>
          <w:sz w:val="24"/>
          <w:szCs w:val="24"/>
        </w:rPr>
        <w:t xml:space="preserve">Наименование программы – </w:t>
      </w:r>
      <w:r w:rsidR="00D25AB3" w:rsidRPr="00297C63">
        <w:rPr>
          <w:rFonts w:ascii="Times New Roman" w:hAnsi="Times New Roman" w:cs="Times New Roman"/>
          <w:sz w:val="24"/>
          <w:szCs w:val="24"/>
        </w:rPr>
        <w:t>«</w:t>
      </w:r>
      <w:r w:rsidR="00F94B9B" w:rsidRPr="00E769AE">
        <w:rPr>
          <w:rFonts w:ascii="Times New Roman" w:hAnsi="Times New Roman" w:cs="Times New Roman"/>
          <w:sz w:val="24"/>
          <w:szCs w:val="24"/>
        </w:rPr>
        <w:t xml:space="preserve">Мобильное приложение для планирования проведения мероприятий </w:t>
      </w:r>
      <w:r w:rsidR="00F94B9B">
        <w:rPr>
          <w:rFonts w:ascii="Times New Roman" w:hAnsi="Times New Roman" w:cs="Times New Roman"/>
          <w:sz w:val="24"/>
          <w:szCs w:val="24"/>
        </w:rPr>
        <w:t>«Тамада»</w:t>
      </w:r>
      <w:r w:rsidR="00D25AB3" w:rsidRPr="00297C63">
        <w:rPr>
          <w:rFonts w:ascii="Times New Roman" w:hAnsi="Times New Roman" w:cs="Times New Roman"/>
          <w:sz w:val="24"/>
          <w:szCs w:val="24"/>
        </w:rPr>
        <w:t>»</w:t>
      </w:r>
      <w:r w:rsidRPr="009E3857">
        <w:rPr>
          <w:rFonts w:ascii="Times New Roman" w:hAnsi="Times New Roman" w:cs="Times New Roman"/>
          <w:sz w:val="24"/>
          <w:szCs w:val="24"/>
        </w:rPr>
        <w:t>.</w:t>
      </w:r>
    </w:p>
    <w:p w14:paraId="2AB52816" w14:textId="2564F444" w:rsidR="008C28E9" w:rsidRPr="00F94B9B" w:rsidRDefault="008C28E9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t>Наименование</w:t>
      </w:r>
      <w:r w:rsidRPr="00F94B9B">
        <w:rPr>
          <w:rFonts w:ascii="Times New Roman" w:hAnsi="Times New Roman" w:cs="Times New Roman"/>
          <w:sz w:val="24"/>
          <w:szCs w:val="24"/>
        </w:rPr>
        <w:t xml:space="preserve"> </w:t>
      </w:r>
      <w:r w:rsidRPr="00297C63">
        <w:rPr>
          <w:rFonts w:ascii="Times New Roman" w:hAnsi="Times New Roman" w:cs="Times New Roman"/>
          <w:sz w:val="24"/>
          <w:szCs w:val="24"/>
        </w:rPr>
        <w:t>программы</w:t>
      </w:r>
      <w:r w:rsidRPr="00F94B9B">
        <w:rPr>
          <w:rFonts w:ascii="Times New Roman" w:hAnsi="Times New Roman" w:cs="Times New Roman"/>
          <w:sz w:val="24"/>
          <w:szCs w:val="24"/>
        </w:rPr>
        <w:t xml:space="preserve"> </w:t>
      </w:r>
      <w:r w:rsidRPr="00297C63">
        <w:rPr>
          <w:rFonts w:ascii="Times New Roman" w:hAnsi="Times New Roman" w:cs="Times New Roman"/>
          <w:sz w:val="24"/>
          <w:szCs w:val="24"/>
        </w:rPr>
        <w:t>на</w:t>
      </w:r>
      <w:r w:rsidRPr="00F94B9B">
        <w:rPr>
          <w:rFonts w:ascii="Times New Roman" w:hAnsi="Times New Roman" w:cs="Times New Roman"/>
          <w:sz w:val="24"/>
          <w:szCs w:val="24"/>
        </w:rPr>
        <w:t xml:space="preserve"> </w:t>
      </w:r>
      <w:r w:rsidRPr="00297C63">
        <w:rPr>
          <w:rFonts w:ascii="Times New Roman" w:hAnsi="Times New Roman" w:cs="Times New Roman"/>
          <w:sz w:val="24"/>
          <w:szCs w:val="24"/>
        </w:rPr>
        <w:t>английском</w:t>
      </w:r>
      <w:r w:rsidRPr="00F94B9B">
        <w:rPr>
          <w:rFonts w:ascii="Times New Roman" w:hAnsi="Times New Roman" w:cs="Times New Roman"/>
          <w:sz w:val="24"/>
          <w:szCs w:val="24"/>
        </w:rPr>
        <w:t xml:space="preserve"> </w:t>
      </w:r>
      <w:r w:rsidRPr="00297C63">
        <w:rPr>
          <w:rFonts w:ascii="Times New Roman" w:hAnsi="Times New Roman" w:cs="Times New Roman"/>
          <w:sz w:val="24"/>
          <w:szCs w:val="24"/>
        </w:rPr>
        <w:t>языке</w:t>
      </w:r>
      <w:r w:rsidRPr="00F94B9B">
        <w:rPr>
          <w:rFonts w:ascii="Times New Roman" w:hAnsi="Times New Roman" w:cs="Times New Roman"/>
          <w:sz w:val="24"/>
          <w:szCs w:val="24"/>
        </w:rPr>
        <w:t xml:space="preserve"> – «</w:t>
      </w:r>
      <w:r w:rsidR="00F94B9B" w:rsidRPr="000439CC">
        <w:rPr>
          <w:rFonts w:ascii="Times New Roman" w:hAnsi="Times New Roman" w:cs="Times New Roman"/>
          <w:sz w:val="24"/>
          <w:szCs w:val="24"/>
          <w:lang w:val="en-US"/>
        </w:rPr>
        <w:t>Mobile</w:t>
      </w:r>
      <w:r w:rsidR="00F94B9B" w:rsidRPr="009852A4">
        <w:rPr>
          <w:rFonts w:ascii="Times New Roman" w:hAnsi="Times New Roman" w:cs="Times New Roman"/>
          <w:sz w:val="24"/>
          <w:szCs w:val="24"/>
        </w:rPr>
        <w:t xml:space="preserve"> </w:t>
      </w:r>
      <w:r w:rsidR="00F94B9B" w:rsidRPr="000439CC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="00F94B9B" w:rsidRPr="009852A4">
        <w:rPr>
          <w:rFonts w:ascii="Times New Roman" w:hAnsi="Times New Roman" w:cs="Times New Roman"/>
          <w:sz w:val="24"/>
          <w:szCs w:val="24"/>
        </w:rPr>
        <w:t xml:space="preserve"> </w:t>
      </w:r>
      <w:r w:rsidR="00F94B9B" w:rsidRPr="000439CC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F94B9B" w:rsidRPr="009852A4">
        <w:rPr>
          <w:rFonts w:ascii="Times New Roman" w:hAnsi="Times New Roman" w:cs="Times New Roman"/>
          <w:sz w:val="24"/>
          <w:szCs w:val="24"/>
        </w:rPr>
        <w:t xml:space="preserve"> </w:t>
      </w:r>
      <w:r w:rsidR="00F94B9B">
        <w:rPr>
          <w:rFonts w:ascii="Times New Roman" w:hAnsi="Times New Roman" w:cs="Times New Roman"/>
          <w:sz w:val="24"/>
          <w:szCs w:val="24"/>
          <w:lang w:val="en-US"/>
        </w:rPr>
        <w:t>planning</w:t>
      </w:r>
      <w:r w:rsidR="00F94B9B" w:rsidRPr="009852A4">
        <w:rPr>
          <w:rFonts w:ascii="Times New Roman" w:hAnsi="Times New Roman" w:cs="Times New Roman"/>
          <w:sz w:val="24"/>
          <w:szCs w:val="24"/>
        </w:rPr>
        <w:t xml:space="preserve"> </w:t>
      </w:r>
      <w:r w:rsidR="00F94B9B">
        <w:rPr>
          <w:rFonts w:ascii="Times New Roman" w:hAnsi="Times New Roman" w:cs="Times New Roman"/>
          <w:sz w:val="24"/>
          <w:szCs w:val="24"/>
          <w:lang w:val="en-US"/>
        </w:rPr>
        <w:t>events</w:t>
      </w:r>
      <w:r w:rsidR="00F94B9B" w:rsidRPr="009852A4">
        <w:rPr>
          <w:rFonts w:ascii="Times New Roman" w:hAnsi="Times New Roman" w:cs="Times New Roman"/>
          <w:sz w:val="24"/>
          <w:szCs w:val="24"/>
        </w:rPr>
        <w:t xml:space="preserve"> </w:t>
      </w:r>
      <w:r w:rsidR="00F94B9B">
        <w:rPr>
          <w:rFonts w:ascii="Times New Roman" w:hAnsi="Times New Roman" w:cs="Times New Roman"/>
          <w:sz w:val="24"/>
          <w:szCs w:val="24"/>
        </w:rPr>
        <w:t>«</w:t>
      </w:r>
      <w:r w:rsidR="00F94B9B">
        <w:rPr>
          <w:rFonts w:ascii="Times New Roman" w:hAnsi="Times New Roman" w:cs="Times New Roman"/>
          <w:sz w:val="24"/>
          <w:szCs w:val="24"/>
          <w:lang w:val="en-US"/>
        </w:rPr>
        <w:t>Tamada</w:t>
      </w:r>
      <w:r w:rsidR="00F94B9B">
        <w:rPr>
          <w:rFonts w:ascii="Times New Roman" w:hAnsi="Times New Roman" w:cs="Times New Roman"/>
          <w:sz w:val="24"/>
          <w:szCs w:val="24"/>
        </w:rPr>
        <w:t>»</w:t>
      </w:r>
      <w:r w:rsidRPr="00F94B9B">
        <w:rPr>
          <w:rFonts w:ascii="Times New Roman" w:hAnsi="Times New Roman" w:cs="Times New Roman"/>
          <w:sz w:val="24"/>
          <w:szCs w:val="24"/>
        </w:rPr>
        <w:t>».</w:t>
      </w:r>
    </w:p>
    <w:p w14:paraId="44591942" w14:textId="5E2F6077" w:rsidR="004C4528" w:rsidRPr="00297C63" w:rsidRDefault="004C4528">
      <w:pPr>
        <w:pStyle w:val="af8"/>
        <w:ind w:left="851" w:firstLine="0"/>
      </w:pPr>
      <w:r w:rsidRPr="00297C63">
        <w:t>Наименование программы для пользователя – «</w:t>
      </w:r>
      <w:r w:rsidR="00F94B9B">
        <w:rPr>
          <w:lang w:val="en-US"/>
        </w:rPr>
        <w:t>Tamada</w:t>
      </w:r>
      <w:r w:rsidRPr="00297C63">
        <w:t>».</w:t>
      </w:r>
    </w:p>
    <w:p w14:paraId="592C1F49" w14:textId="33A6C40F" w:rsidR="008755BC" w:rsidRPr="00297C63" w:rsidRDefault="00CE4371" w:rsidP="00B570FA">
      <w:pPr>
        <w:pStyle w:val="a4"/>
        <w:numPr>
          <w:ilvl w:val="1"/>
          <w:numId w:val="3"/>
        </w:numPr>
        <w:spacing w:line="360" w:lineRule="auto"/>
        <w:rPr>
          <w:rFonts w:cs="Times New Roman"/>
          <w:b/>
          <w:szCs w:val="24"/>
        </w:rPr>
      </w:pPr>
      <w:r w:rsidRPr="00297C63">
        <w:rPr>
          <w:rFonts w:cs="Times New Roman"/>
          <w:b/>
          <w:szCs w:val="24"/>
        </w:rPr>
        <w:t>Краткая характеристика и область назначения</w:t>
      </w:r>
      <w:bookmarkStart w:id="7" w:name="_Hlk482637814"/>
    </w:p>
    <w:bookmarkEnd w:id="7"/>
    <w:p w14:paraId="020AD30B" w14:textId="1723079C" w:rsidR="00E02B6A" w:rsidRPr="00297C63" w:rsidRDefault="00F94B9B" w:rsidP="006132BB">
      <w:pPr>
        <w:spacing w:after="0" w:line="360" w:lineRule="auto"/>
        <w:ind w:left="357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4F436A">
        <w:rPr>
          <w:rFonts w:ascii="Times New Roman" w:hAnsi="Times New Roman" w:cs="Times New Roman"/>
          <w:sz w:val="24"/>
          <w:szCs w:val="24"/>
        </w:rPr>
        <w:t xml:space="preserve">Целевая аудитория мобильного приложе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F436A">
        <w:rPr>
          <w:rFonts w:ascii="Times New Roman" w:hAnsi="Times New Roman" w:cs="Times New Roman"/>
          <w:sz w:val="24"/>
          <w:szCs w:val="24"/>
          <w:lang w:val="en-US"/>
        </w:rPr>
        <w:t>Tamada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F436A">
        <w:rPr>
          <w:rFonts w:ascii="Times New Roman" w:hAnsi="Times New Roman" w:cs="Times New Roman"/>
          <w:sz w:val="24"/>
          <w:szCs w:val="24"/>
        </w:rPr>
        <w:t xml:space="preserve"> – это физические лица в возрасте от 16 лет. </w:t>
      </w:r>
      <w:r w:rsidRPr="004F436A">
        <w:rPr>
          <w:rFonts w:ascii="Times New Roman" w:hAnsi="Times New Roman" w:cs="Times New Roman"/>
          <w:sz w:val="24"/>
          <w:szCs w:val="24"/>
          <w:lang w:val="en-US"/>
        </w:rPr>
        <w:t>Tamada</w:t>
      </w:r>
      <w:r w:rsidRPr="004F436A">
        <w:rPr>
          <w:rFonts w:ascii="Times New Roman" w:hAnsi="Times New Roman" w:cs="Times New Roman"/>
          <w:sz w:val="24"/>
          <w:szCs w:val="24"/>
        </w:rPr>
        <w:t xml:space="preserve"> – мобильное приложение для упрощения процессов организации мероприятий. </w:t>
      </w:r>
      <w:r>
        <w:rPr>
          <w:rFonts w:ascii="Times New Roman" w:hAnsi="Times New Roman" w:cs="Times New Roman"/>
          <w:sz w:val="24"/>
          <w:szCs w:val="24"/>
        </w:rPr>
        <w:t>Приложение предназначено для упрощения менеджмента процесса закупок, информационной составляющей для гостей (донесение важной информации и т. д.)  и для планирования учета финансовых расходов на мероприятие между участниками</w:t>
      </w:r>
      <w:r w:rsidR="00D25AB3">
        <w:rPr>
          <w:rFonts w:ascii="Times New Roman" w:hAnsi="Times New Roman" w:cs="Times New Roman"/>
          <w:sz w:val="24"/>
          <w:szCs w:val="24"/>
        </w:rPr>
        <w:t>.</w:t>
      </w:r>
      <w:r w:rsidR="00F30E6A"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7B3F4472" w14:textId="47BFA0A0" w:rsidR="006D1616" w:rsidRPr="00942473" w:rsidRDefault="00942473" w:rsidP="00B570FA">
      <w:pPr>
        <w:pStyle w:val="1"/>
        <w:numPr>
          <w:ilvl w:val="0"/>
          <w:numId w:val="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166714974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ЦЕЛЬ ИСПЫТАНИЙ</w:t>
      </w:r>
      <w:bookmarkEnd w:id="8"/>
    </w:p>
    <w:p w14:paraId="7233C26A" w14:textId="7C03DC5F" w:rsidR="00530A03" w:rsidRPr="00942473" w:rsidRDefault="00942473" w:rsidP="00942473">
      <w:pPr>
        <w:spacing w:after="0" w:line="360" w:lineRule="auto"/>
        <w:ind w:left="357" w:firstLine="3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473">
        <w:rPr>
          <w:rFonts w:ascii="Times New Roman" w:hAnsi="Times New Roman" w:cs="Times New Roman"/>
          <w:color w:val="000000"/>
          <w:sz w:val="24"/>
          <w:szCs w:val="24"/>
        </w:rPr>
        <w:t>Целью испытаний является проверка корректности выполнения программой функци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2473">
        <w:rPr>
          <w:rFonts w:ascii="Times New Roman" w:hAnsi="Times New Roman" w:cs="Times New Roman"/>
          <w:color w:val="000000"/>
          <w:sz w:val="24"/>
          <w:szCs w:val="24"/>
        </w:rPr>
        <w:t>изложенных в п. 4 «Требования к программе» документа «Техническое задание» из компл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2473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ации в соответствии с ЕСПД (Единой системой программной документации). </w:t>
      </w:r>
      <w:r w:rsidR="00F30E6A" w:rsidRPr="00297C6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118023" w14:textId="478642BF" w:rsidR="00A0113C" w:rsidRPr="00297C63" w:rsidRDefault="00530A03" w:rsidP="00B570FA">
      <w:pPr>
        <w:pStyle w:val="1"/>
        <w:numPr>
          <w:ilvl w:val="0"/>
          <w:numId w:val="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166714975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Е</w:t>
      </w:r>
      <w:bookmarkEnd w:id="9"/>
    </w:p>
    <w:p w14:paraId="7DCC8B5D" w14:textId="7576FF11" w:rsidR="00A0113C" w:rsidRPr="00297C63" w:rsidRDefault="00A0113C" w:rsidP="00B570FA">
      <w:pPr>
        <w:pStyle w:val="2"/>
        <w:numPr>
          <w:ilvl w:val="1"/>
          <w:numId w:val="3"/>
        </w:numPr>
        <w:spacing w:before="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bookmarkStart w:id="10" w:name="_Toc482734416"/>
      <w:bookmarkStart w:id="11" w:name="_Toc379572128"/>
      <w:bookmarkStart w:id="12" w:name="_Toc166714976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функциональным характеристикам</w:t>
      </w:r>
      <w:bookmarkEnd w:id="10"/>
      <w:bookmarkEnd w:id="11"/>
      <w:bookmarkEnd w:id="12"/>
    </w:p>
    <w:p w14:paraId="78ADEB5D" w14:textId="77777777" w:rsidR="00F94B9B" w:rsidRDefault="00F94B9B" w:rsidP="00B570FA">
      <w:pPr>
        <w:pStyle w:val="a4"/>
        <w:numPr>
          <w:ilvl w:val="0"/>
          <w:numId w:val="2"/>
        </w:numPr>
        <w:spacing w:line="360" w:lineRule="auto"/>
        <w:ind w:left="1701" w:hanging="283"/>
        <w:rPr>
          <w:rFonts w:cs="Times New Roman"/>
          <w:szCs w:val="24"/>
        </w:rPr>
      </w:pPr>
      <w:bookmarkStart w:id="13" w:name="_Hlk132274052"/>
      <w:bookmarkStart w:id="14" w:name="_Toc482734420"/>
      <w:bookmarkStart w:id="15" w:name="_Toc531124739"/>
      <w:r>
        <w:rPr>
          <w:rFonts w:cs="Times New Roman"/>
          <w:szCs w:val="24"/>
        </w:rPr>
        <w:t>Стартовый экран</w:t>
      </w:r>
    </w:p>
    <w:p w14:paraId="432B3822" w14:textId="77777777" w:rsidR="00F94B9B" w:rsidRDefault="00F94B9B" w:rsidP="00B570FA">
      <w:pPr>
        <w:pStyle w:val="a4"/>
        <w:numPr>
          <w:ilvl w:val="1"/>
          <w:numId w:val="2"/>
        </w:numPr>
        <w:spacing w:line="360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Отобразить логотип приложения</w:t>
      </w:r>
    </w:p>
    <w:p w14:paraId="6C15592D" w14:textId="77777777" w:rsidR="00F94B9B" w:rsidRDefault="00F94B9B" w:rsidP="00B570FA">
      <w:pPr>
        <w:pStyle w:val="a4"/>
        <w:numPr>
          <w:ilvl w:val="1"/>
          <w:numId w:val="2"/>
        </w:numPr>
        <w:spacing w:line="360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Отобразить приветственное сообщение</w:t>
      </w:r>
    </w:p>
    <w:p w14:paraId="0A0AF19C" w14:textId="77777777" w:rsidR="00F94B9B" w:rsidRDefault="00F94B9B" w:rsidP="00B570FA">
      <w:pPr>
        <w:pStyle w:val="a4"/>
        <w:numPr>
          <w:ilvl w:val="1"/>
          <w:numId w:val="2"/>
        </w:numPr>
        <w:spacing w:line="360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Отобразить кнопку «Войти»</w:t>
      </w:r>
    </w:p>
    <w:p w14:paraId="60E3B4A1" w14:textId="77777777" w:rsidR="00F94B9B" w:rsidRDefault="00F94B9B" w:rsidP="00B570FA">
      <w:pPr>
        <w:pStyle w:val="a4"/>
        <w:numPr>
          <w:ilvl w:val="1"/>
          <w:numId w:val="2"/>
        </w:numPr>
        <w:spacing w:line="360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Отобразить кнопку «Зарегистрироваться»</w:t>
      </w:r>
    </w:p>
    <w:p w14:paraId="1A955EDB" w14:textId="77777777" w:rsidR="00F94B9B" w:rsidRDefault="00F94B9B" w:rsidP="00B570FA">
      <w:pPr>
        <w:pStyle w:val="a4"/>
        <w:numPr>
          <w:ilvl w:val="0"/>
          <w:numId w:val="2"/>
        </w:numPr>
        <w:spacing w:line="360" w:lineRule="auto"/>
        <w:ind w:left="1701" w:hanging="283"/>
        <w:rPr>
          <w:rFonts w:cs="Times New Roman"/>
          <w:szCs w:val="24"/>
        </w:rPr>
      </w:pPr>
      <w:r>
        <w:rPr>
          <w:rFonts w:cs="Times New Roman"/>
          <w:szCs w:val="24"/>
        </w:rPr>
        <w:t>Экран регистрации</w:t>
      </w:r>
    </w:p>
    <w:p w14:paraId="6F64AD48" w14:textId="77777777" w:rsidR="00F94B9B" w:rsidRPr="00136CD5" w:rsidRDefault="00F94B9B" w:rsidP="00B570FA">
      <w:pPr>
        <w:pStyle w:val="a4"/>
        <w:numPr>
          <w:ilvl w:val="1"/>
          <w:numId w:val="2"/>
        </w:numPr>
        <w:spacing w:line="360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образить поле ввода </w:t>
      </w:r>
      <w:r>
        <w:rPr>
          <w:lang w:val="en-US"/>
        </w:rPr>
        <w:t>email</w:t>
      </w:r>
      <w:r w:rsidRPr="00AB2550">
        <w:t xml:space="preserve"> </w:t>
      </w:r>
      <w:r>
        <w:t>логина</w:t>
      </w:r>
    </w:p>
    <w:p w14:paraId="04588611" w14:textId="77777777" w:rsidR="00F94B9B" w:rsidRPr="00136CD5" w:rsidRDefault="00F94B9B" w:rsidP="00B570FA">
      <w:pPr>
        <w:pStyle w:val="a4"/>
        <w:numPr>
          <w:ilvl w:val="1"/>
          <w:numId w:val="2"/>
        </w:numPr>
        <w:spacing w:line="360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образить поле ввода </w:t>
      </w:r>
      <w:r>
        <w:t>логина</w:t>
      </w:r>
    </w:p>
    <w:p w14:paraId="531BE4A9" w14:textId="77777777" w:rsidR="00F94B9B" w:rsidRPr="00AB2550" w:rsidRDefault="00F94B9B" w:rsidP="00B570FA">
      <w:pPr>
        <w:pStyle w:val="a4"/>
        <w:numPr>
          <w:ilvl w:val="1"/>
          <w:numId w:val="2"/>
        </w:numPr>
        <w:spacing w:line="360" w:lineRule="auto"/>
        <w:ind w:left="1985" w:hanging="284"/>
        <w:rPr>
          <w:rFonts w:cs="Times New Roman"/>
          <w:szCs w:val="24"/>
        </w:rPr>
      </w:pPr>
      <w:r>
        <w:t>Отобразить поле ввода пароля и повтора пароля</w:t>
      </w:r>
    </w:p>
    <w:p w14:paraId="702000DB" w14:textId="77777777" w:rsidR="00F94B9B" w:rsidRDefault="00F94B9B" w:rsidP="00B570FA">
      <w:pPr>
        <w:pStyle w:val="a4"/>
        <w:numPr>
          <w:ilvl w:val="1"/>
          <w:numId w:val="2"/>
        </w:numPr>
        <w:spacing w:line="360" w:lineRule="auto"/>
        <w:ind w:left="1985" w:hanging="284"/>
        <w:rPr>
          <w:rFonts w:cs="Times New Roman"/>
          <w:szCs w:val="24"/>
        </w:rPr>
      </w:pPr>
      <w:r>
        <w:t>Отобразить кнопку войти</w:t>
      </w:r>
    </w:p>
    <w:p w14:paraId="16CDCD1E" w14:textId="77777777" w:rsidR="00F94B9B" w:rsidRPr="00AB2550" w:rsidRDefault="00F94B9B" w:rsidP="00B570FA">
      <w:pPr>
        <w:pStyle w:val="a4"/>
        <w:numPr>
          <w:ilvl w:val="0"/>
          <w:numId w:val="2"/>
        </w:numPr>
        <w:spacing w:line="360" w:lineRule="auto"/>
        <w:ind w:left="1701" w:hanging="283"/>
        <w:rPr>
          <w:rFonts w:cs="Times New Roman"/>
          <w:szCs w:val="24"/>
        </w:rPr>
      </w:pPr>
      <w:r>
        <w:rPr>
          <w:rFonts w:cs="Times New Roman"/>
          <w:szCs w:val="24"/>
        </w:rPr>
        <w:t>Экран авторизации</w:t>
      </w:r>
    </w:p>
    <w:p w14:paraId="7042BF9A" w14:textId="77777777" w:rsidR="00F94B9B" w:rsidRPr="00AB2550" w:rsidRDefault="00F94B9B" w:rsidP="00B570FA">
      <w:pPr>
        <w:pStyle w:val="a4"/>
        <w:numPr>
          <w:ilvl w:val="1"/>
          <w:numId w:val="2"/>
        </w:numPr>
        <w:spacing w:line="360" w:lineRule="auto"/>
        <w:ind w:left="1985" w:hanging="284"/>
        <w:rPr>
          <w:rFonts w:cs="Times New Roman"/>
          <w:szCs w:val="24"/>
        </w:rPr>
      </w:pPr>
      <w:r>
        <w:t xml:space="preserve">Отобразить поле ввода логина или </w:t>
      </w:r>
      <w:r>
        <w:rPr>
          <w:lang w:val="en-US"/>
        </w:rPr>
        <w:t>email</w:t>
      </w:r>
    </w:p>
    <w:p w14:paraId="4BBD70A1" w14:textId="77777777" w:rsidR="00F94B9B" w:rsidRPr="00AB2550" w:rsidRDefault="00F94B9B" w:rsidP="00B570FA">
      <w:pPr>
        <w:pStyle w:val="a4"/>
        <w:numPr>
          <w:ilvl w:val="1"/>
          <w:numId w:val="2"/>
        </w:numPr>
        <w:spacing w:line="360" w:lineRule="auto"/>
        <w:ind w:left="1985" w:hanging="284"/>
        <w:rPr>
          <w:rFonts w:cs="Times New Roman"/>
          <w:szCs w:val="24"/>
        </w:rPr>
      </w:pPr>
      <w:r>
        <w:t>Отобразить поле ввода пароля</w:t>
      </w:r>
    </w:p>
    <w:p w14:paraId="3D96A9BA" w14:textId="77777777" w:rsidR="00F94B9B" w:rsidRDefault="00F94B9B" w:rsidP="00B570FA">
      <w:pPr>
        <w:pStyle w:val="a4"/>
        <w:numPr>
          <w:ilvl w:val="0"/>
          <w:numId w:val="2"/>
        </w:numPr>
        <w:spacing w:line="360" w:lineRule="auto"/>
        <w:ind w:left="1701" w:hanging="283"/>
        <w:rPr>
          <w:rFonts w:cs="Times New Roman"/>
          <w:szCs w:val="24"/>
        </w:rPr>
      </w:pPr>
      <w:r>
        <w:rPr>
          <w:rFonts w:cs="Times New Roman"/>
          <w:szCs w:val="24"/>
        </w:rPr>
        <w:t>Главный экран: список мероприятий</w:t>
      </w:r>
    </w:p>
    <w:p w14:paraId="57FA2B39" w14:textId="77777777" w:rsidR="00F94B9B" w:rsidRDefault="00F94B9B" w:rsidP="00B570FA">
      <w:pPr>
        <w:pStyle w:val="a4"/>
        <w:numPr>
          <w:ilvl w:val="1"/>
          <w:numId w:val="2"/>
        </w:numPr>
        <w:spacing w:line="360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Отображение аватарки пользователя</w:t>
      </w:r>
    </w:p>
    <w:p w14:paraId="3358FDB4" w14:textId="77777777" w:rsidR="00F94B9B" w:rsidRDefault="00F94B9B" w:rsidP="00B570FA">
      <w:pPr>
        <w:pStyle w:val="a4"/>
        <w:numPr>
          <w:ilvl w:val="1"/>
          <w:numId w:val="2"/>
        </w:numPr>
        <w:spacing w:line="360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Отображение предупреждение при незаполненных персональных данных</w:t>
      </w:r>
    </w:p>
    <w:p w14:paraId="7809AD9E" w14:textId="77777777" w:rsidR="00F94B9B" w:rsidRDefault="00F94B9B" w:rsidP="00B570FA">
      <w:pPr>
        <w:pStyle w:val="a4"/>
        <w:numPr>
          <w:ilvl w:val="1"/>
          <w:numId w:val="2"/>
        </w:numPr>
        <w:spacing w:line="360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Отображение приветственного сообщения пользователю</w:t>
      </w:r>
    </w:p>
    <w:p w14:paraId="26566E53" w14:textId="77777777" w:rsidR="00F94B9B" w:rsidRDefault="00F94B9B" w:rsidP="00B570FA">
      <w:pPr>
        <w:pStyle w:val="a4"/>
        <w:numPr>
          <w:ilvl w:val="1"/>
          <w:numId w:val="2"/>
        </w:numPr>
        <w:spacing w:line="360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Отображение списка мероприятий, где пользователь является организатором</w:t>
      </w:r>
    </w:p>
    <w:p w14:paraId="5CD33D98" w14:textId="77777777" w:rsidR="00F94B9B" w:rsidRDefault="00F94B9B" w:rsidP="00B570FA">
      <w:pPr>
        <w:pStyle w:val="a4"/>
        <w:numPr>
          <w:ilvl w:val="1"/>
          <w:numId w:val="2"/>
        </w:numPr>
        <w:spacing w:line="360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Отображение списка мероприятий, где пользователь является гостем</w:t>
      </w:r>
    </w:p>
    <w:p w14:paraId="2EEEC916" w14:textId="77777777" w:rsidR="00F94B9B" w:rsidRPr="00AB2550" w:rsidRDefault="00F94B9B" w:rsidP="00B570FA">
      <w:pPr>
        <w:pStyle w:val="a4"/>
        <w:numPr>
          <w:ilvl w:val="1"/>
          <w:numId w:val="2"/>
        </w:numPr>
        <w:spacing w:line="360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Отображение тега «</w:t>
      </w:r>
      <w:r>
        <w:rPr>
          <w:rFonts w:cs="Times New Roman"/>
          <w:szCs w:val="24"/>
          <w:lang w:val="en-US"/>
        </w:rPr>
        <w:t>NEW</w:t>
      </w:r>
      <w:r>
        <w:rPr>
          <w:rFonts w:cs="Times New Roman"/>
          <w:szCs w:val="24"/>
        </w:rPr>
        <w:t>» у новых мероприятий</w:t>
      </w:r>
    </w:p>
    <w:p w14:paraId="19A514CE" w14:textId="77777777" w:rsidR="00F94B9B" w:rsidRDefault="00F94B9B" w:rsidP="00B570FA">
      <w:pPr>
        <w:pStyle w:val="a4"/>
        <w:numPr>
          <w:ilvl w:val="0"/>
          <w:numId w:val="2"/>
        </w:numPr>
        <w:spacing w:line="360" w:lineRule="auto"/>
        <w:ind w:left="1701" w:hanging="283"/>
        <w:rPr>
          <w:rFonts w:cs="Times New Roman"/>
          <w:szCs w:val="24"/>
        </w:rPr>
      </w:pPr>
      <w:r>
        <w:rPr>
          <w:rFonts w:cs="Times New Roman"/>
          <w:szCs w:val="24"/>
        </w:rPr>
        <w:t>Личный кабинет</w:t>
      </w:r>
    </w:p>
    <w:p w14:paraId="6D1BE512" w14:textId="77777777" w:rsidR="00F94B9B" w:rsidRDefault="00F94B9B" w:rsidP="00B570FA">
      <w:pPr>
        <w:pStyle w:val="a4"/>
        <w:numPr>
          <w:ilvl w:val="1"/>
          <w:numId w:val="2"/>
        </w:numPr>
        <w:spacing w:line="360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Отобразить логин пользователя</w:t>
      </w:r>
    </w:p>
    <w:p w14:paraId="622FD341" w14:textId="77777777" w:rsidR="00F94B9B" w:rsidRPr="00136CD5" w:rsidRDefault="00F94B9B" w:rsidP="00B570FA">
      <w:pPr>
        <w:pStyle w:val="a4"/>
        <w:numPr>
          <w:ilvl w:val="1"/>
          <w:numId w:val="2"/>
        </w:numPr>
        <w:spacing w:line="360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образить </w:t>
      </w:r>
      <w:r>
        <w:rPr>
          <w:lang w:val="en-US"/>
        </w:rPr>
        <w:t>email</w:t>
      </w:r>
      <w:r>
        <w:t xml:space="preserve"> пользователя</w:t>
      </w:r>
    </w:p>
    <w:p w14:paraId="5FC85E38" w14:textId="77777777" w:rsidR="00F94B9B" w:rsidRPr="00F26DAB" w:rsidRDefault="00F94B9B" w:rsidP="00B570FA">
      <w:pPr>
        <w:pStyle w:val="a4"/>
        <w:numPr>
          <w:ilvl w:val="1"/>
          <w:numId w:val="2"/>
        </w:numPr>
        <w:spacing w:line="360" w:lineRule="auto"/>
        <w:ind w:left="1985" w:hanging="284"/>
        <w:rPr>
          <w:rFonts w:cs="Times New Roman"/>
          <w:szCs w:val="24"/>
        </w:rPr>
      </w:pPr>
      <w:r>
        <w:t>Отобразить информацию о реквизитах банковской карты пользователя (номер карты, телефон, к которому привязана карта, название банка и инициалы пользователя)</w:t>
      </w:r>
    </w:p>
    <w:p w14:paraId="24D382FB" w14:textId="77777777" w:rsidR="00F94B9B" w:rsidRPr="00F26DAB" w:rsidRDefault="00F94B9B" w:rsidP="00B570FA">
      <w:pPr>
        <w:pStyle w:val="a4"/>
        <w:numPr>
          <w:ilvl w:val="1"/>
          <w:numId w:val="2"/>
        </w:numPr>
        <w:spacing w:line="360" w:lineRule="auto"/>
        <w:ind w:left="1985" w:hanging="284"/>
        <w:rPr>
          <w:rFonts w:cs="Times New Roman"/>
          <w:szCs w:val="24"/>
        </w:rPr>
      </w:pPr>
      <w:r>
        <w:t>Отобразить аватарку пользователя</w:t>
      </w:r>
    </w:p>
    <w:p w14:paraId="61549B97" w14:textId="77777777" w:rsidR="00F94B9B" w:rsidRPr="00F26DAB" w:rsidRDefault="00F94B9B" w:rsidP="00B570FA">
      <w:pPr>
        <w:pStyle w:val="a4"/>
        <w:numPr>
          <w:ilvl w:val="1"/>
          <w:numId w:val="2"/>
        </w:numPr>
        <w:spacing w:line="360" w:lineRule="auto"/>
        <w:ind w:left="1985" w:hanging="284"/>
        <w:rPr>
          <w:rFonts w:cs="Times New Roman"/>
          <w:szCs w:val="24"/>
        </w:rPr>
      </w:pPr>
      <w:r>
        <w:t>Предоставить возможность изменения аватарки из сета предложенных</w:t>
      </w:r>
    </w:p>
    <w:p w14:paraId="05E1E9D8" w14:textId="77777777" w:rsidR="00F94B9B" w:rsidRPr="00136CD5" w:rsidRDefault="00F94B9B" w:rsidP="00B570FA">
      <w:pPr>
        <w:pStyle w:val="a4"/>
        <w:numPr>
          <w:ilvl w:val="1"/>
          <w:numId w:val="2"/>
        </w:numPr>
        <w:spacing w:line="360" w:lineRule="auto"/>
        <w:ind w:left="1985" w:hanging="284"/>
        <w:rPr>
          <w:rFonts w:cs="Times New Roman"/>
          <w:szCs w:val="24"/>
        </w:rPr>
      </w:pPr>
      <w:r>
        <w:lastRenderedPageBreak/>
        <w:t>Предоставить возможность смены пароля</w:t>
      </w:r>
    </w:p>
    <w:p w14:paraId="46D4ABDB" w14:textId="77777777" w:rsidR="00F94B9B" w:rsidRPr="00F26DAB" w:rsidRDefault="00F94B9B" w:rsidP="00B570FA">
      <w:pPr>
        <w:pStyle w:val="a4"/>
        <w:numPr>
          <w:ilvl w:val="1"/>
          <w:numId w:val="2"/>
        </w:numPr>
        <w:spacing w:line="360" w:lineRule="auto"/>
        <w:ind w:left="1985" w:hanging="284"/>
        <w:rPr>
          <w:rFonts w:cs="Times New Roman"/>
          <w:szCs w:val="24"/>
        </w:rPr>
      </w:pPr>
      <w:r>
        <w:t>Предоставить возможность редактирования реквизитов карты</w:t>
      </w:r>
    </w:p>
    <w:p w14:paraId="67D1C6B9" w14:textId="77777777" w:rsidR="00F94B9B" w:rsidRDefault="00F94B9B" w:rsidP="00B570FA">
      <w:pPr>
        <w:pStyle w:val="a4"/>
        <w:numPr>
          <w:ilvl w:val="0"/>
          <w:numId w:val="2"/>
        </w:numPr>
        <w:spacing w:line="360" w:lineRule="auto"/>
        <w:ind w:left="1701" w:hanging="283"/>
        <w:rPr>
          <w:rFonts w:cs="Times New Roman"/>
          <w:szCs w:val="24"/>
        </w:rPr>
      </w:pPr>
      <w:r>
        <w:rPr>
          <w:rFonts w:cs="Times New Roman"/>
          <w:szCs w:val="24"/>
        </w:rPr>
        <w:t>Экран создания мероприятия</w:t>
      </w:r>
    </w:p>
    <w:p w14:paraId="75C1A30F" w14:textId="77777777" w:rsidR="00F94B9B" w:rsidRDefault="00F94B9B" w:rsidP="00F94B9B">
      <w:pPr>
        <w:pStyle w:val="a4"/>
        <w:spacing w:line="360" w:lineRule="auto"/>
        <w:ind w:left="1701" w:firstLine="0"/>
        <w:rPr>
          <w:rFonts w:cs="Times New Roman"/>
          <w:szCs w:val="24"/>
        </w:rPr>
      </w:pPr>
      <w:r>
        <w:rPr>
          <w:rFonts w:cs="Times New Roman"/>
          <w:szCs w:val="24"/>
        </w:rPr>
        <w:t>Экран состоит из четырех разделов, кастомный прогресс бар вверху страницы. Внизу разделов присутствует навигация «Назад» и «Далее» в виде кнопок.</w:t>
      </w:r>
    </w:p>
    <w:p w14:paraId="20998052" w14:textId="77777777" w:rsidR="00F94B9B" w:rsidRDefault="00F94B9B" w:rsidP="00B570FA">
      <w:pPr>
        <w:pStyle w:val="a4"/>
        <w:numPr>
          <w:ilvl w:val="1"/>
          <w:numId w:val="2"/>
        </w:numPr>
        <w:spacing w:line="360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Раздел «Основное»</w:t>
      </w:r>
    </w:p>
    <w:p w14:paraId="3BDC85A8" w14:textId="77777777" w:rsidR="00F94B9B" w:rsidRDefault="00F94B9B" w:rsidP="00B570FA">
      <w:pPr>
        <w:pStyle w:val="a4"/>
        <w:numPr>
          <w:ilvl w:val="2"/>
          <w:numId w:val="2"/>
        </w:numPr>
        <w:spacing w:line="360" w:lineRule="auto"/>
        <w:ind w:left="2410" w:hanging="284"/>
        <w:rPr>
          <w:rFonts w:cs="Times New Roman"/>
          <w:szCs w:val="24"/>
        </w:rPr>
      </w:pPr>
      <w:r>
        <w:rPr>
          <w:rFonts w:cs="Times New Roman"/>
          <w:szCs w:val="24"/>
        </w:rPr>
        <w:t>Отрисовать блок «Основное», он состоит из названия мероприятия, даты начала и окончания мероприятия</w:t>
      </w:r>
    </w:p>
    <w:p w14:paraId="16005CE5" w14:textId="77777777" w:rsidR="00F94B9B" w:rsidRDefault="00F94B9B" w:rsidP="00B570FA">
      <w:pPr>
        <w:pStyle w:val="a4"/>
        <w:numPr>
          <w:ilvl w:val="2"/>
          <w:numId w:val="2"/>
        </w:numPr>
        <w:spacing w:line="360" w:lineRule="auto"/>
        <w:ind w:left="2410" w:hanging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рисовать блок разделения затрат. Блок состоит из </w:t>
      </w:r>
      <w:proofErr w:type="spellStart"/>
      <w:r>
        <w:rPr>
          <w:rFonts w:cs="Times New Roman"/>
          <w:szCs w:val="24"/>
        </w:rPr>
        <w:t>свитчера</w:t>
      </w:r>
      <w:proofErr w:type="spellEnd"/>
      <w:r>
        <w:rPr>
          <w:rFonts w:cs="Times New Roman"/>
          <w:szCs w:val="24"/>
        </w:rPr>
        <w:t xml:space="preserve"> – </w:t>
      </w:r>
      <w:proofErr w:type="spellStart"/>
      <w:r>
        <w:rPr>
          <w:rFonts w:cs="Times New Roman"/>
          <w:szCs w:val="24"/>
        </w:rPr>
        <w:t>вкл</w:t>
      </w:r>
      <w:proofErr w:type="spellEnd"/>
      <w:r w:rsidRPr="00F26DAB">
        <w:rPr>
          <w:rFonts w:cs="Times New Roman"/>
          <w:szCs w:val="24"/>
        </w:rPr>
        <w:t>/</w:t>
      </w:r>
      <w:proofErr w:type="spellStart"/>
      <w:r>
        <w:rPr>
          <w:rFonts w:cs="Times New Roman"/>
          <w:szCs w:val="24"/>
        </w:rPr>
        <w:t>выкл</w:t>
      </w:r>
      <w:proofErr w:type="spellEnd"/>
      <w:r>
        <w:rPr>
          <w:rFonts w:cs="Times New Roman"/>
          <w:szCs w:val="24"/>
        </w:rPr>
        <w:t xml:space="preserve"> распределение затрат</w:t>
      </w:r>
    </w:p>
    <w:p w14:paraId="26F86F05" w14:textId="77777777" w:rsidR="00F94B9B" w:rsidRDefault="00F94B9B" w:rsidP="00B570FA">
      <w:pPr>
        <w:pStyle w:val="a4"/>
        <w:numPr>
          <w:ilvl w:val="1"/>
          <w:numId w:val="2"/>
        </w:numPr>
        <w:spacing w:line="360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Раздел «Адрес»</w:t>
      </w:r>
    </w:p>
    <w:p w14:paraId="23C7E4A4" w14:textId="77777777" w:rsidR="00F94B9B" w:rsidRDefault="00F94B9B" w:rsidP="00B570FA">
      <w:pPr>
        <w:pStyle w:val="a4"/>
        <w:numPr>
          <w:ilvl w:val="2"/>
          <w:numId w:val="2"/>
        </w:numPr>
        <w:spacing w:line="360" w:lineRule="auto"/>
        <w:ind w:left="2410" w:hanging="284"/>
        <w:rPr>
          <w:rFonts w:cs="Times New Roman"/>
          <w:szCs w:val="24"/>
        </w:rPr>
      </w:pPr>
      <w:r>
        <w:rPr>
          <w:rFonts w:cs="Times New Roman"/>
          <w:szCs w:val="24"/>
        </w:rPr>
        <w:t>Отрисовать блок «Место проведения». Он состоит из строки адреса и ссылки на карту</w:t>
      </w:r>
    </w:p>
    <w:p w14:paraId="469B288A" w14:textId="77777777" w:rsidR="00F94B9B" w:rsidRDefault="00F94B9B" w:rsidP="00B570FA">
      <w:pPr>
        <w:pStyle w:val="a4"/>
        <w:numPr>
          <w:ilvl w:val="1"/>
          <w:numId w:val="2"/>
        </w:numPr>
        <w:spacing w:line="360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Раздел «Важное»</w:t>
      </w:r>
    </w:p>
    <w:p w14:paraId="496F227B" w14:textId="77777777" w:rsidR="00F94B9B" w:rsidRDefault="00F94B9B" w:rsidP="00B570FA">
      <w:pPr>
        <w:pStyle w:val="a4"/>
        <w:numPr>
          <w:ilvl w:val="2"/>
          <w:numId w:val="2"/>
        </w:numPr>
        <w:spacing w:line="360" w:lineRule="auto"/>
        <w:ind w:left="2410" w:hanging="283"/>
        <w:rPr>
          <w:rFonts w:cs="Times New Roman"/>
          <w:szCs w:val="24"/>
        </w:rPr>
      </w:pPr>
      <w:r>
        <w:rPr>
          <w:rFonts w:cs="Times New Roman"/>
          <w:szCs w:val="24"/>
        </w:rPr>
        <w:t>Отрисовать блок «Важная информация», который состоит только из текстового поля с описанием важной информации</w:t>
      </w:r>
    </w:p>
    <w:p w14:paraId="478A952F" w14:textId="77777777" w:rsidR="00F94B9B" w:rsidRDefault="00F94B9B" w:rsidP="00B570FA">
      <w:pPr>
        <w:pStyle w:val="a4"/>
        <w:numPr>
          <w:ilvl w:val="1"/>
          <w:numId w:val="2"/>
        </w:numPr>
        <w:spacing w:line="360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Раздел «Тематика»</w:t>
      </w:r>
    </w:p>
    <w:p w14:paraId="2A8A1760" w14:textId="77777777" w:rsidR="00F94B9B" w:rsidRPr="007D72B9" w:rsidRDefault="00F94B9B" w:rsidP="00B570FA">
      <w:pPr>
        <w:pStyle w:val="a4"/>
        <w:numPr>
          <w:ilvl w:val="2"/>
          <w:numId w:val="2"/>
        </w:numPr>
        <w:spacing w:line="360" w:lineRule="auto"/>
        <w:ind w:left="2410" w:hanging="28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рисовать блок «Тематика и </w:t>
      </w:r>
      <w:proofErr w:type="spellStart"/>
      <w:r>
        <w:rPr>
          <w:rFonts w:cs="Times New Roman"/>
          <w:szCs w:val="24"/>
        </w:rPr>
        <w:t>дресскод</w:t>
      </w:r>
      <w:proofErr w:type="spellEnd"/>
      <w:r>
        <w:rPr>
          <w:rFonts w:cs="Times New Roman"/>
          <w:szCs w:val="24"/>
        </w:rPr>
        <w:t xml:space="preserve">». Он состоит из двух текстовых полей и двух картинок под тематику и </w:t>
      </w:r>
      <w:proofErr w:type="spellStart"/>
      <w:r>
        <w:rPr>
          <w:rFonts w:cs="Times New Roman"/>
          <w:szCs w:val="24"/>
        </w:rPr>
        <w:t>дресскод</w:t>
      </w:r>
      <w:proofErr w:type="spellEnd"/>
      <w:r>
        <w:rPr>
          <w:rFonts w:cs="Times New Roman"/>
          <w:szCs w:val="24"/>
        </w:rPr>
        <w:t xml:space="preserve"> соответственно, а также ссылка на </w:t>
      </w:r>
      <w:proofErr w:type="spellStart"/>
      <w:r>
        <w:rPr>
          <w:rFonts w:cs="Times New Roman"/>
          <w:szCs w:val="24"/>
        </w:rPr>
        <w:t>мудбор</w:t>
      </w:r>
      <w:proofErr w:type="spellEnd"/>
      <w:r>
        <w:rPr>
          <w:rFonts w:cs="Times New Roman"/>
          <w:szCs w:val="24"/>
        </w:rPr>
        <w:t xml:space="preserve"> в виде строки</w:t>
      </w:r>
    </w:p>
    <w:p w14:paraId="0EAF758D" w14:textId="77777777" w:rsidR="00F94B9B" w:rsidRDefault="00F94B9B" w:rsidP="00B570FA">
      <w:pPr>
        <w:pStyle w:val="a4"/>
        <w:numPr>
          <w:ilvl w:val="0"/>
          <w:numId w:val="2"/>
        </w:numPr>
        <w:spacing w:line="360" w:lineRule="auto"/>
        <w:ind w:left="1701" w:hanging="283"/>
        <w:rPr>
          <w:rFonts w:cs="Times New Roman"/>
          <w:szCs w:val="24"/>
        </w:rPr>
      </w:pPr>
      <w:r>
        <w:rPr>
          <w:rFonts w:cs="Times New Roman"/>
          <w:szCs w:val="24"/>
        </w:rPr>
        <w:t>Экран афиши мероприятия</w:t>
      </w:r>
    </w:p>
    <w:p w14:paraId="7C3D541F" w14:textId="77777777" w:rsidR="00F94B9B" w:rsidRDefault="00F94B9B" w:rsidP="00B570FA">
      <w:pPr>
        <w:pStyle w:val="a4"/>
        <w:numPr>
          <w:ilvl w:val="1"/>
          <w:numId w:val="2"/>
        </w:numPr>
        <w:spacing w:line="360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Отрисовать блок «Основное», он состоит из названия мероприятия, даты начала и окончания мероприятия</w:t>
      </w:r>
    </w:p>
    <w:p w14:paraId="57D1286A" w14:textId="77777777" w:rsidR="00F94B9B" w:rsidRDefault="00F94B9B" w:rsidP="00B570FA">
      <w:pPr>
        <w:pStyle w:val="a4"/>
        <w:numPr>
          <w:ilvl w:val="1"/>
          <w:numId w:val="2"/>
        </w:numPr>
        <w:spacing w:line="360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Отрисовать блок «Место проведения». Он состоит из строки адреса и ссылки на карту</w:t>
      </w:r>
    </w:p>
    <w:p w14:paraId="0E084DCB" w14:textId="77777777" w:rsidR="00F94B9B" w:rsidRDefault="00F94B9B" w:rsidP="00B570FA">
      <w:pPr>
        <w:pStyle w:val="a4"/>
        <w:numPr>
          <w:ilvl w:val="1"/>
          <w:numId w:val="2"/>
        </w:numPr>
        <w:spacing w:line="360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Отрисовать блок «Важная информация», который состоит только из текстового поля с описанием важной информации</w:t>
      </w:r>
    </w:p>
    <w:p w14:paraId="6F9D0BB5" w14:textId="77777777" w:rsidR="00F94B9B" w:rsidRPr="00213608" w:rsidRDefault="00F94B9B" w:rsidP="00B570FA">
      <w:pPr>
        <w:pStyle w:val="a4"/>
        <w:numPr>
          <w:ilvl w:val="1"/>
          <w:numId w:val="2"/>
        </w:numPr>
        <w:spacing w:line="360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рисовать блок «Тематика и </w:t>
      </w:r>
      <w:proofErr w:type="spellStart"/>
      <w:r>
        <w:rPr>
          <w:rFonts w:cs="Times New Roman"/>
          <w:szCs w:val="24"/>
        </w:rPr>
        <w:t>дресскод</w:t>
      </w:r>
      <w:proofErr w:type="spellEnd"/>
      <w:r>
        <w:rPr>
          <w:rFonts w:cs="Times New Roman"/>
          <w:szCs w:val="24"/>
        </w:rPr>
        <w:t>». Он состоит из двух текстовых полей и двух картинок</w:t>
      </w:r>
    </w:p>
    <w:p w14:paraId="76D709F9" w14:textId="77777777" w:rsidR="00F94B9B" w:rsidRDefault="00F94B9B" w:rsidP="00B570FA">
      <w:pPr>
        <w:pStyle w:val="a4"/>
        <w:numPr>
          <w:ilvl w:val="1"/>
          <w:numId w:val="2"/>
        </w:numPr>
        <w:spacing w:line="360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Под каждым блоком отобразить кнопку, текст и действие которой меняются в зависимости от состояния</w:t>
      </w:r>
    </w:p>
    <w:p w14:paraId="32A692F7" w14:textId="77777777" w:rsidR="00F94B9B" w:rsidRDefault="00F94B9B" w:rsidP="00B570FA">
      <w:pPr>
        <w:pStyle w:val="a4"/>
        <w:numPr>
          <w:ilvl w:val="2"/>
          <w:numId w:val="2"/>
        </w:numPr>
        <w:spacing w:line="360" w:lineRule="auto"/>
        <w:ind w:left="2410" w:hanging="284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Если блок </w:t>
      </w:r>
      <w:proofErr w:type="gramStart"/>
      <w:r>
        <w:rPr>
          <w:rFonts w:cs="Times New Roman"/>
          <w:szCs w:val="24"/>
        </w:rPr>
        <w:t>заполнен</w:t>
      </w:r>
      <w:proofErr w:type="gramEnd"/>
      <w:r>
        <w:rPr>
          <w:rFonts w:cs="Times New Roman"/>
          <w:szCs w:val="24"/>
        </w:rPr>
        <w:t xml:space="preserve"> и пользователь является организатором – кнопка «Редактировать»</w:t>
      </w:r>
    </w:p>
    <w:p w14:paraId="3B60CACC" w14:textId="77777777" w:rsidR="00F94B9B" w:rsidRDefault="00F94B9B" w:rsidP="00B570FA">
      <w:pPr>
        <w:pStyle w:val="a4"/>
        <w:numPr>
          <w:ilvl w:val="2"/>
          <w:numId w:val="2"/>
        </w:numPr>
        <w:spacing w:line="360" w:lineRule="auto"/>
        <w:ind w:left="2410" w:hanging="284"/>
        <w:rPr>
          <w:rFonts w:cs="Times New Roman"/>
          <w:szCs w:val="24"/>
        </w:rPr>
      </w:pPr>
      <w:r>
        <w:rPr>
          <w:rFonts w:cs="Times New Roman"/>
          <w:szCs w:val="24"/>
        </w:rPr>
        <w:t>Если блок редактируется – кнопка «Сохранить»</w:t>
      </w:r>
    </w:p>
    <w:p w14:paraId="0B50CF60" w14:textId="77777777" w:rsidR="00F94B9B" w:rsidRDefault="00F94B9B" w:rsidP="00B570FA">
      <w:pPr>
        <w:pStyle w:val="a4"/>
        <w:numPr>
          <w:ilvl w:val="0"/>
          <w:numId w:val="2"/>
        </w:numPr>
        <w:spacing w:line="360" w:lineRule="auto"/>
        <w:ind w:left="1701" w:hanging="283"/>
        <w:rPr>
          <w:rFonts w:cs="Times New Roman"/>
          <w:szCs w:val="24"/>
        </w:rPr>
      </w:pPr>
      <w:r>
        <w:rPr>
          <w:rFonts w:cs="Times New Roman"/>
          <w:szCs w:val="24"/>
        </w:rPr>
        <w:t>Экран гостей мероприятия</w:t>
      </w:r>
    </w:p>
    <w:p w14:paraId="3630527E" w14:textId="77777777" w:rsidR="00F94B9B" w:rsidRDefault="00F94B9B" w:rsidP="00B570FA">
      <w:pPr>
        <w:pStyle w:val="a4"/>
        <w:numPr>
          <w:ilvl w:val="1"/>
          <w:numId w:val="2"/>
        </w:numPr>
        <w:spacing w:line="360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Блок «Пригласить гостей», в котором отображается сгенерированная ссылка-приглашение на конкретное мероприятие, которую можно скопировать одним нажатием</w:t>
      </w:r>
    </w:p>
    <w:p w14:paraId="76D98396" w14:textId="77777777" w:rsidR="00F94B9B" w:rsidRDefault="00F94B9B" w:rsidP="00B570FA">
      <w:pPr>
        <w:pStyle w:val="a4"/>
        <w:numPr>
          <w:ilvl w:val="2"/>
          <w:numId w:val="2"/>
        </w:numPr>
        <w:spacing w:line="360" w:lineRule="auto"/>
        <w:ind w:left="2410" w:hanging="283"/>
        <w:rPr>
          <w:rFonts w:cs="Times New Roman"/>
          <w:szCs w:val="24"/>
        </w:rPr>
      </w:pPr>
      <w:r>
        <w:rPr>
          <w:rFonts w:cs="Times New Roman"/>
          <w:szCs w:val="24"/>
        </w:rPr>
        <w:t>При открытии ссылки должно открываться приложение с приглашением на соответствующее мероприятие</w:t>
      </w:r>
    </w:p>
    <w:p w14:paraId="119A0D34" w14:textId="77777777" w:rsidR="00F94B9B" w:rsidRDefault="00F94B9B" w:rsidP="00B570FA">
      <w:pPr>
        <w:pStyle w:val="a4"/>
        <w:numPr>
          <w:ilvl w:val="1"/>
          <w:numId w:val="2"/>
        </w:numPr>
        <w:spacing w:line="360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Отображение списка участников мероприятия, расположенных следующим образом</w:t>
      </w:r>
    </w:p>
    <w:p w14:paraId="5DF9332B" w14:textId="77777777" w:rsidR="00F94B9B" w:rsidRDefault="00F94B9B" w:rsidP="00B570FA">
      <w:pPr>
        <w:pStyle w:val="a4"/>
        <w:numPr>
          <w:ilvl w:val="2"/>
          <w:numId w:val="2"/>
        </w:numPr>
        <w:spacing w:line="360" w:lineRule="auto"/>
        <w:ind w:left="2410" w:hanging="283"/>
        <w:rPr>
          <w:rFonts w:cs="Times New Roman"/>
          <w:szCs w:val="24"/>
        </w:rPr>
      </w:pPr>
      <w:r>
        <w:rPr>
          <w:rFonts w:cs="Times New Roman"/>
          <w:szCs w:val="24"/>
        </w:rPr>
        <w:t>Администраторы</w:t>
      </w:r>
    </w:p>
    <w:p w14:paraId="3C2CEA10" w14:textId="77777777" w:rsidR="00F94B9B" w:rsidRDefault="00F94B9B" w:rsidP="00B570FA">
      <w:pPr>
        <w:pStyle w:val="a4"/>
        <w:numPr>
          <w:ilvl w:val="2"/>
          <w:numId w:val="2"/>
        </w:numPr>
        <w:spacing w:line="360" w:lineRule="auto"/>
        <w:ind w:left="2410" w:hanging="283"/>
        <w:rPr>
          <w:rFonts w:cs="Times New Roman"/>
          <w:szCs w:val="24"/>
        </w:rPr>
      </w:pPr>
      <w:r>
        <w:rPr>
          <w:rFonts w:cs="Times New Roman"/>
          <w:szCs w:val="24"/>
        </w:rPr>
        <w:t>Гости, которые точно пойдут</w:t>
      </w:r>
    </w:p>
    <w:p w14:paraId="221C41CE" w14:textId="77777777" w:rsidR="00F94B9B" w:rsidRDefault="00F94B9B" w:rsidP="00B570FA">
      <w:pPr>
        <w:pStyle w:val="a4"/>
        <w:numPr>
          <w:ilvl w:val="2"/>
          <w:numId w:val="2"/>
        </w:numPr>
        <w:spacing w:line="360" w:lineRule="auto"/>
        <w:ind w:left="2410" w:hanging="28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ости, </w:t>
      </w:r>
      <w:proofErr w:type="gramStart"/>
      <w:r>
        <w:rPr>
          <w:rFonts w:cs="Times New Roman"/>
          <w:szCs w:val="24"/>
        </w:rPr>
        <w:t>которые возможно</w:t>
      </w:r>
      <w:proofErr w:type="gramEnd"/>
      <w:r>
        <w:rPr>
          <w:rFonts w:cs="Times New Roman"/>
          <w:szCs w:val="24"/>
        </w:rPr>
        <w:t xml:space="preserve"> пойдут</w:t>
      </w:r>
    </w:p>
    <w:p w14:paraId="31153515" w14:textId="77777777" w:rsidR="00F94B9B" w:rsidRDefault="00F94B9B" w:rsidP="00B570FA">
      <w:pPr>
        <w:pStyle w:val="a4"/>
        <w:numPr>
          <w:ilvl w:val="1"/>
          <w:numId w:val="2"/>
        </w:numPr>
        <w:spacing w:line="360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Возможность редактировать список</w:t>
      </w:r>
    </w:p>
    <w:p w14:paraId="15A237C7" w14:textId="77777777" w:rsidR="00F94B9B" w:rsidRDefault="00F94B9B" w:rsidP="00B570FA">
      <w:pPr>
        <w:pStyle w:val="a4"/>
        <w:numPr>
          <w:ilvl w:val="2"/>
          <w:numId w:val="2"/>
        </w:numPr>
        <w:spacing w:line="360" w:lineRule="auto"/>
        <w:ind w:left="2410" w:hanging="283"/>
        <w:rPr>
          <w:rFonts w:cs="Times New Roman"/>
          <w:szCs w:val="24"/>
        </w:rPr>
      </w:pPr>
      <w:r>
        <w:rPr>
          <w:rFonts w:cs="Times New Roman"/>
          <w:szCs w:val="24"/>
        </w:rPr>
        <w:t>Давать права администратора</w:t>
      </w:r>
    </w:p>
    <w:p w14:paraId="0B429C45" w14:textId="77777777" w:rsidR="00F94B9B" w:rsidRDefault="00F94B9B" w:rsidP="00B570FA">
      <w:pPr>
        <w:pStyle w:val="a4"/>
        <w:numPr>
          <w:ilvl w:val="2"/>
          <w:numId w:val="2"/>
        </w:numPr>
        <w:spacing w:line="360" w:lineRule="auto"/>
        <w:ind w:left="2410" w:hanging="28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Убирать права администратора </w:t>
      </w:r>
    </w:p>
    <w:p w14:paraId="1571C7C7" w14:textId="77777777" w:rsidR="00F94B9B" w:rsidRDefault="00F94B9B" w:rsidP="00B570FA">
      <w:pPr>
        <w:pStyle w:val="a4"/>
        <w:numPr>
          <w:ilvl w:val="2"/>
          <w:numId w:val="2"/>
        </w:numPr>
        <w:spacing w:line="360" w:lineRule="auto"/>
        <w:ind w:left="2410" w:hanging="283"/>
        <w:rPr>
          <w:rFonts w:cs="Times New Roman"/>
          <w:szCs w:val="24"/>
        </w:rPr>
      </w:pPr>
      <w:r>
        <w:rPr>
          <w:rFonts w:cs="Times New Roman"/>
          <w:szCs w:val="24"/>
        </w:rPr>
        <w:t>Удалять из списка участников (удалить создателя мероприятия невозможно)</w:t>
      </w:r>
    </w:p>
    <w:p w14:paraId="4909E66C" w14:textId="77777777" w:rsidR="00F94B9B" w:rsidRDefault="00F94B9B" w:rsidP="00B570FA">
      <w:pPr>
        <w:pStyle w:val="a4"/>
        <w:numPr>
          <w:ilvl w:val="0"/>
          <w:numId w:val="2"/>
        </w:numPr>
        <w:spacing w:line="360" w:lineRule="auto"/>
        <w:ind w:left="1560" w:hanging="142"/>
        <w:rPr>
          <w:rFonts w:cs="Times New Roman"/>
          <w:szCs w:val="24"/>
        </w:rPr>
      </w:pPr>
      <w:r>
        <w:rPr>
          <w:rFonts w:cs="Times New Roman"/>
          <w:szCs w:val="24"/>
        </w:rPr>
        <w:t>Экран списков мероприятия</w:t>
      </w:r>
    </w:p>
    <w:p w14:paraId="1BD9A1DE" w14:textId="77777777" w:rsidR="00F94B9B" w:rsidRDefault="00F94B9B" w:rsidP="00B570FA">
      <w:pPr>
        <w:pStyle w:val="a4"/>
        <w:numPr>
          <w:ilvl w:val="1"/>
          <w:numId w:val="2"/>
        </w:numPr>
        <w:spacing w:line="360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При пустом состоянии отобразить четыре шаблона списка</w:t>
      </w:r>
    </w:p>
    <w:p w14:paraId="072372F4" w14:textId="77777777" w:rsidR="00F94B9B" w:rsidRDefault="00F94B9B" w:rsidP="00B570FA">
      <w:pPr>
        <w:pStyle w:val="a4"/>
        <w:numPr>
          <w:ilvl w:val="2"/>
          <w:numId w:val="2"/>
        </w:numPr>
        <w:spacing w:line="360" w:lineRule="auto"/>
        <w:ind w:left="2410" w:hanging="283"/>
        <w:rPr>
          <w:rFonts w:cs="Times New Roman"/>
          <w:szCs w:val="24"/>
        </w:rPr>
      </w:pPr>
      <w:r>
        <w:rPr>
          <w:rFonts w:cs="Times New Roman"/>
          <w:szCs w:val="24"/>
        </w:rPr>
        <w:t>Шаблон пустого списка</w:t>
      </w:r>
    </w:p>
    <w:p w14:paraId="75FDC20B" w14:textId="77777777" w:rsidR="00F94B9B" w:rsidRDefault="00F94B9B" w:rsidP="00B570FA">
      <w:pPr>
        <w:pStyle w:val="a4"/>
        <w:numPr>
          <w:ilvl w:val="2"/>
          <w:numId w:val="2"/>
        </w:numPr>
        <w:spacing w:line="360" w:lineRule="auto"/>
        <w:ind w:left="2410" w:hanging="283"/>
        <w:rPr>
          <w:rFonts w:cs="Times New Roman"/>
          <w:szCs w:val="24"/>
        </w:rPr>
      </w:pPr>
      <w:r>
        <w:rPr>
          <w:rFonts w:cs="Times New Roman"/>
          <w:szCs w:val="24"/>
        </w:rPr>
        <w:t>Шаблон списка дел</w:t>
      </w:r>
    </w:p>
    <w:p w14:paraId="230A242C" w14:textId="77777777" w:rsidR="00F94B9B" w:rsidRDefault="00F94B9B" w:rsidP="00B570FA">
      <w:pPr>
        <w:pStyle w:val="a4"/>
        <w:numPr>
          <w:ilvl w:val="2"/>
          <w:numId w:val="2"/>
        </w:numPr>
        <w:spacing w:line="360" w:lineRule="auto"/>
        <w:ind w:left="2410" w:hanging="283"/>
        <w:rPr>
          <w:rFonts w:cs="Times New Roman"/>
          <w:szCs w:val="24"/>
        </w:rPr>
      </w:pPr>
      <w:r>
        <w:rPr>
          <w:rFonts w:cs="Times New Roman"/>
          <w:szCs w:val="24"/>
        </w:rPr>
        <w:t>Шаблон списка покупок</w:t>
      </w:r>
    </w:p>
    <w:p w14:paraId="571A6F58" w14:textId="77777777" w:rsidR="00F94B9B" w:rsidRDefault="00F94B9B" w:rsidP="00B570FA">
      <w:pPr>
        <w:pStyle w:val="a4"/>
        <w:numPr>
          <w:ilvl w:val="2"/>
          <w:numId w:val="2"/>
        </w:numPr>
        <w:spacing w:line="360" w:lineRule="auto"/>
        <w:ind w:left="2410" w:hanging="28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Шаблон </w:t>
      </w:r>
      <w:proofErr w:type="spellStart"/>
      <w:r>
        <w:rPr>
          <w:rFonts w:cs="Times New Roman"/>
          <w:szCs w:val="24"/>
        </w:rPr>
        <w:t>вишлиста</w:t>
      </w:r>
      <w:proofErr w:type="spellEnd"/>
    </w:p>
    <w:p w14:paraId="2C2E6820" w14:textId="77777777" w:rsidR="00F94B9B" w:rsidRDefault="00F94B9B" w:rsidP="00B570FA">
      <w:pPr>
        <w:pStyle w:val="a4"/>
        <w:numPr>
          <w:ilvl w:val="1"/>
          <w:numId w:val="2"/>
        </w:numPr>
        <w:spacing w:line="360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 редактировании списка </w:t>
      </w:r>
    </w:p>
    <w:p w14:paraId="0B5D4F59" w14:textId="77777777" w:rsidR="00F94B9B" w:rsidRDefault="00F94B9B" w:rsidP="00B570FA">
      <w:pPr>
        <w:pStyle w:val="a4"/>
        <w:numPr>
          <w:ilvl w:val="2"/>
          <w:numId w:val="2"/>
        </w:numPr>
        <w:spacing w:line="360" w:lineRule="auto"/>
        <w:ind w:left="2410" w:hanging="28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образить </w:t>
      </w:r>
      <w:proofErr w:type="spellStart"/>
      <w:r>
        <w:rPr>
          <w:rFonts w:cs="Times New Roman"/>
          <w:szCs w:val="24"/>
        </w:rPr>
        <w:t>свитчер</w:t>
      </w:r>
      <w:proofErr w:type="spellEnd"/>
      <w:r>
        <w:rPr>
          <w:rFonts w:cs="Times New Roman"/>
          <w:szCs w:val="24"/>
        </w:rPr>
        <w:t>, который настраивает права просмотра и редактирования</w:t>
      </w:r>
    </w:p>
    <w:p w14:paraId="15B9B3E5" w14:textId="77777777" w:rsidR="00F94B9B" w:rsidRDefault="00F94B9B" w:rsidP="00B570FA">
      <w:pPr>
        <w:pStyle w:val="a4"/>
        <w:numPr>
          <w:ilvl w:val="2"/>
          <w:numId w:val="2"/>
        </w:numPr>
        <w:spacing w:line="360" w:lineRule="auto"/>
        <w:ind w:left="2410" w:hanging="28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образить кнопку для создания нового </w:t>
      </w:r>
      <w:proofErr w:type="spellStart"/>
      <w:r>
        <w:rPr>
          <w:rFonts w:cs="Times New Roman"/>
          <w:szCs w:val="24"/>
        </w:rPr>
        <w:t>пунтка</w:t>
      </w:r>
      <w:proofErr w:type="spellEnd"/>
    </w:p>
    <w:p w14:paraId="10371244" w14:textId="77777777" w:rsidR="00F94B9B" w:rsidRDefault="00F94B9B" w:rsidP="00B570FA">
      <w:pPr>
        <w:pStyle w:val="a4"/>
        <w:numPr>
          <w:ilvl w:val="2"/>
          <w:numId w:val="2"/>
        </w:numPr>
        <w:spacing w:line="360" w:lineRule="auto"/>
        <w:ind w:left="2410" w:hanging="283"/>
        <w:rPr>
          <w:rFonts w:cs="Times New Roman"/>
          <w:szCs w:val="24"/>
        </w:rPr>
      </w:pPr>
      <w:r>
        <w:rPr>
          <w:rFonts w:cs="Times New Roman"/>
          <w:szCs w:val="24"/>
        </w:rPr>
        <w:t>Отобразить возможность редактирования и удаления существующих пунктах</w:t>
      </w:r>
    </w:p>
    <w:p w14:paraId="2BC4656A" w14:textId="77777777" w:rsidR="00F94B9B" w:rsidRDefault="00F94B9B" w:rsidP="00B570FA">
      <w:pPr>
        <w:pStyle w:val="a4"/>
        <w:numPr>
          <w:ilvl w:val="2"/>
          <w:numId w:val="2"/>
        </w:numPr>
        <w:spacing w:line="360" w:lineRule="auto"/>
        <w:ind w:left="2410" w:hanging="283"/>
        <w:rPr>
          <w:rFonts w:cs="Times New Roman"/>
          <w:szCs w:val="24"/>
        </w:rPr>
      </w:pPr>
      <w:r>
        <w:rPr>
          <w:rFonts w:cs="Times New Roman"/>
          <w:szCs w:val="24"/>
        </w:rPr>
        <w:t>Возможность удалить список</w:t>
      </w:r>
    </w:p>
    <w:p w14:paraId="28735B84" w14:textId="77777777" w:rsidR="00F94B9B" w:rsidRDefault="00F94B9B" w:rsidP="00B570FA">
      <w:pPr>
        <w:pStyle w:val="a4"/>
        <w:numPr>
          <w:ilvl w:val="1"/>
          <w:numId w:val="2"/>
        </w:numPr>
        <w:spacing w:line="360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ри не пустом состоянии</w:t>
      </w:r>
    </w:p>
    <w:p w14:paraId="6C8A9FC8" w14:textId="77777777" w:rsidR="00F94B9B" w:rsidRDefault="00F94B9B" w:rsidP="00B570FA">
      <w:pPr>
        <w:pStyle w:val="a4"/>
        <w:numPr>
          <w:ilvl w:val="2"/>
          <w:numId w:val="2"/>
        </w:numPr>
        <w:spacing w:line="360" w:lineRule="auto"/>
        <w:ind w:left="2410" w:hanging="283"/>
        <w:rPr>
          <w:rFonts w:cs="Times New Roman"/>
          <w:szCs w:val="24"/>
        </w:rPr>
      </w:pPr>
      <w:r>
        <w:rPr>
          <w:rFonts w:cs="Times New Roman"/>
          <w:szCs w:val="24"/>
        </w:rPr>
        <w:t>Отобразить копку создания нового списка</w:t>
      </w:r>
    </w:p>
    <w:p w14:paraId="1D20AAC7" w14:textId="77777777" w:rsidR="00F94B9B" w:rsidRDefault="00F94B9B" w:rsidP="00B570FA">
      <w:pPr>
        <w:pStyle w:val="a4"/>
        <w:numPr>
          <w:ilvl w:val="2"/>
          <w:numId w:val="2"/>
        </w:numPr>
        <w:spacing w:line="360" w:lineRule="auto"/>
        <w:ind w:left="2410" w:hanging="283"/>
        <w:rPr>
          <w:rFonts w:cs="Times New Roman"/>
          <w:szCs w:val="24"/>
        </w:rPr>
      </w:pPr>
      <w:r>
        <w:rPr>
          <w:rFonts w:cs="Times New Roman"/>
          <w:szCs w:val="24"/>
        </w:rPr>
        <w:t>Каждый список отобразить в своем блок и показать его содержимое</w:t>
      </w:r>
    </w:p>
    <w:p w14:paraId="09445629" w14:textId="77777777" w:rsidR="00F94B9B" w:rsidRDefault="00F94B9B" w:rsidP="00B570FA">
      <w:pPr>
        <w:pStyle w:val="a4"/>
        <w:numPr>
          <w:ilvl w:val="2"/>
          <w:numId w:val="2"/>
        </w:numPr>
        <w:spacing w:line="360" w:lineRule="auto"/>
        <w:ind w:left="2410" w:hanging="283"/>
        <w:rPr>
          <w:rFonts w:cs="Times New Roman"/>
          <w:szCs w:val="24"/>
        </w:rPr>
      </w:pPr>
      <w:r>
        <w:rPr>
          <w:rFonts w:cs="Times New Roman"/>
          <w:szCs w:val="24"/>
        </w:rPr>
        <w:t>Отобразить фильтрация свитч компонентом, который будет показывать или все списка, или только организаторские</w:t>
      </w:r>
    </w:p>
    <w:p w14:paraId="1DAA0969" w14:textId="77777777" w:rsidR="00F94B9B" w:rsidRDefault="00F94B9B" w:rsidP="00B570FA">
      <w:pPr>
        <w:pStyle w:val="a4"/>
        <w:numPr>
          <w:ilvl w:val="1"/>
          <w:numId w:val="2"/>
        </w:numPr>
        <w:spacing w:line="360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При выполнении пункта всем участником мероприятия, которым доступен список, отправлять уведомление о том, что пункт выполнен</w:t>
      </w:r>
    </w:p>
    <w:p w14:paraId="1F37C28F" w14:textId="77777777" w:rsidR="00F94B9B" w:rsidRDefault="00F94B9B" w:rsidP="00B570FA">
      <w:pPr>
        <w:pStyle w:val="a4"/>
        <w:numPr>
          <w:ilvl w:val="0"/>
          <w:numId w:val="2"/>
        </w:numPr>
        <w:spacing w:line="360" w:lineRule="auto"/>
        <w:ind w:left="1701" w:hanging="283"/>
        <w:rPr>
          <w:rFonts w:cs="Times New Roman"/>
          <w:szCs w:val="24"/>
        </w:rPr>
      </w:pPr>
      <w:r>
        <w:rPr>
          <w:rFonts w:cs="Times New Roman"/>
          <w:szCs w:val="24"/>
        </w:rPr>
        <w:t>Экран распределения расходов мероприятия</w:t>
      </w:r>
    </w:p>
    <w:p w14:paraId="392FB161" w14:textId="77777777" w:rsidR="00F94B9B" w:rsidRPr="008566F7" w:rsidRDefault="00F94B9B" w:rsidP="00F94B9B">
      <w:pPr>
        <w:pStyle w:val="a4"/>
        <w:spacing w:line="360" w:lineRule="auto"/>
        <w:ind w:left="1701" w:firstLine="0"/>
        <w:rPr>
          <w:rFonts w:cs="Times New Roman"/>
          <w:szCs w:val="24"/>
        </w:rPr>
      </w:pPr>
      <w:r w:rsidRPr="008566F7">
        <w:rPr>
          <w:rFonts w:cs="Times New Roman"/>
          <w:szCs w:val="24"/>
        </w:rPr>
        <w:t xml:space="preserve">Состоит из </w:t>
      </w:r>
      <w:r>
        <w:rPr>
          <w:rFonts w:cs="Times New Roman"/>
          <w:szCs w:val="24"/>
        </w:rPr>
        <w:t>трех</w:t>
      </w:r>
      <w:r w:rsidRPr="008566F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локов, кастомный прогресс бар вверху страницы.</w:t>
      </w:r>
    </w:p>
    <w:p w14:paraId="75B4B060" w14:textId="77777777" w:rsidR="00F94B9B" w:rsidRDefault="00F94B9B" w:rsidP="00B570FA">
      <w:pPr>
        <w:pStyle w:val="a4"/>
        <w:numPr>
          <w:ilvl w:val="1"/>
          <w:numId w:val="2"/>
        </w:numPr>
        <w:spacing w:line="360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Состояние «Расходы выключены»</w:t>
      </w:r>
    </w:p>
    <w:p w14:paraId="2FDF406C" w14:textId="77777777" w:rsidR="00F94B9B" w:rsidRDefault="00F94B9B" w:rsidP="00B570FA">
      <w:pPr>
        <w:pStyle w:val="a4"/>
        <w:numPr>
          <w:ilvl w:val="2"/>
          <w:numId w:val="2"/>
        </w:numPr>
        <w:spacing w:line="360" w:lineRule="auto"/>
        <w:ind w:left="2410" w:hanging="283"/>
        <w:rPr>
          <w:rFonts w:cs="Times New Roman"/>
          <w:szCs w:val="24"/>
        </w:rPr>
      </w:pPr>
      <w:r>
        <w:rPr>
          <w:rFonts w:cs="Times New Roman"/>
          <w:szCs w:val="24"/>
        </w:rPr>
        <w:t>Отобразить возможность просмотреть инструкцию</w:t>
      </w:r>
    </w:p>
    <w:p w14:paraId="22B7384B" w14:textId="77777777" w:rsidR="00F94B9B" w:rsidRDefault="00F94B9B" w:rsidP="00B570FA">
      <w:pPr>
        <w:pStyle w:val="a4"/>
        <w:numPr>
          <w:ilvl w:val="2"/>
          <w:numId w:val="2"/>
        </w:numPr>
        <w:spacing w:line="360" w:lineRule="auto"/>
        <w:ind w:left="2410" w:hanging="283"/>
        <w:rPr>
          <w:rFonts w:cs="Times New Roman"/>
          <w:szCs w:val="24"/>
        </w:rPr>
      </w:pPr>
      <w:r>
        <w:rPr>
          <w:rFonts w:cs="Times New Roman"/>
          <w:szCs w:val="24"/>
        </w:rPr>
        <w:t>Отобразить кнопку «Включить расходы»</w:t>
      </w:r>
    </w:p>
    <w:p w14:paraId="69F74C8A" w14:textId="77777777" w:rsidR="00F94B9B" w:rsidRDefault="00F94B9B" w:rsidP="00B570FA">
      <w:pPr>
        <w:pStyle w:val="a4"/>
        <w:numPr>
          <w:ilvl w:val="1"/>
          <w:numId w:val="2"/>
        </w:numPr>
        <w:spacing w:line="360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Инструкция по использованию</w:t>
      </w:r>
    </w:p>
    <w:p w14:paraId="4F404C48" w14:textId="77777777" w:rsidR="00F94B9B" w:rsidRDefault="00F94B9B" w:rsidP="00B570FA">
      <w:pPr>
        <w:pStyle w:val="a4"/>
        <w:numPr>
          <w:ilvl w:val="2"/>
          <w:numId w:val="2"/>
        </w:numPr>
        <w:spacing w:line="360" w:lineRule="auto"/>
        <w:ind w:left="2410" w:hanging="284"/>
        <w:rPr>
          <w:rFonts w:cs="Times New Roman"/>
          <w:szCs w:val="24"/>
        </w:rPr>
      </w:pPr>
      <w:r>
        <w:rPr>
          <w:rFonts w:cs="Times New Roman"/>
          <w:szCs w:val="24"/>
        </w:rPr>
        <w:t>Состоит из блоков с картинками и кнопок «Далее» и «Назад»</w:t>
      </w:r>
    </w:p>
    <w:p w14:paraId="70BB538D" w14:textId="77777777" w:rsidR="00F94B9B" w:rsidRDefault="00F94B9B" w:rsidP="00B570FA">
      <w:pPr>
        <w:pStyle w:val="a4"/>
        <w:numPr>
          <w:ilvl w:val="1"/>
          <w:numId w:val="2"/>
        </w:numPr>
        <w:spacing w:line="360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Раздел «Вносим расходы»</w:t>
      </w:r>
    </w:p>
    <w:p w14:paraId="5D81298E" w14:textId="77777777" w:rsidR="00F94B9B" w:rsidRDefault="00F94B9B" w:rsidP="00B570FA">
      <w:pPr>
        <w:pStyle w:val="a4"/>
        <w:numPr>
          <w:ilvl w:val="2"/>
          <w:numId w:val="2"/>
        </w:numPr>
        <w:spacing w:line="360" w:lineRule="auto"/>
        <w:ind w:left="2410" w:hanging="283"/>
        <w:rPr>
          <w:rFonts w:cs="Times New Roman"/>
          <w:szCs w:val="24"/>
        </w:rPr>
      </w:pPr>
      <w:r>
        <w:rPr>
          <w:rFonts w:cs="Times New Roman"/>
          <w:szCs w:val="24"/>
        </w:rPr>
        <w:t>Отобразить возможность просмотреть инструкцию еще раз</w:t>
      </w:r>
    </w:p>
    <w:p w14:paraId="3F2404A1" w14:textId="77777777" w:rsidR="00F94B9B" w:rsidRDefault="00F94B9B" w:rsidP="00B570FA">
      <w:pPr>
        <w:pStyle w:val="a4"/>
        <w:numPr>
          <w:ilvl w:val="2"/>
          <w:numId w:val="2"/>
        </w:numPr>
        <w:spacing w:line="360" w:lineRule="auto"/>
        <w:ind w:left="2410" w:hanging="283"/>
        <w:rPr>
          <w:rFonts w:cs="Times New Roman"/>
          <w:szCs w:val="24"/>
        </w:rPr>
      </w:pPr>
      <w:r>
        <w:rPr>
          <w:rFonts w:cs="Times New Roman"/>
          <w:szCs w:val="24"/>
        </w:rPr>
        <w:t>Отобразить блок с установкой дедлайна. Добавить функционал завершения этапа внесения расходов</w:t>
      </w:r>
    </w:p>
    <w:p w14:paraId="63D2585F" w14:textId="77777777" w:rsidR="00F94B9B" w:rsidRDefault="00F94B9B" w:rsidP="00B570FA">
      <w:pPr>
        <w:pStyle w:val="a4"/>
        <w:numPr>
          <w:ilvl w:val="2"/>
          <w:numId w:val="2"/>
        </w:numPr>
        <w:spacing w:line="360" w:lineRule="auto"/>
        <w:ind w:left="2410" w:hanging="283"/>
        <w:rPr>
          <w:rFonts w:cs="Times New Roman"/>
          <w:szCs w:val="24"/>
        </w:rPr>
      </w:pPr>
      <w:r>
        <w:rPr>
          <w:rFonts w:cs="Times New Roman"/>
          <w:szCs w:val="24"/>
        </w:rPr>
        <w:t>Отобразить блок со стоимостью вечеринки и ее прогрессом в затратах</w:t>
      </w:r>
    </w:p>
    <w:p w14:paraId="17952415" w14:textId="77777777" w:rsidR="00F94B9B" w:rsidRDefault="00F94B9B" w:rsidP="00B570FA">
      <w:pPr>
        <w:pStyle w:val="a4"/>
        <w:numPr>
          <w:ilvl w:val="2"/>
          <w:numId w:val="2"/>
        </w:numPr>
        <w:spacing w:line="360" w:lineRule="auto"/>
        <w:ind w:left="2410" w:hanging="28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образить блок с расходами пользователя и возможно добавить расход. При нажатии отобразить список всех расходов с возможность редактировать. В каждый расход нужно прикрепить </w:t>
      </w:r>
      <w:r>
        <w:rPr>
          <w:lang w:val="en-US"/>
        </w:rPr>
        <w:t>pdf</w:t>
      </w:r>
      <w:r w:rsidRPr="00F94B9B">
        <w:t>-</w:t>
      </w:r>
      <w:r>
        <w:t>файл</w:t>
      </w:r>
      <w:r>
        <w:rPr>
          <w:rFonts w:cs="Times New Roman"/>
          <w:szCs w:val="24"/>
        </w:rPr>
        <w:t xml:space="preserve"> чека</w:t>
      </w:r>
    </w:p>
    <w:p w14:paraId="4F95FEDD" w14:textId="77777777" w:rsidR="00F94B9B" w:rsidRDefault="00F94B9B" w:rsidP="00B570FA">
      <w:pPr>
        <w:pStyle w:val="a4"/>
        <w:numPr>
          <w:ilvl w:val="2"/>
          <w:numId w:val="2"/>
        </w:numPr>
        <w:spacing w:line="360" w:lineRule="auto"/>
        <w:ind w:left="2410" w:hanging="283"/>
        <w:rPr>
          <w:rFonts w:cs="Times New Roman"/>
          <w:szCs w:val="24"/>
        </w:rPr>
      </w:pPr>
      <w:r>
        <w:rPr>
          <w:rFonts w:cs="Times New Roman"/>
          <w:szCs w:val="24"/>
        </w:rPr>
        <w:t>Отобразить блок с кошельком вечеринки и возможность добавить туда карту. Отобразить номер карты и номер телефона с легкой возможность скопировать в один клик</w:t>
      </w:r>
    </w:p>
    <w:p w14:paraId="485F37D4" w14:textId="77777777" w:rsidR="00F94B9B" w:rsidRPr="008566F7" w:rsidRDefault="00F94B9B" w:rsidP="00B570FA">
      <w:pPr>
        <w:pStyle w:val="a4"/>
        <w:numPr>
          <w:ilvl w:val="2"/>
          <w:numId w:val="2"/>
        </w:numPr>
        <w:spacing w:line="360" w:lineRule="auto"/>
        <w:ind w:left="2410" w:hanging="283"/>
        <w:rPr>
          <w:rFonts w:cs="Times New Roman"/>
          <w:szCs w:val="24"/>
        </w:rPr>
      </w:pPr>
      <w:r>
        <w:rPr>
          <w:rFonts w:cs="Times New Roman"/>
          <w:szCs w:val="24"/>
        </w:rPr>
        <w:t>При завершении этапа показать список всех трат, отобразить блок «Вы уверены, что все правильно и вы хотите перейти к следующему этапу?»</w:t>
      </w:r>
    </w:p>
    <w:p w14:paraId="07EDAE2A" w14:textId="77777777" w:rsidR="00F94B9B" w:rsidRDefault="00F94B9B" w:rsidP="00B570FA">
      <w:pPr>
        <w:pStyle w:val="a4"/>
        <w:numPr>
          <w:ilvl w:val="1"/>
          <w:numId w:val="2"/>
        </w:numPr>
        <w:spacing w:line="360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Раздел «Скидываем деньги»</w:t>
      </w:r>
    </w:p>
    <w:p w14:paraId="443F352F" w14:textId="77777777" w:rsidR="00F94B9B" w:rsidRDefault="00F94B9B" w:rsidP="00B570FA">
      <w:pPr>
        <w:pStyle w:val="a4"/>
        <w:numPr>
          <w:ilvl w:val="2"/>
          <w:numId w:val="2"/>
        </w:numPr>
        <w:spacing w:line="360" w:lineRule="auto"/>
        <w:ind w:left="2410" w:hanging="283"/>
        <w:rPr>
          <w:rFonts w:cs="Times New Roman"/>
          <w:szCs w:val="24"/>
        </w:rPr>
      </w:pPr>
      <w:r>
        <w:rPr>
          <w:rFonts w:cs="Times New Roman"/>
          <w:szCs w:val="24"/>
        </w:rPr>
        <w:t>Аналогичный блок установки дедлайна и завершения этапа для всех</w:t>
      </w:r>
    </w:p>
    <w:p w14:paraId="47E82131" w14:textId="77777777" w:rsidR="00F94B9B" w:rsidRDefault="00F94B9B" w:rsidP="00B570FA">
      <w:pPr>
        <w:pStyle w:val="a4"/>
        <w:numPr>
          <w:ilvl w:val="2"/>
          <w:numId w:val="2"/>
        </w:numPr>
        <w:spacing w:line="360" w:lineRule="auto"/>
        <w:ind w:left="2410" w:hanging="283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Блок с расчетом стоимости вечеринки с человека, а также долг текущего пользователя. Долг может быть отрицательным, если пользователь внес больше, чем стоимость вечеринки с человека</w:t>
      </w:r>
    </w:p>
    <w:p w14:paraId="2F4E3BD4" w14:textId="77777777" w:rsidR="00F94B9B" w:rsidRDefault="00F94B9B" w:rsidP="00B570FA">
      <w:pPr>
        <w:pStyle w:val="a4"/>
        <w:numPr>
          <w:ilvl w:val="2"/>
          <w:numId w:val="2"/>
        </w:numPr>
        <w:spacing w:line="360" w:lineRule="auto"/>
        <w:ind w:left="2410" w:hanging="283"/>
        <w:rPr>
          <w:rFonts w:cs="Times New Roman"/>
          <w:szCs w:val="24"/>
        </w:rPr>
      </w:pPr>
      <w:r>
        <w:rPr>
          <w:rFonts w:cs="Times New Roman"/>
          <w:szCs w:val="24"/>
        </w:rPr>
        <w:t>Блок «Вы должны». Состоит из кнопки «Я перевел(а)»</w:t>
      </w:r>
    </w:p>
    <w:p w14:paraId="675A047D" w14:textId="77777777" w:rsidR="00F94B9B" w:rsidRDefault="00F94B9B" w:rsidP="00B570FA">
      <w:pPr>
        <w:pStyle w:val="a4"/>
        <w:numPr>
          <w:ilvl w:val="2"/>
          <w:numId w:val="2"/>
        </w:numPr>
        <w:spacing w:line="360" w:lineRule="auto"/>
        <w:ind w:left="2410" w:hanging="283"/>
        <w:rPr>
          <w:rFonts w:cs="Times New Roman"/>
          <w:szCs w:val="24"/>
        </w:rPr>
      </w:pPr>
      <w:r>
        <w:rPr>
          <w:rFonts w:cs="Times New Roman"/>
          <w:szCs w:val="24"/>
        </w:rPr>
        <w:t>Блок «Вы внесли». В нем можно еще раз подробно просмотреть весь список расходов без возможности редактирования</w:t>
      </w:r>
    </w:p>
    <w:p w14:paraId="036B0C66" w14:textId="77777777" w:rsidR="00F94B9B" w:rsidRDefault="00F94B9B" w:rsidP="00B570FA">
      <w:pPr>
        <w:pStyle w:val="a4"/>
        <w:numPr>
          <w:ilvl w:val="2"/>
          <w:numId w:val="2"/>
        </w:numPr>
        <w:spacing w:line="360" w:lineRule="auto"/>
        <w:ind w:left="2410" w:hanging="283"/>
        <w:rPr>
          <w:rFonts w:cs="Times New Roman"/>
          <w:szCs w:val="24"/>
        </w:rPr>
      </w:pPr>
      <w:r>
        <w:rPr>
          <w:rFonts w:cs="Times New Roman"/>
          <w:szCs w:val="24"/>
        </w:rPr>
        <w:t>Блок «Кошелек вечеринки». Аналогичен блоку из предыдущего раздела</w:t>
      </w:r>
    </w:p>
    <w:p w14:paraId="3CC7687E" w14:textId="77777777" w:rsidR="00F94B9B" w:rsidRPr="001205F5" w:rsidRDefault="00F94B9B" w:rsidP="00B570FA">
      <w:pPr>
        <w:pStyle w:val="a4"/>
        <w:numPr>
          <w:ilvl w:val="2"/>
          <w:numId w:val="2"/>
        </w:numPr>
        <w:spacing w:line="360" w:lineRule="auto"/>
        <w:ind w:left="2410" w:hanging="283"/>
        <w:rPr>
          <w:rFonts w:cs="Times New Roman"/>
          <w:szCs w:val="24"/>
        </w:rPr>
      </w:pPr>
      <w:r>
        <w:rPr>
          <w:rFonts w:cs="Times New Roman"/>
          <w:szCs w:val="24"/>
        </w:rPr>
        <w:t>При завершении этапа показать список всех переводов, отобразить блок «Вы уверены, что все правильно и вы хотите перейти к следующему этапу?»</w:t>
      </w:r>
    </w:p>
    <w:p w14:paraId="49006F88" w14:textId="77777777" w:rsidR="00F94B9B" w:rsidRDefault="00F94B9B" w:rsidP="00B570FA">
      <w:pPr>
        <w:pStyle w:val="a4"/>
        <w:numPr>
          <w:ilvl w:val="1"/>
          <w:numId w:val="2"/>
        </w:numPr>
        <w:spacing w:line="360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Раздел «Возвращаем долги»</w:t>
      </w:r>
    </w:p>
    <w:p w14:paraId="30C3925E" w14:textId="77777777" w:rsidR="00F94B9B" w:rsidRDefault="00F94B9B" w:rsidP="00B570FA">
      <w:pPr>
        <w:pStyle w:val="a4"/>
        <w:numPr>
          <w:ilvl w:val="2"/>
          <w:numId w:val="2"/>
        </w:numPr>
        <w:spacing w:line="360" w:lineRule="auto"/>
        <w:ind w:left="2410" w:hanging="284"/>
        <w:rPr>
          <w:rFonts w:cs="Times New Roman"/>
          <w:szCs w:val="24"/>
        </w:rPr>
      </w:pPr>
      <w:r>
        <w:rPr>
          <w:rFonts w:cs="Times New Roman"/>
          <w:szCs w:val="24"/>
        </w:rPr>
        <w:t>Отображение блок-список людей, которым нужно перевести определенную сумму</w:t>
      </w:r>
    </w:p>
    <w:p w14:paraId="59D2F172" w14:textId="77777777" w:rsidR="00F94B9B" w:rsidRDefault="00F94B9B" w:rsidP="00B570FA">
      <w:pPr>
        <w:pStyle w:val="a4"/>
        <w:numPr>
          <w:ilvl w:val="2"/>
          <w:numId w:val="2"/>
        </w:numPr>
        <w:spacing w:line="360" w:lineRule="auto"/>
        <w:ind w:left="2410" w:hanging="284"/>
        <w:rPr>
          <w:rFonts w:cs="Times New Roman"/>
          <w:szCs w:val="24"/>
        </w:rPr>
      </w:pPr>
      <w:r>
        <w:rPr>
          <w:rFonts w:cs="Times New Roman"/>
          <w:szCs w:val="24"/>
        </w:rPr>
        <w:t>Отображение блока-подтверждения «Всем вернули долг?», который состоит из кнопки</w:t>
      </w:r>
    </w:p>
    <w:p w14:paraId="0C857F54" w14:textId="77777777" w:rsidR="00F94B9B" w:rsidRDefault="00F94B9B" w:rsidP="00B570FA">
      <w:pPr>
        <w:pStyle w:val="a4"/>
        <w:numPr>
          <w:ilvl w:val="2"/>
          <w:numId w:val="2"/>
        </w:numPr>
        <w:spacing w:line="360" w:lineRule="auto"/>
        <w:ind w:left="2410" w:hanging="284"/>
        <w:rPr>
          <w:rFonts w:cs="Times New Roman"/>
          <w:szCs w:val="24"/>
        </w:rPr>
      </w:pPr>
      <w:r>
        <w:rPr>
          <w:rFonts w:cs="Times New Roman"/>
          <w:szCs w:val="24"/>
        </w:rPr>
        <w:t>Отображение блок-список людей, которые скинули, а также общая сумма средств</w:t>
      </w:r>
    </w:p>
    <w:p w14:paraId="787275FB" w14:textId="77777777" w:rsidR="00F94B9B" w:rsidRDefault="00F94B9B" w:rsidP="00B570FA">
      <w:pPr>
        <w:pStyle w:val="a4"/>
        <w:numPr>
          <w:ilvl w:val="2"/>
          <w:numId w:val="2"/>
        </w:numPr>
        <w:spacing w:line="360" w:lineRule="auto"/>
        <w:ind w:left="2410" w:hanging="284"/>
        <w:rPr>
          <w:rFonts w:cs="Times New Roman"/>
          <w:szCs w:val="24"/>
        </w:rPr>
      </w:pPr>
      <w:r>
        <w:rPr>
          <w:rFonts w:cs="Times New Roman"/>
          <w:szCs w:val="24"/>
        </w:rPr>
        <w:t>Отображение блок-список людей, которые не скинули, а также общая сумма средств</w:t>
      </w:r>
    </w:p>
    <w:p w14:paraId="5A250E6D" w14:textId="77777777" w:rsidR="00F94B9B" w:rsidRDefault="00F94B9B" w:rsidP="00B570FA">
      <w:pPr>
        <w:pStyle w:val="a4"/>
        <w:numPr>
          <w:ilvl w:val="1"/>
          <w:numId w:val="2"/>
        </w:numPr>
        <w:spacing w:line="360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Экран прогресса мероприятия</w:t>
      </w:r>
    </w:p>
    <w:p w14:paraId="5AA74955" w14:textId="77777777" w:rsidR="00F94B9B" w:rsidRDefault="00F94B9B" w:rsidP="00B570FA">
      <w:pPr>
        <w:pStyle w:val="a4"/>
        <w:numPr>
          <w:ilvl w:val="2"/>
          <w:numId w:val="2"/>
        </w:numPr>
        <w:spacing w:line="360" w:lineRule="auto"/>
        <w:ind w:left="2410" w:hanging="283"/>
        <w:rPr>
          <w:rFonts w:cs="Times New Roman"/>
          <w:szCs w:val="24"/>
        </w:rPr>
      </w:pPr>
      <w:r>
        <w:rPr>
          <w:rFonts w:cs="Times New Roman"/>
          <w:szCs w:val="24"/>
        </w:rPr>
        <w:t>Отображение всех пользователей мероприятия с их расходами</w:t>
      </w:r>
    </w:p>
    <w:p w14:paraId="5EB524A2" w14:textId="77777777" w:rsidR="00F94B9B" w:rsidRDefault="00F94B9B" w:rsidP="00B570FA">
      <w:pPr>
        <w:pStyle w:val="a4"/>
        <w:numPr>
          <w:ilvl w:val="2"/>
          <w:numId w:val="2"/>
        </w:numPr>
        <w:spacing w:line="360" w:lineRule="auto"/>
        <w:ind w:left="2410" w:hanging="283"/>
        <w:rPr>
          <w:rFonts w:cs="Times New Roman"/>
          <w:szCs w:val="24"/>
        </w:rPr>
      </w:pPr>
      <w:r>
        <w:rPr>
          <w:rFonts w:cs="Times New Roman"/>
          <w:szCs w:val="24"/>
        </w:rPr>
        <w:t>Возможность просмотреть контрольную сумму</w:t>
      </w:r>
    </w:p>
    <w:p w14:paraId="664B4420" w14:textId="77777777" w:rsidR="00F94B9B" w:rsidRDefault="00F94B9B" w:rsidP="00B570FA">
      <w:pPr>
        <w:pStyle w:val="a4"/>
        <w:numPr>
          <w:ilvl w:val="2"/>
          <w:numId w:val="2"/>
        </w:numPr>
        <w:spacing w:line="360" w:lineRule="auto"/>
        <w:ind w:left="2410" w:hanging="283"/>
        <w:rPr>
          <w:rFonts w:cs="Times New Roman"/>
          <w:szCs w:val="24"/>
        </w:rPr>
      </w:pPr>
      <w:r>
        <w:rPr>
          <w:rFonts w:cs="Times New Roman"/>
          <w:szCs w:val="24"/>
        </w:rPr>
        <w:t>Возможность указать ошибку в расходе пользователя и отправить ему уведомление</w:t>
      </w:r>
    </w:p>
    <w:p w14:paraId="70816154" w14:textId="77777777" w:rsidR="00F94B9B" w:rsidRDefault="00F94B9B" w:rsidP="00B570FA">
      <w:pPr>
        <w:pStyle w:val="a4"/>
        <w:numPr>
          <w:ilvl w:val="2"/>
          <w:numId w:val="2"/>
        </w:numPr>
        <w:spacing w:line="360" w:lineRule="auto"/>
        <w:ind w:left="2410" w:hanging="283"/>
        <w:rPr>
          <w:rFonts w:cs="Times New Roman"/>
          <w:szCs w:val="24"/>
        </w:rPr>
      </w:pPr>
      <w:r>
        <w:rPr>
          <w:rFonts w:cs="Times New Roman"/>
          <w:szCs w:val="24"/>
        </w:rPr>
        <w:t>Возможность скачать общий чек расходов пользователя</w:t>
      </w:r>
    </w:p>
    <w:p w14:paraId="2E7FCE53" w14:textId="77777777" w:rsidR="00F94B9B" w:rsidRDefault="00F94B9B" w:rsidP="00B570FA">
      <w:pPr>
        <w:pStyle w:val="a4"/>
        <w:numPr>
          <w:ilvl w:val="1"/>
          <w:numId w:val="2"/>
        </w:numPr>
        <w:spacing w:line="360" w:lineRule="auto"/>
        <w:ind w:left="1985" w:hanging="284"/>
        <w:rPr>
          <w:rFonts w:cs="Times New Roman"/>
          <w:szCs w:val="24"/>
        </w:rPr>
      </w:pPr>
      <w:r>
        <w:rPr>
          <w:rFonts w:cs="Times New Roman"/>
          <w:szCs w:val="24"/>
        </w:rPr>
        <w:t>Экран расходов пользователя</w:t>
      </w:r>
    </w:p>
    <w:p w14:paraId="781B14E6" w14:textId="77777777" w:rsidR="00F94B9B" w:rsidRDefault="00F94B9B" w:rsidP="00B570FA">
      <w:pPr>
        <w:pStyle w:val="a4"/>
        <w:numPr>
          <w:ilvl w:val="2"/>
          <w:numId w:val="2"/>
        </w:numPr>
        <w:spacing w:line="360" w:lineRule="auto"/>
        <w:ind w:left="2410" w:hanging="283"/>
        <w:rPr>
          <w:rFonts w:cs="Times New Roman"/>
          <w:szCs w:val="24"/>
        </w:rPr>
      </w:pPr>
      <w:r>
        <w:rPr>
          <w:rFonts w:cs="Times New Roman"/>
          <w:szCs w:val="24"/>
        </w:rPr>
        <w:t>Возможность добавить расход</w:t>
      </w:r>
    </w:p>
    <w:p w14:paraId="41FDB816" w14:textId="77777777" w:rsidR="00F94B9B" w:rsidRDefault="00F94B9B" w:rsidP="00B570FA">
      <w:pPr>
        <w:pStyle w:val="a4"/>
        <w:numPr>
          <w:ilvl w:val="2"/>
          <w:numId w:val="2"/>
        </w:numPr>
        <w:spacing w:line="360" w:lineRule="auto"/>
        <w:ind w:left="2410" w:hanging="283"/>
        <w:rPr>
          <w:rFonts w:cs="Times New Roman"/>
          <w:szCs w:val="24"/>
        </w:rPr>
      </w:pPr>
      <w:r>
        <w:rPr>
          <w:rFonts w:cs="Times New Roman"/>
          <w:szCs w:val="24"/>
        </w:rPr>
        <w:t>Возможность просмотреть свои расходы</w:t>
      </w:r>
    </w:p>
    <w:p w14:paraId="3D8BF9A3" w14:textId="77777777" w:rsidR="00F94B9B" w:rsidRDefault="00F94B9B" w:rsidP="00B570FA">
      <w:pPr>
        <w:pStyle w:val="a4"/>
        <w:numPr>
          <w:ilvl w:val="2"/>
          <w:numId w:val="2"/>
        </w:numPr>
        <w:spacing w:line="360" w:lineRule="auto"/>
        <w:ind w:left="2410" w:hanging="283"/>
        <w:rPr>
          <w:rFonts w:cs="Times New Roman"/>
          <w:szCs w:val="24"/>
        </w:rPr>
      </w:pPr>
      <w:r>
        <w:rPr>
          <w:rFonts w:cs="Times New Roman"/>
          <w:szCs w:val="24"/>
        </w:rPr>
        <w:t>Возможность скачать чек расхода</w:t>
      </w:r>
    </w:p>
    <w:p w14:paraId="3DF4AD4B" w14:textId="77777777" w:rsidR="00F94B9B" w:rsidRPr="009023BA" w:rsidRDefault="00F94B9B" w:rsidP="00B570FA">
      <w:pPr>
        <w:pStyle w:val="a4"/>
        <w:numPr>
          <w:ilvl w:val="2"/>
          <w:numId w:val="2"/>
        </w:numPr>
        <w:spacing w:line="360" w:lineRule="auto"/>
        <w:ind w:left="2410" w:hanging="283"/>
        <w:rPr>
          <w:rFonts w:cs="Times New Roman"/>
          <w:szCs w:val="24"/>
        </w:rPr>
      </w:pPr>
      <w:r>
        <w:rPr>
          <w:rFonts w:cs="Times New Roman"/>
          <w:szCs w:val="24"/>
        </w:rPr>
        <w:t>Возможность удалить расход</w:t>
      </w:r>
    </w:p>
    <w:p w14:paraId="6D342479" w14:textId="61184675" w:rsidR="009359D5" w:rsidRPr="009359D5" w:rsidRDefault="00A0113C" w:rsidP="00B570FA">
      <w:pPr>
        <w:pStyle w:val="3"/>
        <w:numPr>
          <w:ilvl w:val="2"/>
          <w:numId w:val="3"/>
        </w:numPr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16" w:name="_Toc166714977"/>
      <w:bookmarkEnd w:id="13"/>
      <w:r w:rsidRPr="00297C63">
        <w:rPr>
          <w:rFonts w:ascii="Times New Roman" w:hAnsi="Times New Roman" w:cs="Times New Roman"/>
          <w:b/>
          <w:color w:val="auto"/>
        </w:rPr>
        <w:lastRenderedPageBreak/>
        <w:t>Организация входных данных</w:t>
      </w:r>
      <w:bookmarkEnd w:id="14"/>
      <w:bookmarkEnd w:id="15"/>
      <w:bookmarkEnd w:id="16"/>
    </w:p>
    <w:p w14:paraId="60534896" w14:textId="265D8A57" w:rsidR="00F31B5A" w:rsidRPr="00F94B9B" w:rsidRDefault="00F94B9B" w:rsidP="00F94B9B">
      <w:pPr>
        <w:pStyle w:val="a4"/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szCs w:val="24"/>
        </w:rPr>
        <w:t>Входными данными являются данные, введенные пользователем.</w:t>
      </w:r>
    </w:p>
    <w:p w14:paraId="08623EC7" w14:textId="3C06A7D9" w:rsidR="00A0113C" w:rsidRPr="00297C63" w:rsidRDefault="00A0113C" w:rsidP="00B570FA">
      <w:pPr>
        <w:pStyle w:val="3"/>
        <w:numPr>
          <w:ilvl w:val="2"/>
          <w:numId w:val="3"/>
        </w:numPr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17" w:name="_Toc482734421"/>
      <w:bookmarkStart w:id="18" w:name="_Toc531124740"/>
      <w:bookmarkStart w:id="19" w:name="_Toc166714978"/>
      <w:r w:rsidRPr="00297C63">
        <w:rPr>
          <w:rFonts w:ascii="Times New Roman" w:hAnsi="Times New Roman" w:cs="Times New Roman"/>
          <w:b/>
          <w:color w:val="auto"/>
        </w:rPr>
        <w:t>Организаци</w:t>
      </w:r>
      <w:r w:rsidR="003920F5">
        <w:rPr>
          <w:rFonts w:ascii="Times New Roman" w:hAnsi="Times New Roman" w:cs="Times New Roman"/>
          <w:b/>
          <w:color w:val="auto"/>
        </w:rPr>
        <w:t>я</w:t>
      </w:r>
      <w:r w:rsidRPr="00297C63">
        <w:rPr>
          <w:rFonts w:ascii="Times New Roman" w:hAnsi="Times New Roman" w:cs="Times New Roman"/>
          <w:b/>
          <w:color w:val="auto"/>
        </w:rPr>
        <w:t xml:space="preserve"> выходных данных</w:t>
      </w:r>
      <w:bookmarkEnd w:id="17"/>
      <w:bookmarkEnd w:id="18"/>
      <w:bookmarkEnd w:id="19"/>
    </w:p>
    <w:p w14:paraId="0926C1F3" w14:textId="431D8A68" w:rsidR="00F54B8D" w:rsidRPr="00297C63" w:rsidRDefault="00640666" w:rsidP="00F94B9B">
      <w:pPr>
        <w:tabs>
          <w:tab w:val="left" w:pos="0"/>
        </w:tabs>
        <w:spacing w:after="0" w:line="360" w:lineRule="auto"/>
        <w:ind w:left="993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20F5">
        <w:rPr>
          <w:rFonts w:ascii="Times New Roman" w:hAnsi="Times New Roman" w:cs="Times New Roman"/>
          <w:sz w:val="24"/>
          <w:szCs w:val="24"/>
        </w:rPr>
        <w:t>В любом удобном для восприятия форма</w:t>
      </w:r>
      <w:r w:rsidR="00D25AB3">
        <w:rPr>
          <w:rFonts w:ascii="Times New Roman" w:hAnsi="Times New Roman" w:cs="Times New Roman"/>
          <w:sz w:val="24"/>
          <w:szCs w:val="24"/>
        </w:rPr>
        <w:t>те</w:t>
      </w:r>
      <w:r w:rsidR="00A0113C" w:rsidRPr="00297C63">
        <w:rPr>
          <w:rFonts w:ascii="Times New Roman" w:hAnsi="Times New Roman" w:cs="Times New Roman"/>
          <w:sz w:val="24"/>
          <w:szCs w:val="24"/>
        </w:rPr>
        <w:t>.</w:t>
      </w:r>
    </w:p>
    <w:p w14:paraId="4A35DED4" w14:textId="3337075A" w:rsidR="00D92AF3" w:rsidRPr="00297C63" w:rsidRDefault="00A0113C" w:rsidP="00B570FA">
      <w:pPr>
        <w:pStyle w:val="2"/>
        <w:numPr>
          <w:ilvl w:val="1"/>
          <w:numId w:val="3"/>
        </w:numPr>
        <w:spacing w:before="0" w:line="360" w:lineRule="auto"/>
        <w:ind w:left="714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482734423"/>
      <w:bookmarkStart w:id="21" w:name="_Toc166714979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интерфейсу</w:t>
      </w:r>
      <w:bookmarkEnd w:id="20"/>
      <w:bookmarkEnd w:id="21"/>
    </w:p>
    <w:p w14:paraId="24FAC924" w14:textId="77777777" w:rsidR="00F94B9B" w:rsidRPr="00224464" w:rsidRDefault="00E2402A" w:rsidP="00F94B9B">
      <w:pPr>
        <w:pStyle w:val="a4"/>
        <w:spacing w:line="360" w:lineRule="auto"/>
        <w:ind w:left="709" w:firstLine="707"/>
        <w:rPr>
          <w:rFonts w:cs="Times New Roman"/>
          <w:szCs w:val="24"/>
        </w:rPr>
      </w:pPr>
      <w:r w:rsidRPr="0063595B">
        <w:rPr>
          <w:rFonts w:cs="Times New Roman"/>
          <w:szCs w:val="24"/>
        </w:rPr>
        <w:t>Интерфейс приложения должен соответствовать прототипу, который можно найти</w:t>
      </w:r>
      <w:r>
        <w:rPr>
          <w:rFonts w:cs="Times New Roman"/>
          <w:szCs w:val="24"/>
        </w:rPr>
        <w:t xml:space="preserve"> </w:t>
      </w:r>
      <w:r w:rsidRPr="0063595B">
        <w:rPr>
          <w:rFonts w:cs="Times New Roman"/>
          <w:szCs w:val="24"/>
        </w:rPr>
        <w:t>по ссылке:</w:t>
      </w:r>
      <w:r>
        <w:rPr>
          <w:rFonts w:cs="Times New Roman"/>
          <w:szCs w:val="24"/>
        </w:rPr>
        <w:t xml:space="preserve"> </w:t>
      </w:r>
      <w:hyperlink r:id="rId14" w:history="1">
        <w:r w:rsidR="00F94B9B" w:rsidRPr="00224464">
          <w:rPr>
            <w:rStyle w:val="ae"/>
            <w:rFonts w:cs="Times New Roman"/>
            <w:szCs w:val="24"/>
          </w:rPr>
          <w:t>https://www.figma.com/file/pQ9MEixSFHdhyyV2z64ZN8/Tamada-Workspace?type=design&amp;node-id=0-1&amp;mode=design&amp;t=q6MrOtToLWfvPyyE-0</w:t>
        </w:r>
      </w:hyperlink>
    </w:p>
    <w:p w14:paraId="6F4AC1A0" w14:textId="4403405C" w:rsidR="00E2402A" w:rsidRPr="0063595B" w:rsidRDefault="00E2402A" w:rsidP="00F94B9B">
      <w:pPr>
        <w:pStyle w:val="a4"/>
        <w:spacing w:line="360" w:lineRule="auto"/>
        <w:ind w:left="426" w:firstLine="992"/>
        <w:rPr>
          <w:rFonts w:cs="Times New Roman"/>
          <w:szCs w:val="24"/>
        </w:rPr>
      </w:pPr>
    </w:p>
    <w:p w14:paraId="6025F5A2" w14:textId="4CE8A4CB" w:rsidR="00DD5A7F" w:rsidRPr="00DD5A7F" w:rsidRDefault="00DD5A7F" w:rsidP="00DD5A7F">
      <w:pPr>
        <w:tabs>
          <w:tab w:val="left" w:pos="0"/>
        </w:tabs>
        <w:spacing w:after="0" w:line="36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14:paraId="6A06809B" w14:textId="28DB9E29" w:rsidR="00682BAD" w:rsidRPr="00297C63" w:rsidRDefault="00F30E6A" w:rsidP="00F30E6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2EA82941" w14:textId="2A1B8809" w:rsidR="00A63CC3" w:rsidRPr="00297C63" w:rsidRDefault="00491B33" w:rsidP="00B570FA">
      <w:pPr>
        <w:pStyle w:val="1"/>
        <w:numPr>
          <w:ilvl w:val="0"/>
          <w:numId w:val="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166714980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НОЙ ДОКУМЕНТАЦИИ</w:t>
      </w:r>
      <w:bookmarkEnd w:id="22"/>
    </w:p>
    <w:p w14:paraId="04C4A350" w14:textId="6ED9EF39" w:rsidR="00A63CC3" w:rsidRPr="00297C63" w:rsidRDefault="00A45BA6" w:rsidP="00B570FA">
      <w:pPr>
        <w:pStyle w:val="2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379572137"/>
      <w:bookmarkStart w:id="24" w:name="_Toc450587091"/>
      <w:bookmarkStart w:id="25" w:name="_Toc166714981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Предварительный состав программной документации</w:t>
      </w:r>
      <w:bookmarkEnd w:id="23"/>
      <w:bookmarkEnd w:id="24"/>
      <w:bookmarkEnd w:id="25"/>
    </w:p>
    <w:p w14:paraId="171F8A2E" w14:textId="280E73BF" w:rsidR="00E2402A" w:rsidRPr="00E2402A" w:rsidRDefault="00E2402A" w:rsidP="00B570FA">
      <w:pPr>
        <w:pStyle w:val="a4"/>
        <w:numPr>
          <w:ilvl w:val="0"/>
          <w:numId w:val="5"/>
        </w:numPr>
        <w:spacing w:line="360" w:lineRule="auto"/>
        <w:ind w:left="426" w:firstLine="360"/>
        <w:rPr>
          <w:rFonts w:cs="Times New Roman"/>
          <w:szCs w:val="24"/>
        </w:rPr>
      </w:pPr>
      <w:r w:rsidRPr="00E2402A">
        <w:rPr>
          <w:rFonts w:cs="Times New Roman"/>
          <w:szCs w:val="24"/>
        </w:rPr>
        <w:t>«</w:t>
      </w:r>
      <w:r w:rsidR="00F94B9B">
        <w:rPr>
          <w:rFonts w:cs="Times New Roman"/>
          <w:szCs w:val="24"/>
        </w:rPr>
        <w:t>П</w:t>
      </w:r>
      <w:r w:rsidR="00F94B9B" w:rsidRPr="00010534">
        <w:rPr>
          <w:rFonts w:cs="Times New Roman"/>
          <w:szCs w:val="24"/>
        </w:rPr>
        <w:t>риложен</w:t>
      </w:r>
      <w:r w:rsidR="00F94B9B">
        <w:rPr>
          <w:rFonts w:cs="Times New Roman"/>
          <w:szCs w:val="24"/>
        </w:rPr>
        <w:t>ие</w:t>
      </w:r>
      <w:r w:rsidR="00F94B9B" w:rsidRPr="00010534">
        <w:rPr>
          <w:rFonts w:cs="Times New Roman"/>
          <w:szCs w:val="24"/>
        </w:rPr>
        <w:t xml:space="preserve"> планирования </w:t>
      </w:r>
      <w:r w:rsidR="00F94B9B">
        <w:rPr>
          <w:rFonts w:cs="Times New Roman"/>
          <w:szCs w:val="24"/>
        </w:rPr>
        <w:t>и организации</w:t>
      </w:r>
      <w:r w:rsidR="00F94B9B" w:rsidRPr="00010534">
        <w:rPr>
          <w:rFonts w:cs="Times New Roman"/>
          <w:szCs w:val="24"/>
        </w:rPr>
        <w:t xml:space="preserve"> мероприятий </w:t>
      </w:r>
      <w:r w:rsidR="00F94B9B">
        <w:rPr>
          <w:rFonts w:cs="Times New Roman"/>
          <w:szCs w:val="24"/>
        </w:rPr>
        <w:t>«Тамада». Клиентская часть</w:t>
      </w:r>
      <w:r w:rsidRPr="00E2402A">
        <w:rPr>
          <w:rFonts w:cs="Times New Roman"/>
          <w:szCs w:val="24"/>
        </w:rPr>
        <w:t>».    Техническое задание (ГОСТ 19.201-78) [7];</w:t>
      </w:r>
    </w:p>
    <w:p w14:paraId="434A53DF" w14:textId="204A73B2" w:rsidR="00E2402A" w:rsidRPr="00E2402A" w:rsidRDefault="00E2402A" w:rsidP="00B570FA">
      <w:pPr>
        <w:pStyle w:val="a4"/>
        <w:numPr>
          <w:ilvl w:val="0"/>
          <w:numId w:val="5"/>
        </w:numPr>
        <w:spacing w:line="360" w:lineRule="auto"/>
        <w:ind w:left="426" w:firstLine="360"/>
        <w:rPr>
          <w:rFonts w:cs="Times New Roman"/>
          <w:szCs w:val="24"/>
        </w:rPr>
      </w:pPr>
      <w:r w:rsidRPr="00E2402A">
        <w:rPr>
          <w:rFonts w:cs="Times New Roman"/>
          <w:szCs w:val="24"/>
        </w:rPr>
        <w:t>«</w:t>
      </w:r>
      <w:r w:rsidR="00F94B9B">
        <w:rPr>
          <w:rFonts w:cs="Times New Roman"/>
          <w:szCs w:val="24"/>
        </w:rPr>
        <w:t>П</w:t>
      </w:r>
      <w:r w:rsidR="00F94B9B" w:rsidRPr="00010534">
        <w:rPr>
          <w:rFonts w:cs="Times New Roman"/>
          <w:szCs w:val="24"/>
        </w:rPr>
        <w:t>риложен</w:t>
      </w:r>
      <w:r w:rsidR="00F94B9B">
        <w:rPr>
          <w:rFonts w:cs="Times New Roman"/>
          <w:szCs w:val="24"/>
        </w:rPr>
        <w:t>ие</w:t>
      </w:r>
      <w:r w:rsidR="00F94B9B" w:rsidRPr="00010534">
        <w:rPr>
          <w:rFonts w:cs="Times New Roman"/>
          <w:szCs w:val="24"/>
        </w:rPr>
        <w:t xml:space="preserve"> планирования </w:t>
      </w:r>
      <w:r w:rsidR="00F94B9B">
        <w:rPr>
          <w:rFonts w:cs="Times New Roman"/>
          <w:szCs w:val="24"/>
        </w:rPr>
        <w:t>и организации</w:t>
      </w:r>
      <w:r w:rsidR="00F94B9B" w:rsidRPr="00010534">
        <w:rPr>
          <w:rFonts w:cs="Times New Roman"/>
          <w:szCs w:val="24"/>
        </w:rPr>
        <w:t xml:space="preserve"> мероприятий </w:t>
      </w:r>
      <w:r w:rsidR="00F94B9B">
        <w:rPr>
          <w:rFonts w:cs="Times New Roman"/>
          <w:szCs w:val="24"/>
        </w:rPr>
        <w:t>«Тамада». Клиентская часть</w:t>
      </w:r>
      <w:r w:rsidRPr="00E2402A">
        <w:rPr>
          <w:rFonts w:cs="Times New Roman"/>
          <w:szCs w:val="24"/>
        </w:rPr>
        <w:t>». Программа и методика испытаний (ГОСТ 19.301-78) [10];</w:t>
      </w:r>
    </w:p>
    <w:p w14:paraId="15807A77" w14:textId="69B73906" w:rsidR="00E2402A" w:rsidRPr="00E2402A" w:rsidRDefault="00E2402A" w:rsidP="00B570FA">
      <w:pPr>
        <w:pStyle w:val="a4"/>
        <w:numPr>
          <w:ilvl w:val="0"/>
          <w:numId w:val="5"/>
        </w:numPr>
        <w:spacing w:line="360" w:lineRule="auto"/>
        <w:ind w:left="426" w:firstLine="360"/>
        <w:rPr>
          <w:rFonts w:cs="Times New Roman"/>
          <w:szCs w:val="24"/>
        </w:rPr>
      </w:pPr>
      <w:r w:rsidRPr="00E2402A">
        <w:rPr>
          <w:rFonts w:cs="Times New Roman"/>
          <w:szCs w:val="24"/>
        </w:rPr>
        <w:t>«</w:t>
      </w:r>
      <w:r w:rsidR="00F94B9B">
        <w:rPr>
          <w:rFonts w:cs="Times New Roman"/>
          <w:szCs w:val="24"/>
        </w:rPr>
        <w:t>П</w:t>
      </w:r>
      <w:r w:rsidR="00F94B9B" w:rsidRPr="00010534">
        <w:rPr>
          <w:rFonts w:cs="Times New Roman"/>
          <w:szCs w:val="24"/>
        </w:rPr>
        <w:t>риложен</w:t>
      </w:r>
      <w:r w:rsidR="00F94B9B">
        <w:rPr>
          <w:rFonts w:cs="Times New Roman"/>
          <w:szCs w:val="24"/>
        </w:rPr>
        <w:t>ие</w:t>
      </w:r>
      <w:r w:rsidR="00F94B9B" w:rsidRPr="00010534">
        <w:rPr>
          <w:rFonts w:cs="Times New Roman"/>
          <w:szCs w:val="24"/>
        </w:rPr>
        <w:t xml:space="preserve"> планирования </w:t>
      </w:r>
      <w:r w:rsidR="00F94B9B">
        <w:rPr>
          <w:rFonts w:cs="Times New Roman"/>
          <w:szCs w:val="24"/>
        </w:rPr>
        <w:t>и организации</w:t>
      </w:r>
      <w:r w:rsidR="00F94B9B" w:rsidRPr="00010534">
        <w:rPr>
          <w:rFonts w:cs="Times New Roman"/>
          <w:szCs w:val="24"/>
        </w:rPr>
        <w:t xml:space="preserve"> мероприятий </w:t>
      </w:r>
      <w:r w:rsidR="00F94B9B">
        <w:rPr>
          <w:rFonts w:cs="Times New Roman"/>
          <w:szCs w:val="24"/>
        </w:rPr>
        <w:t>«Тамада». Клиентская часть</w:t>
      </w:r>
      <w:r w:rsidRPr="00E2402A">
        <w:rPr>
          <w:rFonts w:cs="Times New Roman"/>
          <w:szCs w:val="24"/>
        </w:rPr>
        <w:t>». Руководство оператора (ГОСТ 19.505-79) [1</w:t>
      </w:r>
      <w:r w:rsidR="00F94B9B">
        <w:rPr>
          <w:rFonts w:cs="Times New Roman"/>
          <w:szCs w:val="24"/>
        </w:rPr>
        <w:t>1</w:t>
      </w:r>
      <w:r w:rsidRPr="00E2402A">
        <w:rPr>
          <w:rFonts w:cs="Times New Roman"/>
          <w:szCs w:val="24"/>
        </w:rPr>
        <w:t>];</w:t>
      </w:r>
    </w:p>
    <w:p w14:paraId="7CE6E2A5" w14:textId="4B767932" w:rsidR="00E2402A" w:rsidRPr="00E2402A" w:rsidRDefault="00E2402A" w:rsidP="00B570FA">
      <w:pPr>
        <w:pStyle w:val="a4"/>
        <w:numPr>
          <w:ilvl w:val="0"/>
          <w:numId w:val="5"/>
        </w:numPr>
        <w:spacing w:line="360" w:lineRule="auto"/>
        <w:ind w:left="426" w:firstLine="360"/>
        <w:rPr>
          <w:rFonts w:cs="Times New Roman"/>
          <w:szCs w:val="24"/>
        </w:rPr>
      </w:pPr>
      <w:r w:rsidRPr="00E2402A">
        <w:rPr>
          <w:rFonts w:cs="Times New Roman"/>
          <w:szCs w:val="24"/>
        </w:rPr>
        <w:t>«</w:t>
      </w:r>
      <w:r w:rsidR="00F94B9B">
        <w:rPr>
          <w:rFonts w:cs="Times New Roman"/>
          <w:szCs w:val="24"/>
        </w:rPr>
        <w:t>П</w:t>
      </w:r>
      <w:r w:rsidR="00F94B9B" w:rsidRPr="00010534">
        <w:rPr>
          <w:rFonts w:cs="Times New Roman"/>
          <w:szCs w:val="24"/>
        </w:rPr>
        <w:t>риложен</w:t>
      </w:r>
      <w:r w:rsidR="00F94B9B">
        <w:rPr>
          <w:rFonts w:cs="Times New Roman"/>
          <w:szCs w:val="24"/>
        </w:rPr>
        <w:t>ие</w:t>
      </w:r>
      <w:r w:rsidR="00F94B9B" w:rsidRPr="00010534">
        <w:rPr>
          <w:rFonts w:cs="Times New Roman"/>
          <w:szCs w:val="24"/>
        </w:rPr>
        <w:t xml:space="preserve"> планирования </w:t>
      </w:r>
      <w:r w:rsidR="00F94B9B">
        <w:rPr>
          <w:rFonts w:cs="Times New Roman"/>
          <w:szCs w:val="24"/>
        </w:rPr>
        <w:t>и организации</w:t>
      </w:r>
      <w:r w:rsidR="00F94B9B" w:rsidRPr="00010534">
        <w:rPr>
          <w:rFonts w:cs="Times New Roman"/>
          <w:szCs w:val="24"/>
        </w:rPr>
        <w:t xml:space="preserve"> мероприятий </w:t>
      </w:r>
      <w:r w:rsidR="00F94B9B">
        <w:rPr>
          <w:rFonts w:cs="Times New Roman"/>
          <w:szCs w:val="24"/>
        </w:rPr>
        <w:t>«Тамада». Клиентская часть</w:t>
      </w:r>
      <w:r w:rsidRPr="00E2402A">
        <w:rPr>
          <w:rFonts w:cs="Times New Roman"/>
          <w:szCs w:val="24"/>
        </w:rPr>
        <w:t>». Текст программы (ГОСТ 19.401-78) [1</w:t>
      </w:r>
      <w:r w:rsidR="00F94B9B">
        <w:rPr>
          <w:rFonts w:cs="Times New Roman"/>
          <w:szCs w:val="24"/>
        </w:rPr>
        <w:t>2</w:t>
      </w:r>
      <w:r w:rsidRPr="00E2402A">
        <w:rPr>
          <w:rFonts w:cs="Times New Roman"/>
          <w:szCs w:val="24"/>
        </w:rPr>
        <w:t>].</w:t>
      </w:r>
    </w:p>
    <w:p w14:paraId="538315D0" w14:textId="2C217B04" w:rsidR="00A63CC3" w:rsidRPr="00297C63" w:rsidRDefault="00884809" w:rsidP="00B570FA">
      <w:pPr>
        <w:pStyle w:val="2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166714982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Специальные требования к программной документации</w:t>
      </w:r>
      <w:bookmarkEnd w:id="26"/>
    </w:p>
    <w:p w14:paraId="65D32A74" w14:textId="77283685" w:rsidR="00884809" w:rsidRPr="00297C63" w:rsidRDefault="00884809" w:rsidP="00B570FA">
      <w:pPr>
        <w:pStyle w:val="a4"/>
        <w:numPr>
          <w:ilvl w:val="0"/>
          <w:numId w:val="6"/>
        </w:numPr>
        <w:tabs>
          <w:tab w:val="left" w:pos="284"/>
        </w:tabs>
        <w:spacing w:line="360" w:lineRule="auto"/>
        <w:ind w:left="426" w:firstLine="425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>Все документы к программе должны быть выполнены в соответствии с ГОСТ</w:t>
      </w:r>
      <w:r w:rsidR="003932DF" w:rsidRPr="00297C63">
        <w:rPr>
          <w:rFonts w:cs="Times New Roman"/>
          <w:szCs w:val="24"/>
        </w:rPr>
        <w:t xml:space="preserve"> </w:t>
      </w:r>
      <w:r w:rsidRPr="00297C63">
        <w:rPr>
          <w:rFonts w:cs="Times New Roman"/>
          <w:szCs w:val="24"/>
        </w:rPr>
        <w:t>19.106-78</w:t>
      </w:r>
      <w:r w:rsidR="003932DF" w:rsidRPr="00297C63">
        <w:rPr>
          <w:rFonts w:cs="Times New Roman"/>
          <w:szCs w:val="24"/>
        </w:rPr>
        <w:t>[6]</w:t>
      </w:r>
      <w:r w:rsidRPr="00297C63">
        <w:rPr>
          <w:rFonts w:cs="Times New Roman"/>
          <w:szCs w:val="24"/>
        </w:rPr>
        <w:t xml:space="preserve"> и ГОСТ к этому виду документа (см. п. 5.1.). </w:t>
      </w:r>
    </w:p>
    <w:p w14:paraId="2438EFC4" w14:textId="556949D0" w:rsidR="00884809" w:rsidRPr="00297C63" w:rsidRDefault="00884809" w:rsidP="00B570FA">
      <w:pPr>
        <w:pStyle w:val="a4"/>
        <w:numPr>
          <w:ilvl w:val="0"/>
          <w:numId w:val="6"/>
        </w:numPr>
        <w:tabs>
          <w:tab w:val="left" w:pos="284"/>
        </w:tabs>
        <w:spacing w:line="360" w:lineRule="auto"/>
        <w:ind w:left="426" w:firstLine="425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>Вся документация и программа также сдается в электронном виде в формате .</w:t>
      </w:r>
      <w:proofErr w:type="spellStart"/>
      <w:r w:rsidRPr="00297C63">
        <w:rPr>
          <w:rFonts w:cs="Times New Roman"/>
          <w:szCs w:val="24"/>
        </w:rPr>
        <w:t>pdf</w:t>
      </w:r>
      <w:proofErr w:type="spellEnd"/>
      <w:r w:rsidRPr="00297C63">
        <w:rPr>
          <w:rFonts w:cs="Times New Roman"/>
          <w:szCs w:val="24"/>
        </w:rPr>
        <w:t xml:space="preserve"> или .</w:t>
      </w:r>
      <w:proofErr w:type="spellStart"/>
      <w:r w:rsidRPr="00297C63">
        <w:rPr>
          <w:rFonts w:cs="Times New Roman"/>
          <w:szCs w:val="24"/>
        </w:rPr>
        <w:t>docx</w:t>
      </w:r>
      <w:proofErr w:type="spellEnd"/>
      <w:r w:rsidRPr="00297C63">
        <w:rPr>
          <w:rFonts w:cs="Times New Roman"/>
          <w:szCs w:val="24"/>
        </w:rPr>
        <w:t>. в архиве формата .</w:t>
      </w:r>
      <w:proofErr w:type="spellStart"/>
      <w:r w:rsidRPr="00297C63">
        <w:rPr>
          <w:rFonts w:cs="Times New Roman"/>
          <w:szCs w:val="24"/>
        </w:rPr>
        <w:t>rar</w:t>
      </w:r>
      <w:proofErr w:type="spellEnd"/>
      <w:r w:rsidRPr="00297C63">
        <w:rPr>
          <w:rFonts w:cs="Times New Roman"/>
          <w:szCs w:val="24"/>
        </w:rPr>
        <w:t xml:space="preserve"> или .</w:t>
      </w:r>
      <w:proofErr w:type="spellStart"/>
      <w:r w:rsidRPr="00297C63">
        <w:rPr>
          <w:rFonts w:cs="Times New Roman"/>
          <w:szCs w:val="24"/>
        </w:rPr>
        <w:t>zip</w:t>
      </w:r>
      <w:proofErr w:type="spellEnd"/>
      <w:r w:rsidRPr="00297C63">
        <w:rPr>
          <w:rFonts w:cs="Times New Roman"/>
          <w:szCs w:val="24"/>
        </w:rPr>
        <w:t xml:space="preserve">. </w:t>
      </w:r>
    </w:p>
    <w:p w14:paraId="07141BFE" w14:textId="62759A8E" w:rsidR="00682BAD" w:rsidRPr="00297C63" w:rsidRDefault="00884809" w:rsidP="00B570FA">
      <w:pPr>
        <w:pStyle w:val="a4"/>
        <w:numPr>
          <w:ilvl w:val="0"/>
          <w:numId w:val="6"/>
        </w:numPr>
        <w:tabs>
          <w:tab w:val="left" w:pos="284"/>
        </w:tabs>
        <w:spacing w:line="360" w:lineRule="auto"/>
        <w:ind w:left="426" w:firstLine="425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 xml:space="preserve">Все документы перед защитой курсовой работы должны быть загружены в информационно-образовательную среду НИУ ВШЭ LMS (Learning </w:t>
      </w:r>
      <w:proofErr w:type="spellStart"/>
      <w:r w:rsidRPr="00297C63">
        <w:rPr>
          <w:rFonts w:cs="Times New Roman"/>
          <w:szCs w:val="24"/>
        </w:rPr>
        <w:t>management</w:t>
      </w:r>
      <w:proofErr w:type="spellEnd"/>
      <w:r w:rsidRPr="00297C63">
        <w:rPr>
          <w:rFonts w:cs="Times New Roman"/>
          <w:szCs w:val="24"/>
        </w:rPr>
        <w:t xml:space="preserve"> </w:t>
      </w:r>
      <w:proofErr w:type="spellStart"/>
      <w:r w:rsidRPr="00297C63">
        <w:rPr>
          <w:rFonts w:cs="Times New Roman"/>
          <w:szCs w:val="24"/>
        </w:rPr>
        <w:t>system</w:t>
      </w:r>
      <w:proofErr w:type="spellEnd"/>
      <w:r w:rsidRPr="00297C63">
        <w:rPr>
          <w:rFonts w:cs="Times New Roman"/>
          <w:szCs w:val="24"/>
        </w:rPr>
        <w:t>) в личном кабинете, дисциплина - «</w:t>
      </w:r>
      <w:r w:rsidR="00F94B9B">
        <w:rPr>
          <w:rFonts w:cs="Times New Roman"/>
          <w:szCs w:val="24"/>
        </w:rPr>
        <w:t>Выпускная квалификационная работа</w:t>
      </w:r>
      <w:r w:rsidRPr="00297C63">
        <w:rPr>
          <w:rFonts w:cs="Times New Roman"/>
          <w:szCs w:val="24"/>
        </w:rPr>
        <w:t>», одним архивом (см. п.3).</w:t>
      </w:r>
      <w:r w:rsidR="00F30E6A" w:rsidRPr="00297C63">
        <w:rPr>
          <w:rFonts w:cs="Times New Roman"/>
          <w:szCs w:val="24"/>
        </w:rPr>
        <w:br w:type="page"/>
      </w:r>
    </w:p>
    <w:p w14:paraId="36D837B4" w14:textId="7C3E41A4" w:rsidR="00885EA8" w:rsidRPr="00297C63" w:rsidRDefault="003906DC" w:rsidP="00B570FA">
      <w:pPr>
        <w:pStyle w:val="1"/>
        <w:numPr>
          <w:ilvl w:val="0"/>
          <w:numId w:val="3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" w:name="_Toc166714983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РЕДСТВА И ПОРЯДОК ИСПЫТАНИЙ</w:t>
      </w:r>
      <w:bookmarkEnd w:id="27"/>
    </w:p>
    <w:p w14:paraId="3A0DBBCB" w14:textId="336AB3BA" w:rsidR="00DD1EA6" w:rsidRPr="00297C63" w:rsidRDefault="003906DC" w:rsidP="00B570FA">
      <w:pPr>
        <w:pStyle w:val="2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" w:name="_Toc166714984"/>
      <w:bookmarkStart w:id="29" w:name="_Hlk482643374"/>
      <w:r>
        <w:rPr>
          <w:rFonts w:ascii="Times New Roman" w:hAnsi="Times New Roman" w:cs="Times New Roman"/>
          <w:b/>
          <w:color w:val="auto"/>
          <w:sz w:val="24"/>
          <w:szCs w:val="24"/>
        </w:rPr>
        <w:t>Технические средства, используемые во время испытаний</w:t>
      </w:r>
      <w:bookmarkEnd w:id="28"/>
    </w:p>
    <w:p w14:paraId="1C36701F" w14:textId="77777777" w:rsidR="007761E3" w:rsidRPr="007761E3" w:rsidRDefault="007761E3" w:rsidP="00F94B9B">
      <w:pPr>
        <w:pStyle w:val="a4"/>
        <w:tabs>
          <w:tab w:val="left" w:pos="0"/>
        </w:tabs>
        <w:spacing w:line="360" w:lineRule="auto"/>
        <w:ind w:left="360" w:firstLine="491"/>
        <w:rPr>
          <w:rFonts w:cs="Times New Roman"/>
          <w:szCs w:val="24"/>
        </w:rPr>
      </w:pPr>
      <w:r w:rsidRPr="007761E3">
        <w:rPr>
          <w:rFonts w:cs="Times New Roman"/>
          <w:szCs w:val="24"/>
        </w:rPr>
        <w:t xml:space="preserve">Для успешного локального запуска программы необходимы: </w:t>
      </w:r>
    </w:p>
    <w:p w14:paraId="6DD95227" w14:textId="47D777BB" w:rsidR="00E2402A" w:rsidRDefault="00E2402A" w:rsidP="00B570FA">
      <w:pPr>
        <w:pStyle w:val="a4"/>
        <w:numPr>
          <w:ilvl w:val="0"/>
          <w:numId w:val="7"/>
        </w:numPr>
        <w:tabs>
          <w:tab w:val="left" w:pos="0"/>
        </w:tabs>
        <w:spacing w:line="360" w:lineRule="auto"/>
      </w:pPr>
      <w:r>
        <w:rPr>
          <w:rFonts w:cs="Times New Roman"/>
          <w:szCs w:val="24"/>
        </w:rPr>
        <w:t xml:space="preserve">Мобильное устройство с операционной системой </w:t>
      </w:r>
      <w:r>
        <w:rPr>
          <w:rFonts w:cs="Times New Roman"/>
          <w:szCs w:val="24"/>
          <w:lang w:val="en-US"/>
        </w:rPr>
        <w:t>Android</w:t>
      </w:r>
      <w:r w:rsidRPr="00E2402A">
        <w:rPr>
          <w:rFonts w:cs="Times New Roman"/>
          <w:szCs w:val="24"/>
        </w:rPr>
        <w:t xml:space="preserve"> 1</w:t>
      </w:r>
      <w:r w:rsidR="00F94B9B">
        <w:rPr>
          <w:rFonts w:cs="Times New Roman"/>
          <w:szCs w:val="24"/>
        </w:rPr>
        <w:t>3</w:t>
      </w:r>
      <w:r>
        <w:t xml:space="preserve"> и выше</w:t>
      </w:r>
      <w:r w:rsidR="00F94B9B">
        <w:t xml:space="preserve"> (2 </w:t>
      </w:r>
      <w:proofErr w:type="spellStart"/>
      <w:r w:rsidR="00F94B9B">
        <w:t>шт</w:t>
      </w:r>
      <w:proofErr w:type="spellEnd"/>
      <w:r w:rsidR="00F94B9B">
        <w:t>)</w:t>
      </w:r>
      <w:r>
        <w:t>;</w:t>
      </w:r>
    </w:p>
    <w:p w14:paraId="2AFB5F94" w14:textId="1F0E903E" w:rsidR="00E2402A" w:rsidRDefault="00E2402A" w:rsidP="00B570FA">
      <w:pPr>
        <w:pStyle w:val="a4"/>
        <w:numPr>
          <w:ilvl w:val="0"/>
          <w:numId w:val="7"/>
        </w:numPr>
        <w:tabs>
          <w:tab w:val="left" w:pos="0"/>
        </w:tabs>
        <w:spacing w:line="360" w:lineRule="auto"/>
      </w:pPr>
      <w:r>
        <w:t>2 Гб свободной оперативной памяти;</w:t>
      </w:r>
    </w:p>
    <w:p w14:paraId="0CC05D96" w14:textId="05ECEA7D" w:rsidR="00E2402A" w:rsidRDefault="00E2402A" w:rsidP="00B570FA">
      <w:pPr>
        <w:pStyle w:val="a4"/>
        <w:numPr>
          <w:ilvl w:val="0"/>
          <w:numId w:val="7"/>
        </w:numPr>
        <w:tabs>
          <w:tab w:val="left" w:pos="0"/>
        </w:tabs>
        <w:spacing w:line="360" w:lineRule="auto"/>
      </w:pPr>
      <w:r>
        <w:t>1 Гб свободной памяти устройства;</w:t>
      </w:r>
    </w:p>
    <w:p w14:paraId="6CEC6B0A" w14:textId="281B517E" w:rsidR="00E2402A" w:rsidRPr="00E2402A" w:rsidRDefault="00F94B9B" w:rsidP="00B570FA">
      <w:pPr>
        <w:pStyle w:val="a4"/>
        <w:numPr>
          <w:ilvl w:val="0"/>
          <w:numId w:val="7"/>
        </w:numPr>
        <w:tabs>
          <w:tab w:val="left" w:pos="0"/>
        </w:tabs>
        <w:spacing w:line="360" w:lineRule="auto"/>
      </w:pPr>
      <w:r>
        <w:t>Стабильное п</w:t>
      </w:r>
      <w:r w:rsidR="00E2402A">
        <w:t>одключение к сети интернет.</w:t>
      </w:r>
    </w:p>
    <w:p w14:paraId="468A1E9C" w14:textId="286FAE35" w:rsidR="00DD1EA6" w:rsidRPr="00297C63" w:rsidRDefault="003906DC" w:rsidP="00B570FA">
      <w:pPr>
        <w:pStyle w:val="2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" w:name="_Toc166714985"/>
      <w:r>
        <w:rPr>
          <w:rFonts w:ascii="Times New Roman" w:hAnsi="Times New Roman" w:cs="Times New Roman"/>
          <w:b/>
          <w:color w:val="auto"/>
          <w:sz w:val="24"/>
          <w:szCs w:val="24"/>
        </w:rPr>
        <w:t>Программные средства, используемые во время испытаний</w:t>
      </w:r>
      <w:bookmarkEnd w:id="30"/>
    </w:p>
    <w:p w14:paraId="2BC4E5BD" w14:textId="4CEAAAD3" w:rsidR="007761E3" w:rsidRPr="007761E3" w:rsidRDefault="007761E3" w:rsidP="00F94B9B">
      <w:pPr>
        <w:pStyle w:val="a4"/>
        <w:spacing w:line="360" w:lineRule="auto"/>
        <w:ind w:left="284" w:firstLine="567"/>
        <w:rPr>
          <w:rFonts w:cs="Times New Roman"/>
          <w:sz w:val="28"/>
          <w:szCs w:val="28"/>
        </w:rPr>
      </w:pPr>
      <w:r w:rsidRPr="007761E3">
        <w:rPr>
          <w:rFonts w:cs="Times New Roman"/>
          <w:szCs w:val="24"/>
        </w:rPr>
        <w:t>Для наиболее удобно</w:t>
      </w:r>
      <w:r>
        <w:rPr>
          <w:rFonts w:cs="Times New Roman"/>
          <w:szCs w:val="24"/>
        </w:rPr>
        <w:t>го</w:t>
      </w:r>
      <w:r w:rsidRPr="007761E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естирования</w:t>
      </w:r>
      <w:r w:rsidRPr="007761E3">
        <w:rPr>
          <w:rFonts w:cs="Times New Roman"/>
          <w:szCs w:val="24"/>
        </w:rPr>
        <w:t xml:space="preserve"> приложени</w:t>
      </w:r>
      <w:r>
        <w:rPr>
          <w:rFonts w:cs="Times New Roman"/>
          <w:szCs w:val="24"/>
        </w:rPr>
        <w:t>я</w:t>
      </w:r>
      <w:r w:rsidRPr="007761E3">
        <w:rPr>
          <w:rFonts w:cs="Times New Roman"/>
          <w:szCs w:val="24"/>
        </w:rPr>
        <w:t xml:space="preserve"> требуется </w:t>
      </w:r>
      <w:r w:rsidR="00E2402A">
        <w:rPr>
          <w:rFonts w:cs="Times New Roman"/>
          <w:szCs w:val="24"/>
        </w:rPr>
        <w:t>только приложение «</w:t>
      </w:r>
      <w:r w:rsidR="00F94B9B">
        <w:rPr>
          <w:rFonts w:cs="Times New Roman"/>
          <w:szCs w:val="24"/>
          <w:lang w:val="en-US"/>
        </w:rPr>
        <w:t>Tamada</w:t>
      </w:r>
      <w:r w:rsidR="00E2402A">
        <w:rPr>
          <w:rFonts w:cs="Times New Roman"/>
          <w:szCs w:val="24"/>
        </w:rPr>
        <w:t>».</w:t>
      </w:r>
    </w:p>
    <w:p w14:paraId="538053A2" w14:textId="448E12EB" w:rsidR="003906DC" w:rsidRPr="003906DC" w:rsidRDefault="003906DC" w:rsidP="00B570FA">
      <w:pPr>
        <w:pStyle w:val="2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1" w:name="_Toc166714986"/>
      <w:r>
        <w:rPr>
          <w:rFonts w:ascii="Times New Roman" w:hAnsi="Times New Roman" w:cs="Times New Roman"/>
          <w:b/>
          <w:color w:val="auto"/>
          <w:sz w:val="24"/>
          <w:szCs w:val="24"/>
        </w:rPr>
        <w:t>Порядок проведения испытаний</w:t>
      </w:r>
      <w:bookmarkEnd w:id="31"/>
    </w:p>
    <w:p w14:paraId="2FDE2191" w14:textId="77777777" w:rsidR="007761E3" w:rsidRPr="007761E3" w:rsidRDefault="007761E3" w:rsidP="00F94B9B">
      <w:pPr>
        <w:pStyle w:val="a4"/>
        <w:spacing w:line="360" w:lineRule="auto"/>
        <w:ind w:left="1134" w:hanging="283"/>
        <w:rPr>
          <w:rFonts w:cs="Times New Roman"/>
          <w:color w:val="000000"/>
          <w:szCs w:val="24"/>
          <w:shd w:val="clear" w:color="auto" w:fill="FFFFFF"/>
        </w:rPr>
      </w:pPr>
      <w:r w:rsidRPr="007761E3">
        <w:rPr>
          <w:rFonts w:cs="Times New Roman"/>
          <w:color w:val="000000"/>
          <w:szCs w:val="24"/>
          <w:shd w:val="clear" w:color="auto" w:fill="FFFFFF"/>
        </w:rPr>
        <w:t>Испытания должны проводиться в следующем порядке:</w:t>
      </w:r>
    </w:p>
    <w:p w14:paraId="7A5805C3" w14:textId="5884D9F3" w:rsidR="003906DC" w:rsidRPr="00E2402A" w:rsidRDefault="00E2402A" w:rsidP="00B570FA">
      <w:pPr>
        <w:pStyle w:val="a4"/>
        <w:numPr>
          <w:ilvl w:val="0"/>
          <w:numId w:val="8"/>
        </w:numPr>
        <w:spacing w:line="360" w:lineRule="auto"/>
        <w:ind w:left="1276"/>
        <w:rPr>
          <w:rFonts w:cs="Times New Roman"/>
          <w:szCs w:val="24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Скачать приложение </w:t>
      </w:r>
      <w:r>
        <w:rPr>
          <w:rFonts w:cs="Times New Roman"/>
          <w:szCs w:val="24"/>
        </w:rPr>
        <w:t>«</w:t>
      </w:r>
      <w:r w:rsidR="00F94B9B">
        <w:rPr>
          <w:rFonts w:cs="Times New Roman"/>
          <w:szCs w:val="24"/>
          <w:lang w:val="en-US"/>
        </w:rPr>
        <w:t>Tamada</w:t>
      </w:r>
      <w:r>
        <w:rPr>
          <w:rFonts w:cs="Times New Roman"/>
          <w:szCs w:val="24"/>
        </w:rPr>
        <w:t>»</w:t>
      </w:r>
      <w:r>
        <w:rPr>
          <w:rFonts w:cs="Times New Roman"/>
          <w:color w:val="000000"/>
          <w:szCs w:val="24"/>
          <w:shd w:val="clear" w:color="auto" w:fill="FFFFFF"/>
        </w:rPr>
        <w:t>;</w:t>
      </w:r>
    </w:p>
    <w:p w14:paraId="32A42CE2" w14:textId="1EDE0729" w:rsidR="00E2402A" w:rsidRPr="00E2402A" w:rsidRDefault="00E2402A" w:rsidP="00B570FA">
      <w:pPr>
        <w:pStyle w:val="a4"/>
        <w:numPr>
          <w:ilvl w:val="0"/>
          <w:numId w:val="8"/>
        </w:numPr>
        <w:spacing w:line="360" w:lineRule="auto"/>
        <w:ind w:left="1276"/>
        <w:rPr>
          <w:rFonts w:cs="Times New Roman"/>
          <w:szCs w:val="24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Установить приложение </w:t>
      </w:r>
      <w:r>
        <w:rPr>
          <w:rFonts w:cs="Times New Roman"/>
          <w:szCs w:val="24"/>
        </w:rPr>
        <w:t>«</w:t>
      </w:r>
      <w:r w:rsidR="00F94B9B">
        <w:rPr>
          <w:rFonts w:cs="Times New Roman"/>
          <w:szCs w:val="24"/>
          <w:lang w:val="en-US"/>
        </w:rPr>
        <w:t>Tamada</w:t>
      </w:r>
      <w:r>
        <w:rPr>
          <w:rFonts w:cs="Times New Roman"/>
          <w:szCs w:val="24"/>
        </w:rPr>
        <w:t>»</w:t>
      </w:r>
      <w:r>
        <w:rPr>
          <w:rFonts w:cs="Times New Roman"/>
          <w:color w:val="000000"/>
          <w:szCs w:val="24"/>
          <w:shd w:val="clear" w:color="auto" w:fill="FFFFFF"/>
        </w:rPr>
        <w:t>;</w:t>
      </w:r>
    </w:p>
    <w:p w14:paraId="51AF263C" w14:textId="20ACA0B7" w:rsidR="00E2402A" w:rsidRPr="00E2402A" w:rsidRDefault="00E2402A" w:rsidP="00B570FA">
      <w:pPr>
        <w:pStyle w:val="a4"/>
        <w:numPr>
          <w:ilvl w:val="0"/>
          <w:numId w:val="8"/>
        </w:numPr>
        <w:spacing w:line="360" w:lineRule="auto"/>
        <w:ind w:left="1276"/>
        <w:rPr>
          <w:rFonts w:cs="Times New Roman"/>
          <w:szCs w:val="24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Запустить приложение </w:t>
      </w:r>
      <w:r>
        <w:rPr>
          <w:rFonts w:cs="Times New Roman"/>
          <w:szCs w:val="24"/>
        </w:rPr>
        <w:t>«</w:t>
      </w:r>
      <w:r w:rsidR="00F94B9B">
        <w:rPr>
          <w:rFonts w:cs="Times New Roman"/>
          <w:szCs w:val="24"/>
          <w:lang w:val="en-US"/>
        </w:rPr>
        <w:t>Tamada</w:t>
      </w:r>
      <w:r>
        <w:rPr>
          <w:rFonts w:cs="Times New Roman"/>
          <w:szCs w:val="24"/>
        </w:rPr>
        <w:t>»</w:t>
      </w:r>
      <w:r>
        <w:rPr>
          <w:rFonts w:cs="Times New Roman"/>
          <w:color w:val="000000"/>
          <w:szCs w:val="24"/>
          <w:shd w:val="clear" w:color="auto" w:fill="FFFFFF"/>
        </w:rPr>
        <w:t>;</w:t>
      </w:r>
    </w:p>
    <w:p w14:paraId="78CA91E0" w14:textId="4A9F7C82" w:rsidR="00E2402A" w:rsidRPr="00E2402A" w:rsidRDefault="00E2402A" w:rsidP="00B570FA">
      <w:pPr>
        <w:pStyle w:val="a4"/>
        <w:numPr>
          <w:ilvl w:val="0"/>
          <w:numId w:val="8"/>
        </w:numPr>
        <w:spacing w:line="360" w:lineRule="auto"/>
        <w:ind w:left="1276"/>
        <w:rPr>
          <w:rFonts w:cs="Times New Roman"/>
          <w:szCs w:val="24"/>
        </w:rPr>
      </w:pPr>
      <w:r>
        <w:rPr>
          <w:rFonts w:cs="Times New Roman"/>
          <w:color w:val="000000"/>
          <w:szCs w:val="24"/>
          <w:shd w:val="clear" w:color="auto" w:fill="FFFFFF"/>
        </w:rPr>
        <w:t>Провести испытания, описанные в разделе «Методика испытаний»;</w:t>
      </w:r>
    </w:p>
    <w:p w14:paraId="72F1E5B3" w14:textId="6B07BDA2" w:rsidR="00E2402A" w:rsidRPr="00E2402A" w:rsidRDefault="00E2402A" w:rsidP="00B570FA">
      <w:pPr>
        <w:pStyle w:val="a4"/>
        <w:numPr>
          <w:ilvl w:val="0"/>
          <w:numId w:val="8"/>
        </w:numPr>
        <w:spacing w:line="360" w:lineRule="auto"/>
        <w:ind w:left="1276"/>
        <w:rPr>
          <w:rFonts w:cs="Times New Roman"/>
          <w:szCs w:val="24"/>
        </w:rPr>
      </w:pPr>
      <w:r>
        <w:rPr>
          <w:rFonts w:cs="Times New Roman"/>
          <w:szCs w:val="24"/>
        </w:rPr>
        <w:t>Выйти из приложения «</w:t>
      </w:r>
      <w:r w:rsidR="00F94B9B">
        <w:rPr>
          <w:rFonts w:cs="Times New Roman"/>
          <w:szCs w:val="24"/>
          <w:lang w:val="en-US"/>
        </w:rPr>
        <w:t>Tamada</w:t>
      </w:r>
      <w:r>
        <w:rPr>
          <w:rFonts w:cs="Times New Roman"/>
          <w:szCs w:val="24"/>
        </w:rPr>
        <w:t>».</w:t>
      </w:r>
    </w:p>
    <w:p w14:paraId="40BB9F9C" w14:textId="0E8F4698" w:rsidR="003906DC" w:rsidRDefault="003906DC" w:rsidP="00F94B9B">
      <w:pPr>
        <w:pStyle w:val="2"/>
        <w:spacing w:line="360" w:lineRule="auto"/>
        <w:ind w:left="35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2" w:name="_Toc166714987"/>
      <w:r w:rsidRPr="003906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4 Требования к персоналу</w:t>
      </w:r>
      <w:bookmarkEnd w:id="32"/>
    </w:p>
    <w:p w14:paraId="5DC85F82" w14:textId="3A69A643" w:rsidR="005D1E3D" w:rsidRPr="005D1E3D" w:rsidRDefault="005D1E3D" w:rsidP="00F94B9B">
      <w:pPr>
        <w:tabs>
          <w:tab w:val="left" w:pos="426"/>
        </w:tabs>
        <w:spacing w:line="360" w:lineRule="auto"/>
        <w:ind w:left="284" w:firstLine="567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естирования программы достаточно одного человека</w:t>
      </w:r>
      <w:r w:rsidR="00E2402A">
        <w:rPr>
          <w:rFonts w:ascii="Times New Roman" w:hAnsi="Times New Roman" w:cs="Times New Roman"/>
          <w:sz w:val="24"/>
          <w:szCs w:val="24"/>
        </w:rPr>
        <w:t>, который умеет пользоваться мобильным устройством.</w:t>
      </w:r>
    </w:p>
    <w:p w14:paraId="047B7870" w14:textId="77777777" w:rsidR="003906DC" w:rsidRPr="003906DC" w:rsidRDefault="003906DC" w:rsidP="003906DC">
      <w:pPr>
        <w:pStyle w:val="a4"/>
        <w:spacing w:line="360" w:lineRule="auto"/>
        <w:ind w:left="3540" w:firstLine="0"/>
        <w:rPr>
          <w:rFonts w:cs="Times New Roman"/>
          <w:szCs w:val="24"/>
        </w:rPr>
      </w:pPr>
    </w:p>
    <w:p w14:paraId="40F2F14B" w14:textId="26B1D72D" w:rsidR="00227B83" w:rsidRPr="00297C63" w:rsidRDefault="00F30E6A" w:rsidP="00B570FA">
      <w:pPr>
        <w:pStyle w:val="a4"/>
        <w:numPr>
          <w:ilvl w:val="0"/>
          <w:numId w:val="4"/>
        </w:numPr>
        <w:spacing w:line="360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br w:type="page"/>
      </w:r>
    </w:p>
    <w:p w14:paraId="554831D8" w14:textId="02E01C5B" w:rsidR="00C718CC" w:rsidRPr="00297C63" w:rsidRDefault="00D25AB3" w:rsidP="00B570FA">
      <w:pPr>
        <w:pStyle w:val="1"/>
        <w:numPr>
          <w:ilvl w:val="0"/>
          <w:numId w:val="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3" w:name="_Toc166714988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МЕТОДЫ ИСПЫТАНИЙ</w:t>
      </w:r>
      <w:bookmarkEnd w:id="33"/>
    </w:p>
    <w:p w14:paraId="3D6A308F" w14:textId="2AD65915" w:rsidR="00611F62" w:rsidRDefault="003906DC" w:rsidP="005D1E3D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4" w:name="_Toc166714989"/>
      <w:r w:rsidRPr="007761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1 Проверка требований к технической документации</w:t>
      </w:r>
      <w:bookmarkEnd w:id="34"/>
    </w:p>
    <w:p w14:paraId="11251ABF" w14:textId="549CDA2B" w:rsidR="005D1E3D" w:rsidRPr="005D1E3D" w:rsidRDefault="005D1E3D" w:rsidP="005D1E3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E3D">
        <w:rPr>
          <w:rFonts w:ascii="Times New Roman" w:hAnsi="Times New Roman" w:cs="Times New Roman"/>
          <w:sz w:val="24"/>
          <w:szCs w:val="24"/>
        </w:rPr>
        <w:t>Состав программной документации проверяется наличием всех подписей и программ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E3D">
        <w:rPr>
          <w:rFonts w:ascii="Times New Roman" w:hAnsi="Times New Roman" w:cs="Times New Roman"/>
          <w:sz w:val="24"/>
          <w:szCs w:val="24"/>
        </w:rPr>
        <w:t xml:space="preserve">документации в системе </w:t>
      </w:r>
      <w:proofErr w:type="spellStart"/>
      <w:r w:rsidRPr="005D1E3D">
        <w:rPr>
          <w:rFonts w:ascii="Times New Roman" w:hAnsi="Times New Roman" w:cs="Times New Roman"/>
          <w:sz w:val="24"/>
          <w:szCs w:val="24"/>
        </w:rPr>
        <w:t>SmartLMS</w:t>
      </w:r>
      <w:proofErr w:type="spellEnd"/>
      <w:r w:rsidRPr="005D1E3D">
        <w:rPr>
          <w:rFonts w:ascii="Times New Roman" w:hAnsi="Times New Roman" w:cs="Times New Roman"/>
          <w:sz w:val="24"/>
          <w:szCs w:val="24"/>
        </w:rPr>
        <w:t>. Также проверяется соответствие документаци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E3D">
        <w:rPr>
          <w:rFonts w:ascii="Times New Roman" w:hAnsi="Times New Roman" w:cs="Times New Roman"/>
          <w:sz w:val="24"/>
          <w:szCs w:val="24"/>
        </w:rPr>
        <w:t>ГОСТ.</w:t>
      </w:r>
    </w:p>
    <w:p w14:paraId="7C245510" w14:textId="577FD186" w:rsidR="005D1E3D" w:rsidRPr="005D1E3D" w:rsidRDefault="005D1E3D" w:rsidP="005D1E3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E3D">
        <w:rPr>
          <w:rFonts w:ascii="Times New Roman" w:hAnsi="Times New Roman" w:cs="Times New Roman"/>
          <w:sz w:val="24"/>
          <w:szCs w:val="24"/>
        </w:rPr>
        <w:t>Все документы удовлетворяют представленным требованиям.</w:t>
      </w:r>
    </w:p>
    <w:p w14:paraId="21246E04" w14:textId="367FEB4D" w:rsidR="003906DC" w:rsidRDefault="003906DC" w:rsidP="005D1E3D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5" w:name="_Toc166714990"/>
      <w:r w:rsidRPr="007761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2 Проверка требований к функциональным характеристикам</w:t>
      </w:r>
      <w:bookmarkEnd w:id="35"/>
    </w:p>
    <w:p w14:paraId="4FB2923C" w14:textId="48CDA442" w:rsidR="0093549A" w:rsidRDefault="00543A7D" w:rsidP="00F94B9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A7D">
        <w:rPr>
          <w:rFonts w:ascii="Times New Roman" w:hAnsi="Times New Roman" w:cs="Times New Roman"/>
          <w:sz w:val="24"/>
          <w:szCs w:val="24"/>
        </w:rPr>
        <w:t>Результаты проверки функциональных характеристик можно найти в настоящей Программе и методике испытаний «</w:t>
      </w:r>
      <w:r w:rsidR="00F94B9B">
        <w:rPr>
          <w:rFonts w:ascii="Times New Roman" w:hAnsi="Times New Roman" w:cs="Times New Roman"/>
          <w:sz w:val="24"/>
          <w:szCs w:val="24"/>
        </w:rPr>
        <w:t>П</w:t>
      </w:r>
      <w:r w:rsidR="00F94B9B" w:rsidRPr="00010534">
        <w:rPr>
          <w:rFonts w:ascii="Times New Roman" w:hAnsi="Times New Roman" w:cs="Times New Roman"/>
          <w:sz w:val="24"/>
          <w:szCs w:val="24"/>
        </w:rPr>
        <w:t>риложен</w:t>
      </w:r>
      <w:r w:rsidR="00F94B9B">
        <w:rPr>
          <w:rFonts w:ascii="Times New Roman" w:hAnsi="Times New Roman" w:cs="Times New Roman"/>
          <w:sz w:val="24"/>
          <w:szCs w:val="24"/>
        </w:rPr>
        <w:t>ие</w:t>
      </w:r>
      <w:r w:rsidR="00F94B9B" w:rsidRPr="00010534">
        <w:rPr>
          <w:rFonts w:ascii="Times New Roman" w:hAnsi="Times New Roman" w:cs="Times New Roman"/>
          <w:sz w:val="24"/>
          <w:szCs w:val="24"/>
        </w:rPr>
        <w:t xml:space="preserve"> планирования </w:t>
      </w:r>
      <w:r w:rsidR="00F94B9B">
        <w:rPr>
          <w:rFonts w:ascii="Times New Roman" w:hAnsi="Times New Roman" w:cs="Times New Roman"/>
          <w:sz w:val="24"/>
          <w:szCs w:val="24"/>
        </w:rPr>
        <w:t>и организации</w:t>
      </w:r>
      <w:r w:rsidR="00F94B9B" w:rsidRPr="00010534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="00F94B9B">
        <w:rPr>
          <w:rFonts w:ascii="Times New Roman" w:hAnsi="Times New Roman" w:cs="Times New Roman"/>
          <w:sz w:val="24"/>
          <w:szCs w:val="24"/>
        </w:rPr>
        <w:t>«Тамада». Клиентская часть</w:t>
      </w:r>
      <w:r w:rsidRPr="00297C63">
        <w:rPr>
          <w:rFonts w:ascii="Times New Roman" w:hAnsi="Times New Roman" w:cs="Times New Roman"/>
          <w:sz w:val="24"/>
          <w:szCs w:val="24"/>
        </w:rPr>
        <w:t>»</w:t>
      </w:r>
    </w:p>
    <w:p w14:paraId="73D95677" w14:textId="5AA9D871" w:rsidR="003906DC" w:rsidRDefault="00543A7D" w:rsidP="00543A7D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6" w:name="_Toc166714991"/>
      <w:r w:rsidRPr="00543A7D">
        <w:rPr>
          <w:rFonts w:ascii="Times New Roman" w:hAnsi="Times New Roman" w:cs="Times New Roman"/>
          <w:b/>
          <w:bCs/>
          <w:color w:val="auto"/>
          <w:sz w:val="24"/>
          <w:szCs w:val="24"/>
        </w:rPr>
        <w:t>6.3 Проверка требований к интерфейсу</w:t>
      </w:r>
      <w:bookmarkEnd w:id="36"/>
    </w:p>
    <w:bookmarkEnd w:id="29"/>
    <w:p w14:paraId="3975AB6E" w14:textId="3993AFC5" w:rsidR="00E85BC6" w:rsidRPr="00E85BC6" w:rsidRDefault="00E85BC6" w:rsidP="00E85BC6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стирование программы подразумевает ручное тестирование</w:t>
      </w:r>
      <w:r>
        <w:rPr>
          <w:rFonts w:ascii="Times New Roman" w:hAnsi="Times New Roman"/>
          <w:sz w:val="24"/>
          <w:szCs w:val="24"/>
        </w:rPr>
        <w:t xml:space="preserve">. Все тесты, которые нужно пройти, чтобы удостовериться в корректности выполнения программы, будут представлены в следующем формате: </w:t>
      </w:r>
    </w:p>
    <w:p w14:paraId="723E64EA" w14:textId="77777777" w:rsidR="00E85BC6" w:rsidRDefault="00E85BC6" w:rsidP="00B570FA">
      <w:pPr>
        <w:pStyle w:val="afc"/>
        <w:numPr>
          <w:ilvl w:val="2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теста</w:t>
      </w:r>
    </w:p>
    <w:p w14:paraId="5EB2498F" w14:textId="77777777" w:rsidR="00E85BC6" w:rsidRDefault="00E85BC6" w:rsidP="00B570FA">
      <w:pPr>
        <w:pStyle w:val="afc"/>
        <w:numPr>
          <w:ilvl w:val="2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варительно </w:t>
      </w:r>
    </w:p>
    <w:p w14:paraId="78BCEA28" w14:textId="77777777" w:rsidR="00E85BC6" w:rsidRDefault="00E85BC6" w:rsidP="00B570FA">
      <w:pPr>
        <w:pStyle w:val="afc"/>
        <w:numPr>
          <w:ilvl w:val="2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ги</w:t>
      </w:r>
    </w:p>
    <w:p w14:paraId="0270005D" w14:textId="77777777" w:rsidR="00E85BC6" w:rsidRDefault="00E85BC6" w:rsidP="00B570FA">
      <w:pPr>
        <w:pStyle w:val="afc"/>
        <w:numPr>
          <w:ilvl w:val="2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й результат</w:t>
      </w:r>
    </w:p>
    <w:p w14:paraId="1DCA9EC5" w14:textId="77777777" w:rsidR="00E85BC6" w:rsidRDefault="00E85BC6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Также все редактирования</w:t>
      </w:r>
      <w:r>
        <w:rPr>
          <w:rFonts w:ascii="Times New Roman" w:hAnsi="Times New Roman"/>
          <w:sz w:val="24"/>
          <w:szCs w:val="24"/>
        </w:rPr>
        <w:t xml:space="preserve">, кроме пунктов в списке и своих расходов, может выполнять только организатор мероприятия. Везде, где требуется отредактировать данные о мероприятии, требуются права организатора. </w:t>
      </w:r>
    </w:p>
    <w:p w14:paraId="01399AC7" w14:textId="77777777" w:rsidR="00E85BC6" w:rsidRDefault="00E85BC6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F3790C" w14:textId="77777777" w:rsidR="00E85BC6" w:rsidRDefault="00E85BC6" w:rsidP="00B570FA">
      <w:pPr>
        <w:pStyle w:val="afc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стирование авторизации</w:t>
      </w:r>
    </w:p>
    <w:p w14:paraId="2C77700B" w14:textId="77777777" w:rsidR="00E85BC6" w:rsidRDefault="00E85BC6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ст «Успешная авторизация»</w:t>
      </w:r>
    </w:p>
    <w:p w14:paraId="7D121B30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сание теста: Успешных вход в приложение </w:t>
      </w:r>
    </w:p>
    <w:p w14:paraId="3AAA0A0B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варительно: Пользователь с именем </w:t>
      </w:r>
      <w:r w:rsidRPr="003729F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en-US"/>
        </w:rPr>
        <w:t>Test</w:t>
      </w:r>
      <w:r w:rsidRPr="003729FC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и паролем </w:t>
      </w:r>
      <w:r w:rsidRPr="003729F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en-US"/>
        </w:rPr>
        <w:t>Test</w:t>
      </w:r>
      <w:r w:rsidRPr="003729FC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существует в системе</w:t>
      </w:r>
    </w:p>
    <w:p w14:paraId="28502522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и: </w:t>
      </w:r>
    </w:p>
    <w:p w14:paraId="25AD5ABA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ь приложение</w:t>
      </w:r>
    </w:p>
    <w:p w14:paraId="067E4F17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йти на экран авторизации </w:t>
      </w:r>
    </w:p>
    <w:p w14:paraId="36ACDDB4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вести в поле логин </w:t>
      </w:r>
      <w:r>
        <w:rPr>
          <w:rFonts w:ascii="Times New Roman" w:hAnsi="Times New Roman"/>
          <w:sz w:val="24"/>
          <w:szCs w:val="24"/>
          <w:lang w:val="fr-FR"/>
        </w:rPr>
        <w:t>«</w:t>
      </w:r>
      <w:r>
        <w:rPr>
          <w:rFonts w:ascii="Times New Roman" w:hAnsi="Times New Roman"/>
          <w:sz w:val="24"/>
          <w:szCs w:val="24"/>
        </w:rPr>
        <w:t>Test</w:t>
      </w:r>
      <w:r>
        <w:rPr>
          <w:rFonts w:ascii="Times New Roman" w:hAnsi="Times New Roman"/>
          <w:sz w:val="24"/>
          <w:szCs w:val="24"/>
          <w:lang w:val="it-IT"/>
        </w:rPr>
        <w:t>»</w:t>
      </w:r>
    </w:p>
    <w:p w14:paraId="20C20CA6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вести в поле пароль </w:t>
      </w:r>
      <w:r>
        <w:rPr>
          <w:rFonts w:ascii="Times New Roman" w:hAnsi="Times New Roman"/>
          <w:sz w:val="24"/>
          <w:szCs w:val="24"/>
          <w:lang w:val="fr-FR"/>
        </w:rPr>
        <w:t>«</w:t>
      </w:r>
      <w:r>
        <w:rPr>
          <w:rFonts w:ascii="Times New Roman" w:hAnsi="Times New Roman"/>
          <w:sz w:val="24"/>
          <w:szCs w:val="24"/>
        </w:rPr>
        <w:t>Test</w:t>
      </w:r>
      <w:r>
        <w:rPr>
          <w:rFonts w:ascii="Times New Roman" w:hAnsi="Times New Roman"/>
          <w:sz w:val="24"/>
          <w:szCs w:val="24"/>
          <w:lang w:val="it-IT"/>
        </w:rPr>
        <w:t>»</w:t>
      </w:r>
    </w:p>
    <w:p w14:paraId="4F6BF001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ать кнопку войти</w:t>
      </w:r>
    </w:p>
    <w:p w14:paraId="7AE33CF0" w14:textId="54DEBF2E" w:rsidR="00E85BC6" w:rsidRDefault="00383641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592CB8" wp14:editId="537DAEF6">
                <wp:simplePos x="0" y="0"/>
                <wp:positionH relativeFrom="column">
                  <wp:posOffset>2195830</wp:posOffset>
                </wp:positionH>
                <wp:positionV relativeFrom="paragraph">
                  <wp:posOffset>2877820</wp:posOffset>
                </wp:positionV>
                <wp:extent cx="984250" cy="635"/>
                <wp:effectExtent l="0" t="0" r="0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55AB46" w14:textId="760584C1" w:rsidR="00383641" w:rsidRPr="00383641" w:rsidRDefault="00383641" w:rsidP="00383641">
                            <w:pPr>
                              <w:pStyle w:val="afe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808080" w:themeColor="background1" w:themeShade="80"/>
                                <w:sz w:val="22"/>
                                <w:szCs w:val="22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64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Рисунок </w:t>
                            </w:r>
                            <w:r w:rsidRPr="0038364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364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SEQ Рисунок \* ARABIC </w:instrText>
                            </w:r>
                            <w:r w:rsidRPr="0038364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91FE3">
                              <w:rPr>
                                <w:rFonts w:ascii="Times New Roman" w:hAnsi="Times New Roman" w:cs="Times New Roman"/>
                                <w:noProof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  <w:r w:rsidRPr="0038364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364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Форма автор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592CB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72.9pt;margin-top:226.6pt;width:77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" stroked="f">
                <v:textbox style="mso-fit-shape-to-text:t" inset="0,0,0,0">
                  <w:txbxContent>
                    <w:p w14:paraId="2655AB46" w14:textId="760584C1" w:rsidR="00383641" w:rsidRPr="00383641" w:rsidRDefault="00383641" w:rsidP="00383641">
                      <w:pPr>
                        <w:pStyle w:val="afe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808080" w:themeColor="background1" w:themeShade="80"/>
                          <w:sz w:val="22"/>
                          <w:szCs w:val="22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364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t xml:space="preserve">Рисунок </w:t>
                      </w:r>
                      <w:r w:rsidRPr="0038364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38364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SEQ Рисунок \* ARABIC </w:instrText>
                      </w:r>
                      <w:r w:rsidRPr="0038364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391FE3">
                        <w:rPr>
                          <w:rFonts w:ascii="Times New Roman" w:hAnsi="Times New Roman" w:cs="Times New Roman"/>
                          <w:noProof/>
                          <w:color w:val="808080" w:themeColor="background1" w:themeShade="80"/>
                          <w:sz w:val="16"/>
                          <w:szCs w:val="16"/>
                        </w:rPr>
                        <w:t>1</w:t>
                      </w:r>
                      <w:r w:rsidRPr="0038364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38364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t xml:space="preserve"> Форма авторизац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58C082E" wp14:editId="323BEC7F">
            <wp:simplePos x="0" y="0"/>
            <wp:positionH relativeFrom="column">
              <wp:posOffset>2196353</wp:posOffset>
            </wp:positionH>
            <wp:positionV relativeFrom="paragraph">
              <wp:posOffset>632460</wp:posOffset>
            </wp:positionV>
            <wp:extent cx="984739" cy="2188309"/>
            <wp:effectExtent l="0" t="0" r="6350" b="254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739" cy="2188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5BC6">
        <w:rPr>
          <w:rFonts w:ascii="Times New Roman" w:hAnsi="Times New Roman"/>
          <w:sz w:val="24"/>
          <w:szCs w:val="24"/>
        </w:rPr>
        <w:t>Ожидаемый результат: успешная авторизации и переход на главный экран со списком мероприятий</w:t>
      </w:r>
    </w:p>
    <w:p w14:paraId="5CCD3630" w14:textId="7DCC23E6" w:rsidR="00383641" w:rsidRDefault="00383641" w:rsidP="00383641">
      <w:pPr>
        <w:pStyle w:val="afc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AA5B693" w14:textId="1A58471F" w:rsidR="00E85BC6" w:rsidRDefault="004378CB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ст «</w:t>
      </w:r>
      <w:r w:rsidR="00E85BC6">
        <w:rPr>
          <w:rFonts w:ascii="Times New Roman" w:hAnsi="Times New Roman"/>
          <w:i/>
          <w:iCs/>
          <w:sz w:val="24"/>
          <w:szCs w:val="24"/>
        </w:rPr>
        <w:t>Неуспешная авторизация»</w:t>
      </w:r>
    </w:p>
    <w:p w14:paraId="425A1B1D" w14:textId="77777777" w:rsidR="00E85BC6" w:rsidRDefault="00E85BC6" w:rsidP="00B570FA">
      <w:pPr>
        <w:pStyle w:val="afc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сание теста: Введен неверный пароль для аккаунта пользователя </w:t>
      </w:r>
    </w:p>
    <w:p w14:paraId="15CF0F2A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варительно: Пользователь с именем </w:t>
      </w:r>
      <w:r w:rsidRPr="003729F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en-US"/>
        </w:rPr>
        <w:t>Test</w:t>
      </w:r>
      <w:r w:rsidRPr="003729FC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и паролем </w:t>
      </w:r>
      <w:r w:rsidRPr="003729F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en-US"/>
        </w:rPr>
        <w:t>Test</w:t>
      </w:r>
      <w:r w:rsidRPr="003729FC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существует в системе</w:t>
      </w:r>
    </w:p>
    <w:p w14:paraId="438579C0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ги:</w:t>
      </w:r>
    </w:p>
    <w:p w14:paraId="729C9D21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ь приложение</w:t>
      </w:r>
    </w:p>
    <w:p w14:paraId="7D44E7C8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йти на экран авторизации </w:t>
      </w:r>
    </w:p>
    <w:p w14:paraId="577CD9F8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вести в поле логин значение </w:t>
      </w:r>
      <w:r>
        <w:rPr>
          <w:rFonts w:ascii="Times New Roman" w:hAnsi="Times New Roman"/>
          <w:sz w:val="24"/>
          <w:szCs w:val="24"/>
          <w:lang w:val="fr-FR"/>
        </w:rPr>
        <w:t>«</w:t>
      </w:r>
      <w:r>
        <w:rPr>
          <w:rFonts w:ascii="Times New Roman" w:hAnsi="Times New Roman"/>
          <w:sz w:val="24"/>
          <w:szCs w:val="24"/>
        </w:rPr>
        <w:t>Test</w:t>
      </w:r>
      <w:r>
        <w:rPr>
          <w:rFonts w:ascii="Times New Roman" w:hAnsi="Times New Roman"/>
          <w:sz w:val="24"/>
          <w:szCs w:val="24"/>
          <w:lang w:val="it-IT"/>
        </w:rPr>
        <w:t>»</w:t>
      </w:r>
    </w:p>
    <w:p w14:paraId="6BC2D1BD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вести в поле пароль значение </w:t>
      </w:r>
      <w:r>
        <w:rPr>
          <w:rFonts w:ascii="Times New Roman" w:hAnsi="Times New Roman"/>
          <w:sz w:val="24"/>
          <w:szCs w:val="24"/>
          <w:lang w:val="fr-FR"/>
        </w:rPr>
        <w:t>«</w:t>
      </w:r>
      <w:r>
        <w:rPr>
          <w:rFonts w:ascii="Times New Roman" w:hAnsi="Times New Roman"/>
          <w:sz w:val="24"/>
          <w:szCs w:val="24"/>
          <w:lang w:val="en-US"/>
        </w:rPr>
        <w:t>NO</w:t>
      </w:r>
      <w:r w:rsidRPr="003729F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TEST</w:t>
      </w:r>
      <w:r>
        <w:rPr>
          <w:rFonts w:ascii="Times New Roman" w:hAnsi="Times New Roman"/>
          <w:sz w:val="24"/>
          <w:szCs w:val="24"/>
          <w:lang w:val="it-IT"/>
        </w:rPr>
        <w:t>»</w:t>
      </w:r>
    </w:p>
    <w:p w14:paraId="2BF526EA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ать кнопку войти</w:t>
      </w:r>
    </w:p>
    <w:p w14:paraId="76E29E2B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жидаемый результат: Авторизация не прошла успешно, показано всплывающее сообщение с ошибкой и иконкой типа </w:t>
      </w:r>
      <w:r>
        <w:rPr>
          <w:rFonts w:ascii="Times New Roman" w:hAnsi="Times New Roman"/>
          <w:sz w:val="24"/>
          <w:szCs w:val="24"/>
          <w:lang w:val="en-US"/>
        </w:rPr>
        <w:t>Error</w:t>
      </w:r>
      <w:r w:rsidRPr="003729FC">
        <w:rPr>
          <w:rFonts w:ascii="Times New Roman" w:hAnsi="Times New Roman"/>
          <w:sz w:val="24"/>
          <w:szCs w:val="24"/>
        </w:rPr>
        <w:t xml:space="preserve">. </w:t>
      </w:r>
    </w:p>
    <w:p w14:paraId="6EDADC8B" w14:textId="77777777" w:rsidR="00E85BC6" w:rsidRDefault="00E85BC6" w:rsidP="00B570FA">
      <w:pPr>
        <w:pStyle w:val="afc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стирование регистрации</w:t>
      </w:r>
    </w:p>
    <w:p w14:paraId="5D4BA353" w14:textId="77777777" w:rsidR="00E85BC6" w:rsidRDefault="00E85BC6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ст «Успешная регистрация»</w:t>
      </w:r>
    </w:p>
    <w:p w14:paraId="39C59778" w14:textId="77777777" w:rsidR="00E85BC6" w:rsidRPr="003729FC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29FC">
        <w:rPr>
          <w:rFonts w:ascii="Times New Roman" w:hAnsi="Times New Roman"/>
          <w:sz w:val="24"/>
          <w:szCs w:val="24"/>
        </w:rPr>
        <w:lastRenderedPageBreak/>
        <w:t>Описание теста</w:t>
      </w:r>
      <w:r>
        <w:rPr>
          <w:rFonts w:ascii="Times New Roman" w:hAnsi="Times New Roman"/>
          <w:sz w:val="24"/>
          <w:szCs w:val="24"/>
        </w:rPr>
        <w:t xml:space="preserve">: Пользователя не существует </w:t>
      </w:r>
      <w:proofErr w:type="gramStart"/>
      <w:r>
        <w:rPr>
          <w:rFonts w:ascii="Times New Roman" w:hAnsi="Times New Roman"/>
          <w:sz w:val="24"/>
          <w:szCs w:val="24"/>
        </w:rPr>
        <w:t>в системе</w:t>
      </w:r>
      <w:proofErr w:type="gramEnd"/>
      <w:r>
        <w:rPr>
          <w:rFonts w:ascii="Times New Roman" w:hAnsi="Times New Roman"/>
          <w:sz w:val="24"/>
          <w:szCs w:val="24"/>
        </w:rPr>
        <w:t xml:space="preserve"> и он хочет первые зарегистрироваться в системе </w:t>
      </w:r>
    </w:p>
    <w:p w14:paraId="6C50BB25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о: Пользователя с логином «</w:t>
      </w:r>
      <w:r>
        <w:rPr>
          <w:rFonts w:ascii="Times New Roman" w:hAnsi="Times New Roman"/>
          <w:sz w:val="24"/>
          <w:szCs w:val="24"/>
          <w:lang w:val="en-US"/>
        </w:rPr>
        <w:t>Admin</w:t>
      </w:r>
      <w:r w:rsidRPr="003729F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почтой </w:t>
      </w:r>
      <w:r w:rsidRPr="003729F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en-US"/>
        </w:rPr>
        <w:t>Admin</w:t>
      </w:r>
      <w:r w:rsidRPr="003729FC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не существует в системе  </w:t>
      </w:r>
    </w:p>
    <w:p w14:paraId="70287180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ги:</w:t>
      </w:r>
    </w:p>
    <w:p w14:paraId="5A972D77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рыть приложение </w:t>
      </w:r>
    </w:p>
    <w:p w14:paraId="74B812B5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жать на кнопку «зарегистрироваться» </w:t>
      </w:r>
    </w:p>
    <w:p w14:paraId="54B299D8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сти в поле логин значение</w:t>
      </w:r>
      <w:r>
        <w:rPr>
          <w:rFonts w:ascii="Times New Roman" w:hAnsi="Times New Roman"/>
          <w:sz w:val="24"/>
          <w:szCs w:val="24"/>
          <w:lang w:val="fr-FR"/>
        </w:rPr>
        <w:t xml:space="preserve"> «</w:t>
      </w:r>
      <w:r>
        <w:rPr>
          <w:rFonts w:ascii="Times New Roman" w:hAnsi="Times New Roman"/>
          <w:sz w:val="24"/>
          <w:szCs w:val="24"/>
          <w:lang w:val="pt-PT"/>
        </w:rPr>
        <w:t>Admin</w:t>
      </w:r>
      <w:r>
        <w:rPr>
          <w:rFonts w:ascii="Times New Roman" w:hAnsi="Times New Roman"/>
          <w:sz w:val="24"/>
          <w:szCs w:val="24"/>
          <w:lang w:val="it-IT"/>
        </w:rPr>
        <w:t>»</w:t>
      </w:r>
    </w:p>
    <w:p w14:paraId="62C4E97B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сти в поле почта значение</w:t>
      </w:r>
      <w:r>
        <w:rPr>
          <w:rFonts w:ascii="Times New Roman" w:hAnsi="Times New Roman"/>
          <w:sz w:val="24"/>
          <w:szCs w:val="24"/>
          <w:lang w:val="fr-FR"/>
        </w:rPr>
        <w:t xml:space="preserve"> «</w:t>
      </w:r>
      <w:r>
        <w:rPr>
          <w:rFonts w:ascii="Times New Roman" w:hAnsi="Times New Roman"/>
          <w:sz w:val="24"/>
          <w:szCs w:val="24"/>
          <w:lang w:val="pt-PT"/>
        </w:rPr>
        <w:t>Admin</w:t>
      </w:r>
      <w:r>
        <w:rPr>
          <w:rFonts w:ascii="Times New Roman" w:hAnsi="Times New Roman"/>
          <w:sz w:val="24"/>
          <w:szCs w:val="24"/>
          <w:lang w:val="it-IT"/>
        </w:rPr>
        <w:t>»</w:t>
      </w:r>
    </w:p>
    <w:p w14:paraId="373DF0BF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сти в поле пароль значение</w:t>
      </w:r>
      <w:r>
        <w:rPr>
          <w:rFonts w:ascii="Times New Roman" w:hAnsi="Times New Roman"/>
          <w:sz w:val="24"/>
          <w:szCs w:val="24"/>
          <w:lang w:val="fr-FR"/>
        </w:rPr>
        <w:t xml:space="preserve"> «</w:t>
      </w:r>
      <w:r>
        <w:rPr>
          <w:rFonts w:ascii="Times New Roman" w:hAnsi="Times New Roman"/>
          <w:sz w:val="24"/>
          <w:szCs w:val="24"/>
          <w:lang w:val="pt-PT"/>
        </w:rPr>
        <w:t>Admin</w:t>
      </w:r>
      <w:r>
        <w:rPr>
          <w:rFonts w:ascii="Times New Roman" w:hAnsi="Times New Roman"/>
          <w:sz w:val="24"/>
          <w:szCs w:val="24"/>
          <w:lang w:val="it-IT"/>
        </w:rPr>
        <w:t>»</w:t>
      </w:r>
    </w:p>
    <w:p w14:paraId="5E4999CA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сти в поле повторенный пароль значение</w:t>
      </w:r>
      <w:r>
        <w:rPr>
          <w:rFonts w:ascii="Times New Roman" w:hAnsi="Times New Roman"/>
          <w:sz w:val="24"/>
          <w:szCs w:val="24"/>
          <w:lang w:val="fr-FR"/>
        </w:rPr>
        <w:t xml:space="preserve"> «</w:t>
      </w:r>
      <w:r>
        <w:rPr>
          <w:rFonts w:ascii="Times New Roman" w:hAnsi="Times New Roman"/>
          <w:sz w:val="24"/>
          <w:szCs w:val="24"/>
          <w:lang w:val="pt-PT"/>
        </w:rPr>
        <w:t>Admin</w:t>
      </w:r>
      <w:r>
        <w:rPr>
          <w:rFonts w:ascii="Times New Roman" w:hAnsi="Times New Roman"/>
          <w:sz w:val="24"/>
          <w:szCs w:val="24"/>
          <w:lang w:val="it-IT"/>
        </w:rPr>
        <w:t>»</w:t>
      </w:r>
    </w:p>
    <w:p w14:paraId="489DC262" w14:textId="55C4D479" w:rsidR="00E85BC6" w:rsidRDefault="00383641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17F9CC" wp14:editId="10A0BE82">
                <wp:simplePos x="0" y="0"/>
                <wp:positionH relativeFrom="column">
                  <wp:posOffset>2554605</wp:posOffset>
                </wp:positionH>
                <wp:positionV relativeFrom="paragraph">
                  <wp:posOffset>2941955</wp:posOffset>
                </wp:positionV>
                <wp:extent cx="1025525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4754F4" w14:textId="51FA9690" w:rsidR="00383641" w:rsidRPr="00383641" w:rsidRDefault="00383641" w:rsidP="00383641">
                            <w:pPr>
                              <w:pStyle w:val="afe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808080" w:themeColor="background1" w:themeShade="80"/>
                                <w:sz w:val="22"/>
                                <w:szCs w:val="22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64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Рисунок </w:t>
                            </w:r>
                            <w:r w:rsidRPr="0038364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364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SEQ Рисунок \* ARABIC </w:instrText>
                            </w:r>
                            <w:r w:rsidRPr="0038364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91FE3">
                              <w:rPr>
                                <w:rFonts w:ascii="Times New Roman" w:hAnsi="Times New Roman" w:cs="Times New Roman"/>
                                <w:noProof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  <w:r w:rsidRPr="0038364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364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Форма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7F9CC" id="Надпись 4" o:spid="_x0000_s1027" type="#_x0000_t202" style="position:absolute;left:0;text-align:left;margin-left:201.15pt;margin-top:231.65pt;width:80.7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" stroked="f">
                <v:textbox style="mso-fit-shape-to-text:t" inset="0,0,0,0">
                  <w:txbxContent>
                    <w:p w14:paraId="544754F4" w14:textId="51FA9690" w:rsidR="00383641" w:rsidRPr="00383641" w:rsidRDefault="00383641" w:rsidP="00383641">
                      <w:pPr>
                        <w:pStyle w:val="afe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808080" w:themeColor="background1" w:themeShade="80"/>
                          <w:sz w:val="22"/>
                          <w:szCs w:val="22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364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t xml:space="preserve">Рисунок </w:t>
                      </w:r>
                      <w:r w:rsidRPr="0038364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38364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SEQ Рисунок \* ARABIC </w:instrText>
                      </w:r>
                      <w:r w:rsidRPr="0038364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391FE3">
                        <w:rPr>
                          <w:rFonts w:ascii="Times New Roman" w:hAnsi="Times New Roman" w:cs="Times New Roman"/>
                          <w:noProof/>
                          <w:color w:val="808080" w:themeColor="background1" w:themeShade="80"/>
                          <w:sz w:val="16"/>
                          <w:szCs w:val="16"/>
                        </w:rPr>
                        <w:t>2</w:t>
                      </w:r>
                      <w:r w:rsidRPr="0038364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38364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t xml:space="preserve"> Форма регистрац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13043F5" wp14:editId="221B4106">
            <wp:simplePos x="0" y="0"/>
            <wp:positionH relativeFrom="column">
              <wp:posOffset>2554942</wp:posOffset>
            </wp:positionH>
            <wp:positionV relativeFrom="paragraph">
              <wp:posOffset>606126</wp:posOffset>
            </wp:positionV>
            <wp:extent cx="1025769" cy="2279487"/>
            <wp:effectExtent l="0" t="0" r="3175" b="698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769" cy="2279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5BC6">
        <w:rPr>
          <w:rFonts w:ascii="Times New Roman" w:hAnsi="Times New Roman"/>
          <w:sz w:val="24"/>
          <w:szCs w:val="24"/>
        </w:rPr>
        <w:t>Ожидаемый результат: Пользователь зарегистрирован в системе и произошел переход на страницу главный экран со списком всех мероприятий</w:t>
      </w:r>
    </w:p>
    <w:p w14:paraId="15198505" w14:textId="4DABE17D" w:rsidR="00383641" w:rsidRDefault="00383641" w:rsidP="00383641">
      <w:pPr>
        <w:pStyle w:val="afc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73707EF" w14:textId="3D15B856" w:rsidR="00E85BC6" w:rsidRDefault="00E85BC6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ст «Валидация формы регистрации не прошла успешно»</w:t>
      </w:r>
    </w:p>
    <w:p w14:paraId="45384FF7" w14:textId="71291D1A" w:rsidR="00E85BC6" w:rsidRPr="003729FC" w:rsidRDefault="00E85BC6" w:rsidP="00B570FA">
      <w:pPr>
        <w:pStyle w:val="afc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29FC">
        <w:rPr>
          <w:rFonts w:ascii="Times New Roman" w:hAnsi="Times New Roman"/>
          <w:sz w:val="24"/>
          <w:szCs w:val="24"/>
        </w:rPr>
        <w:t>Описание теста</w:t>
      </w:r>
      <w:r>
        <w:rPr>
          <w:rFonts w:ascii="Times New Roman" w:hAnsi="Times New Roman"/>
          <w:sz w:val="24"/>
          <w:szCs w:val="24"/>
        </w:rPr>
        <w:t xml:space="preserve">: Валидация полей в форме </w:t>
      </w:r>
      <w:r w:rsidR="00383641">
        <w:rPr>
          <w:rFonts w:ascii="Times New Roman" w:hAnsi="Times New Roman"/>
          <w:sz w:val="24"/>
          <w:szCs w:val="24"/>
        </w:rPr>
        <w:t>регистрации</w:t>
      </w:r>
      <w:r>
        <w:rPr>
          <w:rFonts w:ascii="Times New Roman" w:hAnsi="Times New Roman"/>
          <w:sz w:val="24"/>
          <w:szCs w:val="24"/>
        </w:rPr>
        <w:t xml:space="preserve"> не прошла, введенные пароли не совпадают  </w:t>
      </w:r>
    </w:p>
    <w:p w14:paraId="1C607F0A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варительно: ничего не требуется </w:t>
      </w:r>
    </w:p>
    <w:p w14:paraId="3CF660F9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ги:</w:t>
      </w:r>
    </w:p>
    <w:p w14:paraId="52F30F17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рыть приложение </w:t>
      </w:r>
    </w:p>
    <w:p w14:paraId="5196CF01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жать на кнопку «зарегистрироваться» </w:t>
      </w:r>
    </w:p>
    <w:p w14:paraId="2190378D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вести в поле логин значение</w:t>
      </w:r>
      <w:r>
        <w:rPr>
          <w:rFonts w:ascii="Times New Roman" w:hAnsi="Times New Roman"/>
          <w:sz w:val="24"/>
          <w:szCs w:val="24"/>
          <w:lang w:val="fr-FR"/>
        </w:rPr>
        <w:t xml:space="preserve"> «</w:t>
      </w:r>
      <w:r>
        <w:rPr>
          <w:rFonts w:ascii="Times New Roman" w:hAnsi="Times New Roman"/>
          <w:sz w:val="24"/>
          <w:szCs w:val="24"/>
          <w:lang w:val="pt-PT"/>
        </w:rPr>
        <w:t>Admin</w:t>
      </w:r>
      <w:r>
        <w:rPr>
          <w:rFonts w:ascii="Times New Roman" w:hAnsi="Times New Roman"/>
          <w:sz w:val="24"/>
          <w:szCs w:val="24"/>
          <w:lang w:val="it-IT"/>
        </w:rPr>
        <w:t>»</w:t>
      </w:r>
    </w:p>
    <w:p w14:paraId="34AFDC10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сти в поле почта значение</w:t>
      </w:r>
      <w:r>
        <w:rPr>
          <w:rFonts w:ascii="Times New Roman" w:hAnsi="Times New Roman"/>
          <w:sz w:val="24"/>
          <w:szCs w:val="24"/>
          <w:lang w:val="fr-FR"/>
        </w:rPr>
        <w:t xml:space="preserve"> «</w:t>
      </w:r>
      <w:r>
        <w:rPr>
          <w:rFonts w:ascii="Times New Roman" w:hAnsi="Times New Roman"/>
          <w:sz w:val="24"/>
          <w:szCs w:val="24"/>
          <w:lang w:val="pt-PT"/>
        </w:rPr>
        <w:t>Admin</w:t>
      </w:r>
      <w:r>
        <w:rPr>
          <w:rFonts w:ascii="Times New Roman" w:hAnsi="Times New Roman"/>
          <w:sz w:val="24"/>
          <w:szCs w:val="24"/>
          <w:lang w:val="it-IT"/>
        </w:rPr>
        <w:t>»</w:t>
      </w:r>
    </w:p>
    <w:p w14:paraId="599A225C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сти в поле пароль значение</w:t>
      </w:r>
      <w:r>
        <w:rPr>
          <w:rFonts w:ascii="Times New Roman" w:hAnsi="Times New Roman"/>
          <w:sz w:val="24"/>
          <w:szCs w:val="24"/>
          <w:lang w:val="fr-FR"/>
        </w:rPr>
        <w:t xml:space="preserve"> «</w:t>
      </w:r>
      <w:r>
        <w:rPr>
          <w:rFonts w:ascii="Times New Roman" w:hAnsi="Times New Roman"/>
          <w:sz w:val="24"/>
          <w:szCs w:val="24"/>
          <w:lang w:val="pt-PT"/>
        </w:rPr>
        <w:t>Adm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  <w:lang w:val="it-IT"/>
        </w:rPr>
        <w:t>»</w:t>
      </w:r>
    </w:p>
    <w:p w14:paraId="09250761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сти в поле повторенный пароль значение</w:t>
      </w:r>
      <w:r>
        <w:rPr>
          <w:rFonts w:ascii="Times New Roman" w:hAnsi="Times New Roman"/>
          <w:sz w:val="24"/>
          <w:szCs w:val="24"/>
          <w:lang w:val="fr-FR"/>
        </w:rPr>
        <w:t xml:space="preserve"> «</w:t>
      </w:r>
      <w:r>
        <w:rPr>
          <w:rFonts w:ascii="Times New Roman" w:hAnsi="Times New Roman"/>
          <w:sz w:val="24"/>
          <w:szCs w:val="24"/>
          <w:lang w:val="pt-PT"/>
        </w:rPr>
        <w:t>Admn</w:t>
      </w:r>
      <w:r>
        <w:rPr>
          <w:rFonts w:ascii="Times New Roman" w:hAnsi="Times New Roman"/>
          <w:sz w:val="24"/>
          <w:szCs w:val="24"/>
          <w:lang w:val="it-IT"/>
        </w:rPr>
        <w:t>»</w:t>
      </w:r>
    </w:p>
    <w:p w14:paraId="6C98D38D" w14:textId="1D1D7EC5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й результат</w:t>
      </w:r>
      <w:r w:rsidR="004378CB">
        <w:rPr>
          <w:rFonts w:ascii="Times New Roman" w:hAnsi="Times New Roman"/>
          <w:sz w:val="24"/>
          <w:szCs w:val="24"/>
        </w:rPr>
        <w:t>: показывается</w:t>
      </w:r>
      <w:r>
        <w:rPr>
          <w:rFonts w:ascii="Times New Roman" w:hAnsi="Times New Roman"/>
          <w:sz w:val="24"/>
          <w:szCs w:val="24"/>
        </w:rPr>
        <w:t xml:space="preserve"> вспаивающее сообщение с текстом «Введенные пароли не совпадают» и типом </w:t>
      </w:r>
      <w:r>
        <w:rPr>
          <w:rFonts w:ascii="Times New Roman" w:hAnsi="Times New Roman"/>
          <w:sz w:val="24"/>
          <w:szCs w:val="24"/>
          <w:lang w:val="en-US"/>
        </w:rPr>
        <w:t>Error</w:t>
      </w:r>
    </w:p>
    <w:p w14:paraId="3DF8B4B8" w14:textId="77777777" w:rsidR="00E85BC6" w:rsidRDefault="00E85BC6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Тест «Неуспешная регистрация» </w:t>
      </w:r>
    </w:p>
    <w:p w14:paraId="0939D149" w14:textId="77777777" w:rsidR="00E85BC6" w:rsidRPr="003729FC" w:rsidRDefault="00E85BC6" w:rsidP="00B570FA">
      <w:pPr>
        <w:pStyle w:val="afc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29FC">
        <w:rPr>
          <w:rFonts w:ascii="Times New Roman" w:hAnsi="Times New Roman"/>
          <w:sz w:val="24"/>
          <w:szCs w:val="24"/>
        </w:rPr>
        <w:t>Описание теста</w:t>
      </w:r>
      <w:r>
        <w:rPr>
          <w:rFonts w:ascii="Times New Roman" w:hAnsi="Times New Roman"/>
          <w:sz w:val="24"/>
          <w:szCs w:val="24"/>
        </w:rPr>
        <w:t>: Попытка зарегистрировать пользователя с не уникальным логином</w:t>
      </w:r>
    </w:p>
    <w:p w14:paraId="0A1E9A37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о: Пользователь с логином «</w:t>
      </w:r>
      <w:r>
        <w:rPr>
          <w:rFonts w:ascii="Times New Roman" w:hAnsi="Times New Roman"/>
          <w:sz w:val="24"/>
          <w:szCs w:val="24"/>
          <w:lang w:val="en-US"/>
        </w:rPr>
        <w:t>Admin</w:t>
      </w:r>
      <w:r w:rsidRPr="003729F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почтой </w:t>
      </w:r>
      <w:r w:rsidRPr="003729F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en-US"/>
        </w:rPr>
        <w:t>Admin</w:t>
      </w:r>
      <w:r w:rsidRPr="003729FC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существует в системе  </w:t>
      </w:r>
    </w:p>
    <w:p w14:paraId="530EE867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ги:</w:t>
      </w:r>
    </w:p>
    <w:p w14:paraId="7DF688A3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рыть приложение </w:t>
      </w:r>
    </w:p>
    <w:p w14:paraId="75E4D185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жать на кнопку «зарегистрироваться» </w:t>
      </w:r>
    </w:p>
    <w:p w14:paraId="6646C257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сти в поле логин значение</w:t>
      </w:r>
      <w:r>
        <w:rPr>
          <w:rFonts w:ascii="Times New Roman" w:hAnsi="Times New Roman"/>
          <w:sz w:val="24"/>
          <w:szCs w:val="24"/>
          <w:lang w:val="fr-FR"/>
        </w:rPr>
        <w:t xml:space="preserve"> «</w:t>
      </w:r>
      <w:r>
        <w:rPr>
          <w:rFonts w:ascii="Times New Roman" w:hAnsi="Times New Roman"/>
          <w:sz w:val="24"/>
          <w:szCs w:val="24"/>
          <w:lang w:val="pt-PT"/>
        </w:rPr>
        <w:t>Admin</w:t>
      </w:r>
      <w:r>
        <w:rPr>
          <w:rFonts w:ascii="Times New Roman" w:hAnsi="Times New Roman"/>
          <w:sz w:val="24"/>
          <w:szCs w:val="24"/>
          <w:lang w:val="it-IT"/>
        </w:rPr>
        <w:t>»</w:t>
      </w:r>
    </w:p>
    <w:p w14:paraId="439A7A84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сти в поле почта значение</w:t>
      </w:r>
      <w:r>
        <w:rPr>
          <w:rFonts w:ascii="Times New Roman" w:hAnsi="Times New Roman"/>
          <w:sz w:val="24"/>
          <w:szCs w:val="24"/>
          <w:lang w:val="fr-FR"/>
        </w:rPr>
        <w:t xml:space="preserve"> «</w:t>
      </w:r>
      <w:r>
        <w:rPr>
          <w:rFonts w:ascii="Times New Roman" w:hAnsi="Times New Roman"/>
          <w:sz w:val="24"/>
          <w:szCs w:val="24"/>
          <w:lang w:val="pt-PT"/>
        </w:rPr>
        <w:t>Admin</w:t>
      </w:r>
      <w:r>
        <w:rPr>
          <w:rFonts w:ascii="Times New Roman" w:hAnsi="Times New Roman"/>
          <w:sz w:val="24"/>
          <w:szCs w:val="24"/>
          <w:lang w:val="it-IT"/>
        </w:rPr>
        <w:t>»</w:t>
      </w:r>
    </w:p>
    <w:p w14:paraId="185AFDE9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сти в поле пароль значение</w:t>
      </w:r>
      <w:r>
        <w:rPr>
          <w:rFonts w:ascii="Times New Roman" w:hAnsi="Times New Roman"/>
          <w:sz w:val="24"/>
          <w:szCs w:val="24"/>
          <w:lang w:val="fr-FR"/>
        </w:rPr>
        <w:t xml:space="preserve"> «</w:t>
      </w:r>
      <w:r>
        <w:rPr>
          <w:rFonts w:ascii="Times New Roman" w:hAnsi="Times New Roman"/>
          <w:sz w:val="24"/>
          <w:szCs w:val="24"/>
          <w:lang w:val="pt-PT"/>
        </w:rPr>
        <w:t>Admn</w:t>
      </w:r>
      <w:r>
        <w:rPr>
          <w:rFonts w:ascii="Times New Roman" w:hAnsi="Times New Roman"/>
          <w:sz w:val="24"/>
          <w:szCs w:val="24"/>
          <w:lang w:val="it-IT"/>
        </w:rPr>
        <w:t>»</w:t>
      </w:r>
    </w:p>
    <w:p w14:paraId="75CB92F5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сти в поле повторенный пароль значение</w:t>
      </w:r>
      <w:r>
        <w:rPr>
          <w:rFonts w:ascii="Times New Roman" w:hAnsi="Times New Roman"/>
          <w:sz w:val="24"/>
          <w:szCs w:val="24"/>
          <w:lang w:val="fr-FR"/>
        </w:rPr>
        <w:t xml:space="preserve"> «</w:t>
      </w:r>
      <w:r>
        <w:rPr>
          <w:rFonts w:ascii="Times New Roman" w:hAnsi="Times New Roman"/>
          <w:sz w:val="24"/>
          <w:szCs w:val="24"/>
          <w:lang w:val="pt-PT"/>
        </w:rPr>
        <w:t>Admn</w:t>
      </w:r>
      <w:r>
        <w:rPr>
          <w:rFonts w:ascii="Times New Roman" w:hAnsi="Times New Roman"/>
          <w:sz w:val="24"/>
          <w:szCs w:val="24"/>
          <w:lang w:val="it-IT"/>
        </w:rPr>
        <w:t>»</w:t>
      </w:r>
    </w:p>
    <w:p w14:paraId="1DD1AD81" w14:textId="40EF35E6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й результат</w:t>
      </w:r>
      <w:r w:rsidR="004378CB">
        <w:rPr>
          <w:rFonts w:ascii="Times New Roman" w:hAnsi="Times New Roman"/>
          <w:sz w:val="24"/>
          <w:szCs w:val="24"/>
        </w:rPr>
        <w:t>: показывается</w:t>
      </w:r>
      <w:r>
        <w:rPr>
          <w:rFonts w:ascii="Times New Roman" w:hAnsi="Times New Roman"/>
          <w:sz w:val="24"/>
          <w:szCs w:val="24"/>
        </w:rPr>
        <w:t xml:space="preserve"> вспаивающее сообщение с текстом ошибки и типом </w:t>
      </w:r>
      <w:r>
        <w:rPr>
          <w:rFonts w:ascii="Times New Roman" w:hAnsi="Times New Roman"/>
          <w:sz w:val="24"/>
          <w:szCs w:val="24"/>
          <w:lang w:val="it-IT"/>
        </w:rPr>
        <w:t>Error</w:t>
      </w:r>
    </w:p>
    <w:p w14:paraId="0FF9E1F1" w14:textId="77777777" w:rsidR="00E85BC6" w:rsidRDefault="00E85BC6" w:rsidP="00B570FA">
      <w:pPr>
        <w:pStyle w:val="afc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стирование главной страницы</w:t>
      </w:r>
    </w:p>
    <w:p w14:paraId="005D973F" w14:textId="77777777" w:rsidR="00E85BC6" w:rsidRDefault="00E85BC6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ст «Открытие главной страницы нового пользователя»</w:t>
      </w:r>
    </w:p>
    <w:p w14:paraId="2180044F" w14:textId="69321573" w:rsidR="00E85BC6" w:rsidRPr="003729FC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29FC">
        <w:rPr>
          <w:rFonts w:ascii="Times New Roman" w:hAnsi="Times New Roman"/>
          <w:sz w:val="24"/>
          <w:szCs w:val="24"/>
        </w:rPr>
        <w:t xml:space="preserve">Описание </w:t>
      </w:r>
      <w:r w:rsidR="004378CB" w:rsidRPr="003729FC">
        <w:rPr>
          <w:rFonts w:ascii="Times New Roman" w:hAnsi="Times New Roman"/>
          <w:sz w:val="24"/>
          <w:szCs w:val="24"/>
        </w:rPr>
        <w:t>теста</w:t>
      </w:r>
      <w:r w:rsidR="004378CB">
        <w:rPr>
          <w:rFonts w:ascii="Times New Roman" w:hAnsi="Times New Roman"/>
          <w:sz w:val="24"/>
          <w:szCs w:val="24"/>
        </w:rPr>
        <w:t>: Попадание</w:t>
      </w:r>
      <w:r>
        <w:rPr>
          <w:rFonts w:ascii="Times New Roman" w:hAnsi="Times New Roman"/>
          <w:sz w:val="24"/>
          <w:szCs w:val="24"/>
        </w:rPr>
        <w:t xml:space="preserve"> на главную страницу со списком всех мероприятий после регистрации нового пользователя </w:t>
      </w:r>
    </w:p>
    <w:p w14:paraId="47321BEC" w14:textId="2161289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о</w:t>
      </w:r>
      <w:r w:rsidR="004378CB">
        <w:rPr>
          <w:rFonts w:ascii="Times New Roman" w:hAnsi="Times New Roman"/>
          <w:sz w:val="24"/>
          <w:szCs w:val="24"/>
        </w:rPr>
        <w:t>: успешно</w:t>
      </w:r>
      <w:r>
        <w:rPr>
          <w:rFonts w:ascii="Times New Roman" w:hAnsi="Times New Roman"/>
          <w:sz w:val="24"/>
          <w:szCs w:val="24"/>
        </w:rPr>
        <w:t xml:space="preserve"> пройти сценарий регистрации нового пользователя  </w:t>
      </w:r>
    </w:p>
    <w:p w14:paraId="68661110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ги:</w:t>
      </w:r>
    </w:p>
    <w:p w14:paraId="2EA974F8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йти на страницу со списком мероприятий</w:t>
      </w:r>
    </w:p>
    <w:p w14:paraId="35F925FC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й результат:</w:t>
      </w:r>
    </w:p>
    <w:p w14:paraId="323310DC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ывается корректные имя и аватар пользователя</w:t>
      </w:r>
    </w:p>
    <w:p w14:paraId="6C1A995E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пользователя рядом с аватаром есть иконка с восклицательным знаком</w:t>
      </w:r>
    </w:p>
    <w:p w14:paraId="537A95FF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я в каждой из групп отсутствуют </w:t>
      </w:r>
    </w:p>
    <w:p w14:paraId="20D93261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ть кнопка добавления мероприятия </w:t>
      </w:r>
    </w:p>
    <w:p w14:paraId="476E6571" w14:textId="77777777" w:rsidR="00E85BC6" w:rsidRDefault="00E85BC6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Тест «Открытие главной станицы без интернета»  </w:t>
      </w:r>
    </w:p>
    <w:p w14:paraId="71366E59" w14:textId="77777777" w:rsidR="00E85BC6" w:rsidRDefault="00E85BC6" w:rsidP="00B570FA">
      <w:pPr>
        <w:pStyle w:val="afc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писание теста: Попытка открыть приложение без соединения с интернетом</w:t>
      </w:r>
    </w:p>
    <w:p w14:paraId="5034456A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варительно: Отключить интернет и закрыть приложение </w:t>
      </w:r>
    </w:p>
    <w:p w14:paraId="0057E1BB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ги:</w:t>
      </w:r>
    </w:p>
    <w:p w14:paraId="467B7DD4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ь приложение</w:t>
      </w:r>
    </w:p>
    <w:p w14:paraId="0A96FF05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й результат:</w:t>
      </w:r>
    </w:p>
    <w:p w14:paraId="5DC20BE0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ывается корректные имя и аватар пользователя</w:t>
      </w:r>
    </w:p>
    <w:p w14:paraId="784E7EE4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мероприятий пустой</w:t>
      </w:r>
    </w:p>
    <w:p w14:paraId="7666EDF5" w14:textId="53773E18" w:rsidR="00E85BC6" w:rsidRPr="00383641" w:rsidRDefault="00383641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95FEEE" wp14:editId="068D46E3">
                <wp:simplePos x="0" y="0"/>
                <wp:positionH relativeFrom="column">
                  <wp:posOffset>2222500</wp:posOffset>
                </wp:positionH>
                <wp:positionV relativeFrom="paragraph">
                  <wp:posOffset>2706370</wp:posOffset>
                </wp:positionV>
                <wp:extent cx="1026795" cy="635"/>
                <wp:effectExtent l="0" t="0" r="0" b="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4A0251" w14:textId="246693AA" w:rsidR="00383641" w:rsidRPr="00383641" w:rsidRDefault="00383641" w:rsidP="00383641">
                            <w:pPr>
                              <w:pStyle w:val="afe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808080" w:themeColor="background1" w:themeShade="80"/>
                                <w:sz w:val="22"/>
                                <w:szCs w:val="22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64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Рисунок </w:t>
                            </w:r>
                            <w:r w:rsidRPr="0038364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364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SEQ Рисунок \* ARABIC </w:instrText>
                            </w:r>
                            <w:r w:rsidRPr="0038364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91FE3">
                              <w:rPr>
                                <w:rFonts w:ascii="Times New Roman" w:hAnsi="Times New Roman" w:cs="Times New Roman"/>
                                <w:noProof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  <w:r w:rsidRPr="0038364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364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Главная страница со списком мероприят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5FEEE" id="Надпись 5" o:spid="_x0000_s1028" type="#_x0000_t202" style="position:absolute;left:0;text-align:left;margin-left:175pt;margin-top:213.1pt;width:80.8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" stroked="f">
                <v:textbox style="mso-fit-shape-to-text:t" inset="0,0,0,0">
                  <w:txbxContent>
                    <w:p w14:paraId="424A0251" w14:textId="246693AA" w:rsidR="00383641" w:rsidRPr="00383641" w:rsidRDefault="00383641" w:rsidP="00383641">
                      <w:pPr>
                        <w:pStyle w:val="afe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808080" w:themeColor="background1" w:themeShade="80"/>
                          <w:sz w:val="22"/>
                          <w:szCs w:val="22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364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t xml:space="preserve">Рисунок </w:t>
                      </w:r>
                      <w:r w:rsidRPr="0038364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38364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SEQ Рисунок \* ARABIC </w:instrText>
                      </w:r>
                      <w:r w:rsidRPr="0038364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391FE3">
                        <w:rPr>
                          <w:rFonts w:ascii="Times New Roman" w:hAnsi="Times New Roman" w:cs="Times New Roman"/>
                          <w:noProof/>
                          <w:color w:val="808080" w:themeColor="background1" w:themeShade="80"/>
                          <w:sz w:val="16"/>
                          <w:szCs w:val="16"/>
                        </w:rPr>
                        <w:t>3</w:t>
                      </w:r>
                      <w:r w:rsidRPr="0038364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38364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t xml:space="preserve"> Главная страница со списком мероприяти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539E1C8" wp14:editId="2711BA3C">
            <wp:simplePos x="0" y="0"/>
            <wp:positionH relativeFrom="column">
              <wp:posOffset>2222948</wp:posOffset>
            </wp:positionH>
            <wp:positionV relativeFrom="paragraph">
              <wp:posOffset>569184</wp:posOffset>
            </wp:positionV>
            <wp:extent cx="1026795" cy="2080260"/>
            <wp:effectExtent l="0" t="0" r="190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208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5BC6">
        <w:rPr>
          <w:rFonts w:ascii="Times New Roman" w:hAnsi="Times New Roman"/>
          <w:sz w:val="24"/>
          <w:szCs w:val="24"/>
        </w:rPr>
        <w:t xml:space="preserve">Показывается всплывающее сообщение с текстом «ошибка соединения» и типом </w:t>
      </w:r>
      <w:r w:rsidR="00E85BC6">
        <w:rPr>
          <w:rFonts w:ascii="Times New Roman" w:hAnsi="Times New Roman"/>
          <w:sz w:val="24"/>
          <w:szCs w:val="24"/>
          <w:lang w:val="en-US"/>
        </w:rPr>
        <w:t>error</w:t>
      </w:r>
    </w:p>
    <w:p w14:paraId="27D65B9F" w14:textId="4B1C3937" w:rsidR="00383641" w:rsidRDefault="00383641" w:rsidP="00383641">
      <w:pPr>
        <w:pStyle w:val="afc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5C3B707" w14:textId="49E1C659" w:rsidR="00E85BC6" w:rsidRDefault="00E85BC6" w:rsidP="00B570FA">
      <w:pPr>
        <w:pStyle w:val="afc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стирование создания мероприятия </w:t>
      </w:r>
    </w:p>
    <w:p w14:paraId="20517E75" w14:textId="77777777" w:rsidR="00E85BC6" w:rsidRDefault="00E85BC6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ст «Некорректная дата конца мероприятия»</w:t>
      </w:r>
    </w:p>
    <w:p w14:paraId="716D0C18" w14:textId="4DF5F1C7" w:rsidR="00E85BC6" w:rsidRPr="003729FC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29FC">
        <w:rPr>
          <w:rFonts w:ascii="Times New Roman" w:hAnsi="Times New Roman"/>
          <w:sz w:val="24"/>
          <w:szCs w:val="24"/>
        </w:rPr>
        <w:t>Описание теста</w:t>
      </w:r>
      <w:r>
        <w:rPr>
          <w:rFonts w:ascii="Times New Roman" w:hAnsi="Times New Roman"/>
          <w:sz w:val="24"/>
          <w:szCs w:val="24"/>
        </w:rPr>
        <w:t xml:space="preserve">: Попытка ввести </w:t>
      </w:r>
      <w:r w:rsidR="004378CB">
        <w:rPr>
          <w:rFonts w:ascii="Times New Roman" w:hAnsi="Times New Roman"/>
          <w:sz w:val="24"/>
          <w:szCs w:val="24"/>
        </w:rPr>
        <w:t>дату конца мероприятия,</w:t>
      </w:r>
      <w:r>
        <w:rPr>
          <w:rFonts w:ascii="Times New Roman" w:hAnsi="Times New Roman"/>
          <w:sz w:val="24"/>
          <w:szCs w:val="24"/>
        </w:rPr>
        <w:t xml:space="preserve"> не соответствующую действительности</w:t>
      </w:r>
    </w:p>
    <w:p w14:paraId="7F75DA65" w14:textId="138FF68F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о</w:t>
      </w:r>
      <w:r w:rsidR="004378CB">
        <w:rPr>
          <w:rFonts w:ascii="Times New Roman" w:hAnsi="Times New Roman"/>
          <w:sz w:val="24"/>
          <w:szCs w:val="24"/>
        </w:rPr>
        <w:t>: перейти</w:t>
      </w:r>
      <w:r>
        <w:rPr>
          <w:rFonts w:ascii="Times New Roman" w:hAnsi="Times New Roman"/>
          <w:sz w:val="24"/>
          <w:szCs w:val="24"/>
        </w:rPr>
        <w:t xml:space="preserve"> в сценарий создания мероприятия</w:t>
      </w:r>
    </w:p>
    <w:p w14:paraId="67484143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ги:</w:t>
      </w:r>
    </w:p>
    <w:p w14:paraId="59FC88D2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жать на дату начала </w:t>
      </w:r>
    </w:p>
    <w:p w14:paraId="4819C631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рать в календаре дату 14 мая 2024 15:00</w:t>
      </w:r>
    </w:p>
    <w:p w14:paraId="1FD520D7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ать на дату окончания</w:t>
      </w:r>
    </w:p>
    <w:p w14:paraId="4E59A62E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рать дату в календаре 13 мая </w:t>
      </w:r>
      <w:r w:rsidRPr="003729FC">
        <w:rPr>
          <w:rFonts w:ascii="Times New Roman" w:hAnsi="Times New Roman"/>
          <w:sz w:val="24"/>
          <w:szCs w:val="24"/>
        </w:rPr>
        <w:t>2024 15:00</w:t>
      </w:r>
    </w:p>
    <w:p w14:paraId="604916E3" w14:textId="134FE073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й результат</w:t>
      </w:r>
      <w:r w:rsidR="004378CB">
        <w:rPr>
          <w:rFonts w:ascii="Times New Roman" w:hAnsi="Times New Roman"/>
          <w:sz w:val="24"/>
          <w:szCs w:val="24"/>
        </w:rPr>
        <w:t>: показывается</w:t>
      </w:r>
      <w:r>
        <w:rPr>
          <w:rFonts w:ascii="Times New Roman" w:hAnsi="Times New Roman"/>
          <w:sz w:val="24"/>
          <w:szCs w:val="24"/>
        </w:rPr>
        <w:t xml:space="preserve"> всплывающее сообщение с текстом «дата окончания не может быть </w:t>
      </w:r>
      <w:r w:rsidR="004378CB">
        <w:rPr>
          <w:rFonts w:ascii="Times New Roman" w:hAnsi="Times New Roman"/>
          <w:sz w:val="24"/>
          <w:szCs w:val="24"/>
        </w:rPr>
        <w:t>раньше, чем</w:t>
      </w:r>
      <w:r>
        <w:rPr>
          <w:rFonts w:ascii="Times New Roman" w:hAnsi="Times New Roman"/>
          <w:sz w:val="24"/>
          <w:szCs w:val="24"/>
        </w:rPr>
        <w:t xml:space="preserve"> дата начала» и типом </w:t>
      </w:r>
      <w:r>
        <w:rPr>
          <w:rFonts w:ascii="Times New Roman" w:hAnsi="Times New Roman"/>
          <w:sz w:val="24"/>
          <w:szCs w:val="24"/>
          <w:lang w:val="en-US"/>
        </w:rPr>
        <w:t>error</w:t>
      </w:r>
    </w:p>
    <w:p w14:paraId="6EFFFD0C" w14:textId="77777777" w:rsidR="00E85BC6" w:rsidRDefault="00E85BC6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Тест «Создание мероприятия с полной информацией о нем»</w:t>
      </w:r>
    </w:p>
    <w:p w14:paraId="6D9B957D" w14:textId="77777777" w:rsidR="00E85BC6" w:rsidRDefault="00E85BC6" w:rsidP="00B570FA">
      <w:pPr>
        <w:pStyle w:val="afc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теста: Успешный сценарий создания мероприятия</w:t>
      </w:r>
    </w:p>
    <w:p w14:paraId="04C2DE6A" w14:textId="716B07EB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о</w:t>
      </w:r>
      <w:r w:rsidR="004378CB">
        <w:rPr>
          <w:rFonts w:ascii="Times New Roman" w:hAnsi="Times New Roman"/>
          <w:sz w:val="24"/>
          <w:szCs w:val="24"/>
        </w:rPr>
        <w:t>: перейти</w:t>
      </w:r>
      <w:r>
        <w:rPr>
          <w:rFonts w:ascii="Times New Roman" w:hAnsi="Times New Roman"/>
          <w:sz w:val="24"/>
          <w:szCs w:val="24"/>
        </w:rPr>
        <w:t xml:space="preserve"> в сценарий создания мероприятия</w:t>
      </w:r>
    </w:p>
    <w:p w14:paraId="42DB41AE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ги:</w:t>
      </w:r>
    </w:p>
    <w:p w14:paraId="70737A63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ь название мероприятия </w:t>
      </w:r>
      <w:r>
        <w:rPr>
          <w:rFonts w:ascii="Times New Roman" w:hAnsi="Times New Roman"/>
          <w:sz w:val="24"/>
          <w:szCs w:val="24"/>
          <w:lang w:val="en-US"/>
        </w:rPr>
        <w:t>«Test»</w:t>
      </w:r>
    </w:p>
    <w:p w14:paraId="192B216D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жать на дату начала </w:t>
      </w:r>
    </w:p>
    <w:p w14:paraId="26AE1702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ь дату начала 14 мая </w:t>
      </w:r>
      <w:r>
        <w:rPr>
          <w:rFonts w:ascii="Times New Roman" w:hAnsi="Times New Roman"/>
          <w:sz w:val="24"/>
          <w:szCs w:val="24"/>
          <w:lang w:val="en-US"/>
        </w:rPr>
        <w:t>2024 15:00</w:t>
      </w:r>
    </w:p>
    <w:p w14:paraId="7FB57B58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ать на дату окончания</w:t>
      </w:r>
    </w:p>
    <w:p w14:paraId="7049D414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рать дату в календаре 14 мая </w:t>
      </w:r>
      <w:r w:rsidRPr="003729FC">
        <w:rPr>
          <w:rFonts w:ascii="Times New Roman" w:hAnsi="Times New Roman"/>
          <w:sz w:val="24"/>
          <w:szCs w:val="24"/>
        </w:rPr>
        <w:t>2024 1</w:t>
      </w:r>
      <w:r>
        <w:rPr>
          <w:rFonts w:ascii="Times New Roman" w:hAnsi="Times New Roman"/>
          <w:sz w:val="24"/>
          <w:szCs w:val="24"/>
        </w:rPr>
        <w:t>8:00</w:t>
      </w:r>
    </w:p>
    <w:p w14:paraId="5B59FFDF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рать «выключить расходы»</w:t>
      </w:r>
    </w:p>
    <w:p w14:paraId="26B9EA8D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ать «Далее»</w:t>
      </w:r>
    </w:p>
    <w:p w14:paraId="4567E336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сти в поле адрес «Покровский бульвар, 11А»</w:t>
      </w:r>
    </w:p>
    <w:p w14:paraId="3D846D1A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вести в поле ссылка на адрес ссылку с </w:t>
      </w:r>
      <w:proofErr w:type="spellStart"/>
      <w:r>
        <w:rPr>
          <w:rFonts w:ascii="Times New Roman" w:hAnsi="Times New Roman"/>
          <w:sz w:val="24"/>
          <w:szCs w:val="24"/>
        </w:rPr>
        <w:t>Яндекс.Карт</w:t>
      </w:r>
      <w:proofErr w:type="spellEnd"/>
      <w:r>
        <w:rPr>
          <w:rFonts w:ascii="Times New Roman" w:hAnsi="Times New Roman"/>
          <w:sz w:val="24"/>
          <w:szCs w:val="24"/>
        </w:rPr>
        <w:t xml:space="preserve"> на данный адрес </w:t>
      </w:r>
    </w:p>
    <w:p w14:paraId="1C5A5A29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сти в поле дополнительная информация об адресе «Лучше выходить от метро Курская»</w:t>
      </w:r>
    </w:p>
    <w:p w14:paraId="514196F5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ать «Далее»</w:t>
      </w:r>
    </w:p>
    <w:p w14:paraId="5C491A75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сти в важную информацию «Не забудьте паспорт»</w:t>
      </w:r>
    </w:p>
    <w:p w14:paraId="7B88D217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ать «Далее»</w:t>
      </w:r>
    </w:p>
    <w:p w14:paraId="4AF0C985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сти в поле тематика «</w:t>
      </w:r>
      <w:r>
        <w:rPr>
          <w:rFonts w:ascii="Times New Roman" w:hAnsi="Times New Roman"/>
          <w:sz w:val="24"/>
          <w:szCs w:val="24"/>
          <w:lang w:val="en-US"/>
        </w:rPr>
        <w:t>HSE</w:t>
      </w:r>
      <w:r>
        <w:rPr>
          <w:rFonts w:ascii="Times New Roman" w:hAnsi="Times New Roman"/>
          <w:sz w:val="24"/>
          <w:szCs w:val="24"/>
        </w:rPr>
        <w:t xml:space="preserve">» </w:t>
      </w:r>
    </w:p>
    <w:p w14:paraId="126FD540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сти в поле дресс-код «Офисный»</w:t>
      </w:r>
    </w:p>
    <w:p w14:paraId="6754BB3C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вести в поле ссылку на </w:t>
      </w:r>
      <w:proofErr w:type="spellStart"/>
      <w:r>
        <w:rPr>
          <w:rFonts w:ascii="Times New Roman" w:hAnsi="Times New Roman"/>
          <w:sz w:val="24"/>
          <w:szCs w:val="24"/>
        </w:rPr>
        <w:t>мудборд</w:t>
      </w:r>
      <w:proofErr w:type="spellEnd"/>
      <w:r>
        <w:rPr>
          <w:rFonts w:ascii="Times New Roman" w:hAnsi="Times New Roman"/>
          <w:sz w:val="24"/>
          <w:szCs w:val="24"/>
        </w:rPr>
        <w:t xml:space="preserve"> любую ссылку на папку с фотографиями </w:t>
      </w:r>
    </w:p>
    <w:p w14:paraId="389FD579" w14:textId="432DA3F6" w:rsidR="00E85BC6" w:rsidRDefault="00383641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F7F88C" wp14:editId="5F6C13C2">
                <wp:simplePos x="0" y="0"/>
                <wp:positionH relativeFrom="column">
                  <wp:posOffset>2415540</wp:posOffset>
                </wp:positionH>
                <wp:positionV relativeFrom="paragraph">
                  <wp:posOffset>2301875</wp:posOffset>
                </wp:positionV>
                <wp:extent cx="970915" cy="6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9119B9" w14:textId="5B33CB5A" w:rsidR="00383641" w:rsidRPr="00383641" w:rsidRDefault="00383641" w:rsidP="00383641">
                            <w:pPr>
                              <w:pStyle w:val="afe"/>
                              <w:jc w:val="center"/>
                              <w:rPr>
                                <w:rFonts w:ascii="Times New Roman" w:eastAsia="Arial Unicode MS" w:hAnsi="Times New Roman" w:cs="Times New Roman"/>
                                <w:noProof/>
                                <w:color w:val="808080" w:themeColor="background1" w:themeShade="80"/>
                                <w:sz w:val="22"/>
                                <w:szCs w:val="22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64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Рисунок </w:t>
                            </w:r>
                            <w:r w:rsidRPr="0038364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364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SEQ Рисунок \* ARABIC </w:instrText>
                            </w:r>
                            <w:r w:rsidRPr="0038364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91FE3">
                              <w:rPr>
                                <w:rFonts w:ascii="Times New Roman" w:hAnsi="Times New Roman" w:cs="Times New Roman"/>
                                <w:noProof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  <w:r w:rsidRPr="0038364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364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Успешное создание меро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7F88C" id="Надпись 8" o:spid="_x0000_s1029" type="#_x0000_t202" style="position:absolute;left:0;text-align:left;margin-left:190.2pt;margin-top:181.25pt;width:76.4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" stroked="f">
                <v:textbox style="mso-fit-shape-to-text:t" inset="0,0,0,0">
                  <w:txbxContent>
                    <w:p w14:paraId="2C9119B9" w14:textId="5B33CB5A" w:rsidR="00383641" w:rsidRPr="00383641" w:rsidRDefault="00383641" w:rsidP="00383641">
                      <w:pPr>
                        <w:pStyle w:val="afe"/>
                        <w:jc w:val="center"/>
                        <w:rPr>
                          <w:rFonts w:ascii="Times New Roman" w:eastAsia="Arial Unicode MS" w:hAnsi="Times New Roman" w:cs="Times New Roman"/>
                          <w:noProof/>
                          <w:color w:val="808080" w:themeColor="background1" w:themeShade="80"/>
                          <w:sz w:val="22"/>
                          <w:szCs w:val="22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364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t xml:space="preserve">Рисунок </w:t>
                      </w:r>
                      <w:r w:rsidRPr="0038364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38364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SEQ Рисунок \* ARABIC </w:instrText>
                      </w:r>
                      <w:r w:rsidRPr="0038364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391FE3">
                        <w:rPr>
                          <w:rFonts w:ascii="Times New Roman" w:hAnsi="Times New Roman" w:cs="Times New Roman"/>
                          <w:noProof/>
                          <w:color w:val="808080" w:themeColor="background1" w:themeShade="80"/>
                          <w:sz w:val="16"/>
                          <w:szCs w:val="16"/>
                        </w:rPr>
                        <w:t>4</w:t>
                      </w:r>
                      <w:r w:rsidRPr="0038364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38364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t xml:space="preserve"> Успешное создание мероприят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9516C8B" wp14:editId="7D185BE7">
            <wp:simplePos x="0" y="0"/>
            <wp:positionH relativeFrom="column">
              <wp:posOffset>2415988</wp:posOffset>
            </wp:positionH>
            <wp:positionV relativeFrom="paragraph">
              <wp:posOffset>367291</wp:posOffset>
            </wp:positionV>
            <wp:extent cx="971251" cy="2158337"/>
            <wp:effectExtent l="0" t="0" r="63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251" cy="2158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5BC6">
        <w:rPr>
          <w:rFonts w:ascii="Times New Roman" w:hAnsi="Times New Roman"/>
          <w:sz w:val="24"/>
          <w:szCs w:val="24"/>
        </w:rPr>
        <w:t>Нажать «Далее»</w:t>
      </w:r>
    </w:p>
    <w:p w14:paraId="50800810" w14:textId="39065A16" w:rsidR="00383641" w:rsidRDefault="00383641" w:rsidP="00383641">
      <w:pPr>
        <w:pStyle w:val="afc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66CD5347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й результат:</w:t>
      </w:r>
    </w:p>
    <w:p w14:paraId="6E00C034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о мероприятие с названием </w:t>
      </w:r>
      <w:r w:rsidRPr="003729F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en-US"/>
        </w:rPr>
        <w:t>Test</w:t>
      </w:r>
      <w:r w:rsidRPr="003729FC">
        <w:rPr>
          <w:rFonts w:ascii="Times New Roman" w:hAnsi="Times New Roman"/>
          <w:sz w:val="24"/>
          <w:szCs w:val="24"/>
        </w:rPr>
        <w:t>»</w:t>
      </w:r>
    </w:p>
    <w:p w14:paraId="2DDA7CEF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но всплывающее сообщение «Мероприятие успешно создано» с типом </w:t>
      </w:r>
      <w:r>
        <w:rPr>
          <w:rFonts w:ascii="Times New Roman" w:hAnsi="Times New Roman"/>
          <w:sz w:val="24"/>
          <w:szCs w:val="24"/>
          <w:lang w:val="en-US"/>
        </w:rPr>
        <w:t>success</w:t>
      </w:r>
    </w:p>
    <w:p w14:paraId="31F7A1FC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я появилось в списке, где пользователь организатор </w:t>
      </w:r>
    </w:p>
    <w:p w14:paraId="48DE09B8" w14:textId="7320F1B7" w:rsidR="00383641" w:rsidRPr="00383641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мероприятия добавился тег </w:t>
      </w:r>
      <w:r w:rsidRPr="003729F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en-US"/>
        </w:rPr>
        <w:t>NEW</w:t>
      </w:r>
      <w:r w:rsidRPr="003729FC">
        <w:rPr>
          <w:rFonts w:ascii="Times New Roman" w:hAnsi="Times New Roman"/>
          <w:sz w:val="24"/>
          <w:szCs w:val="24"/>
        </w:rPr>
        <w:t>»</w:t>
      </w:r>
    </w:p>
    <w:p w14:paraId="2A1A5087" w14:textId="77777777" w:rsidR="00E85BC6" w:rsidRDefault="00E85BC6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с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«Создание мероприятия с неполной информацией о нем»</w:t>
      </w:r>
    </w:p>
    <w:p w14:paraId="4E9024F5" w14:textId="77777777" w:rsidR="00E85BC6" w:rsidRPr="003729FC" w:rsidRDefault="00E85BC6" w:rsidP="00B570FA">
      <w:pPr>
        <w:pStyle w:val="afc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29FC">
        <w:rPr>
          <w:rFonts w:ascii="Times New Roman" w:hAnsi="Times New Roman"/>
          <w:sz w:val="24"/>
          <w:szCs w:val="24"/>
        </w:rPr>
        <w:t>Описание теста</w:t>
      </w:r>
      <w:proofErr w:type="gramStart"/>
      <w:r>
        <w:rPr>
          <w:rFonts w:ascii="Times New Roman" w:hAnsi="Times New Roman"/>
          <w:sz w:val="24"/>
          <w:szCs w:val="24"/>
        </w:rPr>
        <w:t>: Создать</w:t>
      </w:r>
      <w:proofErr w:type="gramEnd"/>
      <w:r>
        <w:rPr>
          <w:rFonts w:ascii="Times New Roman" w:hAnsi="Times New Roman"/>
          <w:sz w:val="24"/>
          <w:szCs w:val="24"/>
        </w:rPr>
        <w:t xml:space="preserve"> мероприятие с неполной информацией о нем</w:t>
      </w:r>
    </w:p>
    <w:p w14:paraId="0AE6A3A6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о</w:t>
      </w:r>
      <w:proofErr w:type="gramStart"/>
      <w:r>
        <w:rPr>
          <w:rFonts w:ascii="Times New Roman" w:hAnsi="Times New Roman"/>
          <w:sz w:val="24"/>
          <w:szCs w:val="24"/>
        </w:rPr>
        <w:t>: Перейти</w:t>
      </w:r>
      <w:proofErr w:type="gramEnd"/>
      <w:r>
        <w:rPr>
          <w:rFonts w:ascii="Times New Roman" w:hAnsi="Times New Roman"/>
          <w:sz w:val="24"/>
          <w:szCs w:val="24"/>
        </w:rPr>
        <w:t xml:space="preserve"> в сценарий создания мероприятия</w:t>
      </w:r>
    </w:p>
    <w:p w14:paraId="4D20C636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ги:</w:t>
      </w:r>
    </w:p>
    <w:p w14:paraId="7D60D437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ь название мероприятия </w:t>
      </w:r>
      <w:r>
        <w:rPr>
          <w:rFonts w:ascii="Times New Roman" w:hAnsi="Times New Roman"/>
          <w:sz w:val="24"/>
          <w:szCs w:val="24"/>
          <w:lang w:val="en-US"/>
        </w:rPr>
        <w:t>«Test»</w:t>
      </w:r>
    </w:p>
    <w:p w14:paraId="06BA3094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ать «Далее»</w:t>
      </w:r>
    </w:p>
    <w:p w14:paraId="2FE65524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ать «Далее»</w:t>
      </w:r>
    </w:p>
    <w:p w14:paraId="325D0279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ать «Далее»</w:t>
      </w:r>
    </w:p>
    <w:p w14:paraId="35349EDE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ать «Далее»</w:t>
      </w:r>
    </w:p>
    <w:p w14:paraId="3EBF8C5B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й результат:</w:t>
      </w:r>
    </w:p>
    <w:p w14:paraId="55785380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о мероприятие с названием </w:t>
      </w:r>
      <w:r w:rsidRPr="003729F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en-US"/>
        </w:rPr>
        <w:t>Test</w:t>
      </w:r>
      <w:r w:rsidRPr="003729FC">
        <w:rPr>
          <w:rFonts w:ascii="Times New Roman" w:hAnsi="Times New Roman"/>
          <w:sz w:val="24"/>
          <w:szCs w:val="24"/>
        </w:rPr>
        <w:t>»</w:t>
      </w:r>
    </w:p>
    <w:p w14:paraId="04284A8B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но всплывающее сообщение «Мероприятие успешно создано» с типом </w:t>
      </w:r>
      <w:r>
        <w:rPr>
          <w:rFonts w:ascii="Times New Roman" w:hAnsi="Times New Roman"/>
          <w:sz w:val="24"/>
          <w:szCs w:val="24"/>
          <w:lang w:val="en-US"/>
        </w:rPr>
        <w:t>success</w:t>
      </w:r>
    </w:p>
    <w:p w14:paraId="18C05F56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я появилось в списке, где пользователь организатор </w:t>
      </w:r>
    </w:p>
    <w:p w14:paraId="2716197F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мероприятия добавился тег </w:t>
      </w:r>
      <w:r w:rsidRPr="003729F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en-US"/>
        </w:rPr>
        <w:t>NEW</w:t>
      </w:r>
      <w:r w:rsidRPr="003729FC">
        <w:rPr>
          <w:rFonts w:ascii="Times New Roman" w:hAnsi="Times New Roman"/>
          <w:sz w:val="24"/>
          <w:szCs w:val="24"/>
        </w:rPr>
        <w:t>»</w:t>
      </w:r>
    </w:p>
    <w:p w14:paraId="15DCD9E8" w14:textId="77777777" w:rsidR="00E85BC6" w:rsidRDefault="00E85BC6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ст «Сохранение состояния между этапами»</w:t>
      </w:r>
    </w:p>
    <w:p w14:paraId="54A058AB" w14:textId="77777777" w:rsidR="00E85BC6" w:rsidRDefault="00E85BC6" w:rsidP="00B570FA">
      <w:pPr>
        <w:pStyle w:val="afc"/>
        <w:numPr>
          <w:ilvl w:val="1"/>
          <w:numId w:val="1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теста</w:t>
      </w:r>
      <w:proofErr w:type="gramStart"/>
      <w:r>
        <w:rPr>
          <w:rFonts w:ascii="Times New Roman" w:hAnsi="Times New Roman"/>
          <w:sz w:val="24"/>
          <w:szCs w:val="24"/>
        </w:rPr>
        <w:t>: При</w:t>
      </w:r>
      <w:proofErr w:type="gramEnd"/>
      <w:r>
        <w:rPr>
          <w:rFonts w:ascii="Times New Roman" w:hAnsi="Times New Roman"/>
          <w:sz w:val="24"/>
          <w:szCs w:val="24"/>
        </w:rPr>
        <w:t xml:space="preserve"> создании мероприятия вернуться на шаг назад на любом пункте, чтобы проверить сохранность данных</w:t>
      </w:r>
    </w:p>
    <w:p w14:paraId="26768B96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о</w:t>
      </w:r>
      <w:proofErr w:type="gramStart"/>
      <w:r>
        <w:rPr>
          <w:rFonts w:ascii="Times New Roman" w:hAnsi="Times New Roman"/>
          <w:sz w:val="24"/>
          <w:szCs w:val="24"/>
        </w:rPr>
        <w:t>: Перейти</w:t>
      </w:r>
      <w:proofErr w:type="gramEnd"/>
      <w:r>
        <w:rPr>
          <w:rFonts w:ascii="Times New Roman" w:hAnsi="Times New Roman"/>
          <w:sz w:val="24"/>
          <w:szCs w:val="24"/>
        </w:rPr>
        <w:t xml:space="preserve"> в сценарий создания мероприятия</w:t>
      </w:r>
    </w:p>
    <w:p w14:paraId="2CD5CFD0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ги:</w:t>
      </w:r>
    </w:p>
    <w:p w14:paraId="21921BA2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ь название мероприятия </w:t>
      </w:r>
      <w:r>
        <w:rPr>
          <w:rFonts w:ascii="Times New Roman" w:hAnsi="Times New Roman"/>
          <w:sz w:val="24"/>
          <w:szCs w:val="24"/>
          <w:lang w:val="en-US"/>
        </w:rPr>
        <w:t>«Test»</w:t>
      </w:r>
    </w:p>
    <w:p w14:paraId="7D3ACABF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жать на дату начала </w:t>
      </w:r>
    </w:p>
    <w:p w14:paraId="53810ABB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ь дату начала 14 мая </w:t>
      </w:r>
      <w:r>
        <w:rPr>
          <w:rFonts w:ascii="Times New Roman" w:hAnsi="Times New Roman"/>
          <w:sz w:val="24"/>
          <w:szCs w:val="24"/>
          <w:lang w:val="en-US"/>
        </w:rPr>
        <w:t>2024 15:00</w:t>
      </w:r>
    </w:p>
    <w:p w14:paraId="18857FD4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ать на дату окончания</w:t>
      </w:r>
    </w:p>
    <w:p w14:paraId="54859DF7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рать дату в календаре 14 мая </w:t>
      </w:r>
      <w:r w:rsidRPr="003729FC">
        <w:rPr>
          <w:rFonts w:ascii="Times New Roman" w:hAnsi="Times New Roman"/>
          <w:sz w:val="24"/>
          <w:szCs w:val="24"/>
        </w:rPr>
        <w:t>2024 1</w:t>
      </w:r>
      <w:r>
        <w:rPr>
          <w:rFonts w:ascii="Times New Roman" w:hAnsi="Times New Roman"/>
          <w:sz w:val="24"/>
          <w:szCs w:val="24"/>
        </w:rPr>
        <w:t>8:00</w:t>
      </w:r>
    </w:p>
    <w:p w14:paraId="2509DE2E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ыбрать «выключить расходы»</w:t>
      </w:r>
    </w:p>
    <w:p w14:paraId="069D4F33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ать «Далее»</w:t>
      </w:r>
    </w:p>
    <w:p w14:paraId="5BF40BC0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ать «Назад»</w:t>
      </w:r>
    </w:p>
    <w:p w14:paraId="3C73B5BE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й результат:</w:t>
      </w:r>
    </w:p>
    <w:p w14:paraId="3E101091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оле название мероприятия написано </w:t>
      </w:r>
      <w:r w:rsidRPr="003729F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en-US"/>
        </w:rPr>
        <w:t>Test</w:t>
      </w:r>
      <w:r w:rsidRPr="003729FC">
        <w:rPr>
          <w:rFonts w:ascii="Times New Roman" w:hAnsi="Times New Roman"/>
          <w:sz w:val="24"/>
          <w:szCs w:val="24"/>
        </w:rPr>
        <w:t>»</w:t>
      </w:r>
    </w:p>
    <w:p w14:paraId="09585CA7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начала указана 14 мая </w:t>
      </w:r>
      <w:r>
        <w:rPr>
          <w:rFonts w:ascii="Times New Roman" w:hAnsi="Times New Roman"/>
          <w:sz w:val="24"/>
          <w:szCs w:val="24"/>
          <w:lang w:val="en-US"/>
        </w:rPr>
        <w:t>2024 15:00</w:t>
      </w:r>
    </w:p>
    <w:p w14:paraId="1DE71B35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окончания указана 14 мая </w:t>
      </w:r>
      <w:r>
        <w:rPr>
          <w:rFonts w:ascii="Times New Roman" w:hAnsi="Times New Roman"/>
          <w:sz w:val="24"/>
          <w:szCs w:val="24"/>
          <w:lang w:val="en-US"/>
        </w:rPr>
        <w:t>2024 1</w:t>
      </w:r>
      <w:r>
        <w:rPr>
          <w:rFonts w:ascii="Times New Roman" w:hAnsi="Times New Roman"/>
          <w:sz w:val="24"/>
          <w:szCs w:val="24"/>
        </w:rPr>
        <w:t>8:00</w:t>
      </w:r>
    </w:p>
    <w:p w14:paraId="460B7DFF" w14:textId="7559431D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ояния расходов помечено как выключенное </w:t>
      </w:r>
    </w:p>
    <w:p w14:paraId="7B4FE6DB" w14:textId="5A6C2E05" w:rsidR="00383641" w:rsidRDefault="00383641" w:rsidP="00383641">
      <w:pPr>
        <w:pStyle w:val="afc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2E4C96" wp14:editId="57DFE905">
                <wp:simplePos x="0" y="0"/>
                <wp:positionH relativeFrom="column">
                  <wp:posOffset>4585335</wp:posOffset>
                </wp:positionH>
                <wp:positionV relativeFrom="paragraph">
                  <wp:posOffset>2528570</wp:posOffset>
                </wp:positionV>
                <wp:extent cx="1030605" cy="635"/>
                <wp:effectExtent l="0" t="0" r="0" b="0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504523" w14:textId="346DB42E" w:rsidR="00383641" w:rsidRPr="00383641" w:rsidRDefault="00383641" w:rsidP="00383641">
                            <w:pPr>
                              <w:pStyle w:val="afe"/>
                              <w:jc w:val="center"/>
                              <w:rPr>
                                <w:rFonts w:ascii="Times New Roman" w:eastAsia="Arial Unicode MS" w:hAnsi="Times New Roman" w:cs="Times New Roman"/>
                                <w:noProof/>
                                <w:color w:val="808080" w:themeColor="background1" w:themeShade="80"/>
                                <w:sz w:val="22"/>
                                <w:szCs w:val="22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64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Рисунок </w:t>
                            </w:r>
                            <w:r w:rsidRPr="0038364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364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SEQ Рисунок \* ARABIC </w:instrText>
                            </w:r>
                            <w:r w:rsidRPr="0038364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91FE3">
                              <w:rPr>
                                <w:rFonts w:ascii="Times New Roman" w:hAnsi="Times New Roman" w:cs="Times New Roman"/>
                                <w:noProof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  <w:r w:rsidRPr="0038364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364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Создание мероприятия. Этап "Тематика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E4C96" id="Надпись 12" o:spid="_x0000_s1030" type="#_x0000_t202" style="position:absolute;left:0;text-align:left;margin-left:361.05pt;margin-top:199.1pt;width:81.1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" stroked="f">
                <v:textbox style="mso-fit-shape-to-text:t" inset="0,0,0,0">
                  <w:txbxContent>
                    <w:p w14:paraId="71504523" w14:textId="346DB42E" w:rsidR="00383641" w:rsidRPr="00383641" w:rsidRDefault="00383641" w:rsidP="00383641">
                      <w:pPr>
                        <w:pStyle w:val="afe"/>
                        <w:jc w:val="center"/>
                        <w:rPr>
                          <w:rFonts w:ascii="Times New Roman" w:eastAsia="Arial Unicode MS" w:hAnsi="Times New Roman" w:cs="Times New Roman"/>
                          <w:noProof/>
                          <w:color w:val="808080" w:themeColor="background1" w:themeShade="80"/>
                          <w:sz w:val="22"/>
                          <w:szCs w:val="22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364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t xml:space="preserve">Рисунок </w:t>
                      </w:r>
                      <w:r w:rsidRPr="0038364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38364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SEQ Рисунок \* ARABIC </w:instrText>
                      </w:r>
                      <w:r w:rsidRPr="0038364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391FE3">
                        <w:rPr>
                          <w:rFonts w:ascii="Times New Roman" w:hAnsi="Times New Roman" w:cs="Times New Roman"/>
                          <w:noProof/>
                          <w:color w:val="808080" w:themeColor="background1" w:themeShade="80"/>
                          <w:sz w:val="16"/>
                          <w:szCs w:val="16"/>
                        </w:rPr>
                        <w:t>5</w:t>
                      </w:r>
                      <w:r w:rsidRPr="0038364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38364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t xml:space="preserve"> Создание мероприятия. Этап "Тематика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1F960E41" wp14:editId="7430EF6A">
            <wp:simplePos x="0" y="0"/>
            <wp:positionH relativeFrom="column">
              <wp:posOffset>4585335</wp:posOffset>
            </wp:positionH>
            <wp:positionV relativeFrom="paragraph">
              <wp:posOffset>252095</wp:posOffset>
            </wp:positionV>
            <wp:extent cx="1030605" cy="2219325"/>
            <wp:effectExtent l="0" t="0" r="0" b="9525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A561A8" wp14:editId="6C51DD97">
                <wp:simplePos x="0" y="0"/>
                <wp:positionH relativeFrom="column">
                  <wp:posOffset>1510665</wp:posOffset>
                </wp:positionH>
                <wp:positionV relativeFrom="paragraph">
                  <wp:posOffset>2533015</wp:posOffset>
                </wp:positionV>
                <wp:extent cx="1012825" cy="635"/>
                <wp:effectExtent l="0" t="0" r="0" b="0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DB3220" w14:textId="684D28A6" w:rsidR="00383641" w:rsidRPr="00383641" w:rsidRDefault="00383641" w:rsidP="00383641">
                            <w:pPr>
                              <w:pStyle w:val="afe"/>
                              <w:jc w:val="center"/>
                              <w:rPr>
                                <w:rFonts w:ascii="Times New Roman" w:eastAsia="Arial Unicode MS" w:hAnsi="Times New Roman" w:cs="Times New Roman"/>
                                <w:noProof/>
                                <w:color w:val="808080" w:themeColor="background1" w:themeShade="80"/>
                                <w:sz w:val="22"/>
                                <w:szCs w:val="22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64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Рисунок </w:t>
                            </w:r>
                            <w:r w:rsidRPr="0038364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364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SEQ Рисунок \* ARABIC </w:instrText>
                            </w:r>
                            <w:r w:rsidRPr="0038364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91FE3">
                              <w:rPr>
                                <w:rFonts w:ascii="Times New Roman" w:hAnsi="Times New Roman" w:cs="Times New Roman"/>
                                <w:noProof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</w:t>
                            </w:r>
                            <w:r w:rsidRPr="0038364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364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Создание мероприятия. Этап «Адре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561A8" id="Надпись 10" o:spid="_x0000_s1031" type="#_x0000_t202" style="position:absolute;left:0;text-align:left;margin-left:118.95pt;margin-top:199.45pt;width:79.7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" stroked="f">
                <v:textbox style="mso-fit-shape-to-text:t" inset="0,0,0,0">
                  <w:txbxContent>
                    <w:p w14:paraId="6DDB3220" w14:textId="684D28A6" w:rsidR="00383641" w:rsidRPr="00383641" w:rsidRDefault="00383641" w:rsidP="00383641">
                      <w:pPr>
                        <w:pStyle w:val="afe"/>
                        <w:jc w:val="center"/>
                        <w:rPr>
                          <w:rFonts w:ascii="Times New Roman" w:eastAsia="Arial Unicode MS" w:hAnsi="Times New Roman" w:cs="Times New Roman"/>
                          <w:noProof/>
                          <w:color w:val="808080" w:themeColor="background1" w:themeShade="80"/>
                          <w:sz w:val="22"/>
                          <w:szCs w:val="22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364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t xml:space="preserve">Рисунок </w:t>
                      </w:r>
                      <w:r w:rsidRPr="0038364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38364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SEQ Рисунок \* ARABIC </w:instrText>
                      </w:r>
                      <w:r w:rsidRPr="0038364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391FE3">
                        <w:rPr>
                          <w:rFonts w:ascii="Times New Roman" w:hAnsi="Times New Roman" w:cs="Times New Roman"/>
                          <w:noProof/>
                          <w:color w:val="808080" w:themeColor="background1" w:themeShade="80"/>
                          <w:sz w:val="16"/>
                          <w:szCs w:val="16"/>
                        </w:rPr>
                        <w:t>6</w:t>
                      </w:r>
                      <w:r w:rsidRPr="0038364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38364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t xml:space="preserve"> Создание мероприятия. Этап «Адрес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30BC9139" wp14:editId="1E4581A0">
            <wp:simplePos x="0" y="0"/>
            <wp:positionH relativeFrom="column">
              <wp:posOffset>1510665</wp:posOffset>
            </wp:positionH>
            <wp:positionV relativeFrom="paragraph">
              <wp:posOffset>260985</wp:posOffset>
            </wp:positionV>
            <wp:extent cx="1012825" cy="2214880"/>
            <wp:effectExtent l="0" t="0" r="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221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829E34" wp14:editId="29CF596B">
                <wp:simplePos x="0" y="0"/>
                <wp:positionH relativeFrom="column">
                  <wp:posOffset>3079115</wp:posOffset>
                </wp:positionH>
                <wp:positionV relativeFrom="paragraph">
                  <wp:posOffset>2568575</wp:posOffset>
                </wp:positionV>
                <wp:extent cx="1016000" cy="635"/>
                <wp:effectExtent l="0" t="0" r="0" b="0"/>
                <wp:wrapTopAndBottom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07A67C" w14:textId="7E66DAE4" w:rsidR="00383641" w:rsidRPr="00383641" w:rsidRDefault="00383641" w:rsidP="00383641">
                            <w:pPr>
                              <w:pStyle w:val="afe"/>
                              <w:jc w:val="center"/>
                              <w:rPr>
                                <w:rFonts w:ascii="Times New Roman" w:eastAsia="Arial Unicode MS" w:hAnsi="Times New Roman" w:cs="Times New Roman"/>
                                <w:noProof/>
                                <w:color w:val="808080" w:themeColor="background1" w:themeShade="80"/>
                                <w:sz w:val="22"/>
                                <w:szCs w:val="22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64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Рисунок </w:t>
                            </w:r>
                            <w:r w:rsidRPr="0038364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364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SEQ Рисунок \* ARABIC </w:instrText>
                            </w:r>
                            <w:r w:rsidRPr="0038364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91FE3">
                              <w:rPr>
                                <w:rFonts w:ascii="Times New Roman" w:hAnsi="Times New Roman" w:cs="Times New Roman"/>
                                <w:noProof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7</w:t>
                            </w:r>
                            <w:r w:rsidRPr="0038364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364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Создание мероприятия. Этап "Важное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29E34" id="Надпись 11" o:spid="_x0000_s1032" type="#_x0000_t202" style="position:absolute;left:0;text-align:left;margin-left:242.45pt;margin-top:202.25pt;width:80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" stroked="f">
                <v:textbox style="mso-fit-shape-to-text:t" inset="0,0,0,0">
                  <w:txbxContent>
                    <w:p w14:paraId="0207A67C" w14:textId="7E66DAE4" w:rsidR="00383641" w:rsidRPr="00383641" w:rsidRDefault="00383641" w:rsidP="00383641">
                      <w:pPr>
                        <w:pStyle w:val="afe"/>
                        <w:jc w:val="center"/>
                        <w:rPr>
                          <w:rFonts w:ascii="Times New Roman" w:eastAsia="Arial Unicode MS" w:hAnsi="Times New Roman" w:cs="Times New Roman"/>
                          <w:noProof/>
                          <w:color w:val="808080" w:themeColor="background1" w:themeShade="80"/>
                          <w:sz w:val="22"/>
                          <w:szCs w:val="22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364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t xml:space="preserve">Рисунок </w:t>
                      </w:r>
                      <w:r w:rsidRPr="0038364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38364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SEQ Рисунок \* ARABIC </w:instrText>
                      </w:r>
                      <w:r w:rsidRPr="0038364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391FE3">
                        <w:rPr>
                          <w:rFonts w:ascii="Times New Roman" w:hAnsi="Times New Roman" w:cs="Times New Roman"/>
                          <w:noProof/>
                          <w:color w:val="808080" w:themeColor="background1" w:themeShade="80"/>
                          <w:sz w:val="16"/>
                          <w:szCs w:val="16"/>
                        </w:rPr>
                        <w:t>7</w:t>
                      </w:r>
                      <w:r w:rsidRPr="0038364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38364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t xml:space="preserve"> Создание мероприятия. Этап "Важное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38DA1047" wp14:editId="4F392E71">
            <wp:simplePos x="0" y="0"/>
            <wp:positionH relativeFrom="column">
              <wp:posOffset>3079190</wp:posOffset>
            </wp:positionH>
            <wp:positionV relativeFrom="paragraph">
              <wp:posOffset>253103</wp:posOffset>
            </wp:positionV>
            <wp:extent cx="1016000" cy="2258695"/>
            <wp:effectExtent l="0" t="0" r="0" b="8255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2258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76C7B9" wp14:editId="7AC1E41A">
                <wp:simplePos x="0" y="0"/>
                <wp:positionH relativeFrom="column">
                  <wp:posOffset>0</wp:posOffset>
                </wp:positionH>
                <wp:positionV relativeFrom="paragraph">
                  <wp:posOffset>2530475</wp:posOffset>
                </wp:positionV>
                <wp:extent cx="996315" cy="635"/>
                <wp:effectExtent l="0" t="0" r="0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DB1029" w14:textId="6E525090" w:rsidR="00383641" w:rsidRPr="00383641" w:rsidRDefault="00383641" w:rsidP="00383641">
                            <w:pPr>
                              <w:pStyle w:val="afe"/>
                              <w:jc w:val="center"/>
                              <w:rPr>
                                <w:rFonts w:ascii="Times New Roman" w:eastAsia="Arial Unicode MS" w:hAnsi="Times New Roman" w:cs="Times New Roman"/>
                                <w:noProof/>
                                <w:color w:val="808080" w:themeColor="background1" w:themeShade="80"/>
                                <w:sz w:val="22"/>
                                <w:szCs w:val="22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64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Рисунок </w:t>
                            </w:r>
                            <w:r w:rsidRPr="0038364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8364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SEQ Рисунок \* ARABIC </w:instrText>
                            </w:r>
                            <w:r w:rsidRPr="0038364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91FE3">
                              <w:rPr>
                                <w:rFonts w:ascii="Times New Roman" w:hAnsi="Times New Roman" w:cs="Times New Roman"/>
                                <w:noProof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</w:t>
                            </w:r>
                            <w:r w:rsidRPr="0038364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83641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Создание мероприятия. Этап "Основное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6C7B9" id="Надпись 9" o:spid="_x0000_s1033" type="#_x0000_t202" style="position:absolute;left:0;text-align:left;margin-left:0;margin-top:199.25pt;width:78.4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" stroked="f">
                <v:textbox style="mso-fit-shape-to-text:t" inset="0,0,0,0">
                  <w:txbxContent>
                    <w:p w14:paraId="0BDB1029" w14:textId="6E525090" w:rsidR="00383641" w:rsidRPr="00383641" w:rsidRDefault="00383641" w:rsidP="00383641">
                      <w:pPr>
                        <w:pStyle w:val="afe"/>
                        <w:jc w:val="center"/>
                        <w:rPr>
                          <w:rFonts w:ascii="Times New Roman" w:eastAsia="Arial Unicode MS" w:hAnsi="Times New Roman" w:cs="Times New Roman"/>
                          <w:noProof/>
                          <w:color w:val="808080" w:themeColor="background1" w:themeShade="80"/>
                          <w:sz w:val="22"/>
                          <w:szCs w:val="22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364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t xml:space="preserve">Рисунок </w:t>
                      </w:r>
                      <w:r w:rsidRPr="0038364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38364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SEQ Рисунок \* ARABIC </w:instrText>
                      </w:r>
                      <w:r w:rsidRPr="0038364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391FE3">
                        <w:rPr>
                          <w:rFonts w:ascii="Times New Roman" w:hAnsi="Times New Roman" w:cs="Times New Roman"/>
                          <w:noProof/>
                          <w:color w:val="808080" w:themeColor="background1" w:themeShade="80"/>
                          <w:sz w:val="16"/>
                          <w:szCs w:val="16"/>
                        </w:rPr>
                        <w:t>8</w:t>
                      </w:r>
                      <w:r w:rsidRPr="0038364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383641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t xml:space="preserve"> Создание мероприятия. Этап "Основное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06388F0B" wp14:editId="42D4486D">
            <wp:simplePos x="0" y="0"/>
            <wp:positionH relativeFrom="column">
              <wp:posOffset>0</wp:posOffset>
            </wp:positionH>
            <wp:positionV relativeFrom="paragraph">
              <wp:posOffset>259080</wp:posOffset>
            </wp:positionV>
            <wp:extent cx="996462" cy="2214359"/>
            <wp:effectExtent l="0" t="0" r="0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462" cy="2214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ED6CE3" w14:textId="77777777" w:rsidR="00E85BC6" w:rsidRDefault="00E85BC6" w:rsidP="00B570FA">
      <w:pPr>
        <w:pStyle w:val="afc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стирование личного кабинета </w:t>
      </w:r>
    </w:p>
    <w:p w14:paraId="4C7724B8" w14:textId="77777777" w:rsidR="00E85BC6" w:rsidRDefault="00E85BC6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ст «Установка аватара»</w:t>
      </w:r>
    </w:p>
    <w:p w14:paraId="11C88209" w14:textId="77777777" w:rsidR="00E85BC6" w:rsidRPr="003729FC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29FC">
        <w:rPr>
          <w:rFonts w:ascii="Times New Roman" w:hAnsi="Times New Roman"/>
          <w:sz w:val="24"/>
          <w:szCs w:val="24"/>
        </w:rPr>
        <w:t>Описание теста</w:t>
      </w:r>
      <w:r>
        <w:rPr>
          <w:rFonts w:ascii="Times New Roman" w:hAnsi="Times New Roman"/>
          <w:sz w:val="24"/>
          <w:szCs w:val="24"/>
        </w:rPr>
        <w:t xml:space="preserve">: пользователь хочет сменить аватар </w:t>
      </w:r>
    </w:p>
    <w:p w14:paraId="543148EB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о</w:t>
      </w:r>
      <w:proofErr w:type="gramStart"/>
      <w:r>
        <w:rPr>
          <w:rFonts w:ascii="Times New Roman" w:hAnsi="Times New Roman"/>
          <w:sz w:val="24"/>
          <w:szCs w:val="24"/>
        </w:rPr>
        <w:t>: Войти</w:t>
      </w:r>
      <w:proofErr w:type="gramEnd"/>
      <w:r>
        <w:rPr>
          <w:rFonts w:ascii="Times New Roman" w:hAnsi="Times New Roman"/>
          <w:sz w:val="24"/>
          <w:szCs w:val="24"/>
        </w:rPr>
        <w:t xml:space="preserve"> в аккаунт пользователя </w:t>
      </w:r>
    </w:p>
    <w:p w14:paraId="01C73B50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и: </w:t>
      </w:r>
    </w:p>
    <w:p w14:paraId="533B1AAB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йти в личный кабинет </w:t>
      </w:r>
    </w:p>
    <w:p w14:paraId="1D7AEB37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жать на аватар пользователя </w:t>
      </w:r>
    </w:p>
    <w:p w14:paraId="0F9E6657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ать на другой аватар из предложенных</w:t>
      </w:r>
    </w:p>
    <w:p w14:paraId="4AC8C46A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йти на предыдущий экран </w:t>
      </w:r>
    </w:p>
    <w:p w14:paraId="1323E1D0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й результат</w:t>
      </w:r>
      <w:proofErr w:type="gramStart"/>
      <w:r>
        <w:rPr>
          <w:rFonts w:ascii="Times New Roman" w:hAnsi="Times New Roman"/>
          <w:sz w:val="24"/>
          <w:szCs w:val="24"/>
        </w:rPr>
        <w:t>: У</w:t>
      </w:r>
      <w:proofErr w:type="gramEnd"/>
      <w:r>
        <w:rPr>
          <w:rFonts w:ascii="Times New Roman" w:hAnsi="Times New Roman"/>
          <w:sz w:val="24"/>
          <w:szCs w:val="24"/>
        </w:rPr>
        <w:t xml:space="preserve"> пользователя в качестве аватара новая картинка, которую он только что выбрал </w:t>
      </w:r>
    </w:p>
    <w:p w14:paraId="629AB117" w14:textId="77777777" w:rsidR="00E85BC6" w:rsidRDefault="00E85BC6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Тест «Установка данных о реквизите кошелька» </w:t>
      </w:r>
    </w:p>
    <w:p w14:paraId="6388B8F6" w14:textId="77777777" w:rsidR="00E85BC6" w:rsidRDefault="00E85BC6" w:rsidP="00B570FA">
      <w:pPr>
        <w:pStyle w:val="afc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писание теста: Пользователь меняет данные о реквизитах своей карты </w:t>
      </w:r>
    </w:p>
    <w:p w14:paraId="0F2CAE01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о</w:t>
      </w:r>
      <w:proofErr w:type="gramStart"/>
      <w:r>
        <w:rPr>
          <w:rFonts w:ascii="Times New Roman" w:hAnsi="Times New Roman"/>
          <w:sz w:val="24"/>
          <w:szCs w:val="24"/>
        </w:rPr>
        <w:t>: Войти</w:t>
      </w:r>
      <w:proofErr w:type="gramEnd"/>
      <w:r>
        <w:rPr>
          <w:rFonts w:ascii="Times New Roman" w:hAnsi="Times New Roman"/>
          <w:sz w:val="24"/>
          <w:szCs w:val="24"/>
        </w:rPr>
        <w:t xml:space="preserve"> в аккаунт пользователя и перейти в личный кабинет  </w:t>
      </w:r>
    </w:p>
    <w:p w14:paraId="401C20C6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ги:</w:t>
      </w:r>
    </w:p>
    <w:p w14:paraId="12221F8E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ать кнопку редактирования рядом с данными о карте</w:t>
      </w:r>
    </w:p>
    <w:p w14:paraId="422132F9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сти в поле с номером карты значение «1234567887654321»</w:t>
      </w:r>
    </w:p>
    <w:p w14:paraId="0EAD50A1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сти в поле с номером телефона значение «89998887766»</w:t>
      </w:r>
    </w:p>
    <w:p w14:paraId="29FADF9F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сти в поле с инициалами владельца карты значение «</w:t>
      </w:r>
      <w:r>
        <w:rPr>
          <w:rFonts w:ascii="Times New Roman" w:hAnsi="Times New Roman"/>
          <w:sz w:val="24"/>
          <w:szCs w:val="24"/>
          <w:lang w:val="en-US"/>
        </w:rPr>
        <w:t>Test</w:t>
      </w:r>
      <w:r w:rsidRPr="003729FC">
        <w:rPr>
          <w:rFonts w:ascii="Times New Roman" w:hAnsi="Times New Roman"/>
          <w:sz w:val="24"/>
          <w:szCs w:val="24"/>
        </w:rPr>
        <w:t>»</w:t>
      </w:r>
    </w:p>
    <w:p w14:paraId="186193E8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вести в поле банка </w:t>
      </w:r>
      <w:proofErr w:type="gramStart"/>
      <w:r>
        <w:rPr>
          <w:rFonts w:ascii="Times New Roman" w:hAnsi="Times New Roman"/>
          <w:sz w:val="24"/>
          <w:szCs w:val="24"/>
        </w:rPr>
        <w:t xml:space="preserve">значение  </w:t>
      </w:r>
      <w:proofErr w:type="spellStart"/>
      <w:r>
        <w:rPr>
          <w:rFonts w:ascii="Times New Roman" w:hAnsi="Times New Roman"/>
          <w:sz w:val="24"/>
          <w:szCs w:val="24"/>
        </w:rPr>
        <w:t>значение</w:t>
      </w:r>
      <w:proofErr w:type="spellEnd"/>
      <w:proofErr w:type="gramEnd"/>
      <w:r w:rsidRPr="003729FC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  <w:lang w:val="en-US"/>
        </w:rPr>
        <w:t>Test</w:t>
      </w:r>
      <w:r w:rsidRPr="003729FC">
        <w:rPr>
          <w:rFonts w:ascii="Times New Roman" w:hAnsi="Times New Roman"/>
          <w:sz w:val="24"/>
          <w:szCs w:val="24"/>
        </w:rPr>
        <w:t>»</w:t>
      </w:r>
    </w:p>
    <w:p w14:paraId="7273E725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ать на кнопку «Сохранить»</w:t>
      </w:r>
    </w:p>
    <w:p w14:paraId="63777BA9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йти из личного кабинета </w:t>
      </w:r>
    </w:p>
    <w:p w14:paraId="79D00118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йти в личный кабинет</w:t>
      </w:r>
    </w:p>
    <w:p w14:paraId="3BC6FBD7" w14:textId="664E3B34" w:rsidR="00E85BC6" w:rsidRDefault="00164E97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422569" wp14:editId="675D3272">
                <wp:simplePos x="0" y="0"/>
                <wp:positionH relativeFrom="column">
                  <wp:posOffset>2133600</wp:posOffset>
                </wp:positionH>
                <wp:positionV relativeFrom="paragraph">
                  <wp:posOffset>3845560</wp:posOffset>
                </wp:positionV>
                <wp:extent cx="1072515" cy="635"/>
                <wp:effectExtent l="0" t="0" r="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6A57D5" w14:textId="0B80974F" w:rsidR="00164E97" w:rsidRPr="00164E97" w:rsidRDefault="00164E97" w:rsidP="00164E97">
                            <w:pPr>
                              <w:pStyle w:val="afe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808080" w:themeColor="background1" w:themeShade="80"/>
                                <w:sz w:val="22"/>
                                <w:szCs w:val="22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Рисунок </w:t>
                            </w: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SEQ Рисунок \* ARABIC </w:instrText>
                            </w: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91FE3">
                              <w:rPr>
                                <w:rFonts w:ascii="Times New Roman" w:hAnsi="Times New Roman" w:cs="Times New Roman"/>
                                <w:noProof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9</w:t>
                            </w: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Форма реквизитов кар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22569" id="Надпись 14" o:spid="_x0000_s1034" type="#_x0000_t202" style="position:absolute;left:0;text-align:left;margin-left:168pt;margin-top:302.8pt;width:84.4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" stroked="f">
                <v:textbox style="mso-fit-shape-to-text:t" inset="0,0,0,0">
                  <w:txbxContent>
                    <w:p w14:paraId="1E6A57D5" w14:textId="0B80974F" w:rsidR="00164E97" w:rsidRPr="00164E97" w:rsidRDefault="00164E97" w:rsidP="00164E97">
                      <w:pPr>
                        <w:pStyle w:val="afe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808080" w:themeColor="background1" w:themeShade="80"/>
                          <w:sz w:val="22"/>
                          <w:szCs w:val="22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t xml:space="preserve">Рисунок </w:t>
                      </w: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SEQ Рисунок \* ARABIC </w:instrText>
                      </w: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391FE3">
                        <w:rPr>
                          <w:rFonts w:ascii="Times New Roman" w:hAnsi="Times New Roman" w:cs="Times New Roman"/>
                          <w:noProof/>
                          <w:color w:val="808080" w:themeColor="background1" w:themeShade="80"/>
                          <w:sz w:val="16"/>
                          <w:szCs w:val="16"/>
                        </w:rPr>
                        <w:t>9</w:t>
                      </w: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t xml:space="preserve"> Форма реквизитов карт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5CA0B298" wp14:editId="5786FB7E">
            <wp:simplePos x="0" y="0"/>
            <wp:positionH relativeFrom="column">
              <wp:posOffset>2133600</wp:posOffset>
            </wp:positionH>
            <wp:positionV relativeFrom="paragraph">
              <wp:posOffset>1403761</wp:posOffset>
            </wp:positionV>
            <wp:extent cx="1072515" cy="2385060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238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BC6">
        <w:rPr>
          <w:rFonts w:ascii="Times New Roman" w:hAnsi="Times New Roman"/>
          <w:sz w:val="24"/>
          <w:szCs w:val="24"/>
        </w:rPr>
        <w:t xml:space="preserve">Ожидаемый результат: Данные о карте успешно сохранены и их можно скопировать. В качестве значения номера карты установлено </w:t>
      </w:r>
      <w:r w:rsidR="00E85BC6">
        <w:rPr>
          <w:rFonts w:ascii="Times New Roman" w:hAnsi="Times New Roman"/>
          <w:sz w:val="24"/>
          <w:szCs w:val="24"/>
          <w:lang w:val="fr-FR"/>
        </w:rPr>
        <w:t>«</w:t>
      </w:r>
      <w:r w:rsidR="00E85BC6">
        <w:rPr>
          <w:rFonts w:ascii="Times New Roman" w:hAnsi="Times New Roman"/>
          <w:sz w:val="24"/>
          <w:szCs w:val="24"/>
        </w:rPr>
        <w:t>1234567887654321</w:t>
      </w:r>
      <w:r w:rsidR="00E85BC6">
        <w:rPr>
          <w:rFonts w:ascii="Times New Roman" w:hAnsi="Times New Roman"/>
          <w:sz w:val="24"/>
          <w:szCs w:val="24"/>
          <w:lang w:val="it-IT"/>
        </w:rPr>
        <w:t>»</w:t>
      </w:r>
      <w:r w:rsidR="00E85BC6">
        <w:rPr>
          <w:rFonts w:ascii="Times New Roman" w:hAnsi="Times New Roman"/>
          <w:sz w:val="24"/>
          <w:szCs w:val="24"/>
        </w:rPr>
        <w:t xml:space="preserve">, в качестве значения номера телефона установлено </w:t>
      </w:r>
      <w:r w:rsidR="00E85BC6">
        <w:rPr>
          <w:rFonts w:ascii="Times New Roman" w:hAnsi="Times New Roman"/>
          <w:sz w:val="24"/>
          <w:szCs w:val="24"/>
          <w:lang w:val="fr-FR"/>
        </w:rPr>
        <w:t>«</w:t>
      </w:r>
      <w:r w:rsidR="00E85BC6">
        <w:rPr>
          <w:rFonts w:ascii="Times New Roman" w:hAnsi="Times New Roman"/>
          <w:sz w:val="24"/>
          <w:szCs w:val="24"/>
        </w:rPr>
        <w:t>89998887766</w:t>
      </w:r>
      <w:r w:rsidR="00E85BC6">
        <w:rPr>
          <w:rFonts w:ascii="Times New Roman" w:hAnsi="Times New Roman"/>
          <w:sz w:val="24"/>
          <w:szCs w:val="24"/>
          <w:lang w:val="it-IT"/>
        </w:rPr>
        <w:t>»</w:t>
      </w:r>
      <w:r w:rsidR="00E85BC6">
        <w:rPr>
          <w:rFonts w:ascii="Times New Roman" w:hAnsi="Times New Roman"/>
          <w:sz w:val="24"/>
          <w:szCs w:val="24"/>
        </w:rPr>
        <w:t xml:space="preserve">, в качестве значения банка усыновлено </w:t>
      </w:r>
      <w:r w:rsidR="00E85BC6">
        <w:rPr>
          <w:rFonts w:ascii="Times New Roman" w:hAnsi="Times New Roman"/>
          <w:sz w:val="24"/>
          <w:szCs w:val="24"/>
          <w:lang w:val="fr-FR"/>
        </w:rPr>
        <w:t>«</w:t>
      </w:r>
      <w:r w:rsidR="00E85BC6">
        <w:rPr>
          <w:rFonts w:ascii="Times New Roman" w:hAnsi="Times New Roman"/>
          <w:sz w:val="24"/>
          <w:szCs w:val="24"/>
        </w:rPr>
        <w:t>Test</w:t>
      </w:r>
      <w:r w:rsidR="00E85BC6">
        <w:rPr>
          <w:rFonts w:ascii="Times New Roman" w:hAnsi="Times New Roman"/>
          <w:sz w:val="24"/>
          <w:szCs w:val="24"/>
          <w:lang w:val="it-IT"/>
        </w:rPr>
        <w:t>»</w:t>
      </w:r>
      <w:r w:rsidR="00E85BC6">
        <w:rPr>
          <w:rFonts w:ascii="Times New Roman" w:hAnsi="Times New Roman"/>
          <w:sz w:val="24"/>
          <w:szCs w:val="24"/>
        </w:rPr>
        <w:t xml:space="preserve">, в качестве инициалов владельца установлено </w:t>
      </w:r>
      <w:r w:rsidR="00E85BC6">
        <w:rPr>
          <w:rFonts w:ascii="Times New Roman" w:hAnsi="Times New Roman"/>
          <w:sz w:val="24"/>
          <w:szCs w:val="24"/>
          <w:lang w:val="fr-FR"/>
        </w:rPr>
        <w:t>«</w:t>
      </w:r>
      <w:r w:rsidR="00E85BC6">
        <w:rPr>
          <w:rFonts w:ascii="Times New Roman" w:hAnsi="Times New Roman"/>
          <w:sz w:val="24"/>
          <w:szCs w:val="24"/>
        </w:rPr>
        <w:t>Test</w:t>
      </w:r>
      <w:r w:rsidR="00E85BC6">
        <w:rPr>
          <w:rFonts w:ascii="Times New Roman" w:hAnsi="Times New Roman"/>
          <w:sz w:val="24"/>
          <w:szCs w:val="24"/>
          <w:lang w:val="it-IT"/>
        </w:rPr>
        <w:t>»</w:t>
      </w:r>
      <w:r w:rsidR="00E85BC6">
        <w:rPr>
          <w:rFonts w:ascii="Times New Roman" w:hAnsi="Times New Roman"/>
          <w:sz w:val="24"/>
          <w:szCs w:val="24"/>
        </w:rPr>
        <w:t xml:space="preserve">. При взводе из личного кабинета восклицательный знак рядом с аватаром отсутствует.  </w:t>
      </w:r>
    </w:p>
    <w:p w14:paraId="4A71C4D8" w14:textId="16E24905" w:rsidR="00164E97" w:rsidRDefault="00164E97" w:rsidP="00164E97">
      <w:pPr>
        <w:pStyle w:val="afc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BB84657" w14:textId="77777777" w:rsidR="00E85BC6" w:rsidRDefault="00E85BC6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с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«Валидация полей формы обновления реквизитов карты»</w:t>
      </w:r>
    </w:p>
    <w:p w14:paraId="476F4C46" w14:textId="77777777" w:rsidR="00E85BC6" w:rsidRPr="003729FC" w:rsidRDefault="00E85BC6" w:rsidP="00B570FA">
      <w:pPr>
        <w:pStyle w:val="afc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29FC">
        <w:rPr>
          <w:rFonts w:ascii="Times New Roman" w:hAnsi="Times New Roman"/>
          <w:sz w:val="24"/>
          <w:szCs w:val="24"/>
        </w:rPr>
        <w:t>Описание теста</w:t>
      </w:r>
      <w:r>
        <w:rPr>
          <w:rFonts w:ascii="Times New Roman" w:hAnsi="Times New Roman"/>
          <w:sz w:val="24"/>
          <w:szCs w:val="24"/>
        </w:rPr>
        <w:t>: Попытка задать некорректное значение карты</w:t>
      </w:r>
    </w:p>
    <w:p w14:paraId="13CDFD03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о</w:t>
      </w:r>
      <w:proofErr w:type="gramStart"/>
      <w:r>
        <w:rPr>
          <w:rFonts w:ascii="Times New Roman" w:hAnsi="Times New Roman"/>
          <w:sz w:val="24"/>
          <w:szCs w:val="24"/>
        </w:rPr>
        <w:t>: Перейти</w:t>
      </w:r>
      <w:proofErr w:type="gramEnd"/>
      <w:r>
        <w:rPr>
          <w:rFonts w:ascii="Times New Roman" w:hAnsi="Times New Roman"/>
          <w:sz w:val="24"/>
          <w:szCs w:val="24"/>
        </w:rPr>
        <w:t xml:space="preserve"> в личный кабинет пользователя с уже заполненными данными о карте </w:t>
      </w:r>
    </w:p>
    <w:p w14:paraId="60701EED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Шаги:</w:t>
      </w:r>
    </w:p>
    <w:p w14:paraId="485F44D6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ать кнопку редактирования рядом с данными о карте</w:t>
      </w:r>
    </w:p>
    <w:p w14:paraId="09E09E50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сти в поле с номером карты новое значение «1234 5678 8765 4321»</w:t>
      </w:r>
    </w:p>
    <w:p w14:paraId="09260B01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ать кнопку «сохранить»</w:t>
      </w:r>
    </w:p>
    <w:p w14:paraId="1380D1B9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й результат:</w:t>
      </w:r>
    </w:p>
    <w:p w14:paraId="4FFA6E10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плывающее сообщение с ошибкой и типом </w:t>
      </w:r>
      <w:r>
        <w:rPr>
          <w:rFonts w:ascii="Times New Roman" w:hAnsi="Times New Roman"/>
          <w:sz w:val="24"/>
          <w:szCs w:val="24"/>
          <w:lang w:val="en-US"/>
        </w:rPr>
        <w:t>Error</w:t>
      </w:r>
      <w:r w:rsidRPr="003729FC">
        <w:rPr>
          <w:rFonts w:ascii="Times New Roman" w:hAnsi="Times New Roman"/>
          <w:sz w:val="24"/>
          <w:szCs w:val="24"/>
        </w:rPr>
        <w:t xml:space="preserve"> </w:t>
      </w:r>
    </w:p>
    <w:p w14:paraId="555D3D12" w14:textId="77777777" w:rsidR="00E85BC6" w:rsidRDefault="00E85BC6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с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«Удаление пользователя» </w:t>
      </w:r>
    </w:p>
    <w:p w14:paraId="74FCAC89" w14:textId="77777777" w:rsidR="00E85BC6" w:rsidRDefault="00E85BC6" w:rsidP="00B570FA">
      <w:pPr>
        <w:pStyle w:val="afc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сание теста: Проверка удаления аккаунта пользователя </w:t>
      </w:r>
    </w:p>
    <w:p w14:paraId="1C73EB2C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о</w:t>
      </w:r>
      <w:proofErr w:type="gramStart"/>
      <w:r>
        <w:rPr>
          <w:rFonts w:ascii="Times New Roman" w:hAnsi="Times New Roman"/>
          <w:sz w:val="24"/>
          <w:szCs w:val="24"/>
        </w:rPr>
        <w:t>: Создать</w:t>
      </w:r>
      <w:proofErr w:type="gramEnd"/>
      <w:r>
        <w:rPr>
          <w:rFonts w:ascii="Times New Roman" w:hAnsi="Times New Roman"/>
          <w:sz w:val="24"/>
          <w:szCs w:val="24"/>
        </w:rPr>
        <w:t xml:space="preserve"> пользователя с логином</w:t>
      </w:r>
      <w:r w:rsidRPr="003729FC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  <w:lang w:val="en-US"/>
        </w:rPr>
        <w:t>Test</w:t>
      </w:r>
      <w:r w:rsidRPr="003729F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паролем</w:t>
      </w:r>
      <w:r w:rsidRPr="003729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«</w:t>
      </w:r>
      <w:r>
        <w:rPr>
          <w:rFonts w:ascii="Times New Roman" w:hAnsi="Times New Roman"/>
          <w:sz w:val="24"/>
          <w:szCs w:val="24"/>
        </w:rPr>
        <w:t>Test</w:t>
      </w:r>
      <w:r>
        <w:rPr>
          <w:rFonts w:ascii="Times New Roman" w:hAnsi="Times New Roman"/>
          <w:sz w:val="24"/>
          <w:szCs w:val="24"/>
          <w:lang w:val="it-IT"/>
        </w:rPr>
        <w:t>»</w:t>
      </w:r>
      <w:r>
        <w:rPr>
          <w:rFonts w:ascii="Times New Roman" w:hAnsi="Times New Roman"/>
          <w:sz w:val="24"/>
          <w:szCs w:val="24"/>
        </w:rPr>
        <w:t xml:space="preserve">, зайти в его аккаунт и перейти в личный кабинет </w:t>
      </w:r>
    </w:p>
    <w:p w14:paraId="2611C3F0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ги:</w:t>
      </w:r>
    </w:p>
    <w:p w14:paraId="12969692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жать на кнопку удалить </w:t>
      </w:r>
      <w:proofErr w:type="spellStart"/>
      <w:r>
        <w:rPr>
          <w:rFonts w:ascii="Times New Roman" w:hAnsi="Times New Roman"/>
          <w:sz w:val="24"/>
          <w:szCs w:val="24"/>
        </w:rPr>
        <w:t>акканут</w:t>
      </w:r>
      <w:proofErr w:type="spellEnd"/>
    </w:p>
    <w:p w14:paraId="361B2459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вести в диалоговом окне пароль </w:t>
      </w:r>
      <w:r>
        <w:rPr>
          <w:rFonts w:ascii="Times New Roman" w:hAnsi="Times New Roman"/>
          <w:sz w:val="24"/>
          <w:szCs w:val="24"/>
          <w:lang w:val="fr-FR"/>
        </w:rPr>
        <w:t>«</w:t>
      </w:r>
      <w:r>
        <w:rPr>
          <w:rFonts w:ascii="Times New Roman" w:hAnsi="Times New Roman"/>
          <w:sz w:val="24"/>
          <w:szCs w:val="24"/>
        </w:rPr>
        <w:t>Test</w:t>
      </w:r>
      <w:r>
        <w:rPr>
          <w:rFonts w:ascii="Times New Roman" w:hAnsi="Times New Roman"/>
          <w:sz w:val="24"/>
          <w:szCs w:val="24"/>
          <w:lang w:val="it-IT"/>
        </w:rPr>
        <w:t>»</w:t>
      </w:r>
    </w:p>
    <w:p w14:paraId="4A4E44D8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й результат:</w:t>
      </w:r>
    </w:p>
    <w:p w14:paraId="37B3FC7E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роется главная страница с выбором авторизации или регистрации </w:t>
      </w:r>
    </w:p>
    <w:p w14:paraId="0EEA4871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пытка зайти в аккаунт с данными </w:t>
      </w:r>
      <w:r>
        <w:rPr>
          <w:rFonts w:ascii="Times New Roman" w:hAnsi="Times New Roman"/>
          <w:sz w:val="24"/>
          <w:szCs w:val="24"/>
          <w:lang w:val="fr-FR"/>
        </w:rPr>
        <w:t>логином «</w:t>
      </w:r>
      <w:r>
        <w:rPr>
          <w:rFonts w:ascii="Times New Roman" w:hAnsi="Times New Roman"/>
          <w:sz w:val="24"/>
          <w:szCs w:val="24"/>
        </w:rPr>
        <w:t>Test</w:t>
      </w:r>
      <w:r>
        <w:rPr>
          <w:rFonts w:ascii="Times New Roman" w:hAnsi="Times New Roman"/>
          <w:sz w:val="24"/>
          <w:szCs w:val="24"/>
          <w:lang w:val="it-IT"/>
        </w:rPr>
        <w:t>» и паролем «</w:t>
      </w:r>
      <w:r>
        <w:rPr>
          <w:rFonts w:ascii="Times New Roman" w:hAnsi="Times New Roman"/>
          <w:sz w:val="24"/>
          <w:szCs w:val="24"/>
        </w:rPr>
        <w:t>Test</w:t>
      </w:r>
      <w:r>
        <w:rPr>
          <w:rFonts w:ascii="Times New Roman" w:hAnsi="Times New Roman"/>
          <w:sz w:val="24"/>
          <w:szCs w:val="24"/>
          <w:lang w:val="it-IT"/>
        </w:rPr>
        <w:t>»</w:t>
      </w:r>
      <w:r>
        <w:rPr>
          <w:rFonts w:ascii="Times New Roman" w:hAnsi="Times New Roman"/>
          <w:sz w:val="24"/>
          <w:szCs w:val="24"/>
        </w:rPr>
        <w:t xml:space="preserve"> не успешна </w:t>
      </w:r>
    </w:p>
    <w:p w14:paraId="4CE9C249" w14:textId="1D0DAEEC" w:rsidR="00E85BC6" w:rsidRDefault="00164E97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FC5AFE" wp14:editId="068F4534">
                <wp:simplePos x="0" y="0"/>
                <wp:positionH relativeFrom="column">
                  <wp:posOffset>2348230</wp:posOffset>
                </wp:positionH>
                <wp:positionV relativeFrom="paragraph">
                  <wp:posOffset>3031490</wp:posOffset>
                </wp:positionV>
                <wp:extent cx="1191895" cy="63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0F1EEE" w14:textId="271D2F4E" w:rsidR="00164E97" w:rsidRPr="00164E97" w:rsidRDefault="00164E97" w:rsidP="00164E97">
                            <w:pPr>
                              <w:pStyle w:val="afe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808080" w:themeColor="background1" w:themeShade="80"/>
                                <w:sz w:val="22"/>
                                <w:szCs w:val="22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Рисунок </w:t>
                            </w: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SEQ Рисунок \* ARABIC </w:instrText>
                            </w: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91FE3">
                              <w:rPr>
                                <w:rFonts w:ascii="Times New Roman" w:hAnsi="Times New Roman" w:cs="Times New Roman"/>
                                <w:noProof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</w:t>
                            </w: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Удаление пользователя. Диалоговое окно подтвер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C5AFE" id="Надпись 16" o:spid="_x0000_s1035" type="#_x0000_t202" style="position:absolute;left:0;text-align:left;margin-left:184.9pt;margin-top:238.7pt;width:93.8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" stroked="f">
                <v:textbox style="mso-fit-shape-to-text:t" inset="0,0,0,0">
                  <w:txbxContent>
                    <w:p w14:paraId="030F1EEE" w14:textId="271D2F4E" w:rsidR="00164E97" w:rsidRPr="00164E97" w:rsidRDefault="00164E97" w:rsidP="00164E97">
                      <w:pPr>
                        <w:pStyle w:val="afe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808080" w:themeColor="background1" w:themeShade="80"/>
                          <w:sz w:val="22"/>
                          <w:szCs w:val="22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t xml:space="preserve">Рисунок </w:t>
                      </w: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SEQ Рисунок \* ARABIC </w:instrText>
                      </w: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391FE3">
                        <w:rPr>
                          <w:rFonts w:ascii="Times New Roman" w:hAnsi="Times New Roman" w:cs="Times New Roman"/>
                          <w:noProof/>
                          <w:color w:val="808080" w:themeColor="background1" w:themeShade="80"/>
                          <w:sz w:val="16"/>
                          <w:szCs w:val="16"/>
                        </w:rPr>
                        <w:t>10</w:t>
                      </w: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t xml:space="preserve"> Удаление пользователя. Диалоговое окно подтвержде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7E0A5899" wp14:editId="7C329350">
            <wp:simplePos x="0" y="0"/>
            <wp:positionH relativeFrom="column">
              <wp:posOffset>2348753</wp:posOffset>
            </wp:positionH>
            <wp:positionV relativeFrom="paragraph">
              <wp:posOffset>325381</wp:posOffset>
            </wp:positionV>
            <wp:extent cx="1191895" cy="2649220"/>
            <wp:effectExtent l="0" t="0" r="8255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2649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BC6">
        <w:rPr>
          <w:rFonts w:ascii="Times New Roman" w:hAnsi="Times New Roman"/>
          <w:sz w:val="24"/>
          <w:szCs w:val="24"/>
        </w:rPr>
        <w:t xml:space="preserve">Регистрация пользователя с данными </w:t>
      </w:r>
      <w:r w:rsidR="00E85BC6">
        <w:rPr>
          <w:rFonts w:ascii="Times New Roman" w:hAnsi="Times New Roman"/>
          <w:sz w:val="24"/>
          <w:szCs w:val="24"/>
          <w:lang w:val="en-US"/>
        </w:rPr>
        <w:t>Test</w:t>
      </w:r>
      <w:r w:rsidR="00E85BC6" w:rsidRPr="003729FC">
        <w:rPr>
          <w:rFonts w:ascii="Times New Roman" w:hAnsi="Times New Roman"/>
          <w:sz w:val="24"/>
          <w:szCs w:val="24"/>
        </w:rPr>
        <w:t xml:space="preserve"> </w:t>
      </w:r>
      <w:r w:rsidR="00E85BC6">
        <w:rPr>
          <w:rFonts w:ascii="Times New Roman" w:hAnsi="Times New Roman"/>
          <w:sz w:val="24"/>
          <w:szCs w:val="24"/>
        </w:rPr>
        <w:t>будет успешна</w:t>
      </w:r>
    </w:p>
    <w:p w14:paraId="37672512" w14:textId="7522633A" w:rsidR="00164E97" w:rsidRDefault="00164E97" w:rsidP="00164E97">
      <w:pPr>
        <w:pStyle w:val="afc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3ECF3CF1" w14:textId="77777777" w:rsidR="00E85BC6" w:rsidRDefault="00E85BC6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с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«Удаление пользователя с неправильным паролем» </w:t>
      </w:r>
    </w:p>
    <w:p w14:paraId="2F61BBE6" w14:textId="77777777" w:rsidR="00E85BC6" w:rsidRDefault="00E85BC6" w:rsidP="00B570FA">
      <w:pPr>
        <w:pStyle w:val="afc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писание теста: Проверка удаления аккаунта пользователя </w:t>
      </w:r>
    </w:p>
    <w:p w14:paraId="537231EF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о</w:t>
      </w:r>
      <w:proofErr w:type="gramStart"/>
      <w:r>
        <w:rPr>
          <w:rFonts w:ascii="Times New Roman" w:hAnsi="Times New Roman"/>
          <w:sz w:val="24"/>
          <w:szCs w:val="24"/>
        </w:rPr>
        <w:t>: Создать</w:t>
      </w:r>
      <w:proofErr w:type="gramEnd"/>
      <w:r>
        <w:rPr>
          <w:rFonts w:ascii="Times New Roman" w:hAnsi="Times New Roman"/>
          <w:sz w:val="24"/>
          <w:szCs w:val="24"/>
        </w:rPr>
        <w:t xml:space="preserve"> пользователя с логином</w:t>
      </w:r>
      <w:r w:rsidRPr="003729FC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  <w:lang w:val="en-US"/>
        </w:rPr>
        <w:t>Test</w:t>
      </w:r>
      <w:r w:rsidRPr="003729F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паролем</w:t>
      </w:r>
      <w:r w:rsidRPr="003729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«</w:t>
      </w:r>
      <w:r>
        <w:rPr>
          <w:rFonts w:ascii="Times New Roman" w:hAnsi="Times New Roman"/>
          <w:sz w:val="24"/>
          <w:szCs w:val="24"/>
        </w:rPr>
        <w:t>Test</w:t>
      </w:r>
      <w:r>
        <w:rPr>
          <w:rFonts w:ascii="Times New Roman" w:hAnsi="Times New Roman"/>
          <w:sz w:val="24"/>
          <w:szCs w:val="24"/>
          <w:lang w:val="it-IT"/>
        </w:rPr>
        <w:t>»</w:t>
      </w:r>
      <w:r>
        <w:rPr>
          <w:rFonts w:ascii="Times New Roman" w:hAnsi="Times New Roman"/>
          <w:sz w:val="24"/>
          <w:szCs w:val="24"/>
        </w:rPr>
        <w:t xml:space="preserve">, зайти в его аккаунт и перейти в личный кабинет </w:t>
      </w:r>
    </w:p>
    <w:p w14:paraId="5EF26D52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ги:</w:t>
      </w:r>
    </w:p>
    <w:p w14:paraId="1558D848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жать на кнопку удалить </w:t>
      </w:r>
      <w:proofErr w:type="spellStart"/>
      <w:r>
        <w:rPr>
          <w:rFonts w:ascii="Times New Roman" w:hAnsi="Times New Roman"/>
          <w:sz w:val="24"/>
          <w:szCs w:val="24"/>
        </w:rPr>
        <w:t>акканут</w:t>
      </w:r>
      <w:proofErr w:type="spellEnd"/>
    </w:p>
    <w:p w14:paraId="0C6DEE71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вести в диалоговом окне пароль </w:t>
      </w:r>
      <w:r>
        <w:rPr>
          <w:rFonts w:ascii="Times New Roman" w:hAnsi="Times New Roman"/>
          <w:sz w:val="24"/>
          <w:szCs w:val="24"/>
          <w:lang w:val="fr-FR"/>
        </w:rPr>
        <w:t>«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it-IT"/>
        </w:rPr>
        <w:t>»</w:t>
      </w:r>
    </w:p>
    <w:p w14:paraId="706125F0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й результат:</w:t>
      </w:r>
    </w:p>
    <w:p w14:paraId="59F94D90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фейс не изменится</w:t>
      </w:r>
    </w:p>
    <w:p w14:paraId="4C218460" w14:textId="6C9962ED" w:rsidR="00E85BC6" w:rsidRDefault="00E85BC6" w:rsidP="00B570FA">
      <w:pPr>
        <w:pStyle w:val="afc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стирование обновления мероприятия</w:t>
      </w:r>
    </w:p>
    <w:p w14:paraId="6EE8B9A0" w14:textId="7D09552D" w:rsidR="00164E97" w:rsidRDefault="00164E97" w:rsidP="00164E97">
      <w:pPr>
        <w:pStyle w:val="afc"/>
        <w:spacing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15AD90" wp14:editId="2E9B1C57">
                <wp:simplePos x="0" y="0"/>
                <wp:positionH relativeFrom="column">
                  <wp:posOffset>2066290</wp:posOffset>
                </wp:positionH>
                <wp:positionV relativeFrom="paragraph">
                  <wp:posOffset>2543810</wp:posOffset>
                </wp:positionV>
                <wp:extent cx="1043305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31AEF4" w14:textId="4EEB7168" w:rsidR="00164E97" w:rsidRPr="00164E97" w:rsidRDefault="00164E97" w:rsidP="00164E97">
                            <w:pPr>
                              <w:pStyle w:val="afe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808080" w:themeColor="background1" w:themeShade="80"/>
                                <w:sz w:val="22"/>
                                <w:szCs w:val="22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Рисунок </w:t>
                            </w: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SEQ Рисунок \* ARABIC </w:instrText>
                            </w: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91FE3">
                              <w:rPr>
                                <w:rFonts w:ascii="Times New Roman" w:hAnsi="Times New Roman" w:cs="Times New Roman"/>
                                <w:noProof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1</w:t>
                            </w: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Вкладка информации о мероприят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5AD90" id="Надпись 18" o:spid="_x0000_s1036" type="#_x0000_t202" style="position:absolute;left:0;text-align:left;margin-left:162.7pt;margin-top:200.3pt;width:82.1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" stroked="f">
                <v:textbox style="mso-fit-shape-to-text:t" inset="0,0,0,0">
                  <w:txbxContent>
                    <w:p w14:paraId="7931AEF4" w14:textId="4EEB7168" w:rsidR="00164E97" w:rsidRPr="00164E97" w:rsidRDefault="00164E97" w:rsidP="00164E97">
                      <w:pPr>
                        <w:pStyle w:val="afe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808080" w:themeColor="background1" w:themeShade="80"/>
                          <w:sz w:val="22"/>
                          <w:szCs w:val="22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t xml:space="preserve">Рисунок </w:t>
                      </w: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SEQ Рисунок \* ARABIC </w:instrText>
                      </w: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391FE3">
                        <w:rPr>
                          <w:rFonts w:ascii="Times New Roman" w:hAnsi="Times New Roman" w:cs="Times New Roman"/>
                          <w:noProof/>
                          <w:color w:val="808080" w:themeColor="background1" w:themeShade="80"/>
                          <w:sz w:val="16"/>
                          <w:szCs w:val="16"/>
                        </w:rPr>
                        <w:t>11</w:t>
                      </w: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t xml:space="preserve"> Вкладка информации о мероприят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614E771F" wp14:editId="4EF2FBFB">
            <wp:simplePos x="0" y="0"/>
            <wp:positionH relativeFrom="column">
              <wp:posOffset>2066402</wp:posOffset>
            </wp:positionH>
            <wp:positionV relativeFrom="paragraph">
              <wp:posOffset>168424</wp:posOffset>
            </wp:positionV>
            <wp:extent cx="1043354" cy="2318566"/>
            <wp:effectExtent l="0" t="0" r="4445" b="5715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54" cy="2318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02267" w14:textId="77777777" w:rsidR="00E85BC6" w:rsidRDefault="00E85BC6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Тест «Обновление дат мероприятия, длительность мероприятия пара часов» </w:t>
      </w:r>
    </w:p>
    <w:p w14:paraId="7D94A6DA" w14:textId="77777777" w:rsidR="00E85BC6" w:rsidRPr="003729FC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29FC">
        <w:rPr>
          <w:rFonts w:ascii="Times New Roman" w:hAnsi="Times New Roman"/>
          <w:sz w:val="24"/>
          <w:szCs w:val="24"/>
        </w:rPr>
        <w:t>Описание теста</w:t>
      </w:r>
      <w:r>
        <w:rPr>
          <w:rFonts w:ascii="Times New Roman" w:hAnsi="Times New Roman"/>
          <w:sz w:val="24"/>
          <w:szCs w:val="24"/>
        </w:rPr>
        <w:t>: В созданном мероприятии изменили даты проведения</w:t>
      </w:r>
    </w:p>
    <w:p w14:paraId="4AD1E671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о</w:t>
      </w:r>
      <w:proofErr w:type="gramStart"/>
      <w:r>
        <w:rPr>
          <w:rFonts w:ascii="Times New Roman" w:hAnsi="Times New Roman"/>
          <w:sz w:val="24"/>
          <w:szCs w:val="24"/>
        </w:rPr>
        <w:t>: Создать</w:t>
      </w:r>
      <w:proofErr w:type="gramEnd"/>
      <w:r>
        <w:rPr>
          <w:rFonts w:ascii="Times New Roman" w:hAnsi="Times New Roman"/>
          <w:sz w:val="24"/>
          <w:szCs w:val="24"/>
        </w:rPr>
        <w:t xml:space="preserve"> мероприятие без данных о дате и времени проведения</w:t>
      </w:r>
    </w:p>
    <w:p w14:paraId="71825098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ги:</w:t>
      </w:r>
    </w:p>
    <w:p w14:paraId="2F5AC55D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йти в мероприятие </w:t>
      </w:r>
    </w:p>
    <w:p w14:paraId="48525B39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жать на кнопку редактирования у блока с основной информацией </w:t>
      </w:r>
    </w:p>
    <w:p w14:paraId="1A827CC4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жать на дату начала </w:t>
      </w:r>
    </w:p>
    <w:p w14:paraId="1AF923A0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ь дату начала 14 мая </w:t>
      </w:r>
      <w:r>
        <w:rPr>
          <w:rFonts w:ascii="Times New Roman" w:hAnsi="Times New Roman"/>
          <w:sz w:val="24"/>
          <w:szCs w:val="24"/>
          <w:lang w:val="en-US"/>
        </w:rPr>
        <w:t>2024 15:00</w:t>
      </w:r>
    </w:p>
    <w:p w14:paraId="62D88258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ать на дату окончания</w:t>
      </w:r>
    </w:p>
    <w:p w14:paraId="270D6647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рать дату в календаре 14 мая </w:t>
      </w:r>
      <w:r w:rsidRPr="003729FC">
        <w:rPr>
          <w:rFonts w:ascii="Times New Roman" w:hAnsi="Times New Roman"/>
          <w:sz w:val="24"/>
          <w:szCs w:val="24"/>
        </w:rPr>
        <w:t>2024 1</w:t>
      </w:r>
      <w:r>
        <w:rPr>
          <w:rFonts w:ascii="Times New Roman" w:hAnsi="Times New Roman"/>
          <w:sz w:val="24"/>
          <w:szCs w:val="24"/>
        </w:rPr>
        <w:t>8:00</w:t>
      </w:r>
    </w:p>
    <w:p w14:paraId="48197262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жать на кнопку сохранить </w:t>
      </w:r>
    </w:p>
    <w:p w14:paraId="1345E31C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йти из мероприятия</w:t>
      </w:r>
    </w:p>
    <w:p w14:paraId="7B2663EA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йти в мероприятие </w:t>
      </w:r>
    </w:p>
    <w:p w14:paraId="0AD3F16F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й результат: Дата мероприятия сохранена и выведена в формате 14 мая 15:00-18:00</w:t>
      </w:r>
    </w:p>
    <w:p w14:paraId="7FE1F8AD" w14:textId="77777777" w:rsidR="00E85BC6" w:rsidRDefault="00E85BC6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Тест «Обновление дат мероприятия, длительность мероприятия несколько дней» </w:t>
      </w:r>
    </w:p>
    <w:p w14:paraId="1B0DFE62" w14:textId="77777777" w:rsidR="00E85BC6" w:rsidRPr="003729FC" w:rsidRDefault="00E85BC6" w:rsidP="00B570FA">
      <w:pPr>
        <w:pStyle w:val="afc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29FC">
        <w:rPr>
          <w:rFonts w:ascii="Times New Roman" w:hAnsi="Times New Roman"/>
          <w:sz w:val="24"/>
          <w:szCs w:val="24"/>
        </w:rPr>
        <w:t>Описание теста</w:t>
      </w:r>
      <w:r>
        <w:rPr>
          <w:rFonts w:ascii="Times New Roman" w:hAnsi="Times New Roman"/>
          <w:sz w:val="24"/>
          <w:szCs w:val="24"/>
        </w:rPr>
        <w:t>: В созданном мероприятии изменили даты проведения</w:t>
      </w:r>
    </w:p>
    <w:p w14:paraId="02E4C10F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о</w:t>
      </w:r>
      <w:proofErr w:type="gramStart"/>
      <w:r>
        <w:rPr>
          <w:rFonts w:ascii="Times New Roman" w:hAnsi="Times New Roman"/>
          <w:sz w:val="24"/>
          <w:szCs w:val="24"/>
        </w:rPr>
        <w:t>: Создать</w:t>
      </w:r>
      <w:proofErr w:type="gramEnd"/>
      <w:r>
        <w:rPr>
          <w:rFonts w:ascii="Times New Roman" w:hAnsi="Times New Roman"/>
          <w:sz w:val="24"/>
          <w:szCs w:val="24"/>
        </w:rPr>
        <w:t xml:space="preserve"> мероприятие без данных о дате и времени проведения</w:t>
      </w:r>
    </w:p>
    <w:p w14:paraId="1CCF0C8E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ги:</w:t>
      </w:r>
    </w:p>
    <w:p w14:paraId="4E216E97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йти в мероприятие </w:t>
      </w:r>
    </w:p>
    <w:p w14:paraId="739C80E0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жать на кнопку редактирования у блока с основной информацией </w:t>
      </w:r>
    </w:p>
    <w:p w14:paraId="56091267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жать на дату начала </w:t>
      </w:r>
    </w:p>
    <w:p w14:paraId="3513CB2A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ь дату начала 14 мая </w:t>
      </w:r>
      <w:r>
        <w:rPr>
          <w:rFonts w:ascii="Times New Roman" w:hAnsi="Times New Roman"/>
          <w:sz w:val="24"/>
          <w:szCs w:val="24"/>
          <w:lang w:val="en-US"/>
        </w:rPr>
        <w:t>2024 15:00</w:t>
      </w:r>
    </w:p>
    <w:p w14:paraId="5365EA9D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ать на дату окончания</w:t>
      </w:r>
    </w:p>
    <w:p w14:paraId="07E67982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рать дату в календаре 16 мая </w:t>
      </w:r>
      <w:r w:rsidRPr="003729FC">
        <w:rPr>
          <w:rFonts w:ascii="Times New Roman" w:hAnsi="Times New Roman"/>
          <w:sz w:val="24"/>
          <w:szCs w:val="24"/>
        </w:rPr>
        <w:t>2024 1</w:t>
      </w:r>
      <w:r>
        <w:rPr>
          <w:rFonts w:ascii="Times New Roman" w:hAnsi="Times New Roman"/>
          <w:sz w:val="24"/>
          <w:szCs w:val="24"/>
        </w:rPr>
        <w:t>8:00</w:t>
      </w:r>
    </w:p>
    <w:p w14:paraId="2FD015FE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жать на кнопку сохранить </w:t>
      </w:r>
    </w:p>
    <w:p w14:paraId="5CE879BA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йти из мероприятия</w:t>
      </w:r>
    </w:p>
    <w:p w14:paraId="5D92C736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йти в мероприятие </w:t>
      </w:r>
    </w:p>
    <w:p w14:paraId="62F13902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й результат: Дата мероприятия сохранена и выведена в формате 14 мая 15:00 — 16 мая 18:00</w:t>
      </w:r>
    </w:p>
    <w:p w14:paraId="5B24EC20" w14:textId="77777777" w:rsidR="00E85BC6" w:rsidRDefault="00E85BC6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ст «Обновление дат мероприятия некорректными данными»</w:t>
      </w:r>
    </w:p>
    <w:p w14:paraId="32835EC5" w14:textId="77777777" w:rsidR="00E85BC6" w:rsidRDefault="00E85BC6" w:rsidP="00B570FA">
      <w:pPr>
        <w:pStyle w:val="afc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теста</w:t>
      </w:r>
      <w:proofErr w:type="gramStart"/>
      <w:r>
        <w:rPr>
          <w:rFonts w:ascii="Times New Roman" w:hAnsi="Times New Roman"/>
          <w:sz w:val="24"/>
          <w:szCs w:val="24"/>
        </w:rPr>
        <w:t>: Хотим</w:t>
      </w:r>
      <w:proofErr w:type="gramEnd"/>
      <w:r>
        <w:rPr>
          <w:rFonts w:ascii="Times New Roman" w:hAnsi="Times New Roman"/>
          <w:sz w:val="24"/>
          <w:szCs w:val="24"/>
        </w:rPr>
        <w:t xml:space="preserve"> поставить дату окончания раньше чем дату начала</w:t>
      </w:r>
    </w:p>
    <w:p w14:paraId="74D7688E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о</w:t>
      </w:r>
      <w:proofErr w:type="gramStart"/>
      <w:r>
        <w:rPr>
          <w:rFonts w:ascii="Times New Roman" w:hAnsi="Times New Roman"/>
          <w:sz w:val="24"/>
          <w:szCs w:val="24"/>
        </w:rPr>
        <w:t>: Создать</w:t>
      </w:r>
      <w:proofErr w:type="gramEnd"/>
      <w:r>
        <w:rPr>
          <w:rFonts w:ascii="Times New Roman" w:hAnsi="Times New Roman"/>
          <w:sz w:val="24"/>
          <w:szCs w:val="24"/>
        </w:rPr>
        <w:t xml:space="preserve"> мероприятие без данных о дате и времени проведения</w:t>
      </w:r>
    </w:p>
    <w:p w14:paraId="06D30A3F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ги:</w:t>
      </w:r>
    </w:p>
    <w:p w14:paraId="693CD3B3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йти в мероприятие </w:t>
      </w:r>
    </w:p>
    <w:p w14:paraId="5D92586F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жать на кнопку редактирования у блока с основной информацией </w:t>
      </w:r>
    </w:p>
    <w:p w14:paraId="5257956E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жать на дату начала </w:t>
      </w:r>
    </w:p>
    <w:p w14:paraId="050C8783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рать в календаре дату 14 мая 2024 15:00</w:t>
      </w:r>
    </w:p>
    <w:p w14:paraId="4CB76B4E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ать на дату окончания</w:t>
      </w:r>
    </w:p>
    <w:p w14:paraId="339C6A73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рать дату в календаре 13 мая </w:t>
      </w:r>
      <w:r w:rsidRPr="003729FC">
        <w:rPr>
          <w:rFonts w:ascii="Times New Roman" w:hAnsi="Times New Roman"/>
          <w:sz w:val="24"/>
          <w:szCs w:val="24"/>
        </w:rPr>
        <w:t>2024 15:00</w:t>
      </w:r>
    </w:p>
    <w:p w14:paraId="12AC92D3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й результат</w:t>
      </w:r>
      <w:proofErr w:type="gramStart"/>
      <w:r>
        <w:rPr>
          <w:rFonts w:ascii="Times New Roman" w:hAnsi="Times New Roman"/>
          <w:sz w:val="24"/>
          <w:szCs w:val="24"/>
        </w:rPr>
        <w:t>: Показыв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всплывающее сообщение с текстом «дата окончания не может быть раньше чем дата начала» и типом </w:t>
      </w:r>
      <w:r>
        <w:rPr>
          <w:rFonts w:ascii="Times New Roman" w:hAnsi="Times New Roman"/>
          <w:sz w:val="24"/>
          <w:szCs w:val="24"/>
          <w:lang w:val="en-US"/>
        </w:rPr>
        <w:t>error</w:t>
      </w:r>
    </w:p>
    <w:p w14:paraId="0189625A" w14:textId="77777777" w:rsidR="00E85BC6" w:rsidRDefault="00E85BC6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 xml:space="preserve">Тест «Обновление важной информации о мероприятии» </w:t>
      </w:r>
    </w:p>
    <w:p w14:paraId="0E8EC4EE" w14:textId="77777777" w:rsidR="00E85BC6" w:rsidRPr="003729FC" w:rsidRDefault="00E85BC6" w:rsidP="00B570FA">
      <w:pPr>
        <w:pStyle w:val="afc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29FC">
        <w:rPr>
          <w:rFonts w:ascii="Times New Roman" w:hAnsi="Times New Roman"/>
          <w:sz w:val="24"/>
          <w:szCs w:val="24"/>
        </w:rPr>
        <w:t>Описание теста</w:t>
      </w:r>
      <w:r>
        <w:rPr>
          <w:rFonts w:ascii="Times New Roman" w:hAnsi="Times New Roman"/>
          <w:sz w:val="24"/>
          <w:szCs w:val="24"/>
        </w:rPr>
        <w:t>: В созданном мероприятии обновилась важная информация</w:t>
      </w:r>
    </w:p>
    <w:p w14:paraId="162594B7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о</w:t>
      </w:r>
      <w:proofErr w:type="gramStart"/>
      <w:r>
        <w:rPr>
          <w:rFonts w:ascii="Times New Roman" w:hAnsi="Times New Roman"/>
          <w:sz w:val="24"/>
          <w:szCs w:val="24"/>
        </w:rPr>
        <w:t>: Создать</w:t>
      </w:r>
      <w:proofErr w:type="gramEnd"/>
      <w:r>
        <w:rPr>
          <w:rFonts w:ascii="Times New Roman" w:hAnsi="Times New Roman"/>
          <w:sz w:val="24"/>
          <w:szCs w:val="24"/>
        </w:rPr>
        <w:t xml:space="preserve"> любое мероприятие</w:t>
      </w:r>
    </w:p>
    <w:p w14:paraId="3AC6DC94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ги:</w:t>
      </w:r>
    </w:p>
    <w:p w14:paraId="7A08DC69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йти в мероприятие </w:t>
      </w:r>
    </w:p>
    <w:p w14:paraId="40FCAAF8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ать на кнопку редактирования у блока с важной информацией</w:t>
      </w:r>
    </w:p>
    <w:p w14:paraId="3837CBA1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сти значение в важную информацию «Важная информация»</w:t>
      </w:r>
    </w:p>
    <w:p w14:paraId="4F8BA9AB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жать на кнопку сохранить </w:t>
      </w:r>
    </w:p>
    <w:p w14:paraId="3BF8D838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йти из мероприятия</w:t>
      </w:r>
    </w:p>
    <w:p w14:paraId="548BA0AD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йти в мероприятие </w:t>
      </w:r>
    </w:p>
    <w:p w14:paraId="0B9FFFDE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й результат: в блоке важной информации отображается значение «Важная информация»</w:t>
      </w:r>
    </w:p>
    <w:p w14:paraId="14279429" w14:textId="77777777" w:rsidR="00E85BC6" w:rsidRDefault="00E85BC6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Тест «Обновление информации об адресе мероприятия» </w:t>
      </w:r>
    </w:p>
    <w:p w14:paraId="4D6B9853" w14:textId="77777777" w:rsidR="00E85BC6" w:rsidRPr="003729FC" w:rsidRDefault="00E85BC6" w:rsidP="00B570FA">
      <w:pPr>
        <w:pStyle w:val="afc"/>
        <w:numPr>
          <w:ilvl w:val="1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29FC">
        <w:rPr>
          <w:rFonts w:ascii="Times New Roman" w:hAnsi="Times New Roman"/>
          <w:sz w:val="24"/>
          <w:szCs w:val="24"/>
        </w:rPr>
        <w:t>Описание теста</w:t>
      </w:r>
      <w:r>
        <w:rPr>
          <w:rFonts w:ascii="Times New Roman" w:hAnsi="Times New Roman"/>
          <w:sz w:val="24"/>
          <w:szCs w:val="24"/>
        </w:rPr>
        <w:t>: В созданном мероприятии обновилась информация об адресе</w:t>
      </w:r>
    </w:p>
    <w:p w14:paraId="33BF812B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о</w:t>
      </w:r>
      <w:proofErr w:type="gramStart"/>
      <w:r>
        <w:rPr>
          <w:rFonts w:ascii="Times New Roman" w:hAnsi="Times New Roman"/>
          <w:sz w:val="24"/>
          <w:szCs w:val="24"/>
        </w:rPr>
        <w:t>: Создать</w:t>
      </w:r>
      <w:proofErr w:type="gramEnd"/>
      <w:r>
        <w:rPr>
          <w:rFonts w:ascii="Times New Roman" w:hAnsi="Times New Roman"/>
          <w:sz w:val="24"/>
          <w:szCs w:val="24"/>
        </w:rPr>
        <w:t xml:space="preserve"> любое мероприятие</w:t>
      </w:r>
    </w:p>
    <w:p w14:paraId="54CB205E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ги:</w:t>
      </w:r>
    </w:p>
    <w:p w14:paraId="0FA59682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йти в мероприятие </w:t>
      </w:r>
    </w:p>
    <w:p w14:paraId="5E8BC354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жать на кнопку редактирования у блока с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spellEnd"/>
      <w:r>
        <w:rPr>
          <w:rFonts w:ascii="Times New Roman" w:hAnsi="Times New Roman"/>
          <w:sz w:val="24"/>
          <w:szCs w:val="24"/>
        </w:rPr>
        <w:t xml:space="preserve"> адресом мероприятия </w:t>
      </w:r>
    </w:p>
    <w:p w14:paraId="32D16002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сти значение в поле адреса информацию «Новы адрес»</w:t>
      </w:r>
    </w:p>
    <w:p w14:paraId="255CF52F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жать на кнопку сохранить </w:t>
      </w:r>
    </w:p>
    <w:p w14:paraId="7A36D859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йти из мероприятия</w:t>
      </w:r>
    </w:p>
    <w:p w14:paraId="2516CB17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йти в мероприятие </w:t>
      </w:r>
    </w:p>
    <w:p w14:paraId="7679F576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й результат: в блоке с информацией об адресе отображается значение «Новы адрес»</w:t>
      </w:r>
    </w:p>
    <w:p w14:paraId="3FCAB457" w14:textId="77777777" w:rsidR="00E85BC6" w:rsidRDefault="00E85BC6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Тест «Обновление ссылки на адрес мероприятия» </w:t>
      </w:r>
    </w:p>
    <w:p w14:paraId="5E754CD6" w14:textId="77777777" w:rsidR="00E85BC6" w:rsidRPr="003729FC" w:rsidRDefault="00E85BC6" w:rsidP="00B570FA">
      <w:pPr>
        <w:pStyle w:val="afc"/>
        <w:numPr>
          <w:ilvl w:val="1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29FC">
        <w:rPr>
          <w:rFonts w:ascii="Times New Roman" w:hAnsi="Times New Roman"/>
          <w:sz w:val="24"/>
          <w:szCs w:val="24"/>
        </w:rPr>
        <w:t>Описание теста</w:t>
      </w:r>
      <w:r>
        <w:rPr>
          <w:rFonts w:ascii="Times New Roman" w:hAnsi="Times New Roman"/>
          <w:sz w:val="24"/>
          <w:szCs w:val="24"/>
        </w:rPr>
        <w:t>: В созданном мероприятии обновилась ссылка на адрес</w:t>
      </w:r>
    </w:p>
    <w:p w14:paraId="5511A8C6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о</w:t>
      </w:r>
      <w:proofErr w:type="gramStart"/>
      <w:r>
        <w:rPr>
          <w:rFonts w:ascii="Times New Roman" w:hAnsi="Times New Roman"/>
          <w:sz w:val="24"/>
          <w:szCs w:val="24"/>
        </w:rPr>
        <w:t>: Создать</w:t>
      </w:r>
      <w:proofErr w:type="gramEnd"/>
      <w:r>
        <w:rPr>
          <w:rFonts w:ascii="Times New Roman" w:hAnsi="Times New Roman"/>
          <w:sz w:val="24"/>
          <w:szCs w:val="24"/>
        </w:rPr>
        <w:t xml:space="preserve"> любое мероприятие</w:t>
      </w:r>
    </w:p>
    <w:p w14:paraId="21849783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ги:</w:t>
      </w:r>
    </w:p>
    <w:p w14:paraId="76B53F6C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йти в мероприятие </w:t>
      </w:r>
    </w:p>
    <w:p w14:paraId="224F1357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жать на кнопку редактирования у блока с информацией об адресе </w:t>
      </w:r>
    </w:p>
    <w:p w14:paraId="4EA5A2E2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сти значение в поле ссылки на адрес информацию «Новая ссылка»</w:t>
      </w:r>
    </w:p>
    <w:p w14:paraId="43668D5F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жать на кнопку сохранить </w:t>
      </w:r>
    </w:p>
    <w:p w14:paraId="504A441C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ыйти из мероприятия</w:t>
      </w:r>
    </w:p>
    <w:p w14:paraId="4C23D4C4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йти в мероприятие </w:t>
      </w:r>
    </w:p>
    <w:p w14:paraId="15A640F1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й результат: в блоке с информацией об адресе отображается значение «Новая ссылка» и этот текст котируется по кнопке</w:t>
      </w:r>
    </w:p>
    <w:p w14:paraId="261619F2" w14:textId="77777777" w:rsidR="00E85BC6" w:rsidRDefault="00E85BC6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Тест «Обновление тематики о мероприятии» </w:t>
      </w:r>
    </w:p>
    <w:p w14:paraId="38EE1BD3" w14:textId="77777777" w:rsidR="00E85BC6" w:rsidRPr="003729FC" w:rsidRDefault="00E85BC6" w:rsidP="00B570FA">
      <w:pPr>
        <w:pStyle w:val="afc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29FC">
        <w:rPr>
          <w:rFonts w:ascii="Times New Roman" w:hAnsi="Times New Roman"/>
          <w:sz w:val="24"/>
          <w:szCs w:val="24"/>
        </w:rPr>
        <w:t>Описание теста</w:t>
      </w:r>
      <w:r>
        <w:rPr>
          <w:rFonts w:ascii="Times New Roman" w:hAnsi="Times New Roman"/>
          <w:sz w:val="24"/>
          <w:szCs w:val="24"/>
        </w:rPr>
        <w:t>: В созданном мероприятии обновилась тематика</w:t>
      </w:r>
    </w:p>
    <w:p w14:paraId="21AE4F5C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о</w:t>
      </w:r>
      <w:proofErr w:type="gramStart"/>
      <w:r>
        <w:rPr>
          <w:rFonts w:ascii="Times New Roman" w:hAnsi="Times New Roman"/>
          <w:sz w:val="24"/>
          <w:szCs w:val="24"/>
        </w:rPr>
        <w:t>: Создать</w:t>
      </w:r>
      <w:proofErr w:type="gramEnd"/>
      <w:r>
        <w:rPr>
          <w:rFonts w:ascii="Times New Roman" w:hAnsi="Times New Roman"/>
          <w:sz w:val="24"/>
          <w:szCs w:val="24"/>
        </w:rPr>
        <w:t xml:space="preserve"> любое мероприятие</w:t>
      </w:r>
    </w:p>
    <w:p w14:paraId="372750DE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ги:</w:t>
      </w:r>
    </w:p>
    <w:p w14:paraId="7A562352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йти в мероприятие </w:t>
      </w:r>
    </w:p>
    <w:p w14:paraId="5595F65A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ать на кнопку редактирования у блока с тематикой</w:t>
      </w:r>
    </w:p>
    <w:p w14:paraId="7518B462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сти значение в поле тематики информацию «Новая тематика»</w:t>
      </w:r>
    </w:p>
    <w:p w14:paraId="4FCCFDB3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жать на кнопку сохранить </w:t>
      </w:r>
    </w:p>
    <w:p w14:paraId="062D9DAA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йти из мероприятия</w:t>
      </w:r>
    </w:p>
    <w:p w14:paraId="1F0629DF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йти в мероприятие </w:t>
      </w:r>
    </w:p>
    <w:p w14:paraId="4A8122CF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жидаемый результат: в блоке тематики в значении тематики отображается значение </w:t>
      </w:r>
      <w:r>
        <w:rPr>
          <w:rFonts w:ascii="Times New Roman" w:hAnsi="Times New Roman"/>
          <w:sz w:val="24"/>
          <w:szCs w:val="24"/>
          <w:lang w:val="fr-FR"/>
        </w:rPr>
        <w:t>«</w:t>
      </w:r>
      <w:r>
        <w:rPr>
          <w:rFonts w:ascii="Times New Roman" w:hAnsi="Times New Roman"/>
          <w:sz w:val="24"/>
          <w:szCs w:val="24"/>
        </w:rPr>
        <w:t>Новая тематика</w:t>
      </w:r>
      <w:r>
        <w:rPr>
          <w:rFonts w:ascii="Times New Roman" w:hAnsi="Times New Roman"/>
          <w:sz w:val="24"/>
          <w:szCs w:val="24"/>
          <w:lang w:val="it-IT"/>
        </w:rPr>
        <w:t>»</w:t>
      </w:r>
    </w:p>
    <w:p w14:paraId="57212E06" w14:textId="77777777" w:rsidR="00E85BC6" w:rsidRDefault="00E85BC6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Тест «Обновление дресс-кода мероприятия» </w:t>
      </w:r>
    </w:p>
    <w:p w14:paraId="2EEF7951" w14:textId="77777777" w:rsidR="00E85BC6" w:rsidRPr="003729FC" w:rsidRDefault="00E85BC6" w:rsidP="00B570FA">
      <w:pPr>
        <w:pStyle w:val="afc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29FC">
        <w:rPr>
          <w:rFonts w:ascii="Times New Roman" w:hAnsi="Times New Roman"/>
          <w:sz w:val="24"/>
          <w:szCs w:val="24"/>
        </w:rPr>
        <w:t>Описание теста</w:t>
      </w:r>
      <w:r>
        <w:rPr>
          <w:rFonts w:ascii="Times New Roman" w:hAnsi="Times New Roman"/>
          <w:sz w:val="24"/>
          <w:szCs w:val="24"/>
        </w:rPr>
        <w:t>: В созданном мероприятии изменился дресс-код</w:t>
      </w:r>
    </w:p>
    <w:p w14:paraId="340DE9CD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о</w:t>
      </w:r>
      <w:proofErr w:type="gramStart"/>
      <w:r>
        <w:rPr>
          <w:rFonts w:ascii="Times New Roman" w:hAnsi="Times New Roman"/>
          <w:sz w:val="24"/>
          <w:szCs w:val="24"/>
        </w:rPr>
        <w:t>: Создать</w:t>
      </w:r>
      <w:proofErr w:type="gramEnd"/>
      <w:r>
        <w:rPr>
          <w:rFonts w:ascii="Times New Roman" w:hAnsi="Times New Roman"/>
          <w:sz w:val="24"/>
          <w:szCs w:val="24"/>
        </w:rPr>
        <w:t xml:space="preserve"> любое мероприятие</w:t>
      </w:r>
    </w:p>
    <w:p w14:paraId="14CF1AFE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ги:</w:t>
      </w:r>
    </w:p>
    <w:p w14:paraId="684B3A9E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йти в мероприятие </w:t>
      </w:r>
    </w:p>
    <w:p w14:paraId="2914B004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ать на кнопку редактирования у блока с тематикой</w:t>
      </w:r>
    </w:p>
    <w:p w14:paraId="19B16385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вести значение в поле с </w:t>
      </w:r>
      <w:proofErr w:type="spellStart"/>
      <w:r>
        <w:rPr>
          <w:rFonts w:ascii="Times New Roman" w:hAnsi="Times New Roman"/>
          <w:sz w:val="24"/>
          <w:szCs w:val="24"/>
        </w:rPr>
        <w:t>дерсс</w:t>
      </w:r>
      <w:proofErr w:type="spellEnd"/>
      <w:r>
        <w:rPr>
          <w:rFonts w:ascii="Times New Roman" w:hAnsi="Times New Roman"/>
          <w:sz w:val="24"/>
          <w:szCs w:val="24"/>
        </w:rPr>
        <w:t>-кодом «Новый дресс-код»</w:t>
      </w:r>
    </w:p>
    <w:p w14:paraId="4543A588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жать на кнопку сохранить </w:t>
      </w:r>
    </w:p>
    <w:p w14:paraId="4F321F6F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йти из мероприятия</w:t>
      </w:r>
    </w:p>
    <w:p w14:paraId="50ECB4AC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йти в мероприятие </w:t>
      </w:r>
    </w:p>
    <w:p w14:paraId="23DC120A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жидаемый результат: в блоке тематики в значении </w:t>
      </w:r>
      <w:proofErr w:type="spellStart"/>
      <w:r>
        <w:rPr>
          <w:rFonts w:ascii="Times New Roman" w:hAnsi="Times New Roman"/>
          <w:sz w:val="24"/>
          <w:szCs w:val="24"/>
        </w:rPr>
        <w:t>дресскода</w:t>
      </w:r>
      <w:proofErr w:type="spellEnd"/>
      <w:r>
        <w:rPr>
          <w:rFonts w:ascii="Times New Roman" w:hAnsi="Times New Roman"/>
          <w:sz w:val="24"/>
          <w:szCs w:val="24"/>
        </w:rPr>
        <w:t xml:space="preserve"> отображается значение </w:t>
      </w:r>
      <w:r>
        <w:rPr>
          <w:rFonts w:ascii="Times New Roman" w:hAnsi="Times New Roman"/>
          <w:sz w:val="24"/>
          <w:szCs w:val="24"/>
          <w:lang w:val="fr-FR"/>
        </w:rPr>
        <w:t>«</w:t>
      </w:r>
      <w:r>
        <w:rPr>
          <w:rFonts w:ascii="Times New Roman" w:hAnsi="Times New Roman"/>
          <w:sz w:val="24"/>
          <w:szCs w:val="24"/>
        </w:rPr>
        <w:t>Новый дресс-код</w:t>
      </w:r>
      <w:r>
        <w:rPr>
          <w:rFonts w:ascii="Times New Roman" w:hAnsi="Times New Roman"/>
          <w:sz w:val="24"/>
          <w:szCs w:val="24"/>
          <w:lang w:val="it-IT"/>
        </w:rPr>
        <w:t>»</w:t>
      </w:r>
    </w:p>
    <w:p w14:paraId="4CACBE28" w14:textId="77777777" w:rsidR="00E85BC6" w:rsidRDefault="00E85BC6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Тест «Обновление ссылки на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мудборд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мероприятия» </w:t>
      </w:r>
    </w:p>
    <w:p w14:paraId="1A07EB09" w14:textId="77777777" w:rsidR="00E85BC6" w:rsidRPr="003729FC" w:rsidRDefault="00E85BC6" w:rsidP="00B570FA">
      <w:pPr>
        <w:pStyle w:val="afc"/>
        <w:numPr>
          <w:ilvl w:val="1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29FC">
        <w:rPr>
          <w:rFonts w:ascii="Times New Roman" w:hAnsi="Times New Roman"/>
          <w:sz w:val="24"/>
          <w:szCs w:val="24"/>
        </w:rPr>
        <w:t>Описание теста</w:t>
      </w:r>
      <w:r>
        <w:rPr>
          <w:rFonts w:ascii="Times New Roman" w:hAnsi="Times New Roman"/>
          <w:sz w:val="24"/>
          <w:szCs w:val="24"/>
        </w:rPr>
        <w:t xml:space="preserve">: В созданном мероприятии обновилась ссылка на </w:t>
      </w:r>
      <w:proofErr w:type="spellStart"/>
      <w:r>
        <w:rPr>
          <w:rFonts w:ascii="Times New Roman" w:hAnsi="Times New Roman"/>
          <w:sz w:val="24"/>
          <w:szCs w:val="24"/>
        </w:rPr>
        <w:t>мудборд</w:t>
      </w:r>
      <w:proofErr w:type="spellEnd"/>
    </w:p>
    <w:p w14:paraId="3CD07E54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о</w:t>
      </w:r>
      <w:proofErr w:type="gramStart"/>
      <w:r>
        <w:rPr>
          <w:rFonts w:ascii="Times New Roman" w:hAnsi="Times New Roman"/>
          <w:sz w:val="24"/>
          <w:szCs w:val="24"/>
        </w:rPr>
        <w:t>: Создать</w:t>
      </w:r>
      <w:proofErr w:type="gramEnd"/>
      <w:r>
        <w:rPr>
          <w:rFonts w:ascii="Times New Roman" w:hAnsi="Times New Roman"/>
          <w:sz w:val="24"/>
          <w:szCs w:val="24"/>
        </w:rPr>
        <w:t xml:space="preserve"> любое мероприятие</w:t>
      </w:r>
    </w:p>
    <w:p w14:paraId="258B2FFD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ги:</w:t>
      </w:r>
    </w:p>
    <w:p w14:paraId="67BCBDB9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ерейти в мероприятие </w:t>
      </w:r>
    </w:p>
    <w:p w14:paraId="4EC7409E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жать на кнопку редактирования у блока </w:t>
      </w:r>
      <w:proofErr w:type="gramStart"/>
      <w:r>
        <w:rPr>
          <w:rFonts w:ascii="Times New Roman" w:hAnsi="Times New Roman"/>
          <w:sz w:val="24"/>
          <w:szCs w:val="24"/>
        </w:rPr>
        <w:t>с тематика</w:t>
      </w:r>
      <w:proofErr w:type="gramEnd"/>
    </w:p>
    <w:p w14:paraId="4D06C224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вести значение в поле ссылкой на </w:t>
      </w:r>
      <w:proofErr w:type="spellStart"/>
      <w:r>
        <w:rPr>
          <w:rFonts w:ascii="Times New Roman" w:hAnsi="Times New Roman"/>
          <w:sz w:val="24"/>
          <w:szCs w:val="24"/>
        </w:rPr>
        <w:t>мудборд</w:t>
      </w:r>
      <w:proofErr w:type="spellEnd"/>
      <w:r>
        <w:rPr>
          <w:rFonts w:ascii="Times New Roman" w:hAnsi="Times New Roman"/>
          <w:sz w:val="24"/>
          <w:szCs w:val="24"/>
        </w:rPr>
        <w:t xml:space="preserve"> «Новая ссылка»</w:t>
      </w:r>
    </w:p>
    <w:p w14:paraId="1752C9A1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жать на кнопку сохранить </w:t>
      </w:r>
    </w:p>
    <w:p w14:paraId="5E0DE434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йти из мероприятия</w:t>
      </w:r>
    </w:p>
    <w:p w14:paraId="55F87A01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йти в мероприятие </w:t>
      </w:r>
    </w:p>
    <w:p w14:paraId="386D4D68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жидаемый результат: в блоке тематики в значении ссылки на </w:t>
      </w:r>
      <w:proofErr w:type="spellStart"/>
      <w:r>
        <w:rPr>
          <w:rFonts w:ascii="Times New Roman" w:hAnsi="Times New Roman"/>
          <w:sz w:val="24"/>
          <w:szCs w:val="24"/>
        </w:rPr>
        <w:t>мудборд</w:t>
      </w:r>
      <w:proofErr w:type="spellEnd"/>
      <w:r>
        <w:rPr>
          <w:rFonts w:ascii="Times New Roman" w:hAnsi="Times New Roman"/>
          <w:sz w:val="24"/>
          <w:szCs w:val="24"/>
        </w:rPr>
        <w:t xml:space="preserve"> отображается значение </w:t>
      </w:r>
      <w:r>
        <w:rPr>
          <w:rFonts w:ascii="Times New Roman" w:hAnsi="Times New Roman"/>
          <w:sz w:val="24"/>
          <w:szCs w:val="24"/>
          <w:lang w:val="fr-FR"/>
        </w:rPr>
        <w:t>«</w:t>
      </w:r>
      <w:r>
        <w:rPr>
          <w:rFonts w:ascii="Times New Roman" w:hAnsi="Times New Roman"/>
          <w:sz w:val="24"/>
          <w:szCs w:val="24"/>
        </w:rPr>
        <w:t>Новая ссылка</w:t>
      </w:r>
      <w:r>
        <w:rPr>
          <w:rFonts w:ascii="Times New Roman" w:hAnsi="Times New Roman"/>
          <w:sz w:val="24"/>
          <w:szCs w:val="24"/>
          <w:lang w:val="it-IT"/>
        </w:rPr>
        <w:t>»</w:t>
      </w:r>
      <w:r>
        <w:rPr>
          <w:rFonts w:ascii="Times New Roman" w:hAnsi="Times New Roman"/>
          <w:sz w:val="24"/>
          <w:szCs w:val="24"/>
        </w:rPr>
        <w:t xml:space="preserve"> и это значение можно скопировать</w:t>
      </w:r>
    </w:p>
    <w:p w14:paraId="543F6ED7" w14:textId="302BC9B2" w:rsidR="00E85BC6" w:rsidRDefault="00164E97" w:rsidP="00B570FA">
      <w:pPr>
        <w:pStyle w:val="afc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E58CA1" wp14:editId="1CE8B8A0">
                <wp:simplePos x="0" y="0"/>
                <wp:positionH relativeFrom="column">
                  <wp:posOffset>2043430</wp:posOffset>
                </wp:positionH>
                <wp:positionV relativeFrom="paragraph">
                  <wp:posOffset>2643505</wp:posOffset>
                </wp:positionV>
                <wp:extent cx="1025525" cy="635"/>
                <wp:effectExtent l="0" t="0" r="0" b="0"/>
                <wp:wrapTopAndBottom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6965E7" w14:textId="7A0A15B5" w:rsidR="00164E97" w:rsidRPr="00164E97" w:rsidRDefault="00164E97" w:rsidP="00164E97">
                            <w:pPr>
                              <w:pStyle w:val="afe"/>
                              <w:jc w:val="center"/>
                              <w:rPr>
                                <w:rFonts w:ascii="Times New Roman" w:eastAsia="Arial Unicode MS" w:hAnsi="Times New Roman" w:cs="Times New Roman"/>
                                <w:noProof/>
                                <w:color w:val="808080" w:themeColor="background1" w:themeShade="80"/>
                                <w:sz w:val="22"/>
                                <w:szCs w:val="22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Рисунок </w:t>
                            </w: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SEQ Рисунок \* ARABIC </w:instrText>
                            </w: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91FE3">
                              <w:rPr>
                                <w:rFonts w:ascii="Times New Roman" w:hAnsi="Times New Roman" w:cs="Times New Roman"/>
                                <w:noProof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Вкалдка гости меро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58CA1" id="Надпись 19" o:spid="_x0000_s1037" type="#_x0000_t202" style="position:absolute;left:0;text-align:left;margin-left:160.9pt;margin-top:208.15pt;width:80.7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" stroked="f">
                <v:textbox style="mso-fit-shape-to-text:t" inset="0,0,0,0">
                  <w:txbxContent>
                    <w:p w14:paraId="766965E7" w14:textId="7A0A15B5" w:rsidR="00164E97" w:rsidRPr="00164E97" w:rsidRDefault="00164E97" w:rsidP="00164E97">
                      <w:pPr>
                        <w:pStyle w:val="afe"/>
                        <w:jc w:val="center"/>
                        <w:rPr>
                          <w:rFonts w:ascii="Times New Roman" w:eastAsia="Arial Unicode MS" w:hAnsi="Times New Roman" w:cs="Times New Roman"/>
                          <w:noProof/>
                          <w:color w:val="808080" w:themeColor="background1" w:themeShade="80"/>
                          <w:sz w:val="22"/>
                          <w:szCs w:val="22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t xml:space="preserve">Рисунок </w:t>
                      </w: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SEQ Рисунок \* ARABIC </w:instrText>
                      </w: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391FE3">
                        <w:rPr>
                          <w:rFonts w:ascii="Times New Roman" w:hAnsi="Times New Roman" w:cs="Times New Roman"/>
                          <w:noProof/>
                          <w:color w:val="808080" w:themeColor="background1" w:themeShade="80"/>
                          <w:sz w:val="16"/>
                          <w:szCs w:val="16"/>
                        </w:rPr>
                        <w:t>12</w:t>
                      </w: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t xml:space="preserve"> Вкалдка гости мероприят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5BAF40FE" wp14:editId="4D22D94A">
            <wp:simplePos x="0" y="0"/>
            <wp:positionH relativeFrom="column">
              <wp:posOffset>2043953</wp:posOffset>
            </wp:positionH>
            <wp:positionV relativeFrom="paragraph">
              <wp:posOffset>306817</wp:posOffset>
            </wp:positionV>
            <wp:extent cx="1025525" cy="2279650"/>
            <wp:effectExtent l="0" t="0" r="3175" b="6350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227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5BC6">
        <w:rPr>
          <w:rFonts w:ascii="Times New Roman" w:hAnsi="Times New Roman"/>
          <w:b/>
          <w:bCs/>
          <w:sz w:val="24"/>
          <w:szCs w:val="24"/>
        </w:rPr>
        <w:t>Тестирование редактирование списка гостей</w:t>
      </w:r>
    </w:p>
    <w:p w14:paraId="164A6BD4" w14:textId="69EB66E8" w:rsidR="00164E97" w:rsidRDefault="00164E97" w:rsidP="00164E97">
      <w:pPr>
        <w:pStyle w:val="afc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8C02B4" w14:textId="77777777" w:rsidR="00E85BC6" w:rsidRDefault="00E85BC6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Тест «Просмотр списка гостей» </w:t>
      </w:r>
    </w:p>
    <w:p w14:paraId="365069A4" w14:textId="77777777" w:rsidR="00E85BC6" w:rsidRPr="003729FC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29FC">
        <w:rPr>
          <w:rFonts w:ascii="Times New Roman" w:hAnsi="Times New Roman"/>
          <w:sz w:val="24"/>
          <w:szCs w:val="24"/>
        </w:rPr>
        <w:t>Описание теста</w:t>
      </w:r>
      <w:proofErr w:type="gramStart"/>
      <w:r>
        <w:rPr>
          <w:rFonts w:ascii="Times New Roman" w:hAnsi="Times New Roman"/>
          <w:sz w:val="24"/>
          <w:szCs w:val="24"/>
        </w:rPr>
        <w:t>: Нужно</w:t>
      </w:r>
      <w:proofErr w:type="gramEnd"/>
      <w:r>
        <w:rPr>
          <w:rFonts w:ascii="Times New Roman" w:hAnsi="Times New Roman"/>
          <w:sz w:val="24"/>
          <w:szCs w:val="24"/>
        </w:rPr>
        <w:t xml:space="preserve"> просмотреть список всех гостей мероприятия </w:t>
      </w:r>
    </w:p>
    <w:p w14:paraId="45F17F89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о</w:t>
      </w:r>
      <w:proofErr w:type="gramStart"/>
      <w:r>
        <w:rPr>
          <w:rFonts w:ascii="Times New Roman" w:hAnsi="Times New Roman"/>
          <w:sz w:val="24"/>
          <w:szCs w:val="24"/>
        </w:rPr>
        <w:t>: Создать</w:t>
      </w:r>
      <w:proofErr w:type="gramEnd"/>
      <w:r>
        <w:rPr>
          <w:rFonts w:ascii="Times New Roman" w:hAnsi="Times New Roman"/>
          <w:sz w:val="24"/>
          <w:szCs w:val="24"/>
        </w:rPr>
        <w:t xml:space="preserve"> мероприятие и пригласить в него трех пользователей </w:t>
      </w:r>
    </w:p>
    <w:p w14:paraId="5CB68522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ги:</w:t>
      </w:r>
    </w:p>
    <w:p w14:paraId="611E4570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йти в мероприятие </w:t>
      </w:r>
    </w:p>
    <w:p w14:paraId="615ABC97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йти на вкладку гостей</w:t>
      </w:r>
    </w:p>
    <w:p w14:paraId="7101E410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жидаемый результат: В блоке гостей отображены четыре пользователя: три приглашенных и текущий. Текущий пользователь отображен в группе организаторов, остальные пользователи в группе гостей. У каждого пользователя корректные имя и аватар. </w:t>
      </w:r>
    </w:p>
    <w:p w14:paraId="709739A3" w14:textId="77777777" w:rsidR="00E85BC6" w:rsidRDefault="00E85BC6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Тест «Просмотр списка гостей с выключенным интернетом» </w:t>
      </w:r>
    </w:p>
    <w:p w14:paraId="748B1DEB" w14:textId="77777777" w:rsidR="00E85BC6" w:rsidRPr="003729FC" w:rsidRDefault="00E85BC6" w:rsidP="00B570FA">
      <w:pPr>
        <w:pStyle w:val="afc"/>
        <w:numPr>
          <w:ilvl w:val="1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29FC">
        <w:rPr>
          <w:rFonts w:ascii="Times New Roman" w:hAnsi="Times New Roman"/>
          <w:sz w:val="24"/>
          <w:szCs w:val="24"/>
        </w:rPr>
        <w:lastRenderedPageBreak/>
        <w:t>Описание теста</w:t>
      </w:r>
      <w:proofErr w:type="gramStart"/>
      <w:r>
        <w:rPr>
          <w:rFonts w:ascii="Times New Roman" w:hAnsi="Times New Roman"/>
          <w:sz w:val="24"/>
          <w:szCs w:val="24"/>
        </w:rPr>
        <w:t>: Нужно</w:t>
      </w:r>
      <w:proofErr w:type="gramEnd"/>
      <w:r>
        <w:rPr>
          <w:rFonts w:ascii="Times New Roman" w:hAnsi="Times New Roman"/>
          <w:sz w:val="24"/>
          <w:szCs w:val="24"/>
        </w:rPr>
        <w:t xml:space="preserve"> просмотреть список всех гостей мероприятия </w:t>
      </w:r>
    </w:p>
    <w:p w14:paraId="1807BC61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о</w:t>
      </w:r>
      <w:proofErr w:type="gramStart"/>
      <w:r>
        <w:rPr>
          <w:rFonts w:ascii="Times New Roman" w:hAnsi="Times New Roman"/>
          <w:sz w:val="24"/>
          <w:szCs w:val="24"/>
        </w:rPr>
        <w:t>: Создать</w:t>
      </w:r>
      <w:proofErr w:type="gramEnd"/>
      <w:r>
        <w:rPr>
          <w:rFonts w:ascii="Times New Roman" w:hAnsi="Times New Roman"/>
          <w:sz w:val="24"/>
          <w:szCs w:val="24"/>
        </w:rPr>
        <w:t xml:space="preserve"> мероприятие и пригласить в него трех пользователей, отключить интернет на вкладке информации о мероприятии  </w:t>
      </w:r>
    </w:p>
    <w:p w14:paraId="7BD2A063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ги:</w:t>
      </w:r>
    </w:p>
    <w:p w14:paraId="5A5FFD49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йти в мероприятие </w:t>
      </w:r>
    </w:p>
    <w:p w14:paraId="2F84B528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йти на вкладку гостей</w:t>
      </w:r>
    </w:p>
    <w:p w14:paraId="11269EFE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й результат: полноэкранная ошибка, которая говорит об ошибке соединения</w:t>
      </w:r>
    </w:p>
    <w:p w14:paraId="11AE397D" w14:textId="77777777" w:rsidR="00E85BC6" w:rsidRDefault="00E85BC6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с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«Добавить пользователя в организаторы»</w:t>
      </w:r>
    </w:p>
    <w:p w14:paraId="63E02143" w14:textId="77777777" w:rsidR="00E85BC6" w:rsidRPr="003729FC" w:rsidRDefault="00E85BC6" w:rsidP="00B570FA">
      <w:pPr>
        <w:pStyle w:val="afc"/>
        <w:numPr>
          <w:ilvl w:val="1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29FC">
        <w:rPr>
          <w:rFonts w:ascii="Times New Roman" w:hAnsi="Times New Roman"/>
          <w:sz w:val="24"/>
          <w:szCs w:val="24"/>
        </w:rPr>
        <w:t>Описание теста</w:t>
      </w:r>
      <w:proofErr w:type="gramStart"/>
      <w:r>
        <w:rPr>
          <w:rFonts w:ascii="Times New Roman" w:hAnsi="Times New Roman"/>
          <w:sz w:val="24"/>
          <w:szCs w:val="24"/>
        </w:rPr>
        <w:t>: Нужно</w:t>
      </w:r>
      <w:proofErr w:type="gramEnd"/>
      <w:r>
        <w:rPr>
          <w:rFonts w:ascii="Times New Roman" w:hAnsi="Times New Roman"/>
          <w:sz w:val="24"/>
          <w:szCs w:val="24"/>
        </w:rPr>
        <w:t xml:space="preserve"> выдать пользователю права организатора</w:t>
      </w:r>
    </w:p>
    <w:p w14:paraId="2868F1AA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о</w:t>
      </w:r>
      <w:proofErr w:type="gramStart"/>
      <w:r>
        <w:rPr>
          <w:rFonts w:ascii="Times New Roman" w:hAnsi="Times New Roman"/>
          <w:sz w:val="24"/>
          <w:szCs w:val="24"/>
        </w:rPr>
        <w:t>: Создать</w:t>
      </w:r>
      <w:proofErr w:type="gramEnd"/>
      <w:r>
        <w:rPr>
          <w:rFonts w:ascii="Times New Roman" w:hAnsi="Times New Roman"/>
          <w:sz w:val="24"/>
          <w:szCs w:val="24"/>
        </w:rPr>
        <w:t xml:space="preserve"> мероприятие и пригласить в него трех пользователей</w:t>
      </w:r>
    </w:p>
    <w:p w14:paraId="5D0BD6EE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ги:</w:t>
      </w:r>
    </w:p>
    <w:p w14:paraId="2A414FF0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йти в мероприятие </w:t>
      </w:r>
    </w:p>
    <w:p w14:paraId="26A47E1C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йти на вкладку гостей</w:t>
      </w:r>
    </w:p>
    <w:p w14:paraId="0F86BC6F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ать на кнопку редактировать у блока гостей</w:t>
      </w:r>
    </w:p>
    <w:p w14:paraId="3EF7B402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ать на звездочку слева от имени пользователя в группе гостей</w:t>
      </w:r>
    </w:p>
    <w:p w14:paraId="3FC187B8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жать на кнопку сохранить </w:t>
      </w:r>
    </w:p>
    <w:p w14:paraId="7E807342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й результат</w:t>
      </w:r>
      <w:proofErr w:type="gramStart"/>
      <w:r>
        <w:rPr>
          <w:rFonts w:ascii="Times New Roman" w:hAnsi="Times New Roman"/>
          <w:sz w:val="24"/>
          <w:szCs w:val="24"/>
        </w:rPr>
        <w:t>: У</w:t>
      </w:r>
      <w:proofErr w:type="gramEnd"/>
      <w:r>
        <w:rPr>
          <w:rFonts w:ascii="Times New Roman" w:hAnsi="Times New Roman"/>
          <w:sz w:val="24"/>
          <w:szCs w:val="24"/>
        </w:rPr>
        <w:t xml:space="preserve"> нового пользователя появились права организатора. Теперь он может отредактировать любую информацию, а мероприятие у него отображается в группе «Я организатор». </w:t>
      </w:r>
    </w:p>
    <w:p w14:paraId="20D2ADE1" w14:textId="77777777" w:rsidR="00E85BC6" w:rsidRDefault="00E85BC6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с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«Удалить пользователя из организаторов»</w:t>
      </w:r>
    </w:p>
    <w:p w14:paraId="4D6550CD" w14:textId="77777777" w:rsidR="00E85BC6" w:rsidRDefault="00E85BC6" w:rsidP="00B570FA">
      <w:pPr>
        <w:pStyle w:val="afc"/>
        <w:numPr>
          <w:ilvl w:val="1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теста</w:t>
      </w:r>
      <w:proofErr w:type="gramStart"/>
      <w:r>
        <w:rPr>
          <w:rFonts w:ascii="Times New Roman" w:hAnsi="Times New Roman"/>
          <w:sz w:val="24"/>
          <w:szCs w:val="24"/>
        </w:rPr>
        <w:t>: Необходимо</w:t>
      </w:r>
      <w:proofErr w:type="gramEnd"/>
      <w:r>
        <w:rPr>
          <w:rFonts w:ascii="Times New Roman" w:hAnsi="Times New Roman"/>
          <w:sz w:val="24"/>
          <w:szCs w:val="24"/>
        </w:rPr>
        <w:t xml:space="preserve"> у пользователя забрать права организатора</w:t>
      </w:r>
    </w:p>
    <w:p w14:paraId="42D9ADED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о</w:t>
      </w:r>
      <w:proofErr w:type="gramStart"/>
      <w:r>
        <w:rPr>
          <w:rFonts w:ascii="Times New Roman" w:hAnsi="Times New Roman"/>
          <w:sz w:val="24"/>
          <w:szCs w:val="24"/>
        </w:rPr>
        <w:t>: Создать</w:t>
      </w:r>
      <w:proofErr w:type="gramEnd"/>
      <w:r>
        <w:rPr>
          <w:rFonts w:ascii="Times New Roman" w:hAnsi="Times New Roman"/>
          <w:sz w:val="24"/>
          <w:szCs w:val="24"/>
        </w:rPr>
        <w:t xml:space="preserve"> мероприятие и пригласить в него трех пользователей, одного добавить в организаторы</w:t>
      </w:r>
    </w:p>
    <w:p w14:paraId="33F234B1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ги:</w:t>
      </w:r>
    </w:p>
    <w:p w14:paraId="6DDC2ABD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йти в мероприятие</w:t>
      </w:r>
    </w:p>
    <w:p w14:paraId="32607698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йти на вкладку с гостями</w:t>
      </w:r>
    </w:p>
    <w:p w14:paraId="39B26848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ать на кнопку редактировать у блока гостей</w:t>
      </w:r>
    </w:p>
    <w:p w14:paraId="0C575B71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ать на звездочку слева от имени пользователя в группе организаторов</w:t>
      </w:r>
    </w:p>
    <w:p w14:paraId="0E5BA3E5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жать на кнопку сохранить </w:t>
      </w:r>
    </w:p>
    <w:p w14:paraId="6CAB3140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жидаемый результат</w:t>
      </w:r>
      <w:proofErr w:type="gramStart"/>
      <w:r>
        <w:rPr>
          <w:rFonts w:ascii="Times New Roman" w:hAnsi="Times New Roman"/>
          <w:sz w:val="24"/>
          <w:szCs w:val="24"/>
        </w:rPr>
        <w:t>: У</w:t>
      </w:r>
      <w:proofErr w:type="gramEnd"/>
      <w:r>
        <w:rPr>
          <w:rFonts w:ascii="Times New Roman" w:hAnsi="Times New Roman"/>
          <w:sz w:val="24"/>
          <w:szCs w:val="24"/>
        </w:rPr>
        <w:t xml:space="preserve"> нового пользователя отменились права организатора. Теперь он не может отредактировать любую информацию, а мероприятие у него отображается в группе «Я гость</w:t>
      </w:r>
      <w:r>
        <w:rPr>
          <w:rFonts w:ascii="Times New Roman" w:hAnsi="Times New Roman"/>
          <w:sz w:val="24"/>
          <w:szCs w:val="24"/>
          <w:lang w:val="it-IT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7E8D52C4" w14:textId="77777777" w:rsidR="00E85BC6" w:rsidRDefault="00E85BC6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с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«Удалить пользователя с мероприятия»</w:t>
      </w:r>
    </w:p>
    <w:p w14:paraId="0EAD2669" w14:textId="77777777" w:rsidR="00E85BC6" w:rsidRPr="003729FC" w:rsidRDefault="00E85BC6" w:rsidP="00B570FA">
      <w:pPr>
        <w:pStyle w:val="afc"/>
        <w:numPr>
          <w:ilvl w:val="1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29FC">
        <w:rPr>
          <w:rFonts w:ascii="Times New Roman" w:hAnsi="Times New Roman"/>
          <w:sz w:val="24"/>
          <w:szCs w:val="24"/>
        </w:rPr>
        <w:t>Описание теста</w:t>
      </w:r>
      <w:proofErr w:type="gramStart"/>
      <w:r>
        <w:rPr>
          <w:rFonts w:ascii="Times New Roman" w:hAnsi="Times New Roman"/>
          <w:sz w:val="24"/>
          <w:szCs w:val="24"/>
        </w:rPr>
        <w:t>: Нужно</w:t>
      </w:r>
      <w:proofErr w:type="gramEnd"/>
      <w:r>
        <w:rPr>
          <w:rFonts w:ascii="Times New Roman" w:hAnsi="Times New Roman"/>
          <w:sz w:val="24"/>
          <w:szCs w:val="24"/>
        </w:rPr>
        <w:t xml:space="preserve"> удалить пользователя с мероприятия</w:t>
      </w:r>
    </w:p>
    <w:p w14:paraId="23A751B4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о</w:t>
      </w:r>
      <w:proofErr w:type="gramStart"/>
      <w:r>
        <w:rPr>
          <w:rFonts w:ascii="Times New Roman" w:hAnsi="Times New Roman"/>
          <w:sz w:val="24"/>
          <w:szCs w:val="24"/>
        </w:rPr>
        <w:t>: Создать</w:t>
      </w:r>
      <w:proofErr w:type="gramEnd"/>
      <w:r>
        <w:rPr>
          <w:rFonts w:ascii="Times New Roman" w:hAnsi="Times New Roman"/>
          <w:sz w:val="24"/>
          <w:szCs w:val="24"/>
        </w:rPr>
        <w:t xml:space="preserve"> мероприятие и пригласить в него трех пользователей</w:t>
      </w:r>
    </w:p>
    <w:p w14:paraId="64F62BC6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ги:</w:t>
      </w:r>
    </w:p>
    <w:p w14:paraId="52FA2C69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йти в мероприятие</w:t>
      </w:r>
    </w:p>
    <w:p w14:paraId="62869E0C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йти на вкладку с гостями</w:t>
      </w:r>
    </w:p>
    <w:p w14:paraId="616A0D65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ать на кнопку редактировать у блока гостей</w:t>
      </w:r>
    </w:p>
    <w:p w14:paraId="3C90D021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ать на мусорку справа от имени пользователя в группе гостей</w:t>
      </w:r>
    </w:p>
    <w:p w14:paraId="1A8D662C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ать на кнопку сохранить</w:t>
      </w:r>
    </w:p>
    <w:p w14:paraId="3D9553D7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й результат: Пользователь удален с мероприятия, у него это мероприятие не отображается ни в одно из списков</w:t>
      </w:r>
    </w:p>
    <w:p w14:paraId="24BE3F3E" w14:textId="08AA39FF" w:rsidR="00E85BC6" w:rsidRDefault="00164E97" w:rsidP="00E85BC6">
      <w:pPr>
        <w:pStyle w:val="afc"/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7F9FDE" wp14:editId="62F24A36">
                <wp:simplePos x="0" y="0"/>
                <wp:positionH relativeFrom="column">
                  <wp:posOffset>2218690</wp:posOffset>
                </wp:positionH>
                <wp:positionV relativeFrom="paragraph">
                  <wp:posOffset>2778760</wp:posOffset>
                </wp:positionV>
                <wp:extent cx="1054735" cy="635"/>
                <wp:effectExtent l="0" t="0" r="0" b="0"/>
                <wp:wrapTopAndBottom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CCA863" w14:textId="44E2BF51" w:rsidR="00164E97" w:rsidRPr="00164E97" w:rsidRDefault="00164E97" w:rsidP="00164E97">
                            <w:pPr>
                              <w:pStyle w:val="afe"/>
                              <w:jc w:val="center"/>
                              <w:rPr>
                                <w:rFonts w:ascii="Times New Roman" w:eastAsia="Arial Unicode MS" w:hAnsi="Times New Roman" w:cs="Times New Roman"/>
                                <w:noProof/>
                                <w:color w:val="808080" w:themeColor="background1" w:themeShade="80"/>
                                <w:sz w:val="22"/>
                                <w:szCs w:val="22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Рисунок </w:t>
                            </w: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SEQ Рисунок \* ARABIC </w:instrText>
                            </w: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91FE3">
                              <w:rPr>
                                <w:rFonts w:ascii="Times New Roman" w:hAnsi="Times New Roman" w:cs="Times New Roman"/>
                                <w:noProof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3</w:t>
                            </w: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Экран приглашения на мероприя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F9FDE" id="Надпись 20" o:spid="_x0000_s1038" type="#_x0000_t202" style="position:absolute;left:0;text-align:left;margin-left:174.7pt;margin-top:218.8pt;width:83.0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" stroked="f">
                <v:textbox style="mso-fit-shape-to-text:t" inset="0,0,0,0">
                  <w:txbxContent>
                    <w:p w14:paraId="21CCA863" w14:textId="44E2BF51" w:rsidR="00164E97" w:rsidRPr="00164E97" w:rsidRDefault="00164E97" w:rsidP="00164E97">
                      <w:pPr>
                        <w:pStyle w:val="afe"/>
                        <w:jc w:val="center"/>
                        <w:rPr>
                          <w:rFonts w:ascii="Times New Roman" w:eastAsia="Arial Unicode MS" w:hAnsi="Times New Roman" w:cs="Times New Roman"/>
                          <w:noProof/>
                          <w:color w:val="808080" w:themeColor="background1" w:themeShade="80"/>
                          <w:sz w:val="22"/>
                          <w:szCs w:val="22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t xml:space="preserve">Рисунок </w:t>
                      </w: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SEQ Рисунок \* ARABIC </w:instrText>
                      </w: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391FE3">
                        <w:rPr>
                          <w:rFonts w:ascii="Times New Roman" w:hAnsi="Times New Roman" w:cs="Times New Roman"/>
                          <w:noProof/>
                          <w:color w:val="808080" w:themeColor="background1" w:themeShade="80"/>
                          <w:sz w:val="16"/>
                          <w:szCs w:val="16"/>
                        </w:rPr>
                        <w:t>13</w:t>
                      </w: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t xml:space="preserve"> Экран приглашения на мероприяти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77CFCA57" wp14:editId="53AB2196">
            <wp:simplePos x="0" y="0"/>
            <wp:positionH relativeFrom="column">
              <wp:posOffset>2218765</wp:posOffset>
            </wp:positionH>
            <wp:positionV relativeFrom="paragraph">
              <wp:posOffset>378273</wp:posOffset>
            </wp:positionV>
            <wp:extent cx="1054782" cy="2344127"/>
            <wp:effectExtent l="0" t="0" r="0" b="0"/>
            <wp:wrapTopAndBottom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82" cy="2344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BC6">
        <w:rPr>
          <w:rFonts w:ascii="Times New Roman" w:hAnsi="Times New Roman"/>
          <w:i/>
          <w:iCs/>
          <w:sz w:val="24"/>
          <w:szCs w:val="24"/>
        </w:rPr>
        <w:t>Тест</w:t>
      </w:r>
      <w:r w:rsidR="00E85BC6">
        <w:rPr>
          <w:rFonts w:ascii="Times New Roman" w:hAnsi="Times New Roman"/>
          <w:sz w:val="24"/>
          <w:szCs w:val="24"/>
        </w:rPr>
        <w:t xml:space="preserve"> </w:t>
      </w:r>
      <w:r w:rsidR="00E85BC6">
        <w:rPr>
          <w:rFonts w:ascii="Times New Roman" w:hAnsi="Times New Roman"/>
          <w:i/>
          <w:iCs/>
          <w:sz w:val="24"/>
          <w:szCs w:val="24"/>
        </w:rPr>
        <w:t>«Поделить ссылкой-приглашением»</w:t>
      </w:r>
    </w:p>
    <w:p w14:paraId="3DB786E8" w14:textId="36E77008" w:rsidR="00164E97" w:rsidRDefault="00164E97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18CE2B9" w14:textId="77777777" w:rsidR="00E85BC6" w:rsidRDefault="00E85BC6" w:rsidP="00B570FA">
      <w:pPr>
        <w:pStyle w:val="afc"/>
        <w:numPr>
          <w:ilvl w:val="1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теста</w:t>
      </w:r>
      <w:proofErr w:type="gramStart"/>
      <w:r>
        <w:rPr>
          <w:rFonts w:ascii="Times New Roman" w:hAnsi="Times New Roman"/>
          <w:sz w:val="24"/>
          <w:szCs w:val="24"/>
        </w:rPr>
        <w:t>: Необходимо</w:t>
      </w:r>
      <w:proofErr w:type="gramEnd"/>
      <w:r>
        <w:rPr>
          <w:rFonts w:ascii="Times New Roman" w:hAnsi="Times New Roman"/>
          <w:sz w:val="24"/>
          <w:szCs w:val="24"/>
        </w:rPr>
        <w:t xml:space="preserve"> пригласить людей на мероприятие </w:t>
      </w:r>
    </w:p>
    <w:p w14:paraId="04E2ABB4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о</w:t>
      </w:r>
      <w:proofErr w:type="gramStart"/>
      <w:r>
        <w:rPr>
          <w:rFonts w:ascii="Times New Roman" w:hAnsi="Times New Roman"/>
          <w:sz w:val="24"/>
          <w:szCs w:val="24"/>
        </w:rPr>
        <w:t>: Создать</w:t>
      </w:r>
      <w:proofErr w:type="gramEnd"/>
      <w:r>
        <w:rPr>
          <w:rFonts w:ascii="Times New Roman" w:hAnsi="Times New Roman"/>
          <w:sz w:val="24"/>
          <w:szCs w:val="24"/>
        </w:rPr>
        <w:t xml:space="preserve"> мероприятие</w:t>
      </w:r>
    </w:p>
    <w:p w14:paraId="06E1B95D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и: </w:t>
      </w:r>
    </w:p>
    <w:p w14:paraId="1C90D544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йти в мероприятие  </w:t>
      </w:r>
    </w:p>
    <w:p w14:paraId="7B52592E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ерейти во вкладку гостей</w:t>
      </w:r>
    </w:p>
    <w:p w14:paraId="213444DB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пировать ссылку-приглашение</w:t>
      </w:r>
    </w:p>
    <w:p w14:paraId="6D4244DF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й результат: рабочая ссылка-приглашение скопирована</w:t>
      </w:r>
    </w:p>
    <w:p w14:paraId="22590B83" w14:textId="77777777" w:rsidR="00E85BC6" w:rsidRDefault="00E85BC6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с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«Открыть некорректную ссылку приглашение»</w:t>
      </w:r>
    </w:p>
    <w:p w14:paraId="4D1B54AA" w14:textId="77777777" w:rsidR="00E85BC6" w:rsidRPr="003729FC" w:rsidRDefault="00E85BC6" w:rsidP="00B570FA">
      <w:pPr>
        <w:pStyle w:val="afc"/>
        <w:numPr>
          <w:ilvl w:val="1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29FC">
        <w:rPr>
          <w:rFonts w:ascii="Times New Roman" w:hAnsi="Times New Roman"/>
          <w:sz w:val="24"/>
          <w:szCs w:val="24"/>
        </w:rPr>
        <w:t>Описание теста</w:t>
      </w:r>
      <w:proofErr w:type="gramStart"/>
      <w:r>
        <w:rPr>
          <w:rFonts w:ascii="Times New Roman" w:hAnsi="Times New Roman"/>
          <w:sz w:val="24"/>
          <w:szCs w:val="24"/>
        </w:rPr>
        <w:t>: Открываем</w:t>
      </w:r>
      <w:proofErr w:type="gramEnd"/>
      <w:r>
        <w:rPr>
          <w:rFonts w:ascii="Times New Roman" w:hAnsi="Times New Roman"/>
          <w:sz w:val="24"/>
          <w:szCs w:val="24"/>
        </w:rPr>
        <w:t xml:space="preserve"> ссылку-приглашение, а она некорректная</w:t>
      </w:r>
    </w:p>
    <w:p w14:paraId="2C8BE0D1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о</w:t>
      </w:r>
      <w:proofErr w:type="gramStart"/>
      <w:r>
        <w:rPr>
          <w:rFonts w:ascii="Times New Roman" w:hAnsi="Times New Roman"/>
          <w:sz w:val="24"/>
          <w:szCs w:val="24"/>
        </w:rPr>
        <w:t>: Войти</w:t>
      </w:r>
      <w:proofErr w:type="gramEnd"/>
      <w:r>
        <w:rPr>
          <w:rFonts w:ascii="Times New Roman" w:hAnsi="Times New Roman"/>
          <w:sz w:val="24"/>
          <w:szCs w:val="24"/>
        </w:rPr>
        <w:t xml:space="preserve"> в аккаунт в приложении </w:t>
      </w:r>
    </w:p>
    <w:p w14:paraId="0D3C6A5A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ги:</w:t>
      </w:r>
    </w:p>
    <w:p w14:paraId="61C8A98D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ь ссылку-приглашение</w:t>
      </w:r>
    </w:p>
    <w:p w14:paraId="6A1D8287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й результат</w:t>
      </w:r>
      <w:proofErr w:type="gramStart"/>
      <w:r>
        <w:rPr>
          <w:rFonts w:ascii="Times New Roman" w:hAnsi="Times New Roman"/>
          <w:sz w:val="24"/>
          <w:szCs w:val="24"/>
        </w:rPr>
        <w:t>: Показыв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всплывающее сообщение с текстом «Мероприятие по данной ссылке-приглашению не найдено» с типом </w:t>
      </w:r>
      <w:r>
        <w:rPr>
          <w:rFonts w:ascii="Times New Roman" w:hAnsi="Times New Roman"/>
          <w:sz w:val="24"/>
          <w:szCs w:val="24"/>
          <w:lang w:val="en-US"/>
        </w:rPr>
        <w:t>Warning</w:t>
      </w:r>
      <w:r>
        <w:rPr>
          <w:rFonts w:ascii="Times New Roman" w:hAnsi="Times New Roman"/>
          <w:sz w:val="24"/>
          <w:szCs w:val="24"/>
        </w:rPr>
        <w:t xml:space="preserve">, пользователь оказывается на экране со списком всех мероприятий </w:t>
      </w:r>
    </w:p>
    <w:p w14:paraId="09255C00" w14:textId="77777777" w:rsidR="00E85BC6" w:rsidRDefault="00E85BC6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с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«Присоединиться к мероприятию, участником которого уже пользователь является»</w:t>
      </w:r>
    </w:p>
    <w:p w14:paraId="79470F23" w14:textId="77777777" w:rsidR="00E85BC6" w:rsidRDefault="00E85BC6" w:rsidP="00B570FA">
      <w:pPr>
        <w:pStyle w:val="afc"/>
        <w:numPr>
          <w:ilvl w:val="1"/>
          <w:numId w:val="3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теста</w:t>
      </w:r>
      <w:proofErr w:type="gramStart"/>
      <w:r>
        <w:rPr>
          <w:rFonts w:ascii="Times New Roman" w:hAnsi="Times New Roman"/>
          <w:sz w:val="24"/>
          <w:szCs w:val="24"/>
        </w:rPr>
        <w:t>: Открываем</w:t>
      </w:r>
      <w:proofErr w:type="gramEnd"/>
      <w:r>
        <w:rPr>
          <w:rFonts w:ascii="Times New Roman" w:hAnsi="Times New Roman"/>
          <w:sz w:val="24"/>
          <w:szCs w:val="24"/>
        </w:rPr>
        <w:t xml:space="preserve"> ссылку-приглашение на мероприятие в котором уже принимаем участие </w:t>
      </w:r>
    </w:p>
    <w:p w14:paraId="361CB930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о</w:t>
      </w:r>
      <w:proofErr w:type="gramStart"/>
      <w:r>
        <w:rPr>
          <w:rFonts w:ascii="Times New Roman" w:hAnsi="Times New Roman"/>
          <w:sz w:val="24"/>
          <w:szCs w:val="24"/>
        </w:rPr>
        <w:t>: Войти</w:t>
      </w:r>
      <w:proofErr w:type="gramEnd"/>
      <w:r>
        <w:rPr>
          <w:rFonts w:ascii="Times New Roman" w:hAnsi="Times New Roman"/>
          <w:sz w:val="24"/>
          <w:szCs w:val="24"/>
        </w:rPr>
        <w:t xml:space="preserve"> в аккаунт в приложении</w:t>
      </w:r>
    </w:p>
    <w:p w14:paraId="06F92981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ги:</w:t>
      </w:r>
    </w:p>
    <w:p w14:paraId="1FB9DCC8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ь ссылку-приглашение</w:t>
      </w:r>
    </w:p>
    <w:p w14:paraId="3857B0DC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ать на кнопку «Присоединиться»</w:t>
      </w:r>
    </w:p>
    <w:p w14:paraId="1728B759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жидаемый результат: Пользователь остается на экране приглашения, на экране высвечивается ошибка с соответствующим текстом </w:t>
      </w:r>
    </w:p>
    <w:p w14:paraId="100E997E" w14:textId="77777777" w:rsidR="00E85BC6" w:rsidRDefault="00E85BC6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с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«Присоединиться к мероприятию»</w:t>
      </w:r>
    </w:p>
    <w:p w14:paraId="1B23272E" w14:textId="77777777" w:rsidR="00E85BC6" w:rsidRPr="003729FC" w:rsidRDefault="00E85BC6" w:rsidP="00B570FA">
      <w:pPr>
        <w:pStyle w:val="afc"/>
        <w:numPr>
          <w:ilvl w:val="1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29FC">
        <w:rPr>
          <w:rFonts w:ascii="Times New Roman" w:hAnsi="Times New Roman"/>
          <w:sz w:val="24"/>
          <w:szCs w:val="24"/>
        </w:rPr>
        <w:t>Описание теста</w:t>
      </w:r>
      <w:proofErr w:type="gramStart"/>
      <w:r>
        <w:rPr>
          <w:rFonts w:ascii="Times New Roman" w:hAnsi="Times New Roman"/>
          <w:sz w:val="24"/>
          <w:szCs w:val="24"/>
        </w:rPr>
        <w:t>: Открываем</w:t>
      </w:r>
      <w:proofErr w:type="gramEnd"/>
      <w:r>
        <w:rPr>
          <w:rFonts w:ascii="Times New Roman" w:hAnsi="Times New Roman"/>
          <w:sz w:val="24"/>
          <w:szCs w:val="24"/>
        </w:rPr>
        <w:t xml:space="preserve"> ссылку-приглашение на мероприятие</w:t>
      </w:r>
    </w:p>
    <w:p w14:paraId="2EA2D03A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о</w:t>
      </w:r>
      <w:proofErr w:type="gramStart"/>
      <w:r>
        <w:rPr>
          <w:rFonts w:ascii="Times New Roman" w:hAnsi="Times New Roman"/>
          <w:sz w:val="24"/>
          <w:szCs w:val="24"/>
        </w:rPr>
        <w:t>: Войти</w:t>
      </w:r>
      <w:proofErr w:type="gramEnd"/>
      <w:r>
        <w:rPr>
          <w:rFonts w:ascii="Times New Roman" w:hAnsi="Times New Roman"/>
          <w:sz w:val="24"/>
          <w:szCs w:val="24"/>
        </w:rPr>
        <w:t xml:space="preserve"> в аккаунт в приложении</w:t>
      </w:r>
    </w:p>
    <w:p w14:paraId="371B039C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ги:</w:t>
      </w:r>
    </w:p>
    <w:p w14:paraId="2266368A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ь ссылку-приглашение</w:t>
      </w:r>
    </w:p>
    <w:p w14:paraId="46470ED2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ать на кнопку «Присоединиться»</w:t>
      </w:r>
    </w:p>
    <w:p w14:paraId="2F105B18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жидаемый результат: Пользователь успешно присоединился к мероприятию и оказался на странице со списком всех мероприятий. Новое мероприятие добавлено в группе мероприятий, где пользователь является гостем. </w:t>
      </w:r>
    </w:p>
    <w:p w14:paraId="2183622A" w14:textId="77777777" w:rsidR="00E85BC6" w:rsidRDefault="00E85BC6" w:rsidP="00B570FA">
      <w:pPr>
        <w:pStyle w:val="afc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стирование списков</w:t>
      </w:r>
    </w:p>
    <w:p w14:paraId="4859B2CF" w14:textId="77777777" w:rsidR="00E85BC6" w:rsidRDefault="00E85BC6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ст «Создание списка нужного типа»</w:t>
      </w:r>
    </w:p>
    <w:p w14:paraId="342D88F7" w14:textId="77777777" w:rsidR="00E85BC6" w:rsidRPr="003729FC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29FC">
        <w:rPr>
          <w:rFonts w:ascii="Times New Roman" w:hAnsi="Times New Roman"/>
          <w:sz w:val="24"/>
          <w:szCs w:val="24"/>
        </w:rPr>
        <w:lastRenderedPageBreak/>
        <w:t>Описание теста</w:t>
      </w:r>
      <w:proofErr w:type="gramStart"/>
      <w:r>
        <w:rPr>
          <w:rFonts w:ascii="Times New Roman" w:hAnsi="Times New Roman"/>
          <w:sz w:val="24"/>
          <w:szCs w:val="24"/>
        </w:rPr>
        <w:t>: Нужно</w:t>
      </w:r>
      <w:proofErr w:type="gramEnd"/>
      <w:r>
        <w:rPr>
          <w:rFonts w:ascii="Times New Roman" w:hAnsi="Times New Roman"/>
          <w:sz w:val="24"/>
          <w:szCs w:val="24"/>
        </w:rPr>
        <w:t xml:space="preserve"> создать список дел </w:t>
      </w:r>
    </w:p>
    <w:p w14:paraId="51EC366F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о</w:t>
      </w:r>
      <w:proofErr w:type="gramStart"/>
      <w:r>
        <w:rPr>
          <w:rFonts w:ascii="Times New Roman" w:hAnsi="Times New Roman"/>
          <w:sz w:val="24"/>
          <w:szCs w:val="24"/>
        </w:rPr>
        <w:t>: Создать</w:t>
      </w:r>
      <w:proofErr w:type="gramEnd"/>
      <w:r>
        <w:rPr>
          <w:rFonts w:ascii="Times New Roman" w:hAnsi="Times New Roman"/>
          <w:sz w:val="24"/>
          <w:szCs w:val="24"/>
        </w:rPr>
        <w:t xml:space="preserve"> мероприятие и перейти в него</w:t>
      </w:r>
    </w:p>
    <w:p w14:paraId="6DF11DD5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ги:</w:t>
      </w:r>
    </w:p>
    <w:p w14:paraId="56126897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йти на вкладку списков</w:t>
      </w:r>
    </w:p>
    <w:p w14:paraId="1B435E92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ать на список нужно типа, в данном случае «Список дел»</w:t>
      </w:r>
    </w:p>
    <w:p w14:paraId="028FC83B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йти назад на главный экран списков</w:t>
      </w:r>
    </w:p>
    <w:p w14:paraId="610133F5" w14:textId="2C3FB14F" w:rsidR="00E85BC6" w:rsidRDefault="00164E97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81EF27" wp14:editId="07182B64">
                <wp:simplePos x="0" y="0"/>
                <wp:positionH relativeFrom="column">
                  <wp:posOffset>2088515</wp:posOffset>
                </wp:positionH>
                <wp:positionV relativeFrom="paragraph">
                  <wp:posOffset>3739515</wp:posOffset>
                </wp:positionV>
                <wp:extent cx="1172210" cy="635"/>
                <wp:effectExtent l="0" t="0" r="0" b="0"/>
                <wp:wrapTopAndBottom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9D8EB7" w14:textId="7B1D6A45" w:rsidR="00164E97" w:rsidRPr="00164E97" w:rsidRDefault="00164E97" w:rsidP="00164E97">
                            <w:pPr>
                              <w:pStyle w:val="afe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808080" w:themeColor="background1" w:themeShade="80"/>
                                <w:sz w:val="22"/>
                                <w:szCs w:val="22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Рисунок </w:t>
                            </w: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SEQ Рисунок \* ARABIC </w:instrText>
                            </w: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91FE3">
                              <w:rPr>
                                <w:rFonts w:ascii="Times New Roman" w:hAnsi="Times New Roman" w:cs="Times New Roman"/>
                                <w:noProof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4</w:t>
                            </w: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Вкладка списков меро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1EF27" id="Надпись 21" o:spid="_x0000_s1039" type="#_x0000_t202" style="position:absolute;left:0;text-align:left;margin-left:164.45pt;margin-top:294.45pt;width:92.3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" stroked="f">
                <v:textbox style="mso-fit-shape-to-text:t" inset="0,0,0,0">
                  <w:txbxContent>
                    <w:p w14:paraId="009D8EB7" w14:textId="7B1D6A45" w:rsidR="00164E97" w:rsidRPr="00164E97" w:rsidRDefault="00164E97" w:rsidP="00164E97">
                      <w:pPr>
                        <w:pStyle w:val="afe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808080" w:themeColor="background1" w:themeShade="80"/>
                          <w:sz w:val="22"/>
                          <w:szCs w:val="22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t xml:space="preserve">Рисунок </w:t>
                      </w: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SEQ Рисунок \* ARABIC </w:instrText>
                      </w: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391FE3">
                        <w:rPr>
                          <w:rFonts w:ascii="Times New Roman" w:hAnsi="Times New Roman" w:cs="Times New Roman"/>
                          <w:noProof/>
                          <w:color w:val="808080" w:themeColor="background1" w:themeShade="80"/>
                          <w:sz w:val="16"/>
                          <w:szCs w:val="16"/>
                        </w:rPr>
                        <w:t>14</w:t>
                      </w: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t xml:space="preserve"> Вкладка списков мероприят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3EEFFACB" wp14:editId="3F090978">
            <wp:simplePos x="0" y="0"/>
            <wp:positionH relativeFrom="column">
              <wp:posOffset>2088777</wp:posOffset>
            </wp:positionH>
            <wp:positionV relativeFrom="paragraph">
              <wp:posOffset>1078118</wp:posOffset>
            </wp:positionV>
            <wp:extent cx="1172210" cy="2604770"/>
            <wp:effectExtent l="0" t="0" r="8890" b="5080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260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BC6">
        <w:rPr>
          <w:rFonts w:ascii="Times New Roman" w:hAnsi="Times New Roman"/>
          <w:sz w:val="24"/>
          <w:szCs w:val="24"/>
        </w:rPr>
        <w:t>Ожидаемый результат</w:t>
      </w:r>
      <w:proofErr w:type="gramStart"/>
      <w:r w:rsidR="00E85BC6">
        <w:rPr>
          <w:rFonts w:ascii="Times New Roman" w:hAnsi="Times New Roman"/>
          <w:sz w:val="24"/>
          <w:szCs w:val="24"/>
        </w:rPr>
        <w:t>: После</w:t>
      </w:r>
      <w:proofErr w:type="gramEnd"/>
      <w:r w:rsidR="00E85BC6">
        <w:rPr>
          <w:rFonts w:ascii="Times New Roman" w:hAnsi="Times New Roman"/>
          <w:sz w:val="24"/>
          <w:szCs w:val="24"/>
        </w:rPr>
        <w:t xml:space="preserve"> шага два перейдем на экран списка дел, где в заголовке будет написано «Список дел», после выхода назад отобразиться список дел в общем списке с замочком в право верхнем углу блока, что означает, что список доступен только организаторам. </w:t>
      </w:r>
    </w:p>
    <w:p w14:paraId="6FE708FD" w14:textId="770BAAA9" w:rsidR="00164E97" w:rsidRDefault="00164E97" w:rsidP="00164E97">
      <w:pPr>
        <w:pStyle w:val="afc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6332483" w14:textId="77777777" w:rsidR="00E85BC6" w:rsidRDefault="00E85BC6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ст «Удаление пункта списка»</w:t>
      </w:r>
    </w:p>
    <w:p w14:paraId="730C6C49" w14:textId="77777777" w:rsidR="00E85BC6" w:rsidRPr="003729FC" w:rsidRDefault="00E85BC6" w:rsidP="00B570FA">
      <w:pPr>
        <w:pStyle w:val="afc"/>
        <w:numPr>
          <w:ilvl w:val="1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29FC">
        <w:rPr>
          <w:rFonts w:ascii="Times New Roman" w:hAnsi="Times New Roman"/>
          <w:sz w:val="24"/>
          <w:szCs w:val="24"/>
        </w:rPr>
        <w:t>Описание теста</w:t>
      </w:r>
      <w:proofErr w:type="gramStart"/>
      <w:r>
        <w:rPr>
          <w:rFonts w:ascii="Times New Roman" w:hAnsi="Times New Roman"/>
          <w:sz w:val="24"/>
          <w:szCs w:val="24"/>
        </w:rPr>
        <w:t>: Нужно</w:t>
      </w:r>
      <w:proofErr w:type="gramEnd"/>
      <w:r>
        <w:rPr>
          <w:rFonts w:ascii="Times New Roman" w:hAnsi="Times New Roman"/>
          <w:sz w:val="24"/>
          <w:szCs w:val="24"/>
        </w:rPr>
        <w:t xml:space="preserve"> удалить пункт в списке</w:t>
      </w:r>
    </w:p>
    <w:p w14:paraId="3EA31D49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о</w:t>
      </w:r>
      <w:proofErr w:type="gramStart"/>
      <w:r>
        <w:rPr>
          <w:rFonts w:ascii="Times New Roman" w:hAnsi="Times New Roman"/>
          <w:sz w:val="24"/>
          <w:szCs w:val="24"/>
        </w:rPr>
        <w:t>: Создать</w:t>
      </w:r>
      <w:proofErr w:type="gramEnd"/>
      <w:r>
        <w:rPr>
          <w:rFonts w:ascii="Times New Roman" w:hAnsi="Times New Roman"/>
          <w:sz w:val="24"/>
          <w:szCs w:val="24"/>
        </w:rPr>
        <w:t xml:space="preserve"> мероприятие, создать в нем список и создать в списке 6 пунктов</w:t>
      </w:r>
    </w:p>
    <w:p w14:paraId="12A76199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ги:</w:t>
      </w:r>
    </w:p>
    <w:p w14:paraId="3A57E986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йти на вкладку списков</w:t>
      </w:r>
    </w:p>
    <w:p w14:paraId="59A68355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йти в нужный список</w:t>
      </w:r>
    </w:p>
    <w:p w14:paraId="640942EC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жать на корзину справа от названия пункта </w:t>
      </w:r>
    </w:p>
    <w:p w14:paraId="525938EA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уться назад</w:t>
      </w:r>
    </w:p>
    <w:p w14:paraId="43E95966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жидаемый результат: В списке отображается пять пунктов</w:t>
      </w:r>
    </w:p>
    <w:p w14:paraId="6A178993" w14:textId="77777777" w:rsidR="00E85BC6" w:rsidRDefault="00E85BC6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ст «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Изменени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видимости списка»</w:t>
      </w:r>
    </w:p>
    <w:p w14:paraId="2405BF58" w14:textId="77777777" w:rsidR="00E85BC6" w:rsidRPr="003729FC" w:rsidRDefault="00E85BC6" w:rsidP="00B570FA">
      <w:pPr>
        <w:pStyle w:val="afc"/>
        <w:numPr>
          <w:ilvl w:val="1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29FC">
        <w:rPr>
          <w:rFonts w:ascii="Times New Roman" w:hAnsi="Times New Roman"/>
          <w:sz w:val="24"/>
          <w:szCs w:val="24"/>
        </w:rPr>
        <w:t>Описание теста</w:t>
      </w:r>
      <w:proofErr w:type="gramStart"/>
      <w:r>
        <w:rPr>
          <w:rFonts w:ascii="Times New Roman" w:hAnsi="Times New Roman"/>
          <w:sz w:val="24"/>
          <w:szCs w:val="24"/>
        </w:rPr>
        <w:t>: Нужно</w:t>
      </w:r>
      <w:proofErr w:type="gramEnd"/>
      <w:r>
        <w:rPr>
          <w:rFonts w:ascii="Times New Roman" w:hAnsi="Times New Roman"/>
          <w:sz w:val="24"/>
          <w:szCs w:val="24"/>
        </w:rPr>
        <w:t xml:space="preserve"> изменить видимость списка </w:t>
      </w:r>
    </w:p>
    <w:p w14:paraId="0B8A5EE0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о: создать мероприятие, создать в нем список и создать в списке 6 пунктов</w:t>
      </w:r>
    </w:p>
    <w:p w14:paraId="56666AED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ги:</w:t>
      </w:r>
    </w:p>
    <w:p w14:paraId="3220DEBD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йти на вкладку списков</w:t>
      </w:r>
    </w:p>
    <w:p w14:paraId="320DCDEE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йти в нужный список</w:t>
      </w:r>
    </w:p>
    <w:p w14:paraId="56A1F20F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жать тумблер в верхней части экрана  </w:t>
      </w:r>
    </w:p>
    <w:p w14:paraId="1DD0180C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уться назад</w:t>
      </w:r>
    </w:p>
    <w:p w14:paraId="53373BBB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жидаемый результат: Список отображается без замочка в правом верхнем углу, что означает, что теперь список доступен всем участникам мероприятия </w:t>
      </w:r>
    </w:p>
    <w:p w14:paraId="08FB57B1" w14:textId="77777777" w:rsidR="00E85BC6" w:rsidRDefault="00E85BC6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ст «Фильтрация списков на главном экране»</w:t>
      </w:r>
    </w:p>
    <w:p w14:paraId="2D5FE437" w14:textId="77777777" w:rsidR="00E85BC6" w:rsidRPr="003729FC" w:rsidRDefault="00E85BC6" w:rsidP="00B570FA">
      <w:pPr>
        <w:pStyle w:val="afc"/>
        <w:numPr>
          <w:ilvl w:val="1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29FC">
        <w:rPr>
          <w:rFonts w:ascii="Times New Roman" w:hAnsi="Times New Roman"/>
          <w:sz w:val="24"/>
          <w:szCs w:val="24"/>
        </w:rPr>
        <w:t>Описание теста</w:t>
      </w:r>
      <w:proofErr w:type="gramStart"/>
      <w:r>
        <w:rPr>
          <w:rFonts w:ascii="Times New Roman" w:hAnsi="Times New Roman"/>
          <w:sz w:val="24"/>
          <w:szCs w:val="24"/>
        </w:rPr>
        <w:t>: Нужно</w:t>
      </w:r>
      <w:proofErr w:type="gramEnd"/>
      <w:r>
        <w:rPr>
          <w:rFonts w:ascii="Times New Roman" w:hAnsi="Times New Roman"/>
          <w:sz w:val="24"/>
          <w:szCs w:val="24"/>
        </w:rPr>
        <w:t xml:space="preserve"> показывать списки определенной видимости на экране</w:t>
      </w:r>
    </w:p>
    <w:p w14:paraId="52C2CD53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о</w:t>
      </w:r>
      <w:proofErr w:type="gramStart"/>
      <w:r>
        <w:rPr>
          <w:rFonts w:ascii="Times New Roman" w:hAnsi="Times New Roman"/>
          <w:sz w:val="24"/>
          <w:szCs w:val="24"/>
        </w:rPr>
        <w:t>: Создать</w:t>
      </w:r>
      <w:proofErr w:type="gramEnd"/>
      <w:r>
        <w:rPr>
          <w:rFonts w:ascii="Times New Roman" w:hAnsi="Times New Roman"/>
          <w:sz w:val="24"/>
          <w:szCs w:val="24"/>
        </w:rPr>
        <w:t xml:space="preserve"> мероприятие, создать в нем 3 списка для всех и 4 списка для организаторов</w:t>
      </w:r>
    </w:p>
    <w:p w14:paraId="164BBD99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ги:</w:t>
      </w:r>
    </w:p>
    <w:p w14:paraId="72B56541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йти на вкладку списков</w:t>
      </w:r>
    </w:p>
    <w:p w14:paraId="33FA642D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ать на тумблер в верхней части экрана</w:t>
      </w:r>
    </w:p>
    <w:p w14:paraId="27E1EC0A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жидаемый результат: после первого шага отображается 7 списков, после 2 шага отображается 4 списка доступных только для организаторов </w:t>
      </w:r>
    </w:p>
    <w:p w14:paraId="2128FF5F" w14:textId="77777777" w:rsidR="00E85BC6" w:rsidRDefault="00E85BC6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ст «Список с 10 пунктами на главном экране»</w:t>
      </w:r>
    </w:p>
    <w:p w14:paraId="3CD99AC8" w14:textId="77777777" w:rsidR="00E85BC6" w:rsidRPr="003729FC" w:rsidRDefault="00E85BC6" w:rsidP="00B570FA">
      <w:pPr>
        <w:pStyle w:val="afc"/>
        <w:numPr>
          <w:ilvl w:val="1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29FC">
        <w:rPr>
          <w:rFonts w:ascii="Times New Roman" w:hAnsi="Times New Roman"/>
          <w:sz w:val="24"/>
          <w:szCs w:val="24"/>
        </w:rPr>
        <w:t>Описание теста</w:t>
      </w:r>
      <w:r>
        <w:rPr>
          <w:rFonts w:ascii="Times New Roman" w:hAnsi="Times New Roman"/>
          <w:sz w:val="24"/>
          <w:szCs w:val="24"/>
        </w:rPr>
        <w:t xml:space="preserve">: Отображение на главном экране списка с большим количеством пунктов </w:t>
      </w:r>
    </w:p>
    <w:p w14:paraId="0313B823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о</w:t>
      </w:r>
      <w:proofErr w:type="gramStart"/>
      <w:r>
        <w:rPr>
          <w:rFonts w:ascii="Times New Roman" w:hAnsi="Times New Roman"/>
          <w:sz w:val="24"/>
          <w:szCs w:val="24"/>
        </w:rPr>
        <w:t>: Создать</w:t>
      </w:r>
      <w:proofErr w:type="gramEnd"/>
      <w:r>
        <w:rPr>
          <w:rFonts w:ascii="Times New Roman" w:hAnsi="Times New Roman"/>
          <w:sz w:val="24"/>
          <w:szCs w:val="24"/>
        </w:rPr>
        <w:t xml:space="preserve"> мероприятия, создать в нем список с 10 пунктам </w:t>
      </w:r>
    </w:p>
    <w:p w14:paraId="268BC326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ги:</w:t>
      </w:r>
    </w:p>
    <w:p w14:paraId="5ACA57A1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йти на вкладку списков</w:t>
      </w:r>
    </w:p>
    <w:p w14:paraId="1F90AFA1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й результат: список с 10 пунктами отображаются первые шесть пунктов и выведен текст «еще 4 пункта»</w:t>
      </w:r>
    </w:p>
    <w:p w14:paraId="0CAE7BCC" w14:textId="77777777" w:rsidR="00E85BC6" w:rsidRDefault="00E85BC6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ст «Редактирование пункта списка»</w:t>
      </w:r>
    </w:p>
    <w:p w14:paraId="1CCFFF74" w14:textId="77777777" w:rsidR="00E85BC6" w:rsidRPr="003729FC" w:rsidRDefault="00E85BC6" w:rsidP="00B570FA">
      <w:pPr>
        <w:pStyle w:val="afc"/>
        <w:numPr>
          <w:ilvl w:val="1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29FC">
        <w:rPr>
          <w:rFonts w:ascii="Times New Roman" w:hAnsi="Times New Roman"/>
          <w:sz w:val="24"/>
          <w:szCs w:val="24"/>
        </w:rPr>
        <w:t>Описание теста</w:t>
      </w:r>
      <w:proofErr w:type="gramStart"/>
      <w:r>
        <w:rPr>
          <w:rFonts w:ascii="Times New Roman" w:hAnsi="Times New Roman"/>
          <w:sz w:val="24"/>
          <w:szCs w:val="24"/>
        </w:rPr>
        <w:t>: Нужно</w:t>
      </w:r>
      <w:proofErr w:type="gramEnd"/>
      <w:r>
        <w:rPr>
          <w:rFonts w:ascii="Times New Roman" w:hAnsi="Times New Roman"/>
          <w:sz w:val="24"/>
          <w:szCs w:val="24"/>
        </w:rPr>
        <w:t xml:space="preserve"> отредактировать пункт в списке</w:t>
      </w:r>
    </w:p>
    <w:p w14:paraId="7287BD69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едварительно: Создать мероприятие, создать в нем список и создать в нем </w:t>
      </w:r>
      <w:proofErr w:type="gramStart"/>
      <w:r>
        <w:rPr>
          <w:rFonts w:ascii="Times New Roman" w:hAnsi="Times New Roman"/>
          <w:sz w:val="24"/>
          <w:szCs w:val="24"/>
        </w:rPr>
        <w:t>пункты  с</w:t>
      </w:r>
      <w:proofErr w:type="gramEnd"/>
      <w:r>
        <w:rPr>
          <w:rFonts w:ascii="Times New Roman" w:hAnsi="Times New Roman"/>
          <w:sz w:val="24"/>
          <w:szCs w:val="24"/>
        </w:rPr>
        <w:t xml:space="preserve"> текстом </w:t>
      </w:r>
      <w:r w:rsidRPr="003729FC">
        <w:rPr>
          <w:rFonts w:ascii="Times New Roman" w:hAnsi="Times New Roman"/>
          <w:sz w:val="24"/>
          <w:szCs w:val="24"/>
        </w:rPr>
        <w:t>«0», «1», «2», «3»</w:t>
      </w:r>
    </w:p>
    <w:p w14:paraId="5C7A4ECB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ги:</w:t>
      </w:r>
    </w:p>
    <w:p w14:paraId="5B2DA014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йти на вкладку списков</w:t>
      </w:r>
    </w:p>
    <w:p w14:paraId="00631369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йти в нужный список</w:t>
      </w:r>
    </w:p>
    <w:p w14:paraId="73EC4516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ить имя пункта с </w:t>
      </w:r>
      <w:r w:rsidRPr="003729FC">
        <w:rPr>
          <w:rFonts w:ascii="Times New Roman" w:hAnsi="Times New Roman"/>
          <w:sz w:val="24"/>
          <w:szCs w:val="24"/>
        </w:rPr>
        <w:t xml:space="preserve">«0»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3729FC">
        <w:rPr>
          <w:rFonts w:ascii="Times New Roman" w:hAnsi="Times New Roman"/>
          <w:sz w:val="24"/>
          <w:szCs w:val="24"/>
        </w:rPr>
        <w:t>«-1»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A2341B2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уться назад</w:t>
      </w:r>
    </w:p>
    <w:p w14:paraId="459C36AF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жидаемый результат: В списке текст пункта «0» изменился на текст «-1» </w:t>
      </w:r>
    </w:p>
    <w:p w14:paraId="14EABC6E" w14:textId="77777777" w:rsidR="00E85BC6" w:rsidRDefault="00E85BC6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ст «Удаление списка»</w:t>
      </w:r>
    </w:p>
    <w:p w14:paraId="0C4B8E2C" w14:textId="77777777" w:rsidR="00E85BC6" w:rsidRDefault="00E85BC6" w:rsidP="00B570FA">
      <w:pPr>
        <w:pStyle w:val="afc"/>
        <w:numPr>
          <w:ilvl w:val="1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Описание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теста</w:t>
      </w:r>
      <w:proofErr w:type="spellEnd"/>
      <w:r>
        <w:rPr>
          <w:rFonts w:ascii="Times New Roman" w:hAnsi="Times New Roman"/>
          <w:sz w:val="24"/>
          <w:szCs w:val="24"/>
        </w:rPr>
        <w:t>: Нужно удалить список</w:t>
      </w:r>
    </w:p>
    <w:p w14:paraId="4999E907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о</w:t>
      </w:r>
      <w:proofErr w:type="gramStart"/>
      <w:r>
        <w:rPr>
          <w:rFonts w:ascii="Times New Roman" w:hAnsi="Times New Roman"/>
          <w:sz w:val="24"/>
          <w:szCs w:val="24"/>
        </w:rPr>
        <w:t>: Создать</w:t>
      </w:r>
      <w:proofErr w:type="gramEnd"/>
      <w:r>
        <w:rPr>
          <w:rFonts w:ascii="Times New Roman" w:hAnsi="Times New Roman"/>
          <w:sz w:val="24"/>
          <w:szCs w:val="24"/>
        </w:rPr>
        <w:t xml:space="preserve"> мероприятие и список в нем</w:t>
      </w:r>
    </w:p>
    <w:p w14:paraId="308D907A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и: </w:t>
      </w:r>
    </w:p>
    <w:p w14:paraId="41EC777B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йти во вкладку списков</w:t>
      </w:r>
    </w:p>
    <w:p w14:paraId="27B07763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йти в список</w:t>
      </w:r>
    </w:p>
    <w:p w14:paraId="37E0D24E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ать на кнопку мусорки в правом верхнем углу экрана</w:t>
      </w:r>
    </w:p>
    <w:p w14:paraId="46F0BCCC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твердить действие в диалоговом окне</w:t>
      </w:r>
    </w:p>
    <w:p w14:paraId="1C87BC5F" w14:textId="2F914257" w:rsidR="00E85BC6" w:rsidRDefault="00164E97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AAD9B2" wp14:editId="48C1E678">
                <wp:simplePos x="0" y="0"/>
                <wp:positionH relativeFrom="column">
                  <wp:posOffset>2043430</wp:posOffset>
                </wp:positionH>
                <wp:positionV relativeFrom="paragraph">
                  <wp:posOffset>2733040</wp:posOffset>
                </wp:positionV>
                <wp:extent cx="975360" cy="635"/>
                <wp:effectExtent l="0" t="0" r="0" b="0"/>
                <wp:wrapTopAndBottom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667EBD" w14:textId="4E8B53F3" w:rsidR="00164E97" w:rsidRPr="00164E97" w:rsidRDefault="00164E97" w:rsidP="00164E97">
                            <w:pPr>
                              <w:pStyle w:val="afe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808080" w:themeColor="background1" w:themeShade="80"/>
                                <w:sz w:val="22"/>
                                <w:szCs w:val="22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Рисунок </w:t>
                            </w: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SEQ Рисунок \* ARABIC </w:instrText>
                            </w: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91FE3">
                              <w:rPr>
                                <w:rFonts w:ascii="Times New Roman" w:hAnsi="Times New Roman" w:cs="Times New Roman"/>
                                <w:noProof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5</w:t>
                            </w: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Удаление списка. Диалоговое 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AD9B2" id="Надпись 22" o:spid="_x0000_s1040" type="#_x0000_t202" style="position:absolute;left:0;text-align:left;margin-left:160.9pt;margin-top:215.2pt;width:76.8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" stroked="f">
                <v:textbox style="mso-fit-shape-to-text:t" inset="0,0,0,0">
                  <w:txbxContent>
                    <w:p w14:paraId="51667EBD" w14:textId="4E8B53F3" w:rsidR="00164E97" w:rsidRPr="00164E97" w:rsidRDefault="00164E97" w:rsidP="00164E97">
                      <w:pPr>
                        <w:pStyle w:val="afe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808080" w:themeColor="background1" w:themeShade="80"/>
                          <w:sz w:val="22"/>
                          <w:szCs w:val="22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t xml:space="preserve">Рисунок </w:t>
                      </w: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SEQ Рисунок \* ARABIC </w:instrText>
                      </w: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391FE3">
                        <w:rPr>
                          <w:rFonts w:ascii="Times New Roman" w:hAnsi="Times New Roman" w:cs="Times New Roman"/>
                          <w:noProof/>
                          <w:color w:val="808080" w:themeColor="background1" w:themeShade="80"/>
                          <w:sz w:val="16"/>
                          <w:szCs w:val="16"/>
                        </w:rPr>
                        <w:t>15</w:t>
                      </w: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t xml:space="preserve"> Удаление списка. Диалоговое окн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6D6645F9" wp14:editId="13E03455">
            <wp:simplePos x="0" y="0"/>
            <wp:positionH relativeFrom="column">
              <wp:posOffset>2043953</wp:posOffset>
            </wp:positionH>
            <wp:positionV relativeFrom="paragraph">
              <wp:posOffset>507589</wp:posOffset>
            </wp:positionV>
            <wp:extent cx="975946" cy="2168769"/>
            <wp:effectExtent l="0" t="0" r="0" b="3175"/>
            <wp:wrapTopAndBottom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46" cy="2168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5BC6">
        <w:rPr>
          <w:rFonts w:ascii="Times New Roman" w:hAnsi="Times New Roman"/>
          <w:sz w:val="24"/>
          <w:szCs w:val="24"/>
        </w:rPr>
        <w:t>Ожидаемый результат: переход на вкладку списков, где отображается отсутствие списков</w:t>
      </w:r>
    </w:p>
    <w:p w14:paraId="5CE20572" w14:textId="0F8D3B01" w:rsidR="00164E97" w:rsidRDefault="00164E97" w:rsidP="00164E97">
      <w:pPr>
        <w:pStyle w:val="afc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E524F52" w14:textId="77777777" w:rsidR="00E85BC6" w:rsidRDefault="00E85BC6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ст «Удаление списка. Отмена действия»</w:t>
      </w:r>
    </w:p>
    <w:p w14:paraId="56B9C937" w14:textId="77777777" w:rsidR="00E85BC6" w:rsidRDefault="00E85BC6" w:rsidP="00B570FA">
      <w:pPr>
        <w:pStyle w:val="afc"/>
        <w:numPr>
          <w:ilvl w:val="1"/>
          <w:numId w:val="4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Описание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теста</w:t>
      </w:r>
      <w:proofErr w:type="spellEnd"/>
      <w:r>
        <w:rPr>
          <w:rFonts w:ascii="Times New Roman" w:hAnsi="Times New Roman"/>
          <w:sz w:val="24"/>
          <w:szCs w:val="24"/>
        </w:rPr>
        <w:t>: Нужно удалить список</w:t>
      </w:r>
    </w:p>
    <w:p w14:paraId="30692750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дварительно</w:t>
      </w:r>
      <w:proofErr w:type="gramStart"/>
      <w:r>
        <w:rPr>
          <w:rFonts w:ascii="Times New Roman" w:hAnsi="Times New Roman"/>
          <w:sz w:val="24"/>
          <w:szCs w:val="24"/>
        </w:rPr>
        <w:t>: Создать</w:t>
      </w:r>
      <w:proofErr w:type="gramEnd"/>
      <w:r>
        <w:rPr>
          <w:rFonts w:ascii="Times New Roman" w:hAnsi="Times New Roman"/>
          <w:sz w:val="24"/>
          <w:szCs w:val="24"/>
        </w:rPr>
        <w:t xml:space="preserve"> мероприятие и список в нем</w:t>
      </w:r>
    </w:p>
    <w:p w14:paraId="4D15E3DB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ги: </w:t>
      </w:r>
    </w:p>
    <w:p w14:paraId="5BD32073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йти во вкладку списков</w:t>
      </w:r>
    </w:p>
    <w:p w14:paraId="4D90B817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йти в список</w:t>
      </w:r>
    </w:p>
    <w:p w14:paraId="43F31BCD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ать на кнопку мусорки в правом верхнем углу экрана</w:t>
      </w:r>
    </w:p>
    <w:p w14:paraId="607E7252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нить действие в диалоговом окне</w:t>
      </w:r>
    </w:p>
    <w:p w14:paraId="6DF48E60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й результат: остались на экране редактирования списка</w:t>
      </w:r>
    </w:p>
    <w:p w14:paraId="5A06E9DE" w14:textId="77777777" w:rsidR="00E85BC6" w:rsidRDefault="00E85BC6" w:rsidP="00B570FA">
      <w:pPr>
        <w:pStyle w:val="afc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стирование сценария расходов</w:t>
      </w:r>
    </w:p>
    <w:p w14:paraId="5646C031" w14:textId="77777777" w:rsidR="00E85BC6" w:rsidRDefault="00E85BC6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ст «Включение расходов»</w:t>
      </w:r>
    </w:p>
    <w:p w14:paraId="7347E9C5" w14:textId="77777777" w:rsidR="00E85BC6" w:rsidRPr="003729FC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29FC">
        <w:rPr>
          <w:rFonts w:ascii="Times New Roman" w:hAnsi="Times New Roman"/>
          <w:sz w:val="24"/>
          <w:szCs w:val="24"/>
        </w:rPr>
        <w:t>Описание теста</w:t>
      </w:r>
      <w:proofErr w:type="gramStart"/>
      <w:r>
        <w:rPr>
          <w:rFonts w:ascii="Times New Roman" w:hAnsi="Times New Roman"/>
          <w:sz w:val="24"/>
          <w:szCs w:val="24"/>
        </w:rPr>
        <w:t>: Включаем</w:t>
      </w:r>
      <w:proofErr w:type="gramEnd"/>
      <w:r>
        <w:rPr>
          <w:rFonts w:ascii="Times New Roman" w:hAnsi="Times New Roman"/>
          <w:sz w:val="24"/>
          <w:szCs w:val="24"/>
        </w:rPr>
        <w:t xml:space="preserve"> расходы на мероприятие </w:t>
      </w:r>
    </w:p>
    <w:p w14:paraId="28E01FD5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о</w:t>
      </w:r>
      <w:proofErr w:type="gramStart"/>
      <w:r>
        <w:rPr>
          <w:rFonts w:ascii="Times New Roman" w:hAnsi="Times New Roman"/>
          <w:sz w:val="24"/>
          <w:szCs w:val="24"/>
        </w:rPr>
        <w:t>: Создать</w:t>
      </w:r>
      <w:proofErr w:type="gramEnd"/>
      <w:r>
        <w:rPr>
          <w:rFonts w:ascii="Times New Roman" w:hAnsi="Times New Roman"/>
          <w:sz w:val="24"/>
          <w:szCs w:val="24"/>
        </w:rPr>
        <w:t xml:space="preserve"> мероприятие в котором выключены расходы</w:t>
      </w:r>
    </w:p>
    <w:p w14:paraId="3931EC32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ги:</w:t>
      </w:r>
    </w:p>
    <w:p w14:paraId="4B3F0E62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йти на вкладку расходов </w:t>
      </w:r>
    </w:p>
    <w:p w14:paraId="4D17A5BC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ать на кнопку «Включить расходы»</w:t>
      </w:r>
    </w:p>
    <w:p w14:paraId="1F3DF8DD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ать на кнопку «Ок» в диалоговом окне</w:t>
      </w:r>
    </w:p>
    <w:p w14:paraId="2780E86A" w14:textId="0D9E860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й результат</w:t>
      </w:r>
      <w:proofErr w:type="gramStart"/>
      <w:r>
        <w:rPr>
          <w:rFonts w:ascii="Times New Roman" w:hAnsi="Times New Roman"/>
          <w:sz w:val="24"/>
          <w:szCs w:val="24"/>
        </w:rPr>
        <w:t>: Открыв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экран первого этапа расходов, вернуться на предыдущий экран нельзя </w:t>
      </w:r>
    </w:p>
    <w:p w14:paraId="5E2B7E5A" w14:textId="15888254" w:rsidR="00164E97" w:rsidRDefault="00164E97" w:rsidP="00164E97">
      <w:pPr>
        <w:pStyle w:val="afc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818C40" wp14:editId="667FC830">
                <wp:simplePos x="0" y="0"/>
                <wp:positionH relativeFrom="column">
                  <wp:posOffset>2232137</wp:posOffset>
                </wp:positionH>
                <wp:positionV relativeFrom="paragraph">
                  <wp:posOffset>2422973</wp:posOffset>
                </wp:positionV>
                <wp:extent cx="996315" cy="635"/>
                <wp:effectExtent l="0" t="0" r="0" b="0"/>
                <wp:wrapTopAndBottom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CF807F" w14:textId="44C01025" w:rsidR="00164E97" w:rsidRPr="00164E97" w:rsidRDefault="00164E97" w:rsidP="00164E97">
                            <w:pPr>
                              <w:pStyle w:val="afe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808080" w:themeColor="background1" w:themeShade="80"/>
                                <w:sz w:val="22"/>
                                <w:szCs w:val="22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Рисунок </w:t>
                            </w: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SEQ Рисунок \* ARABIC </w:instrText>
                            </w: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91FE3">
                              <w:rPr>
                                <w:rFonts w:ascii="Times New Roman" w:hAnsi="Times New Roman" w:cs="Times New Roman"/>
                                <w:noProof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6</w:t>
                            </w: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Расходы выключ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18C40" id="Надпись 23" o:spid="_x0000_s1041" type="#_x0000_t202" style="position:absolute;left:0;text-align:left;margin-left:175.75pt;margin-top:190.8pt;width:78.45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" stroked="f">
                <v:textbox style="mso-fit-shape-to-text:t" inset="0,0,0,0">
                  <w:txbxContent>
                    <w:p w14:paraId="1BCF807F" w14:textId="44C01025" w:rsidR="00164E97" w:rsidRPr="00164E97" w:rsidRDefault="00164E97" w:rsidP="00164E97">
                      <w:pPr>
                        <w:pStyle w:val="afe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808080" w:themeColor="background1" w:themeShade="80"/>
                          <w:sz w:val="22"/>
                          <w:szCs w:val="22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t xml:space="preserve">Рисунок </w:t>
                      </w: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SEQ Рисунок \* ARABIC </w:instrText>
                      </w: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391FE3">
                        <w:rPr>
                          <w:rFonts w:ascii="Times New Roman" w:hAnsi="Times New Roman" w:cs="Times New Roman"/>
                          <w:noProof/>
                          <w:color w:val="808080" w:themeColor="background1" w:themeShade="80"/>
                          <w:sz w:val="16"/>
                          <w:szCs w:val="16"/>
                        </w:rPr>
                        <w:t>16</w:t>
                      </w: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t xml:space="preserve"> Расходы выключен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7B81FA1F" wp14:editId="4CEA17A2">
            <wp:simplePos x="0" y="0"/>
            <wp:positionH relativeFrom="column">
              <wp:posOffset>2232137</wp:posOffset>
            </wp:positionH>
            <wp:positionV relativeFrom="paragraph">
              <wp:posOffset>205404</wp:posOffset>
            </wp:positionV>
            <wp:extent cx="996315" cy="2214245"/>
            <wp:effectExtent l="0" t="0" r="0" b="0"/>
            <wp:wrapTopAndBottom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2214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0F1D8" w14:textId="77777777" w:rsidR="00E85BC6" w:rsidRDefault="00E85BC6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ст «Переход на второй этап распределения расходов»</w:t>
      </w:r>
    </w:p>
    <w:p w14:paraId="7D2A9BF2" w14:textId="77777777" w:rsidR="00E85BC6" w:rsidRDefault="00E85BC6" w:rsidP="00B570FA">
      <w:pPr>
        <w:pStyle w:val="afc"/>
        <w:numPr>
          <w:ilvl w:val="1"/>
          <w:numId w:val="4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теста</w:t>
      </w:r>
      <w:proofErr w:type="gramStart"/>
      <w:r>
        <w:rPr>
          <w:rFonts w:ascii="Times New Roman" w:hAnsi="Times New Roman"/>
          <w:sz w:val="24"/>
          <w:szCs w:val="24"/>
        </w:rPr>
        <w:t>: Переходим</w:t>
      </w:r>
      <w:proofErr w:type="gramEnd"/>
      <w:r>
        <w:rPr>
          <w:rFonts w:ascii="Times New Roman" w:hAnsi="Times New Roman"/>
          <w:sz w:val="24"/>
          <w:szCs w:val="24"/>
        </w:rPr>
        <w:t xml:space="preserve"> на второй этап распределения расходов </w:t>
      </w:r>
    </w:p>
    <w:p w14:paraId="66AD80C2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о</w:t>
      </w:r>
      <w:proofErr w:type="gramStart"/>
      <w:r>
        <w:rPr>
          <w:rFonts w:ascii="Times New Roman" w:hAnsi="Times New Roman"/>
          <w:sz w:val="24"/>
          <w:szCs w:val="24"/>
        </w:rPr>
        <w:t>: Создать</w:t>
      </w:r>
      <w:proofErr w:type="gramEnd"/>
      <w:r>
        <w:rPr>
          <w:rFonts w:ascii="Times New Roman" w:hAnsi="Times New Roman"/>
          <w:sz w:val="24"/>
          <w:szCs w:val="24"/>
        </w:rPr>
        <w:t xml:space="preserve"> мероприятие в котором включены расходы </w:t>
      </w:r>
    </w:p>
    <w:p w14:paraId="29317768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ги:</w:t>
      </w:r>
    </w:p>
    <w:p w14:paraId="69BE9DF5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ерейти на вкладку расходов </w:t>
      </w:r>
    </w:p>
    <w:p w14:paraId="50BE9D4A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ать на кнопку «Завершить для всех»</w:t>
      </w:r>
    </w:p>
    <w:p w14:paraId="3BA4FF31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ать на кнопку «Ок» в диалоговом окне</w:t>
      </w:r>
    </w:p>
    <w:p w14:paraId="43DED670" w14:textId="72DB9DB3" w:rsidR="00E85BC6" w:rsidRDefault="00164E97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3DC5C0" wp14:editId="5E672F42">
                <wp:simplePos x="0" y="0"/>
                <wp:positionH relativeFrom="column">
                  <wp:posOffset>2249805</wp:posOffset>
                </wp:positionH>
                <wp:positionV relativeFrom="paragraph">
                  <wp:posOffset>3032125</wp:posOffset>
                </wp:positionV>
                <wp:extent cx="1078230" cy="635"/>
                <wp:effectExtent l="0" t="0" r="0" b="0"/>
                <wp:wrapTopAndBottom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9BB6C5" w14:textId="0EBC1706" w:rsidR="00164E97" w:rsidRPr="00164E97" w:rsidRDefault="00164E97" w:rsidP="00164E97">
                            <w:pPr>
                              <w:pStyle w:val="afe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808080" w:themeColor="background1" w:themeShade="80"/>
                                <w:sz w:val="22"/>
                                <w:szCs w:val="22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Рисунок </w:t>
                            </w: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SEQ Рисунок \* ARABIC </w:instrText>
                            </w: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91FE3">
                              <w:rPr>
                                <w:rFonts w:ascii="Times New Roman" w:hAnsi="Times New Roman" w:cs="Times New Roman"/>
                                <w:noProof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7</w:t>
                            </w: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Первый этап распределения расх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DC5C0" id="Надпись 24" o:spid="_x0000_s1042" type="#_x0000_t202" style="position:absolute;left:0;text-align:left;margin-left:177.15pt;margin-top:238.75pt;width:84.9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" stroked="f">
                <v:textbox style="mso-fit-shape-to-text:t" inset="0,0,0,0">
                  <w:txbxContent>
                    <w:p w14:paraId="549BB6C5" w14:textId="0EBC1706" w:rsidR="00164E97" w:rsidRPr="00164E97" w:rsidRDefault="00164E97" w:rsidP="00164E97">
                      <w:pPr>
                        <w:pStyle w:val="afe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808080" w:themeColor="background1" w:themeShade="80"/>
                          <w:sz w:val="22"/>
                          <w:szCs w:val="22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t xml:space="preserve">Рисунок </w:t>
                      </w: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SEQ Рисунок \* ARABIC </w:instrText>
                      </w: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391FE3">
                        <w:rPr>
                          <w:rFonts w:ascii="Times New Roman" w:hAnsi="Times New Roman" w:cs="Times New Roman"/>
                          <w:noProof/>
                          <w:color w:val="808080" w:themeColor="background1" w:themeShade="80"/>
                          <w:sz w:val="16"/>
                          <w:szCs w:val="16"/>
                        </w:rPr>
                        <w:t>17</w:t>
                      </w: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t xml:space="preserve"> Первый этап распределения расход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101958D2" wp14:editId="25C6019C">
            <wp:simplePos x="0" y="0"/>
            <wp:positionH relativeFrom="column">
              <wp:posOffset>2250141</wp:posOffset>
            </wp:positionH>
            <wp:positionV relativeFrom="paragraph">
              <wp:posOffset>578672</wp:posOffset>
            </wp:positionV>
            <wp:extent cx="1078523" cy="2396719"/>
            <wp:effectExtent l="0" t="0" r="7620" b="3810"/>
            <wp:wrapTopAndBottom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523" cy="2396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5BC6">
        <w:rPr>
          <w:rFonts w:ascii="Times New Roman" w:hAnsi="Times New Roman"/>
          <w:sz w:val="24"/>
          <w:szCs w:val="24"/>
        </w:rPr>
        <w:t>Ожидаемый результат</w:t>
      </w:r>
      <w:proofErr w:type="gramStart"/>
      <w:r w:rsidR="00E85BC6">
        <w:rPr>
          <w:rFonts w:ascii="Times New Roman" w:hAnsi="Times New Roman"/>
          <w:sz w:val="24"/>
          <w:szCs w:val="24"/>
        </w:rPr>
        <w:t>: Открывается</w:t>
      </w:r>
      <w:proofErr w:type="gramEnd"/>
      <w:r w:rsidR="00E85BC6">
        <w:rPr>
          <w:rFonts w:ascii="Times New Roman" w:hAnsi="Times New Roman"/>
          <w:sz w:val="24"/>
          <w:szCs w:val="24"/>
        </w:rPr>
        <w:t xml:space="preserve"> экран второго этапа расходов, вернуться на предыдущий экран нельзя</w:t>
      </w:r>
    </w:p>
    <w:p w14:paraId="550E1BAD" w14:textId="4081D128" w:rsidR="00164E97" w:rsidRDefault="00164E97" w:rsidP="00164E97">
      <w:pPr>
        <w:pStyle w:val="afc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6D56625" w14:textId="77777777" w:rsidR="00E85BC6" w:rsidRDefault="00E85BC6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с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«Переход на третий этап распределения расходов»</w:t>
      </w:r>
    </w:p>
    <w:p w14:paraId="53BC8304" w14:textId="77777777" w:rsidR="00E85BC6" w:rsidRPr="003729FC" w:rsidRDefault="00E85BC6" w:rsidP="00B570FA">
      <w:pPr>
        <w:pStyle w:val="afc"/>
        <w:numPr>
          <w:ilvl w:val="1"/>
          <w:numId w:val="4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29FC">
        <w:rPr>
          <w:rFonts w:ascii="Times New Roman" w:hAnsi="Times New Roman"/>
          <w:sz w:val="24"/>
          <w:szCs w:val="24"/>
        </w:rPr>
        <w:t>Описание теста</w:t>
      </w:r>
      <w:proofErr w:type="gramStart"/>
      <w:r>
        <w:rPr>
          <w:rFonts w:ascii="Times New Roman" w:hAnsi="Times New Roman"/>
          <w:sz w:val="24"/>
          <w:szCs w:val="24"/>
        </w:rPr>
        <w:t>: Переходим</w:t>
      </w:r>
      <w:proofErr w:type="gramEnd"/>
      <w:r>
        <w:rPr>
          <w:rFonts w:ascii="Times New Roman" w:hAnsi="Times New Roman"/>
          <w:sz w:val="24"/>
          <w:szCs w:val="24"/>
        </w:rPr>
        <w:t xml:space="preserve"> на третий этап распределения расходов </w:t>
      </w:r>
    </w:p>
    <w:p w14:paraId="01FB07AC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о</w:t>
      </w:r>
      <w:proofErr w:type="gramStart"/>
      <w:r>
        <w:rPr>
          <w:rFonts w:ascii="Times New Roman" w:hAnsi="Times New Roman"/>
          <w:sz w:val="24"/>
          <w:szCs w:val="24"/>
        </w:rPr>
        <w:t>: Создать</w:t>
      </w:r>
      <w:proofErr w:type="gramEnd"/>
      <w:r>
        <w:rPr>
          <w:rFonts w:ascii="Times New Roman" w:hAnsi="Times New Roman"/>
          <w:sz w:val="24"/>
          <w:szCs w:val="24"/>
        </w:rPr>
        <w:t xml:space="preserve"> мероприятие в котором сейчас идет второй этап расходы</w:t>
      </w:r>
    </w:p>
    <w:p w14:paraId="16621572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ги:</w:t>
      </w:r>
    </w:p>
    <w:p w14:paraId="4BDD8697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йти на вкладку расходов </w:t>
      </w:r>
    </w:p>
    <w:p w14:paraId="0C8126F9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ать на кнопку «Завершить для всех»</w:t>
      </w:r>
    </w:p>
    <w:p w14:paraId="51C0E94F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ать на кнопку «Ок» в диалоговом окне</w:t>
      </w:r>
    </w:p>
    <w:p w14:paraId="70C36725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й результат</w:t>
      </w:r>
      <w:proofErr w:type="gramStart"/>
      <w:r>
        <w:rPr>
          <w:rFonts w:ascii="Times New Roman" w:hAnsi="Times New Roman"/>
          <w:sz w:val="24"/>
          <w:szCs w:val="24"/>
        </w:rPr>
        <w:t>: Открыв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экран третьего этапа расходов, вернуться на предыдущий экран нельзя</w:t>
      </w:r>
    </w:p>
    <w:p w14:paraId="1358E26B" w14:textId="77777777" w:rsidR="00E85BC6" w:rsidRDefault="00E85BC6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с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«Добавление расхода на первом этапе через главный экран»</w:t>
      </w:r>
    </w:p>
    <w:p w14:paraId="53F2CC9B" w14:textId="77777777" w:rsidR="00E85BC6" w:rsidRDefault="00E85BC6" w:rsidP="00B570FA">
      <w:pPr>
        <w:pStyle w:val="afc"/>
        <w:numPr>
          <w:ilvl w:val="1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теста</w:t>
      </w:r>
      <w:proofErr w:type="gramStart"/>
      <w:r>
        <w:rPr>
          <w:rFonts w:ascii="Times New Roman" w:hAnsi="Times New Roman"/>
          <w:sz w:val="24"/>
          <w:szCs w:val="24"/>
        </w:rPr>
        <w:t>: Хотим</w:t>
      </w:r>
      <w:proofErr w:type="gramEnd"/>
      <w:r>
        <w:rPr>
          <w:rFonts w:ascii="Times New Roman" w:hAnsi="Times New Roman"/>
          <w:sz w:val="24"/>
          <w:szCs w:val="24"/>
        </w:rPr>
        <w:t xml:space="preserve"> добавить расход на мероприятие  </w:t>
      </w:r>
    </w:p>
    <w:p w14:paraId="24A036D1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о</w:t>
      </w:r>
      <w:proofErr w:type="gramStart"/>
      <w:r>
        <w:rPr>
          <w:rFonts w:ascii="Times New Roman" w:hAnsi="Times New Roman"/>
          <w:sz w:val="24"/>
          <w:szCs w:val="24"/>
        </w:rPr>
        <w:t>: Создаем</w:t>
      </w:r>
      <w:proofErr w:type="gramEnd"/>
      <w:r>
        <w:rPr>
          <w:rFonts w:ascii="Times New Roman" w:hAnsi="Times New Roman"/>
          <w:sz w:val="24"/>
          <w:szCs w:val="24"/>
        </w:rPr>
        <w:t xml:space="preserve"> мероприятие, в котором идет первый этап распределения расходов </w:t>
      </w:r>
    </w:p>
    <w:p w14:paraId="3163C7F8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ги:</w:t>
      </w:r>
    </w:p>
    <w:p w14:paraId="5BFB38FA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жать на кнопку «Добавить расход»</w:t>
      </w:r>
    </w:p>
    <w:p w14:paraId="4FC5BE63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ить название для расхода</w:t>
      </w:r>
    </w:p>
    <w:p w14:paraId="7025C78F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ить сумму для расхода «12»</w:t>
      </w:r>
    </w:p>
    <w:p w14:paraId="7465B2DB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репить чек </w:t>
      </w:r>
      <w:r>
        <w:rPr>
          <w:rFonts w:ascii="Times New Roman" w:hAnsi="Times New Roman"/>
          <w:sz w:val="24"/>
          <w:szCs w:val="24"/>
          <w:lang w:val="en-US"/>
        </w:rPr>
        <w:t>pdf-</w:t>
      </w:r>
      <w:r>
        <w:rPr>
          <w:rFonts w:ascii="Times New Roman" w:hAnsi="Times New Roman"/>
          <w:sz w:val="24"/>
          <w:szCs w:val="24"/>
        </w:rPr>
        <w:t>файлом</w:t>
      </w:r>
    </w:p>
    <w:p w14:paraId="7C8B69C6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жать добавить </w:t>
      </w:r>
    </w:p>
    <w:p w14:paraId="0B65D8A1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й результат</w:t>
      </w:r>
      <w:proofErr w:type="gramStart"/>
      <w:r>
        <w:rPr>
          <w:rFonts w:ascii="Times New Roman" w:hAnsi="Times New Roman"/>
          <w:sz w:val="24"/>
          <w:szCs w:val="24"/>
        </w:rPr>
        <w:t>: Добавился</w:t>
      </w:r>
      <w:proofErr w:type="gramEnd"/>
      <w:r>
        <w:rPr>
          <w:rFonts w:ascii="Times New Roman" w:hAnsi="Times New Roman"/>
          <w:sz w:val="24"/>
          <w:szCs w:val="24"/>
        </w:rPr>
        <w:t xml:space="preserve"> чек, появился чек в превью моих расходов, изменилась общая сумма мероприятия на 12</w:t>
      </w:r>
    </w:p>
    <w:p w14:paraId="5D344A2A" w14:textId="77777777" w:rsidR="00E85BC6" w:rsidRDefault="00E85BC6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с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«Просмотр прогресса на первом этапе»</w:t>
      </w:r>
    </w:p>
    <w:p w14:paraId="3A0E1782" w14:textId="77777777" w:rsidR="00E85BC6" w:rsidRPr="003729FC" w:rsidRDefault="00E85BC6" w:rsidP="00B570FA">
      <w:pPr>
        <w:pStyle w:val="afc"/>
        <w:numPr>
          <w:ilvl w:val="1"/>
          <w:numId w:val="5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29FC">
        <w:rPr>
          <w:rFonts w:ascii="Times New Roman" w:hAnsi="Times New Roman"/>
          <w:sz w:val="24"/>
          <w:szCs w:val="24"/>
        </w:rPr>
        <w:t>Описание теста</w:t>
      </w:r>
      <w:proofErr w:type="gramStart"/>
      <w:r>
        <w:rPr>
          <w:rFonts w:ascii="Times New Roman" w:hAnsi="Times New Roman"/>
          <w:sz w:val="24"/>
          <w:szCs w:val="24"/>
        </w:rPr>
        <w:t>: Хотим</w:t>
      </w:r>
      <w:proofErr w:type="gramEnd"/>
      <w:r>
        <w:rPr>
          <w:rFonts w:ascii="Times New Roman" w:hAnsi="Times New Roman"/>
          <w:sz w:val="24"/>
          <w:szCs w:val="24"/>
        </w:rPr>
        <w:t xml:space="preserve"> просмотреть прогресс на первом на этап распределения расходов </w:t>
      </w:r>
    </w:p>
    <w:p w14:paraId="49A89F6E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о</w:t>
      </w:r>
      <w:proofErr w:type="gramStart"/>
      <w:r>
        <w:rPr>
          <w:rFonts w:ascii="Times New Roman" w:hAnsi="Times New Roman"/>
          <w:sz w:val="24"/>
          <w:szCs w:val="24"/>
        </w:rPr>
        <w:t>: Создать</w:t>
      </w:r>
      <w:proofErr w:type="gramEnd"/>
      <w:r>
        <w:rPr>
          <w:rFonts w:ascii="Times New Roman" w:hAnsi="Times New Roman"/>
          <w:sz w:val="24"/>
          <w:szCs w:val="24"/>
        </w:rPr>
        <w:t xml:space="preserve"> мероприятие, пригласить в него пользователя. Внести расход на тысячу</w:t>
      </w:r>
    </w:p>
    <w:p w14:paraId="64F92A8E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ги:</w:t>
      </w:r>
    </w:p>
    <w:p w14:paraId="45E2837F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йти на вкладку расходов </w:t>
      </w:r>
    </w:p>
    <w:p w14:paraId="1DDB66EC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йти на экран прогресса </w:t>
      </w:r>
    </w:p>
    <w:p w14:paraId="05081FAA" w14:textId="55BBF3CA" w:rsidR="00E85BC6" w:rsidRDefault="00164E97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846733" wp14:editId="6957A207">
                <wp:simplePos x="0" y="0"/>
                <wp:positionH relativeFrom="column">
                  <wp:posOffset>2312670</wp:posOffset>
                </wp:positionH>
                <wp:positionV relativeFrom="paragraph">
                  <wp:posOffset>2936240</wp:posOffset>
                </wp:positionV>
                <wp:extent cx="914400" cy="635"/>
                <wp:effectExtent l="0" t="0" r="0" b="0"/>
                <wp:wrapTopAndBottom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583232" w14:textId="3D4C24EE" w:rsidR="00164E97" w:rsidRPr="00164E97" w:rsidRDefault="00164E97" w:rsidP="00164E97">
                            <w:pPr>
                              <w:pStyle w:val="afe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808080" w:themeColor="background1" w:themeShade="80"/>
                                <w:sz w:val="22"/>
                                <w:szCs w:val="22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Рисунок </w:t>
                            </w: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SEQ Рисунок \* ARABIC </w:instrText>
                            </w: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91FE3">
                              <w:rPr>
                                <w:rFonts w:ascii="Times New Roman" w:hAnsi="Times New Roman" w:cs="Times New Roman"/>
                                <w:noProof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8</w:t>
                            </w: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Прогресс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мероприятия</w:t>
                            </w: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на первом этапе распределения расх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46733" id="Надпись 25" o:spid="_x0000_s1043" type="#_x0000_t202" style="position:absolute;left:0;text-align:left;margin-left:182.1pt;margin-top:231.2pt;width:1in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" stroked="f">
                <v:textbox style="mso-fit-shape-to-text:t" inset="0,0,0,0">
                  <w:txbxContent>
                    <w:p w14:paraId="22583232" w14:textId="3D4C24EE" w:rsidR="00164E97" w:rsidRPr="00164E97" w:rsidRDefault="00164E97" w:rsidP="00164E97">
                      <w:pPr>
                        <w:pStyle w:val="afe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808080" w:themeColor="background1" w:themeShade="80"/>
                          <w:sz w:val="22"/>
                          <w:szCs w:val="22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t xml:space="preserve">Рисунок </w:t>
                      </w: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SEQ Рисунок \* ARABIC </w:instrText>
                      </w: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391FE3">
                        <w:rPr>
                          <w:rFonts w:ascii="Times New Roman" w:hAnsi="Times New Roman" w:cs="Times New Roman"/>
                          <w:noProof/>
                          <w:color w:val="808080" w:themeColor="background1" w:themeShade="80"/>
                          <w:sz w:val="16"/>
                          <w:szCs w:val="16"/>
                        </w:rPr>
                        <w:t>18</w:t>
                      </w: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t xml:space="preserve"> Прогресс </w:t>
                      </w:r>
                      <w: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t>мероприятия</w:t>
                      </w: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t xml:space="preserve"> на первом этапе распределения расход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721B7B64" wp14:editId="71A37791">
            <wp:simplePos x="0" y="0"/>
            <wp:positionH relativeFrom="column">
              <wp:posOffset>2312894</wp:posOffset>
            </wp:positionH>
            <wp:positionV relativeFrom="paragraph">
              <wp:posOffset>869091</wp:posOffset>
            </wp:positionV>
            <wp:extent cx="904729" cy="2010508"/>
            <wp:effectExtent l="0" t="0" r="0" b="0"/>
            <wp:wrapTopAndBottom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729" cy="2010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5BC6">
        <w:rPr>
          <w:rFonts w:ascii="Times New Roman" w:hAnsi="Times New Roman"/>
          <w:sz w:val="24"/>
          <w:szCs w:val="24"/>
        </w:rPr>
        <w:t>Ожидаемый результат: Сумма мероприятия равна тысяче, отображается по одному участнику в каждой группе, карточка первого участника раскрывается и там отображается один расход на тысячу</w:t>
      </w:r>
    </w:p>
    <w:p w14:paraId="465CD0E5" w14:textId="22C672DE" w:rsidR="00164E97" w:rsidRDefault="00164E97" w:rsidP="00164E97">
      <w:pPr>
        <w:pStyle w:val="afc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3B36B84" w14:textId="77777777" w:rsidR="00E85BC6" w:rsidRDefault="00E85BC6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с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«Просмотр прогресса на втором этапе»</w:t>
      </w:r>
    </w:p>
    <w:p w14:paraId="3530679E" w14:textId="77777777" w:rsidR="00E85BC6" w:rsidRDefault="00E85BC6" w:rsidP="00B570FA">
      <w:pPr>
        <w:pStyle w:val="afc"/>
        <w:numPr>
          <w:ilvl w:val="1"/>
          <w:numId w:val="5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писание теста</w:t>
      </w:r>
      <w:proofErr w:type="gramStart"/>
      <w:r>
        <w:rPr>
          <w:rFonts w:ascii="Times New Roman" w:hAnsi="Times New Roman"/>
          <w:sz w:val="24"/>
          <w:szCs w:val="24"/>
        </w:rPr>
        <w:t>: Хотим</w:t>
      </w:r>
      <w:proofErr w:type="gramEnd"/>
      <w:r>
        <w:rPr>
          <w:rFonts w:ascii="Times New Roman" w:hAnsi="Times New Roman"/>
          <w:sz w:val="24"/>
          <w:szCs w:val="24"/>
        </w:rPr>
        <w:t xml:space="preserve"> просмотреть прогресс на втором на этап распределения расходов</w:t>
      </w:r>
    </w:p>
    <w:p w14:paraId="1D03E8E0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о</w:t>
      </w:r>
      <w:proofErr w:type="gramStart"/>
      <w:r>
        <w:rPr>
          <w:rFonts w:ascii="Times New Roman" w:hAnsi="Times New Roman"/>
          <w:sz w:val="24"/>
          <w:szCs w:val="24"/>
        </w:rPr>
        <w:t>: Создать</w:t>
      </w:r>
      <w:proofErr w:type="gramEnd"/>
      <w:r>
        <w:rPr>
          <w:rFonts w:ascii="Times New Roman" w:hAnsi="Times New Roman"/>
          <w:sz w:val="24"/>
          <w:szCs w:val="24"/>
        </w:rPr>
        <w:t xml:space="preserve"> мероприятие, пригласить в него пользователя. Внести расход на тысячу на первом этапе, перейти на второй этап</w:t>
      </w:r>
    </w:p>
    <w:p w14:paraId="3A099000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ги:</w:t>
      </w:r>
    </w:p>
    <w:p w14:paraId="1BE61370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йти на вкладку расходов</w:t>
      </w:r>
    </w:p>
    <w:p w14:paraId="64847572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йти в прогресс мероприятия</w:t>
      </w:r>
    </w:p>
    <w:p w14:paraId="489A7460" w14:textId="7656BF08" w:rsidR="00E85BC6" w:rsidRDefault="00164E97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EB99C7" wp14:editId="469ECDFE">
                <wp:simplePos x="0" y="0"/>
                <wp:positionH relativeFrom="column">
                  <wp:posOffset>2348230</wp:posOffset>
                </wp:positionH>
                <wp:positionV relativeFrom="paragraph">
                  <wp:posOffset>3014345</wp:posOffset>
                </wp:positionV>
                <wp:extent cx="915670" cy="635"/>
                <wp:effectExtent l="0" t="0" r="0" b="0"/>
                <wp:wrapTopAndBottom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463B99" w14:textId="0F9E3559" w:rsidR="00164E97" w:rsidRPr="00164E97" w:rsidRDefault="00164E97" w:rsidP="00164E97">
                            <w:pPr>
                              <w:pStyle w:val="afe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808080" w:themeColor="background1" w:themeShade="80"/>
                                <w:sz w:val="22"/>
                                <w:szCs w:val="22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Рисунок </w:t>
                            </w: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SEQ Рисунок \* ARABIC </w:instrText>
                            </w: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91FE3">
                              <w:rPr>
                                <w:rFonts w:ascii="Times New Roman" w:hAnsi="Times New Roman" w:cs="Times New Roman"/>
                                <w:noProof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9</w:t>
                            </w: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Прогресс мероприятия на третьем этапе распределения расх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B99C7" id="Надпись 26" o:spid="_x0000_s1044" type="#_x0000_t202" style="position:absolute;left:0;text-align:left;margin-left:184.9pt;margin-top:237.35pt;width:72.1pt;height: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" stroked="f">
                <v:textbox style="mso-fit-shape-to-text:t" inset="0,0,0,0">
                  <w:txbxContent>
                    <w:p w14:paraId="4A463B99" w14:textId="0F9E3559" w:rsidR="00164E97" w:rsidRPr="00164E97" w:rsidRDefault="00164E97" w:rsidP="00164E97">
                      <w:pPr>
                        <w:pStyle w:val="afe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808080" w:themeColor="background1" w:themeShade="80"/>
                          <w:sz w:val="22"/>
                          <w:szCs w:val="22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t xml:space="preserve">Рисунок </w:t>
                      </w: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SEQ Рисунок \* ARABIC </w:instrText>
                      </w: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391FE3">
                        <w:rPr>
                          <w:rFonts w:ascii="Times New Roman" w:hAnsi="Times New Roman" w:cs="Times New Roman"/>
                          <w:noProof/>
                          <w:color w:val="808080" w:themeColor="background1" w:themeShade="80"/>
                          <w:sz w:val="16"/>
                          <w:szCs w:val="16"/>
                        </w:rPr>
                        <w:t>19</w:t>
                      </w: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t xml:space="preserve"> Прогресс мероприятия на третьем этапе распределения расход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 wp14:anchorId="1C954CF4" wp14:editId="695D0471">
            <wp:simplePos x="0" y="0"/>
            <wp:positionH relativeFrom="column">
              <wp:posOffset>2348753</wp:posOffset>
            </wp:positionH>
            <wp:positionV relativeFrom="paragraph">
              <wp:posOffset>922804</wp:posOffset>
            </wp:positionV>
            <wp:extent cx="915719" cy="2034930"/>
            <wp:effectExtent l="0" t="0" r="0" b="3810"/>
            <wp:wrapTopAndBottom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719" cy="203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5BC6">
        <w:rPr>
          <w:rFonts w:ascii="Times New Roman" w:hAnsi="Times New Roman"/>
          <w:sz w:val="24"/>
          <w:szCs w:val="24"/>
        </w:rPr>
        <w:t>Ожидаемый результат: Сумма мероприятия равна тысяче, отображается по одному участнику в каждой группе, карточка первого участника раскрывается, там не отображается расходы, контрольная сумма подсвечена красным и равно 500</w:t>
      </w:r>
    </w:p>
    <w:p w14:paraId="5335D001" w14:textId="00019D95" w:rsidR="00164E97" w:rsidRDefault="00164E97" w:rsidP="00164E97">
      <w:pPr>
        <w:pStyle w:val="afc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86F582C" w14:textId="77777777" w:rsidR="00E85BC6" w:rsidRDefault="00E85BC6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с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«Просмотр прогресса на третьем этапе»</w:t>
      </w:r>
    </w:p>
    <w:p w14:paraId="12966CE6" w14:textId="77777777" w:rsidR="00E85BC6" w:rsidRPr="003729FC" w:rsidRDefault="00E85BC6" w:rsidP="00B570FA">
      <w:pPr>
        <w:pStyle w:val="afc"/>
        <w:numPr>
          <w:ilvl w:val="1"/>
          <w:numId w:val="5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29FC">
        <w:rPr>
          <w:rFonts w:ascii="Times New Roman" w:hAnsi="Times New Roman"/>
          <w:sz w:val="24"/>
          <w:szCs w:val="24"/>
        </w:rPr>
        <w:t>Описание теста</w:t>
      </w:r>
      <w:proofErr w:type="gramStart"/>
      <w:r>
        <w:rPr>
          <w:rFonts w:ascii="Times New Roman" w:hAnsi="Times New Roman"/>
          <w:sz w:val="24"/>
          <w:szCs w:val="24"/>
        </w:rPr>
        <w:t>: Хотим</w:t>
      </w:r>
      <w:proofErr w:type="gramEnd"/>
      <w:r>
        <w:rPr>
          <w:rFonts w:ascii="Times New Roman" w:hAnsi="Times New Roman"/>
          <w:sz w:val="24"/>
          <w:szCs w:val="24"/>
        </w:rPr>
        <w:t xml:space="preserve"> просмотреть прогресс на третьем на этап распределения расходов</w:t>
      </w:r>
    </w:p>
    <w:p w14:paraId="2FDC7006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о</w:t>
      </w:r>
      <w:proofErr w:type="gramStart"/>
      <w:r>
        <w:rPr>
          <w:rFonts w:ascii="Times New Roman" w:hAnsi="Times New Roman"/>
          <w:sz w:val="24"/>
          <w:szCs w:val="24"/>
        </w:rPr>
        <w:t>: Создать</w:t>
      </w:r>
      <w:proofErr w:type="gramEnd"/>
      <w:r>
        <w:rPr>
          <w:rFonts w:ascii="Times New Roman" w:hAnsi="Times New Roman"/>
          <w:sz w:val="24"/>
          <w:szCs w:val="24"/>
        </w:rPr>
        <w:t xml:space="preserve"> мероприятие, пригласить в него пользователя. Внести расход на тысячу на первом этапе, перейти на второй этап, второй пользователь вносит 500, переход на третий этап</w:t>
      </w:r>
    </w:p>
    <w:p w14:paraId="36C2600F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ги:</w:t>
      </w:r>
    </w:p>
    <w:p w14:paraId="59EBFD09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йти на вкладку расходов</w:t>
      </w:r>
    </w:p>
    <w:p w14:paraId="4D571716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йти в прогресс мероприятия</w:t>
      </w:r>
    </w:p>
    <w:p w14:paraId="211D9883" w14:textId="2710B2CB" w:rsidR="00E85BC6" w:rsidRDefault="00164E97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A7E133" wp14:editId="35F2BB50">
                <wp:simplePos x="0" y="0"/>
                <wp:positionH relativeFrom="column">
                  <wp:posOffset>2312670</wp:posOffset>
                </wp:positionH>
                <wp:positionV relativeFrom="paragraph">
                  <wp:posOffset>2997835</wp:posOffset>
                </wp:positionV>
                <wp:extent cx="1054735" cy="635"/>
                <wp:effectExtent l="0" t="0" r="0" b="0"/>
                <wp:wrapTopAndBottom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DD1DFC" w14:textId="36AAAD05" w:rsidR="00164E97" w:rsidRPr="00164E97" w:rsidRDefault="00164E97" w:rsidP="00164E97">
                            <w:pPr>
                              <w:pStyle w:val="afe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808080" w:themeColor="background1" w:themeShade="80"/>
                                <w:sz w:val="22"/>
                                <w:szCs w:val="22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Рисунок </w:t>
                            </w: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SEQ Рисунок \* ARABIC </w:instrText>
                            </w: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91FE3">
                              <w:rPr>
                                <w:rFonts w:ascii="Times New Roman" w:hAnsi="Times New Roman" w:cs="Times New Roman"/>
                                <w:noProof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0</w:t>
                            </w: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164E9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Прогресс мероприятия на третьем этапе распределения расх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E133" id="Надпись 28" o:spid="_x0000_s1045" type="#_x0000_t202" style="position:absolute;left:0;text-align:left;margin-left:182.1pt;margin-top:236.05pt;width:83.05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" stroked="f">
                <v:textbox style="mso-fit-shape-to-text:t" inset="0,0,0,0">
                  <w:txbxContent>
                    <w:p w14:paraId="58DD1DFC" w14:textId="36AAAD05" w:rsidR="00164E97" w:rsidRPr="00164E97" w:rsidRDefault="00164E97" w:rsidP="00164E97">
                      <w:pPr>
                        <w:pStyle w:val="afe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808080" w:themeColor="background1" w:themeShade="80"/>
                          <w:sz w:val="22"/>
                          <w:szCs w:val="22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t xml:space="preserve">Рисунок </w:t>
                      </w: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SEQ Рисунок \* ARABIC </w:instrText>
                      </w: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391FE3">
                        <w:rPr>
                          <w:rFonts w:ascii="Times New Roman" w:hAnsi="Times New Roman" w:cs="Times New Roman"/>
                          <w:noProof/>
                          <w:color w:val="808080" w:themeColor="background1" w:themeShade="80"/>
                          <w:sz w:val="16"/>
                          <w:szCs w:val="16"/>
                        </w:rPr>
                        <w:t>20</w:t>
                      </w: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164E9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t xml:space="preserve"> Прогресс мероприятия на третьем этапе распределения расход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5D5FAB2D" wp14:editId="4CC8B518">
            <wp:simplePos x="0" y="0"/>
            <wp:positionH relativeFrom="column">
              <wp:posOffset>2312894</wp:posOffset>
            </wp:positionH>
            <wp:positionV relativeFrom="paragraph">
              <wp:posOffset>596602</wp:posOffset>
            </wp:positionV>
            <wp:extent cx="1054735" cy="2344420"/>
            <wp:effectExtent l="0" t="0" r="0" b="0"/>
            <wp:wrapTopAndBottom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2344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BC6">
        <w:rPr>
          <w:rFonts w:ascii="Times New Roman" w:hAnsi="Times New Roman"/>
          <w:sz w:val="24"/>
          <w:szCs w:val="24"/>
        </w:rPr>
        <w:t>Ожидаемый результат: Сумма мероприятия равна тысяче, все участники отображаются во второй группе</w:t>
      </w:r>
    </w:p>
    <w:p w14:paraId="53E321F4" w14:textId="08B87C32" w:rsidR="00164E97" w:rsidRDefault="00164E97" w:rsidP="00164E97">
      <w:pPr>
        <w:pStyle w:val="afc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7709430" w14:textId="77777777" w:rsidR="00E85BC6" w:rsidRDefault="00E85BC6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с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«Добавление расхода на втором этапе на главном экране»</w:t>
      </w:r>
    </w:p>
    <w:p w14:paraId="04F1AA91" w14:textId="77777777" w:rsidR="00E85BC6" w:rsidRPr="003729FC" w:rsidRDefault="00E85BC6" w:rsidP="00B570FA">
      <w:pPr>
        <w:pStyle w:val="afc"/>
        <w:numPr>
          <w:ilvl w:val="1"/>
          <w:numId w:val="5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29FC">
        <w:rPr>
          <w:rFonts w:ascii="Times New Roman" w:hAnsi="Times New Roman"/>
          <w:sz w:val="24"/>
          <w:szCs w:val="24"/>
        </w:rPr>
        <w:t>Описание теста</w:t>
      </w:r>
      <w:proofErr w:type="gramStart"/>
      <w:r>
        <w:rPr>
          <w:rFonts w:ascii="Times New Roman" w:hAnsi="Times New Roman"/>
          <w:sz w:val="24"/>
          <w:szCs w:val="24"/>
        </w:rPr>
        <w:t>: Нужно</w:t>
      </w:r>
      <w:proofErr w:type="gramEnd"/>
      <w:r>
        <w:rPr>
          <w:rFonts w:ascii="Times New Roman" w:hAnsi="Times New Roman"/>
          <w:sz w:val="24"/>
          <w:szCs w:val="24"/>
        </w:rPr>
        <w:t xml:space="preserve"> перевести расход-долг на втором этапе распределения расходов</w:t>
      </w:r>
    </w:p>
    <w:p w14:paraId="462927D6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о</w:t>
      </w:r>
      <w:proofErr w:type="gramStart"/>
      <w:r>
        <w:rPr>
          <w:rFonts w:ascii="Times New Roman" w:hAnsi="Times New Roman"/>
          <w:sz w:val="24"/>
          <w:szCs w:val="24"/>
        </w:rPr>
        <w:t>: Создать</w:t>
      </w:r>
      <w:proofErr w:type="gramEnd"/>
      <w:r>
        <w:rPr>
          <w:rFonts w:ascii="Times New Roman" w:hAnsi="Times New Roman"/>
          <w:sz w:val="24"/>
          <w:szCs w:val="24"/>
        </w:rPr>
        <w:t xml:space="preserve"> мероприятие, пригласить в него пользователя. Внести расход на тысячу на первом этапе, перейти на второй этап</w:t>
      </w:r>
    </w:p>
    <w:p w14:paraId="33EA0832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ги:</w:t>
      </w:r>
    </w:p>
    <w:p w14:paraId="34493CA2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ать на кнопку «Вы должны»</w:t>
      </w:r>
    </w:p>
    <w:p w14:paraId="78A7DDDA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ить название для расхода</w:t>
      </w:r>
    </w:p>
    <w:p w14:paraId="5AF6ED94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ить сумму для расхода «12»</w:t>
      </w:r>
    </w:p>
    <w:p w14:paraId="4E052A7F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репить чек </w:t>
      </w:r>
      <w:r>
        <w:rPr>
          <w:rFonts w:ascii="Times New Roman" w:hAnsi="Times New Roman"/>
          <w:sz w:val="24"/>
          <w:szCs w:val="24"/>
          <w:lang w:val="en-US"/>
        </w:rPr>
        <w:t>pdf-</w:t>
      </w:r>
      <w:r>
        <w:rPr>
          <w:rFonts w:ascii="Times New Roman" w:hAnsi="Times New Roman"/>
          <w:sz w:val="24"/>
          <w:szCs w:val="24"/>
        </w:rPr>
        <w:t>файлом</w:t>
      </w:r>
    </w:p>
    <w:p w14:paraId="373C1AE9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ать добавить</w:t>
      </w:r>
    </w:p>
    <w:p w14:paraId="17E12F25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жидаемый результат: чек сохранился, общая сумма расходов на мероприятие не изменилась </w:t>
      </w:r>
    </w:p>
    <w:p w14:paraId="34DA5165" w14:textId="77777777" w:rsidR="00E85BC6" w:rsidRDefault="00E85BC6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с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«Редактирование суммы расхода»</w:t>
      </w:r>
    </w:p>
    <w:p w14:paraId="367156F3" w14:textId="77777777" w:rsidR="00E85BC6" w:rsidRPr="003729FC" w:rsidRDefault="00E85BC6" w:rsidP="00B570FA">
      <w:pPr>
        <w:pStyle w:val="afc"/>
        <w:numPr>
          <w:ilvl w:val="1"/>
          <w:numId w:val="5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29FC">
        <w:rPr>
          <w:rFonts w:ascii="Times New Roman" w:hAnsi="Times New Roman"/>
          <w:sz w:val="24"/>
          <w:szCs w:val="24"/>
        </w:rPr>
        <w:t>Описание теста</w:t>
      </w:r>
      <w:r>
        <w:rPr>
          <w:rFonts w:ascii="Times New Roman" w:hAnsi="Times New Roman"/>
          <w:sz w:val="24"/>
          <w:szCs w:val="24"/>
        </w:rPr>
        <w:t xml:space="preserve">: Обнаружена ошибка в расходе и нужно внести правки </w:t>
      </w:r>
    </w:p>
    <w:p w14:paraId="35217827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о</w:t>
      </w:r>
      <w:proofErr w:type="gramStart"/>
      <w:r>
        <w:rPr>
          <w:rFonts w:ascii="Times New Roman" w:hAnsi="Times New Roman"/>
          <w:sz w:val="24"/>
          <w:szCs w:val="24"/>
        </w:rPr>
        <w:t>: Создать</w:t>
      </w:r>
      <w:proofErr w:type="gramEnd"/>
      <w:r>
        <w:rPr>
          <w:rFonts w:ascii="Times New Roman" w:hAnsi="Times New Roman"/>
          <w:sz w:val="24"/>
          <w:szCs w:val="24"/>
        </w:rPr>
        <w:t xml:space="preserve"> мероприятие и внести в него три расхода </w:t>
      </w:r>
    </w:p>
    <w:p w14:paraId="600B3BC5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ги:</w:t>
      </w:r>
    </w:p>
    <w:p w14:paraId="2A00D8F9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ерейти в мероприятие</w:t>
      </w:r>
    </w:p>
    <w:p w14:paraId="7D908B37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йти на вкладку расходов </w:t>
      </w:r>
    </w:p>
    <w:p w14:paraId="2D39B71D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йти в мои расходы</w:t>
      </w:r>
    </w:p>
    <w:p w14:paraId="1A32B060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ать на кнопку «Редактировать»</w:t>
      </w:r>
    </w:p>
    <w:p w14:paraId="25A50860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вести новое </w:t>
      </w:r>
      <w:proofErr w:type="spellStart"/>
      <w:r>
        <w:rPr>
          <w:rFonts w:ascii="Times New Roman" w:hAnsi="Times New Roman"/>
          <w:sz w:val="24"/>
          <w:szCs w:val="24"/>
        </w:rPr>
        <w:t>заднечни</w:t>
      </w:r>
      <w:proofErr w:type="spellEnd"/>
      <w:r>
        <w:rPr>
          <w:rFonts w:ascii="Times New Roman" w:hAnsi="Times New Roman"/>
          <w:sz w:val="24"/>
          <w:szCs w:val="24"/>
        </w:rPr>
        <w:t xml:space="preserve"> суммы «13»</w:t>
      </w:r>
    </w:p>
    <w:p w14:paraId="473F18E0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ать на кнопку «Добавить»</w:t>
      </w:r>
    </w:p>
    <w:p w14:paraId="5AAA2696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й результат: Данные о расходе обновили, сумма мероприятия изменилась</w:t>
      </w:r>
    </w:p>
    <w:p w14:paraId="4C9720D5" w14:textId="77777777" w:rsidR="00E85BC6" w:rsidRDefault="00E85BC6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с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«Просмотр чека пользователя»</w:t>
      </w:r>
    </w:p>
    <w:p w14:paraId="5CD36B23" w14:textId="77777777" w:rsidR="00E85BC6" w:rsidRPr="003729FC" w:rsidRDefault="00E85BC6" w:rsidP="00B570FA">
      <w:pPr>
        <w:pStyle w:val="afc"/>
        <w:numPr>
          <w:ilvl w:val="1"/>
          <w:numId w:val="5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29FC">
        <w:rPr>
          <w:rFonts w:ascii="Times New Roman" w:hAnsi="Times New Roman"/>
          <w:sz w:val="24"/>
          <w:szCs w:val="24"/>
        </w:rPr>
        <w:t>Описание теста</w:t>
      </w:r>
      <w:proofErr w:type="gramStart"/>
      <w:r>
        <w:rPr>
          <w:rFonts w:ascii="Times New Roman" w:hAnsi="Times New Roman"/>
          <w:sz w:val="24"/>
          <w:szCs w:val="24"/>
        </w:rPr>
        <w:t>: Хотим</w:t>
      </w:r>
      <w:proofErr w:type="gramEnd"/>
      <w:r>
        <w:rPr>
          <w:rFonts w:ascii="Times New Roman" w:hAnsi="Times New Roman"/>
          <w:sz w:val="24"/>
          <w:szCs w:val="24"/>
        </w:rPr>
        <w:t xml:space="preserve"> перепроверить суммы и просмотреть чек пользователя </w:t>
      </w:r>
    </w:p>
    <w:p w14:paraId="35C1FCCD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о</w:t>
      </w:r>
      <w:proofErr w:type="gramStart"/>
      <w:r>
        <w:rPr>
          <w:rFonts w:ascii="Times New Roman" w:hAnsi="Times New Roman"/>
          <w:sz w:val="24"/>
          <w:szCs w:val="24"/>
        </w:rPr>
        <w:t>: Создать</w:t>
      </w:r>
      <w:proofErr w:type="gramEnd"/>
      <w:r>
        <w:rPr>
          <w:rFonts w:ascii="Times New Roman" w:hAnsi="Times New Roman"/>
          <w:sz w:val="24"/>
          <w:szCs w:val="24"/>
        </w:rPr>
        <w:t xml:space="preserve"> мероприятие, пригласить в него пользователя. Внести три расхода вторым пользователем. Вернуться в начальный аккаунт </w:t>
      </w:r>
    </w:p>
    <w:p w14:paraId="6E0C0B34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ги:</w:t>
      </w:r>
    </w:p>
    <w:p w14:paraId="5F16B5B6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йти в мероприятие</w:t>
      </w:r>
    </w:p>
    <w:p w14:paraId="0545EFA5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йти на вкладку расходов</w:t>
      </w:r>
    </w:p>
    <w:p w14:paraId="67074F53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йти на прогресс мероприятия</w:t>
      </w:r>
    </w:p>
    <w:p w14:paraId="1E7B20CF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крыть карточку второго пользователя</w:t>
      </w:r>
    </w:p>
    <w:p w14:paraId="74A67020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ать на кнопку «Чек»</w:t>
      </w:r>
    </w:p>
    <w:p w14:paraId="30286E0B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жидаемый результат: скачается чек и система предложит выбрать приложение для просмотреть </w:t>
      </w:r>
      <w:r>
        <w:rPr>
          <w:rFonts w:ascii="Times New Roman" w:hAnsi="Times New Roman"/>
          <w:sz w:val="24"/>
          <w:szCs w:val="24"/>
          <w:lang w:val="en-US"/>
        </w:rPr>
        <w:t>pdf</w:t>
      </w:r>
      <w:r w:rsidRPr="003729F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файла. В полученном файле будут три чека пользователя.</w:t>
      </w:r>
    </w:p>
    <w:p w14:paraId="1A125D90" w14:textId="77777777" w:rsidR="00E85BC6" w:rsidRDefault="00E85BC6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Тест «Установка данных о реквизите кошелька мероприятия» </w:t>
      </w:r>
    </w:p>
    <w:p w14:paraId="4D9C0E51" w14:textId="77777777" w:rsidR="00E85BC6" w:rsidRDefault="00E85BC6" w:rsidP="00B570FA">
      <w:pPr>
        <w:pStyle w:val="afc"/>
        <w:numPr>
          <w:ilvl w:val="1"/>
          <w:numId w:val="5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теста</w:t>
      </w:r>
      <w:proofErr w:type="gramStart"/>
      <w:r>
        <w:rPr>
          <w:rFonts w:ascii="Times New Roman" w:hAnsi="Times New Roman"/>
          <w:sz w:val="24"/>
          <w:szCs w:val="24"/>
        </w:rPr>
        <w:t>: Нужно</w:t>
      </w:r>
      <w:proofErr w:type="gramEnd"/>
      <w:r>
        <w:rPr>
          <w:rFonts w:ascii="Times New Roman" w:hAnsi="Times New Roman"/>
          <w:sz w:val="24"/>
          <w:szCs w:val="24"/>
        </w:rPr>
        <w:t xml:space="preserve"> изменить данные о реквизитах карты мероприятия  </w:t>
      </w:r>
    </w:p>
    <w:p w14:paraId="76DE0B52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о</w:t>
      </w:r>
      <w:proofErr w:type="gramStart"/>
      <w:r>
        <w:rPr>
          <w:rFonts w:ascii="Times New Roman" w:hAnsi="Times New Roman"/>
          <w:sz w:val="24"/>
          <w:szCs w:val="24"/>
        </w:rPr>
        <w:t>: Создать</w:t>
      </w:r>
      <w:proofErr w:type="gramEnd"/>
      <w:r>
        <w:rPr>
          <w:rFonts w:ascii="Times New Roman" w:hAnsi="Times New Roman"/>
          <w:sz w:val="24"/>
          <w:szCs w:val="24"/>
        </w:rPr>
        <w:t xml:space="preserve"> мероприятие и перейти в него  </w:t>
      </w:r>
    </w:p>
    <w:p w14:paraId="3F653715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ги:</w:t>
      </w:r>
    </w:p>
    <w:p w14:paraId="28FF08DB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йти на вкладку расходов </w:t>
      </w:r>
    </w:p>
    <w:p w14:paraId="5B03866F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ать кнопку редактирования рядом с данными о карте</w:t>
      </w:r>
    </w:p>
    <w:p w14:paraId="3149381A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сти в поле с номером карты значение «1234567887654321»</w:t>
      </w:r>
    </w:p>
    <w:p w14:paraId="60FA06E0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сти в поле с номером телефона значение «89998887766»</w:t>
      </w:r>
    </w:p>
    <w:p w14:paraId="72E69983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сти в поле с инициалами владельца карты значение «</w:t>
      </w:r>
      <w:r>
        <w:rPr>
          <w:rFonts w:ascii="Times New Roman" w:hAnsi="Times New Roman"/>
          <w:sz w:val="24"/>
          <w:szCs w:val="24"/>
          <w:lang w:val="en-US"/>
        </w:rPr>
        <w:t>Test</w:t>
      </w:r>
      <w:r w:rsidRPr="003729FC">
        <w:rPr>
          <w:rFonts w:ascii="Times New Roman" w:hAnsi="Times New Roman"/>
          <w:sz w:val="24"/>
          <w:szCs w:val="24"/>
        </w:rPr>
        <w:t>»</w:t>
      </w:r>
    </w:p>
    <w:p w14:paraId="139C2423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вести в поле банка </w:t>
      </w:r>
      <w:proofErr w:type="gramStart"/>
      <w:r>
        <w:rPr>
          <w:rFonts w:ascii="Times New Roman" w:hAnsi="Times New Roman"/>
          <w:sz w:val="24"/>
          <w:szCs w:val="24"/>
        </w:rPr>
        <w:t xml:space="preserve">значение  </w:t>
      </w:r>
      <w:proofErr w:type="spellStart"/>
      <w:r>
        <w:rPr>
          <w:rFonts w:ascii="Times New Roman" w:hAnsi="Times New Roman"/>
          <w:sz w:val="24"/>
          <w:szCs w:val="24"/>
        </w:rPr>
        <w:t>значение</w:t>
      </w:r>
      <w:proofErr w:type="spellEnd"/>
      <w:proofErr w:type="gramEnd"/>
      <w:r w:rsidRPr="003729FC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  <w:lang w:val="en-US"/>
        </w:rPr>
        <w:t>Test</w:t>
      </w:r>
      <w:r w:rsidRPr="003729FC">
        <w:rPr>
          <w:rFonts w:ascii="Times New Roman" w:hAnsi="Times New Roman"/>
          <w:sz w:val="24"/>
          <w:szCs w:val="24"/>
        </w:rPr>
        <w:t>»</w:t>
      </w:r>
    </w:p>
    <w:p w14:paraId="68231BC5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ать на кнопку «Сохранить»</w:t>
      </w:r>
    </w:p>
    <w:p w14:paraId="25ED323B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жидаемый результат: Данные о карте успешно сохранены и их можно скопировать. В качестве значения номера карты установлено </w:t>
      </w:r>
      <w:r>
        <w:rPr>
          <w:rFonts w:ascii="Times New Roman" w:hAnsi="Times New Roman"/>
          <w:sz w:val="24"/>
          <w:szCs w:val="24"/>
          <w:lang w:val="fr-FR"/>
        </w:rPr>
        <w:t>«</w:t>
      </w:r>
      <w:r>
        <w:rPr>
          <w:rFonts w:ascii="Times New Roman" w:hAnsi="Times New Roman"/>
          <w:sz w:val="24"/>
          <w:szCs w:val="24"/>
        </w:rPr>
        <w:t>1234567887654321</w:t>
      </w:r>
      <w:r>
        <w:rPr>
          <w:rFonts w:ascii="Times New Roman" w:hAnsi="Times New Roman"/>
          <w:sz w:val="24"/>
          <w:szCs w:val="24"/>
          <w:lang w:val="it-IT"/>
        </w:rPr>
        <w:t>»</w:t>
      </w:r>
      <w:r>
        <w:rPr>
          <w:rFonts w:ascii="Times New Roman" w:hAnsi="Times New Roman"/>
          <w:sz w:val="24"/>
          <w:szCs w:val="24"/>
        </w:rPr>
        <w:t xml:space="preserve">, в качестве </w:t>
      </w:r>
      <w:r>
        <w:rPr>
          <w:rFonts w:ascii="Times New Roman" w:hAnsi="Times New Roman"/>
          <w:sz w:val="24"/>
          <w:szCs w:val="24"/>
        </w:rPr>
        <w:lastRenderedPageBreak/>
        <w:t xml:space="preserve">значения номера телефона установлено </w:t>
      </w:r>
      <w:r>
        <w:rPr>
          <w:rFonts w:ascii="Times New Roman" w:hAnsi="Times New Roman"/>
          <w:sz w:val="24"/>
          <w:szCs w:val="24"/>
          <w:lang w:val="fr-FR"/>
        </w:rPr>
        <w:t>«</w:t>
      </w:r>
      <w:r>
        <w:rPr>
          <w:rFonts w:ascii="Times New Roman" w:hAnsi="Times New Roman"/>
          <w:sz w:val="24"/>
          <w:szCs w:val="24"/>
        </w:rPr>
        <w:t>89998887766</w:t>
      </w:r>
      <w:r>
        <w:rPr>
          <w:rFonts w:ascii="Times New Roman" w:hAnsi="Times New Roman"/>
          <w:sz w:val="24"/>
          <w:szCs w:val="24"/>
          <w:lang w:val="it-IT"/>
        </w:rPr>
        <w:t>»</w:t>
      </w:r>
      <w:r>
        <w:rPr>
          <w:rFonts w:ascii="Times New Roman" w:hAnsi="Times New Roman"/>
          <w:sz w:val="24"/>
          <w:szCs w:val="24"/>
        </w:rPr>
        <w:t xml:space="preserve">, в качестве значения банка усыновлено </w:t>
      </w:r>
      <w:r>
        <w:rPr>
          <w:rFonts w:ascii="Times New Roman" w:hAnsi="Times New Roman"/>
          <w:sz w:val="24"/>
          <w:szCs w:val="24"/>
          <w:lang w:val="fr-FR"/>
        </w:rPr>
        <w:t>«</w:t>
      </w:r>
      <w:r>
        <w:rPr>
          <w:rFonts w:ascii="Times New Roman" w:hAnsi="Times New Roman"/>
          <w:sz w:val="24"/>
          <w:szCs w:val="24"/>
        </w:rPr>
        <w:t>Test</w:t>
      </w:r>
      <w:r>
        <w:rPr>
          <w:rFonts w:ascii="Times New Roman" w:hAnsi="Times New Roman"/>
          <w:sz w:val="24"/>
          <w:szCs w:val="24"/>
          <w:lang w:val="it-IT"/>
        </w:rPr>
        <w:t>»</w:t>
      </w:r>
      <w:r>
        <w:rPr>
          <w:rFonts w:ascii="Times New Roman" w:hAnsi="Times New Roman"/>
          <w:sz w:val="24"/>
          <w:szCs w:val="24"/>
        </w:rPr>
        <w:t xml:space="preserve">, в качестве инициалов владельца установлено </w:t>
      </w:r>
      <w:r>
        <w:rPr>
          <w:rFonts w:ascii="Times New Roman" w:hAnsi="Times New Roman"/>
          <w:sz w:val="24"/>
          <w:szCs w:val="24"/>
          <w:lang w:val="fr-FR"/>
        </w:rPr>
        <w:t>«</w:t>
      </w:r>
      <w:r>
        <w:rPr>
          <w:rFonts w:ascii="Times New Roman" w:hAnsi="Times New Roman"/>
          <w:sz w:val="24"/>
          <w:szCs w:val="24"/>
        </w:rPr>
        <w:t>Test</w:t>
      </w:r>
      <w:r>
        <w:rPr>
          <w:rFonts w:ascii="Times New Roman" w:hAnsi="Times New Roman"/>
          <w:sz w:val="24"/>
          <w:szCs w:val="24"/>
          <w:lang w:val="it-IT"/>
        </w:rPr>
        <w:t>»</w:t>
      </w:r>
      <w:r>
        <w:rPr>
          <w:rFonts w:ascii="Times New Roman" w:hAnsi="Times New Roman"/>
          <w:sz w:val="24"/>
          <w:szCs w:val="24"/>
        </w:rPr>
        <w:t xml:space="preserve">. При взводе из личного кабинета восклицательный знак рядом с аватаром отсутствует.  </w:t>
      </w:r>
    </w:p>
    <w:p w14:paraId="17ACB6DC" w14:textId="77777777" w:rsidR="00E85BC6" w:rsidRDefault="00E85BC6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с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«Валидация полей формы обновления реквизитов карты мероприятия»</w:t>
      </w:r>
    </w:p>
    <w:p w14:paraId="57EFDCF4" w14:textId="77777777" w:rsidR="00E85BC6" w:rsidRPr="003729FC" w:rsidRDefault="00E85BC6" w:rsidP="00B570FA">
      <w:pPr>
        <w:pStyle w:val="afc"/>
        <w:numPr>
          <w:ilvl w:val="1"/>
          <w:numId w:val="5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29FC">
        <w:rPr>
          <w:rFonts w:ascii="Times New Roman" w:hAnsi="Times New Roman"/>
          <w:sz w:val="24"/>
          <w:szCs w:val="24"/>
        </w:rPr>
        <w:t>Описание теста</w:t>
      </w:r>
      <w:r>
        <w:rPr>
          <w:rFonts w:ascii="Times New Roman" w:hAnsi="Times New Roman"/>
          <w:sz w:val="24"/>
          <w:szCs w:val="24"/>
        </w:rPr>
        <w:t>: Попытка задать некорректное значение карты</w:t>
      </w:r>
    </w:p>
    <w:p w14:paraId="27FC5DF9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о</w:t>
      </w:r>
      <w:proofErr w:type="gramStart"/>
      <w:r>
        <w:rPr>
          <w:rFonts w:ascii="Times New Roman" w:hAnsi="Times New Roman"/>
          <w:sz w:val="24"/>
          <w:szCs w:val="24"/>
        </w:rPr>
        <w:t>: Создать</w:t>
      </w:r>
      <w:proofErr w:type="gramEnd"/>
      <w:r>
        <w:rPr>
          <w:rFonts w:ascii="Times New Roman" w:hAnsi="Times New Roman"/>
          <w:sz w:val="24"/>
          <w:szCs w:val="24"/>
        </w:rPr>
        <w:t xml:space="preserve"> мероприятие и перейти в него</w:t>
      </w:r>
    </w:p>
    <w:p w14:paraId="17ADF16D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ги:</w:t>
      </w:r>
    </w:p>
    <w:p w14:paraId="07139F85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йти на вкладку расходов </w:t>
      </w:r>
    </w:p>
    <w:p w14:paraId="16DB5848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ать кнопку редактирования рядом с данными о карте</w:t>
      </w:r>
    </w:p>
    <w:p w14:paraId="77D68703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сти в поле с номером карты новое значение «1234 5678 8765 4321»</w:t>
      </w:r>
    </w:p>
    <w:p w14:paraId="7C067B84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ать кнопку «сохранить»</w:t>
      </w:r>
    </w:p>
    <w:p w14:paraId="1FBD79DB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й результат:</w:t>
      </w:r>
    </w:p>
    <w:p w14:paraId="42F8869F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плывающее сообщение с ошибкой и типом </w:t>
      </w:r>
      <w:r>
        <w:rPr>
          <w:rFonts w:ascii="Times New Roman" w:hAnsi="Times New Roman"/>
          <w:sz w:val="24"/>
          <w:szCs w:val="24"/>
          <w:lang w:val="en-US"/>
        </w:rPr>
        <w:t>Error</w:t>
      </w:r>
      <w:r w:rsidRPr="003729FC">
        <w:rPr>
          <w:rFonts w:ascii="Times New Roman" w:hAnsi="Times New Roman"/>
          <w:sz w:val="24"/>
          <w:szCs w:val="24"/>
        </w:rPr>
        <w:t xml:space="preserve"> </w:t>
      </w:r>
    </w:p>
    <w:p w14:paraId="53516737" w14:textId="77777777" w:rsidR="00E85BC6" w:rsidRDefault="00E85BC6" w:rsidP="00B570FA">
      <w:pPr>
        <w:pStyle w:val="afc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стирование прав пользователя </w:t>
      </w:r>
    </w:p>
    <w:p w14:paraId="74F18092" w14:textId="77777777" w:rsidR="00E85BC6" w:rsidRDefault="00E85BC6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ст «Отсутствие прав на редактирование информации о мероприятии»</w:t>
      </w:r>
    </w:p>
    <w:p w14:paraId="6FDE47D7" w14:textId="77777777" w:rsidR="00E85BC6" w:rsidRPr="003729FC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29FC">
        <w:rPr>
          <w:rFonts w:ascii="Times New Roman" w:hAnsi="Times New Roman"/>
          <w:sz w:val="24"/>
          <w:szCs w:val="24"/>
        </w:rPr>
        <w:t>Описание теста</w:t>
      </w:r>
      <w:r>
        <w:rPr>
          <w:rFonts w:ascii="Times New Roman" w:hAnsi="Times New Roman"/>
          <w:sz w:val="24"/>
          <w:szCs w:val="24"/>
        </w:rPr>
        <w:t>: Гость не может редактировать информацию на мероприятие</w:t>
      </w:r>
    </w:p>
    <w:p w14:paraId="3D76E50A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о</w:t>
      </w:r>
      <w:proofErr w:type="gramStart"/>
      <w:r>
        <w:rPr>
          <w:rFonts w:ascii="Times New Roman" w:hAnsi="Times New Roman"/>
          <w:sz w:val="24"/>
          <w:szCs w:val="24"/>
        </w:rPr>
        <w:t>: Присоединиться</w:t>
      </w:r>
      <w:proofErr w:type="gramEnd"/>
      <w:r>
        <w:rPr>
          <w:rFonts w:ascii="Times New Roman" w:hAnsi="Times New Roman"/>
          <w:sz w:val="24"/>
          <w:szCs w:val="24"/>
        </w:rPr>
        <w:t xml:space="preserve"> к мероприятию по ссылке-приглашению </w:t>
      </w:r>
    </w:p>
    <w:p w14:paraId="153D73B2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ги:</w:t>
      </w:r>
    </w:p>
    <w:p w14:paraId="718C3CF1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йти в мероприятие</w:t>
      </w:r>
    </w:p>
    <w:p w14:paraId="2C0ADC1E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йти на вкладку информации</w:t>
      </w:r>
    </w:p>
    <w:p w14:paraId="37AB3A66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й результат</w:t>
      </w:r>
      <w:proofErr w:type="gramStart"/>
      <w:r>
        <w:rPr>
          <w:rFonts w:ascii="Times New Roman" w:hAnsi="Times New Roman"/>
          <w:sz w:val="24"/>
          <w:szCs w:val="24"/>
        </w:rPr>
        <w:t>: Отсутствуют</w:t>
      </w:r>
      <w:proofErr w:type="gramEnd"/>
      <w:r>
        <w:rPr>
          <w:rFonts w:ascii="Times New Roman" w:hAnsi="Times New Roman"/>
          <w:sz w:val="24"/>
          <w:szCs w:val="24"/>
        </w:rPr>
        <w:t xml:space="preserve"> иноки редактирования </w:t>
      </w:r>
    </w:p>
    <w:p w14:paraId="3EEC2A2E" w14:textId="77777777" w:rsidR="00E85BC6" w:rsidRDefault="00E85BC6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с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«Отсутствие прав на редактирование списка гостей»</w:t>
      </w:r>
    </w:p>
    <w:p w14:paraId="051AF95C" w14:textId="77777777" w:rsidR="00E85BC6" w:rsidRPr="003729FC" w:rsidRDefault="00E85BC6" w:rsidP="00B570FA">
      <w:pPr>
        <w:pStyle w:val="afc"/>
        <w:numPr>
          <w:ilvl w:val="1"/>
          <w:numId w:val="5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29FC">
        <w:rPr>
          <w:rFonts w:ascii="Times New Roman" w:hAnsi="Times New Roman"/>
          <w:sz w:val="24"/>
          <w:szCs w:val="24"/>
        </w:rPr>
        <w:t>Описание теста</w:t>
      </w:r>
      <w:r>
        <w:rPr>
          <w:rFonts w:ascii="Times New Roman" w:hAnsi="Times New Roman"/>
          <w:sz w:val="24"/>
          <w:szCs w:val="24"/>
        </w:rPr>
        <w:t>: Гость не может редактировать информацию списка гостей</w:t>
      </w:r>
    </w:p>
    <w:p w14:paraId="76DCFF4F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о</w:t>
      </w:r>
      <w:proofErr w:type="gramStart"/>
      <w:r>
        <w:rPr>
          <w:rFonts w:ascii="Times New Roman" w:hAnsi="Times New Roman"/>
          <w:sz w:val="24"/>
          <w:szCs w:val="24"/>
        </w:rPr>
        <w:t>: Присоединиться</w:t>
      </w:r>
      <w:proofErr w:type="gramEnd"/>
      <w:r>
        <w:rPr>
          <w:rFonts w:ascii="Times New Roman" w:hAnsi="Times New Roman"/>
          <w:sz w:val="24"/>
          <w:szCs w:val="24"/>
        </w:rPr>
        <w:t xml:space="preserve"> к мероприятию по ссылке-приглашению </w:t>
      </w:r>
    </w:p>
    <w:p w14:paraId="173B5F14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ги:</w:t>
      </w:r>
    </w:p>
    <w:p w14:paraId="5BBB52F6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йти в мероприятие</w:t>
      </w:r>
    </w:p>
    <w:p w14:paraId="3C6A9942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йти на вкладку гостей</w:t>
      </w:r>
    </w:p>
    <w:p w14:paraId="60865669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й результат</w:t>
      </w:r>
      <w:proofErr w:type="gramStart"/>
      <w:r>
        <w:rPr>
          <w:rFonts w:ascii="Times New Roman" w:hAnsi="Times New Roman"/>
          <w:sz w:val="24"/>
          <w:szCs w:val="24"/>
        </w:rPr>
        <w:t>: Отсутствуют</w:t>
      </w:r>
      <w:proofErr w:type="gramEnd"/>
      <w:r>
        <w:rPr>
          <w:rFonts w:ascii="Times New Roman" w:hAnsi="Times New Roman"/>
          <w:sz w:val="24"/>
          <w:szCs w:val="24"/>
        </w:rPr>
        <w:t xml:space="preserve"> иноки редактирования</w:t>
      </w:r>
    </w:p>
    <w:p w14:paraId="1CADE764" w14:textId="77777777" w:rsidR="00E85BC6" w:rsidRDefault="00E85BC6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ст</w:t>
      </w: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i/>
          <w:iCs/>
          <w:sz w:val="24"/>
          <w:szCs w:val="24"/>
        </w:rPr>
        <w:t>Отсутствие прав на просмотр организаторских списков»</w:t>
      </w:r>
    </w:p>
    <w:p w14:paraId="5692BAB9" w14:textId="77777777" w:rsidR="00E85BC6" w:rsidRPr="003729FC" w:rsidRDefault="00E85BC6" w:rsidP="00B570FA">
      <w:pPr>
        <w:pStyle w:val="afc"/>
        <w:numPr>
          <w:ilvl w:val="1"/>
          <w:numId w:val="5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29FC">
        <w:rPr>
          <w:rFonts w:ascii="Times New Roman" w:hAnsi="Times New Roman"/>
          <w:sz w:val="24"/>
          <w:szCs w:val="24"/>
        </w:rPr>
        <w:t>Описание теста</w:t>
      </w:r>
      <w:r>
        <w:rPr>
          <w:rFonts w:ascii="Times New Roman" w:hAnsi="Times New Roman"/>
          <w:sz w:val="24"/>
          <w:szCs w:val="24"/>
        </w:rPr>
        <w:t>: Гость не может просматривать организаторские списки</w:t>
      </w:r>
    </w:p>
    <w:p w14:paraId="56122B6A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о</w:t>
      </w:r>
      <w:proofErr w:type="gramStart"/>
      <w:r>
        <w:rPr>
          <w:rFonts w:ascii="Times New Roman" w:hAnsi="Times New Roman"/>
          <w:sz w:val="24"/>
          <w:szCs w:val="24"/>
        </w:rPr>
        <w:t>: Присоединиться</w:t>
      </w:r>
      <w:proofErr w:type="gramEnd"/>
      <w:r>
        <w:rPr>
          <w:rFonts w:ascii="Times New Roman" w:hAnsi="Times New Roman"/>
          <w:sz w:val="24"/>
          <w:szCs w:val="24"/>
        </w:rPr>
        <w:t xml:space="preserve"> к мероприятию по ссылке-приглашению </w:t>
      </w:r>
    </w:p>
    <w:p w14:paraId="1218640B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ги:</w:t>
      </w:r>
    </w:p>
    <w:p w14:paraId="4CC2A800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ерейти в мероприятие</w:t>
      </w:r>
    </w:p>
    <w:p w14:paraId="62B3F611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йти на вкладку списков</w:t>
      </w:r>
    </w:p>
    <w:p w14:paraId="2CF3E3DC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й результат</w:t>
      </w:r>
      <w:proofErr w:type="gramStart"/>
      <w:r>
        <w:rPr>
          <w:rFonts w:ascii="Times New Roman" w:hAnsi="Times New Roman"/>
          <w:sz w:val="24"/>
          <w:szCs w:val="24"/>
        </w:rPr>
        <w:t>: Отсутствует</w:t>
      </w:r>
      <w:proofErr w:type="gramEnd"/>
      <w:r>
        <w:rPr>
          <w:rFonts w:ascii="Times New Roman" w:hAnsi="Times New Roman"/>
          <w:sz w:val="24"/>
          <w:szCs w:val="24"/>
        </w:rPr>
        <w:t xml:space="preserve"> фильтр, отображены только списки без иконки замка</w:t>
      </w:r>
    </w:p>
    <w:p w14:paraId="2379482A" w14:textId="77777777" w:rsidR="00E85BC6" w:rsidRDefault="00E85BC6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ст</w:t>
      </w: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i/>
          <w:iCs/>
          <w:sz w:val="24"/>
          <w:szCs w:val="24"/>
        </w:rPr>
        <w:t xml:space="preserve">Отсутствуют права на завершение этапа расходов и редактирование кошелька мероприятия» </w:t>
      </w:r>
    </w:p>
    <w:p w14:paraId="7ED2338B" w14:textId="77777777" w:rsidR="00E85BC6" w:rsidRPr="003729FC" w:rsidRDefault="00E85BC6" w:rsidP="00B570FA">
      <w:pPr>
        <w:pStyle w:val="afc"/>
        <w:numPr>
          <w:ilvl w:val="1"/>
          <w:numId w:val="6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29FC">
        <w:rPr>
          <w:rFonts w:ascii="Times New Roman" w:hAnsi="Times New Roman"/>
          <w:sz w:val="24"/>
          <w:szCs w:val="24"/>
        </w:rPr>
        <w:t>Описание теста</w:t>
      </w:r>
      <w:r>
        <w:rPr>
          <w:rFonts w:ascii="Times New Roman" w:hAnsi="Times New Roman"/>
          <w:sz w:val="24"/>
          <w:szCs w:val="24"/>
        </w:rPr>
        <w:t>: Гость не может завершить этап расходов и перейти на следующий и отредактировать кошелек мероприятия</w:t>
      </w:r>
    </w:p>
    <w:p w14:paraId="611055DA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о</w:t>
      </w:r>
      <w:proofErr w:type="gramStart"/>
      <w:r>
        <w:rPr>
          <w:rFonts w:ascii="Times New Roman" w:hAnsi="Times New Roman"/>
          <w:sz w:val="24"/>
          <w:szCs w:val="24"/>
        </w:rPr>
        <w:t>: Присоединиться</w:t>
      </w:r>
      <w:proofErr w:type="gramEnd"/>
      <w:r>
        <w:rPr>
          <w:rFonts w:ascii="Times New Roman" w:hAnsi="Times New Roman"/>
          <w:sz w:val="24"/>
          <w:szCs w:val="24"/>
        </w:rPr>
        <w:t xml:space="preserve"> к мероприятию по ссылке-приглашению </w:t>
      </w:r>
    </w:p>
    <w:p w14:paraId="4ABA7DDC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ги:</w:t>
      </w:r>
    </w:p>
    <w:p w14:paraId="6F7B4FD0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йти в мероприятие</w:t>
      </w:r>
    </w:p>
    <w:p w14:paraId="68B1D82B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йти на вкладку расходов</w:t>
      </w:r>
    </w:p>
    <w:p w14:paraId="09BEE256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й результат</w:t>
      </w:r>
      <w:proofErr w:type="gramStart"/>
      <w:r>
        <w:rPr>
          <w:rFonts w:ascii="Times New Roman" w:hAnsi="Times New Roman"/>
          <w:sz w:val="24"/>
          <w:szCs w:val="24"/>
        </w:rPr>
        <w:t>: Отсутствуют</w:t>
      </w:r>
      <w:proofErr w:type="gramEnd"/>
      <w:r>
        <w:rPr>
          <w:rFonts w:ascii="Times New Roman" w:hAnsi="Times New Roman"/>
          <w:sz w:val="24"/>
          <w:szCs w:val="24"/>
        </w:rPr>
        <w:t xml:space="preserve"> иноки редактирования и кнопка «Завершить для всех» </w:t>
      </w:r>
    </w:p>
    <w:p w14:paraId="7AFDA241" w14:textId="77777777" w:rsidR="00E85BC6" w:rsidRDefault="00E85BC6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ст «Наличие прав на редактирование информации о мероприятии»</w:t>
      </w:r>
    </w:p>
    <w:p w14:paraId="6F468D79" w14:textId="77777777" w:rsidR="00E85BC6" w:rsidRPr="003729FC" w:rsidRDefault="00E85BC6" w:rsidP="00B570FA">
      <w:pPr>
        <w:pStyle w:val="afc"/>
        <w:numPr>
          <w:ilvl w:val="1"/>
          <w:numId w:val="6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29FC">
        <w:rPr>
          <w:rFonts w:ascii="Times New Roman" w:hAnsi="Times New Roman"/>
          <w:sz w:val="24"/>
          <w:szCs w:val="24"/>
        </w:rPr>
        <w:t>Описание теста</w:t>
      </w:r>
      <w:r>
        <w:rPr>
          <w:rFonts w:ascii="Times New Roman" w:hAnsi="Times New Roman"/>
          <w:sz w:val="24"/>
          <w:szCs w:val="24"/>
        </w:rPr>
        <w:t>: Организатор может редактировать информацию на мероприятие</w:t>
      </w:r>
    </w:p>
    <w:p w14:paraId="00AE5086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о</w:t>
      </w:r>
      <w:proofErr w:type="gramStart"/>
      <w:r>
        <w:rPr>
          <w:rFonts w:ascii="Times New Roman" w:hAnsi="Times New Roman"/>
          <w:sz w:val="24"/>
          <w:szCs w:val="24"/>
        </w:rPr>
        <w:t>: Создать</w:t>
      </w:r>
      <w:proofErr w:type="gramEnd"/>
      <w:r>
        <w:rPr>
          <w:rFonts w:ascii="Times New Roman" w:hAnsi="Times New Roman"/>
          <w:sz w:val="24"/>
          <w:szCs w:val="24"/>
        </w:rPr>
        <w:t xml:space="preserve"> мероприятие </w:t>
      </w:r>
    </w:p>
    <w:p w14:paraId="3A53D802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ги:</w:t>
      </w:r>
    </w:p>
    <w:p w14:paraId="3D928877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йти в мероприятие</w:t>
      </w:r>
    </w:p>
    <w:p w14:paraId="398A03F7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йти на вкладку информации</w:t>
      </w:r>
    </w:p>
    <w:p w14:paraId="7EC6E02F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й результат</w:t>
      </w:r>
      <w:proofErr w:type="gramStart"/>
      <w:r>
        <w:rPr>
          <w:rFonts w:ascii="Times New Roman" w:hAnsi="Times New Roman"/>
          <w:sz w:val="24"/>
          <w:szCs w:val="24"/>
        </w:rPr>
        <w:t>: Присутствуют</w:t>
      </w:r>
      <w:proofErr w:type="gramEnd"/>
      <w:r>
        <w:rPr>
          <w:rFonts w:ascii="Times New Roman" w:hAnsi="Times New Roman"/>
          <w:sz w:val="24"/>
          <w:szCs w:val="24"/>
        </w:rPr>
        <w:t xml:space="preserve"> иноки редактирования </w:t>
      </w:r>
    </w:p>
    <w:p w14:paraId="2E9379E4" w14:textId="77777777" w:rsidR="00E85BC6" w:rsidRDefault="00E85BC6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с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«Наличие прав на редактирование списка гостей»</w:t>
      </w:r>
    </w:p>
    <w:p w14:paraId="6AB7DB65" w14:textId="77777777" w:rsidR="00E85BC6" w:rsidRPr="003729FC" w:rsidRDefault="00E85BC6" w:rsidP="00B570FA">
      <w:pPr>
        <w:pStyle w:val="afc"/>
        <w:numPr>
          <w:ilvl w:val="1"/>
          <w:numId w:val="6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29FC">
        <w:rPr>
          <w:rFonts w:ascii="Times New Roman" w:hAnsi="Times New Roman"/>
          <w:sz w:val="24"/>
          <w:szCs w:val="24"/>
        </w:rPr>
        <w:t>Описание теста</w:t>
      </w:r>
      <w:r>
        <w:rPr>
          <w:rFonts w:ascii="Times New Roman" w:hAnsi="Times New Roman"/>
          <w:sz w:val="24"/>
          <w:szCs w:val="24"/>
        </w:rPr>
        <w:t>: Организатор может редактировать информацию списка гостей</w:t>
      </w:r>
    </w:p>
    <w:p w14:paraId="2A689B0B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о</w:t>
      </w:r>
      <w:proofErr w:type="gramStart"/>
      <w:r>
        <w:rPr>
          <w:rFonts w:ascii="Times New Roman" w:hAnsi="Times New Roman"/>
          <w:sz w:val="24"/>
          <w:szCs w:val="24"/>
        </w:rPr>
        <w:t>: Создать</w:t>
      </w:r>
      <w:proofErr w:type="gramEnd"/>
      <w:r>
        <w:rPr>
          <w:rFonts w:ascii="Times New Roman" w:hAnsi="Times New Roman"/>
          <w:sz w:val="24"/>
          <w:szCs w:val="24"/>
        </w:rPr>
        <w:t xml:space="preserve"> мероприятие </w:t>
      </w:r>
    </w:p>
    <w:p w14:paraId="0A10B750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ги:</w:t>
      </w:r>
    </w:p>
    <w:p w14:paraId="3E552206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йти в мероприятие</w:t>
      </w:r>
    </w:p>
    <w:p w14:paraId="63070F3A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йти на вкладку гостей</w:t>
      </w:r>
    </w:p>
    <w:p w14:paraId="20E0161D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й результат</w:t>
      </w:r>
      <w:proofErr w:type="gramStart"/>
      <w:r>
        <w:rPr>
          <w:rFonts w:ascii="Times New Roman" w:hAnsi="Times New Roman"/>
          <w:sz w:val="24"/>
          <w:szCs w:val="24"/>
        </w:rPr>
        <w:t>: Присутствуют</w:t>
      </w:r>
      <w:proofErr w:type="gramEnd"/>
      <w:r>
        <w:rPr>
          <w:rFonts w:ascii="Times New Roman" w:hAnsi="Times New Roman"/>
          <w:sz w:val="24"/>
          <w:szCs w:val="24"/>
        </w:rPr>
        <w:t xml:space="preserve"> иноки редактирования</w:t>
      </w:r>
    </w:p>
    <w:p w14:paraId="4FBD1B8B" w14:textId="77777777" w:rsidR="00E85BC6" w:rsidRDefault="00E85BC6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ст</w:t>
      </w: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i/>
          <w:iCs/>
          <w:sz w:val="24"/>
          <w:szCs w:val="24"/>
        </w:rPr>
        <w:t>Наличие прав на просмотр организаторских списков»</w:t>
      </w:r>
    </w:p>
    <w:p w14:paraId="24D68880" w14:textId="77777777" w:rsidR="00E85BC6" w:rsidRPr="003729FC" w:rsidRDefault="00E85BC6" w:rsidP="00B570FA">
      <w:pPr>
        <w:pStyle w:val="afc"/>
        <w:numPr>
          <w:ilvl w:val="1"/>
          <w:numId w:val="6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29FC">
        <w:rPr>
          <w:rFonts w:ascii="Times New Roman" w:hAnsi="Times New Roman"/>
          <w:sz w:val="24"/>
          <w:szCs w:val="24"/>
        </w:rPr>
        <w:t>Описание теста</w:t>
      </w:r>
      <w:r>
        <w:rPr>
          <w:rFonts w:ascii="Times New Roman" w:hAnsi="Times New Roman"/>
          <w:sz w:val="24"/>
          <w:szCs w:val="24"/>
        </w:rPr>
        <w:t>: Организатор может просматривать организаторские списки</w:t>
      </w:r>
    </w:p>
    <w:p w14:paraId="553F6AA5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о</w:t>
      </w:r>
      <w:proofErr w:type="gramStart"/>
      <w:r>
        <w:rPr>
          <w:rFonts w:ascii="Times New Roman" w:hAnsi="Times New Roman"/>
          <w:sz w:val="24"/>
          <w:szCs w:val="24"/>
        </w:rPr>
        <w:t>: Создать</w:t>
      </w:r>
      <w:proofErr w:type="gramEnd"/>
      <w:r>
        <w:rPr>
          <w:rFonts w:ascii="Times New Roman" w:hAnsi="Times New Roman"/>
          <w:sz w:val="24"/>
          <w:szCs w:val="24"/>
        </w:rPr>
        <w:t xml:space="preserve"> мероприятие</w:t>
      </w:r>
    </w:p>
    <w:p w14:paraId="7CEB151A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ги:</w:t>
      </w:r>
    </w:p>
    <w:p w14:paraId="61958C7E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ерейти в мероприятие</w:t>
      </w:r>
    </w:p>
    <w:p w14:paraId="413B95F7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йти на вкладку списков</w:t>
      </w:r>
    </w:p>
    <w:p w14:paraId="25F4F68E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й результат</w:t>
      </w:r>
      <w:proofErr w:type="gramStart"/>
      <w:r>
        <w:rPr>
          <w:rFonts w:ascii="Times New Roman" w:hAnsi="Times New Roman"/>
          <w:sz w:val="24"/>
          <w:szCs w:val="24"/>
        </w:rPr>
        <w:t>: Присутствует</w:t>
      </w:r>
      <w:proofErr w:type="gramEnd"/>
      <w:r>
        <w:rPr>
          <w:rFonts w:ascii="Times New Roman" w:hAnsi="Times New Roman"/>
          <w:sz w:val="24"/>
          <w:szCs w:val="24"/>
        </w:rPr>
        <w:t xml:space="preserve"> фильтр, отображены все списки</w:t>
      </w:r>
    </w:p>
    <w:p w14:paraId="41A3668D" w14:textId="77777777" w:rsidR="00E85BC6" w:rsidRDefault="00E85BC6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ст</w:t>
      </w: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i/>
          <w:iCs/>
          <w:sz w:val="24"/>
          <w:szCs w:val="24"/>
        </w:rPr>
        <w:t xml:space="preserve">Наличие прав на завершение этапа расходов и редактирование кошелька мероприятия» </w:t>
      </w:r>
    </w:p>
    <w:p w14:paraId="34A1F535" w14:textId="77777777" w:rsidR="00E85BC6" w:rsidRPr="003729FC" w:rsidRDefault="00E85BC6" w:rsidP="00B570FA">
      <w:pPr>
        <w:pStyle w:val="afc"/>
        <w:numPr>
          <w:ilvl w:val="1"/>
          <w:numId w:val="6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29FC">
        <w:rPr>
          <w:rFonts w:ascii="Times New Roman" w:hAnsi="Times New Roman"/>
          <w:sz w:val="24"/>
          <w:szCs w:val="24"/>
        </w:rPr>
        <w:t>Описание теста</w:t>
      </w:r>
      <w:r>
        <w:rPr>
          <w:rFonts w:ascii="Times New Roman" w:hAnsi="Times New Roman"/>
          <w:sz w:val="24"/>
          <w:szCs w:val="24"/>
        </w:rPr>
        <w:t>: Организатор может завершить этап расходов и перейти на следующий и отредактировать кошелек мероприятия</w:t>
      </w:r>
    </w:p>
    <w:p w14:paraId="4448BEC1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о</w:t>
      </w:r>
      <w:proofErr w:type="gramStart"/>
      <w:r>
        <w:rPr>
          <w:rFonts w:ascii="Times New Roman" w:hAnsi="Times New Roman"/>
          <w:sz w:val="24"/>
          <w:szCs w:val="24"/>
        </w:rPr>
        <w:t>: Создать</w:t>
      </w:r>
      <w:proofErr w:type="gramEnd"/>
      <w:r>
        <w:rPr>
          <w:rFonts w:ascii="Times New Roman" w:hAnsi="Times New Roman"/>
          <w:sz w:val="24"/>
          <w:szCs w:val="24"/>
        </w:rPr>
        <w:t xml:space="preserve"> мероприятие </w:t>
      </w:r>
    </w:p>
    <w:p w14:paraId="35CADD69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ги:</w:t>
      </w:r>
    </w:p>
    <w:p w14:paraId="429CE32E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йти в мероприятие</w:t>
      </w:r>
    </w:p>
    <w:p w14:paraId="17C433FB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йти на вкладку расходов</w:t>
      </w:r>
    </w:p>
    <w:p w14:paraId="5D0AD69C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й результат</w:t>
      </w:r>
      <w:proofErr w:type="gramStart"/>
      <w:r>
        <w:rPr>
          <w:rFonts w:ascii="Times New Roman" w:hAnsi="Times New Roman"/>
          <w:sz w:val="24"/>
          <w:szCs w:val="24"/>
        </w:rPr>
        <w:t>: Присутствуют</w:t>
      </w:r>
      <w:proofErr w:type="gramEnd"/>
      <w:r>
        <w:rPr>
          <w:rFonts w:ascii="Times New Roman" w:hAnsi="Times New Roman"/>
          <w:sz w:val="24"/>
          <w:szCs w:val="24"/>
        </w:rPr>
        <w:t xml:space="preserve"> иноки редактирования и кнопка «Завершить для всех» </w:t>
      </w:r>
    </w:p>
    <w:p w14:paraId="03D801E2" w14:textId="77777777" w:rsidR="00E85BC6" w:rsidRDefault="00E85BC6" w:rsidP="00B570FA">
      <w:pPr>
        <w:pStyle w:val="afc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стирование уведомлений </w:t>
      </w:r>
    </w:p>
    <w:p w14:paraId="10CCDB19" w14:textId="77777777" w:rsidR="00E85BC6" w:rsidRDefault="00E85BC6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ст «Отправка уведомлений при ошибке в расходе»</w:t>
      </w:r>
    </w:p>
    <w:p w14:paraId="1DFE1711" w14:textId="77777777" w:rsidR="00E85BC6" w:rsidRPr="003729FC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29FC">
        <w:rPr>
          <w:rFonts w:ascii="Times New Roman" w:hAnsi="Times New Roman"/>
          <w:sz w:val="24"/>
          <w:szCs w:val="24"/>
        </w:rPr>
        <w:t>Описание теста</w:t>
      </w:r>
      <w:proofErr w:type="gramStart"/>
      <w:r>
        <w:rPr>
          <w:rFonts w:ascii="Times New Roman" w:hAnsi="Times New Roman"/>
          <w:sz w:val="24"/>
          <w:szCs w:val="24"/>
        </w:rPr>
        <w:t>: У</w:t>
      </w:r>
      <w:proofErr w:type="gramEnd"/>
      <w:r>
        <w:rPr>
          <w:rFonts w:ascii="Times New Roman" w:hAnsi="Times New Roman"/>
          <w:sz w:val="24"/>
          <w:szCs w:val="24"/>
        </w:rPr>
        <w:t xml:space="preserve"> пользователя обнаружена ошибка в расходе, отправляется уведомление</w:t>
      </w:r>
    </w:p>
    <w:p w14:paraId="37C79781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о</w:t>
      </w:r>
      <w:proofErr w:type="gramStart"/>
      <w:r>
        <w:rPr>
          <w:rFonts w:ascii="Times New Roman" w:hAnsi="Times New Roman"/>
          <w:sz w:val="24"/>
          <w:szCs w:val="24"/>
        </w:rPr>
        <w:t>: Взять</w:t>
      </w:r>
      <w:proofErr w:type="gramEnd"/>
      <w:r>
        <w:rPr>
          <w:rFonts w:ascii="Times New Roman" w:hAnsi="Times New Roman"/>
          <w:sz w:val="24"/>
          <w:szCs w:val="24"/>
        </w:rPr>
        <w:t xml:space="preserve"> два телефона, войти на них в два разных аккаунта</w:t>
      </w:r>
    </w:p>
    <w:p w14:paraId="7F0C0FC5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ги:</w:t>
      </w:r>
    </w:p>
    <w:p w14:paraId="0CC5E597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пользователь создает мероприятие </w:t>
      </w:r>
    </w:p>
    <w:p w14:paraId="1F05906C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пользователь копирует ссылку-приглашение и отправляет второму пользователю</w:t>
      </w:r>
    </w:p>
    <w:p w14:paraId="33824C69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торой пользователь присоединяется к мероприятию  </w:t>
      </w:r>
    </w:p>
    <w:p w14:paraId="28BA356F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торой пользователь добавлять расход </w:t>
      </w:r>
    </w:p>
    <w:p w14:paraId="0AA09C46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пользователь переходит на вкладку расходов </w:t>
      </w:r>
    </w:p>
    <w:p w14:paraId="4E97DEB4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пользователь переход в прогресс мероприятия</w:t>
      </w:r>
    </w:p>
    <w:p w14:paraId="33477EDA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пользователь раскрывает карточку второго пользователя</w:t>
      </w:r>
    </w:p>
    <w:p w14:paraId="58DA3468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пользователь нажимает «Ошибка в расходе» для второго пользователя </w:t>
      </w:r>
    </w:p>
    <w:p w14:paraId="461950FF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жидаемый результат: Второму пользователю на телефон приходят </w:t>
      </w:r>
      <w:proofErr w:type="spellStart"/>
      <w:r>
        <w:rPr>
          <w:rFonts w:ascii="Times New Roman" w:hAnsi="Times New Roman"/>
          <w:sz w:val="24"/>
          <w:szCs w:val="24"/>
        </w:rPr>
        <w:t>push</w:t>
      </w:r>
      <w:proofErr w:type="spellEnd"/>
      <w:r>
        <w:rPr>
          <w:rFonts w:ascii="Times New Roman" w:hAnsi="Times New Roman"/>
          <w:sz w:val="24"/>
          <w:szCs w:val="24"/>
        </w:rPr>
        <w:t xml:space="preserve">-уведомление с текстом о том, что нужно перепроверить все расходы </w:t>
      </w:r>
    </w:p>
    <w:p w14:paraId="544530F6" w14:textId="77777777" w:rsidR="00E85BC6" w:rsidRDefault="00E85BC6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с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«Отправка уведомлений при выполнении пункта на экране списка»</w:t>
      </w:r>
    </w:p>
    <w:p w14:paraId="7D741D89" w14:textId="77777777" w:rsidR="00E85BC6" w:rsidRDefault="00E85BC6" w:rsidP="00B570FA">
      <w:pPr>
        <w:pStyle w:val="afc"/>
        <w:numPr>
          <w:ilvl w:val="1"/>
          <w:numId w:val="6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писание теста</w:t>
      </w:r>
      <w:proofErr w:type="gramStart"/>
      <w:r>
        <w:rPr>
          <w:rFonts w:ascii="Times New Roman" w:hAnsi="Times New Roman"/>
          <w:sz w:val="24"/>
          <w:szCs w:val="24"/>
        </w:rPr>
        <w:t>: Кто-то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ил пункт в списке, все участники приходит оповещение </w:t>
      </w:r>
    </w:p>
    <w:p w14:paraId="6A9E1E9B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о</w:t>
      </w:r>
      <w:proofErr w:type="gramStart"/>
      <w:r>
        <w:rPr>
          <w:rFonts w:ascii="Times New Roman" w:hAnsi="Times New Roman"/>
          <w:sz w:val="24"/>
          <w:szCs w:val="24"/>
        </w:rPr>
        <w:t>: Взять</w:t>
      </w:r>
      <w:proofErr w:type="gramEnd"/>
      <w:r>
        <w:rPr>
          <w:rFonts w:ascii="Times New Roman" w:hAnsi="Times New Roman"/>
          <w:sz w:val="24"/>
          <w:szCs w:val="24"/>
        </w:rPr>
        <w:t xml:space="preserve"> два телефона, войти на них в два разных аккаунта</w:t>
      </w:r>
    </w:p>
    <w:p w14:paraId="4F091AAA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ги:</w:t>
      </w:r>
    </w:p>
    <w:p w14:paraId="2B50DD5A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пользователь создает мероприятие </w:t>
      </w:r>
    </w:p>
    <w:p w14:paraId="58488742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пользователь копирует ссылку-приглашение и отправляет второму пользователю</w:t>
      </w:r>
    </w:p>
    <w:p w14:paraId="7179C657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торой пользователь присоединяется к мероприятию  </w:t>
      </w:r>
    </w:p>
    <w:p w14:paraId="67BAEFDD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пользователь переход на вкладку списков </w:t>
      </w:r>
    </w:p>
    <w:p w14:paraId="0990DFA8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пользователь создает список</w:t>
      </w:r>
    </w:p>
    <w:p w14:paraId="15E0F8DD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пользователь добавляет пункты в список</w:t>
      </w:r>
    </w:p>
    <w:p w14:paraId="72B7FF0A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пользователь выходит из списка</w:t>
      </w:r>
    </w:p>
    <w:p w14:paraId="17C00AC9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пользователь заходит в список</w:t>
      </w:r>
    </w:p>
    <w:p w14:paraId="3D6A8714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пользователь выполняет пункт</w:t>
      </w:r>
    </w:p>
    <w:p w14:paraId="3ACCDDBD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жидаемый результат: Второму пользователю на телефон приходят </w:t>
      </w:r>
      <w:r>
        <w:rPr>
          <w:rFonts w:ascii="Times New Roman" w:hAnsi="Times New Roman"/>
          <w:sz w:val="24"/>
          <w:szCs w:val="24"/>
          <w:lang w:val="en-US"/>
        </w:rPr>
        <w:t>push</w:t>
      </w:r>
      <w:r w:rsidRPr="003729F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уведомление с текстом о том, что определенный пункт кем-то выполнен</w:t>
      </w:r>
    </w:p>
    <w:p w14:paraId="60635C79" w14:textId="77777777" w:rsidR="00E85BC6" w:rsidRDefault="00E85BC6" w:rsidP="00E85BC6">
      <w:pPr>
        <w:pStyle w:val="afc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ес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«Отправка уведомлений при выполнении пункта на экране списков»</w:t>
      </w:r>
    </w:p>
    <w:p w14:paraId="5EDF6C5D" w14:textId="77777777" w:rsidR="00E85BC6" w:rsidRDefault="00E85BC6" w:rsidP="00B570FA">
      <w:pPr>
        <w:pStyle w:val="afc"/>
        <w:numPr>
          <w:ilvl w:val="1"/>
          <w:numId w:val="6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теста</w:t>
      </w:r>
      <w:proofErr w:type="gramStart"/>
      <w:r>
        <w:rPr>
          <w:rFonts w:ascii="Times New Roman" w:hAnsi="Times New Roman"/>
          <w:sz w:val="24"/>
          <w:szCs w:val="24"/>
        </w:rPr>
        <w:t>: Кто-то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ил пункт в списке, все участники приходит оповещение </w:t>
      </w:r>
    </w:p>
    <w:p w14:paraId="3C4D26E5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о</w:t>
      </w:r>
      <w:proofErr w:type="gramStart"/>
      <w:r>
        <w:rPr>
          <w:rFonts w:ascii="Times New Roman" w:hAnsi="Times New Roman"/>
          <w:sz w:val="24"/>
          <w:szCs w:val="24"/>
        </w:rPr>
        <w:t>: Взять</w:t>
      </w:r>
      <w:proofErr w:type="gramEnd"/>
      <w:r>
        <w:rPr>
          <w:rFonts w:ascii="Times New Roman" w:hAnsi="Times New Roman"/>
          <w:sz w:val="24"/>
          <w:szCs w:val="24"/>
        </w:rPr>
        <w:t xml:space="preserve"> два телефона, войти на них в два разных аккаунта</w:t>
      </w:r>
    </w:p>
    <w:p w14:paraId="76D9E360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ги:</w:t>
      </w:r>
    </w:p>
    <w:p w14:paraId="1FF4BEF5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пользователь создает мероприятие </w:t>
      </w:r>
    </w:p>
    <w:p w14:paraId="0B4E71D5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пользователь копирует ссылку-приглашение и отправляет второму пользователю</w:t>
      </w:r>
    </w:p>
    <w:p w14:paraId="5B71AE07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торой пользователь присоединяется к мероприятию  </w:t>
      </w:r>
    </w:p>
    <w:p w14:paraId="332E1E7B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пользователь переход на вкладку списков </w:t>
      </w:r>
    </w:p>
    <w:p w14:paraId="0B5429A8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пользователь создает список</w:t>
      </w:r>
    </w:p>
    <w:p w14:paraId="36CEC4C2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пользователь добавляет пункты в список</w:t>
      </w:r>
    </w:p>
    <w:p w14:paraId="355F1F31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пользователь выходит из списка</w:t>
      </w:r>
    </w:p>
    <w:p w14:paraId="1D3C770A" w14:textId="77777777" w:rsidR="00E85BC6" w:rsidRDefault="00E85BC6" w:rsidP="00B570FA">
      <w:pPr>
        <w:pStyle w:val="afc"/>
        <w:numPr>
          <w:ilvl w:val="2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пользователь выполняет пункт</w:t>
      </w:r>
    </w:p>
    <w:p w14:paraId="33AF851D" w14:textId="77777777" w:rsidR="00E85BC6" w:rsidRDefault="00E85BC6" w:rsidP="00B570FA">
      <w:pPr>
        <w:pStyle w:val="afc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жидаемый результат: Второму пользователю на телефон приходят </w:t>
      </w:r>
      <w:r>
        <w:rPr>
          <w:rFonts w:ascii="Times New Roman" w:hAnsi="Times New Roman"/>
          <w:sz w:val="24"/>
          <w:szCs w:val="24"/>
          <w:lang w:val="en-US"/>
        </w:rPr>
        <w:t>push</w:t>
      </w:r>
      <w:r w:rsidRPr="003729F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уведомление с текстом о том, что определенный пункт кем-то выполнен</w:t>
      </w:r>
    </w:p>
    <w:p w14:paraId="78ED0F6C" w14:textId="279A9FCB" w:rsidR="00E85BC6" w:rsidRPr="00543A7D" w:rsidRDefault="0036234D" w:rsidP="00F94B9B">
      <w:pPr>
        <w:spacing w:line="360" w:lineRule="auto"/>
        <w:ind w:firstLine="567"/>
        <w:jc w:val="both"/>
        <w:rPr>
          <w:rFonts w:cs="Times New Roman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F0FD45" wp14:editId="13B80C56">
                <wp:simplePos x="0" y="0"/>
                <wp:positionH relativeFrom="column">
                  <wp:posOffset>2254250</wp:posOffset>
                </wp:positionH>
                <wp:positionV relativeFrom="paragraph">
                  <wp:posOffset>3137535</wp:posOffset>
                </wp:positionV>
                <wp:extent cx="1282065" cy="635"/>
                <wp:effectExtent l="0" t="0" r="0" b="0"/>
                <wp:wrapSquare wrapText="bothSides"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7BCAEC" w14:textId="7B3751F7" w:rsidR="0036234D" w:rsidRPr="0036234D" w:rsidRDefault="0036234D" w:rsidP="0036234D">
                            <w:pPr>
                              <w:pStyle w:val="af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6234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Рисунок </w:t>
                            </w:r>
                            <w:r w:rsidRPr="0036234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6234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SEQ Рисунок \* ARABIC </w:instrText>
                            </w:r>
                            <w:r w:rsidRPr="0036234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91FE3">
                              <w:rPr>
                                <w:rFonts w:ascii="Times New Roman" w:hAnsi="Times New Roman" w:cs="Times New Roman"/>
                                <w:noProof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1</w:t>
                            </w:r>
                            <w:r w:rsidRPr="0036234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6234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6234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Push-</w:t>
                            </w:r>
                            <w:r w:rsidRPr="0036234D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уведом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0FD45" id="Надпись 31" o:spid="_x0000_s1046" type="#_x0000_t202" style="position:absolute;left:0;text-align:left;margin-left:177.5pt;margin-top:247.05pt;width:100.95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" stroked="f">
                <v:textbox style="mso-fit-shape-to-text:t" inset="0,0,0,0">
                  <w:txbxContent>
                    <w:p w14:paraId="3A7BCAEC" w14:textId="7B3751F7" w:rsidR="0036234D" w:rsidRPr="0036234D" w:rsidRDefault="0036234D" w:rsidP="0036234D">
                      <w:pPr>
                        <w:pStyle w:val="afe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36234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t xml:space="preserve">Рисунок </w:t>
                      </w:r>
                      <w:r w:rsidRPr="0036234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36234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SEQ Рисунок \* ARABIC </w:instrText>
                      </w:r>
                      <w:r w:rsidRPr="0036234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391FE3">
                        <w:rPr>
                          <w:rFonts w:ascii="Times New Roman" w:hAnsi="Times New Roman" w:cs="Times New Roman"/>
                          <w:noProof/>
                          <w:color w:val="808080" w:themeColor="background1" w:themeShade="80"/>
                          <w:sz w:val="16"/>
                          <w:szCs w:val="16"/>
                        </w:rPr>
                        <w:t>21</w:t>
                      </w:r>
                      <w:r w:rsidRPr="0036234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36234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36234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Push-</w:t>
                      </w:r>
                      <w:r w:rsidRPr="0036234D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"/>
                          <w:szCs w:val="16"/>
                        </w:rPr>
                        <w:t>уведомл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imes New Roman"/>
          <w:b/>
          <w:bCs/>
          <w:noProof/>
        </w:rPr>
        <w:drawing>
          <wp:anchor distT="0" distB="0" distL="114300" distR="114300" simplePos="0" relativeHeight="251741184" behindDoc="0" locked="0" layoutInCell="1" allowOverlap="1" wp14:anchorId="1314EAE4" wp14:editId="408DF7D9">
            <wp:simplePos x="0" y="0"/>
            <wp:positionH relativeFrom="column">
              <wp:posOffset>2254660</wp:posOffset>
            </wp:positionH>
            <wp:positionV relativeFrom="paragraph">
              <wp:posOffset>230729</wp:posOffset>
            </wp:positionV>
            <wp:extent cx="1282551" cy="2850113"/>
            <wp:effectExtent l="0" t="0" r="0" b="762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551" cy="2850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1E501B" w14:textId="54EB664D" w:rsidR="00682BAD" w:rsidRPr="00543A7D" w:rsidRDefault="00F30E6A" w:rsidP="00F94B9B">
      <w:pPr>
        <w:pStyle w:val="a4"/>
        <w:rPr>
          <w:rFonts w:cs="Times New Roman"/>
          <w:b/>
          <w:bCs/>
        </w:rPr>
      </w:pPr>
      <w:r w:rsidRPr="00543A7D">
        <w:rPr>
          <w:rFonts w:cs="Times New Roman"/>
          <w:b/>
          <w:bCs/>
        </w:rPr>
        <w:br w:type="page"/>
      </w:r>
    </w:p>
    <w:p w14:paraId="44BFCF0C" w14:textId="0D4040ED" w:rsidR="001D6A01" w:rsidRPr="00297C63" w:rsidRDefault="004A5E7A" w:rsidP="00F30E6A">
      <w:pPr>
        <w:pStyle w:val="1"/>
        <w:spacing w:before="0" w:line="360" w:lineRule="auto"/>
        <w:ind w:left="714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7" w:name="_Toc482734440"/>
      <w:bookmarkStart w:id="38" w:name="_Toc531124765"/>
      <w:bookmarkStart w:id="39" w:name="_Toc166714992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</w:t>
      </w:r>
      <w:r w:rsidR="00502F9E" w:rsidRPr="00297C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ИЛОЖЕНИЕ </w:t>
      </w:r>
      <w:bookmarkEnd w:id="37"/>
      <w:bookmarkEnd w:id="38"/>
      <w:r w:rsidR="00F64338" w:rsidRPr="00297C63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bookmarkEnd w:id="39"/>
    </w:p>
    <w:p w14:paraId="216F029C" w14:textId="75076BF5" w:rsidR="001D6A01" w:rsidRPr="00297C63" w:rsidRDefault="00502F9E" w:rsidP="00F30E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0" w:name="_Toc514632290"/>
      <w:bookmarkStart w:id="41" w:name="_Toc514690335"/>
      <w:r w:rsidRPr="00297C63">
        <w:rPr>
          <w:rFonts w:ascii="Times New Roman" w:hAnsi="Times New Roman" w:cs="Times New Roman"/>
          <w:b/>
          <w:bCs/>
          <w:sz w:val="24"/>
          <w:szCs w:val="24"/>
        </w:rPr>
        <w:t>СПИСОК ИСПОЛЬЗУЕМОЙ ЛИТЕРАТУРЫ</w:t>
      </w:r>
      <w:bookmarkEnd w:id="40"/>
      <w:bookmarkEnd w:id="41"/>
    </w:p>
    <w:p w14:paraId="7D8C185A" w14:textId="40D73A92" w:rsidR="004A5E7A" w:rsidRPr="00297C63" w:rsidRDefault="004A5E7A" w:rsidP="00B570FA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bookmarkStart w:id="42" w:name="_Hlk482649094"/>
      <w:r w:rsidRPr="00297C63">
        <w:rPr>
          <w:rFonts w:cs="Times New Roman"/>
          <w:szCs w:val="24"/>
        </w:rPr>
        <w:t>ГОСТ 19.101-77 Виды программ и программных документов. //</w:t>
      </w:r>
      <w:r w:rsidR="00F864EC" w:rsidRPr="00297C63">
        <w:rPr>
          <w:rFonts w:cs="Times New Roman"/>
          <w:szCs w:val="24"/>
        </w:rPr>
        <w:t xml:space="preserve"> </w:t>
      </w:r>
      <w:r w:rsidRPr="00297C63">
        <w:rPr>
          <w:rFonts w:cs="Times New Roman"/>
          <w:szCs w:val="24"/>
        </w:rPr>
        <w:t xml:space="preserve">Единая система программной документации. – М.: ИПК Издательство стандартов, 2001. </w:t>
      </w:r>
    </w:p>
    <w:p w14:paraId="028F350D" w14:textId="54FC0FCE" w:rsidR="004A5E7A" w:rsidRPr="00297C63" w:rsidRDefault="004A5E7A" w:rsidP="00B570FA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>ГОСТ 19.102-77 Стадии разработки. //</w:t>
      </w:r>
      <w:r w:rsidR="00F864EC" w:rsidRPr="00297C63">
        <w:rPr>
          <w:rFonts w:cs="Times New Roman"/>
          <w:szCs w:val="24"/>
        </w:rPr>
        <w:t xml:space="preserve"> </w:t>
      </w:r>
      <w:r w:rsidRPr="00297C63">
        <w:rPr>
          <w:rFonts w:cs="Times New Roman"/>
          <w:szCs w:val="24"/>
        </w:rPr>
        <w:t>Единая система программной документации. – М.: ИПК Издательство стандартов, 2001.</w:t>
      </w:r>
    </w:p>
    <w:p w14:paraId="4AF2ED0B" w14:textId="7A2DD3B0" w:rsidR="004A5E7A" w:rsidRPr="00297C63" w:rsidRDefault="004A5E7A" w:rsidP="00B570FA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>ГОСТ 19.103-77 Обозначения программ и программных документов. //</w:t>
      </w:r>
      <w:r w:rsidR="00F864EC" w:rsidRPr="00297C63">
        <w:rPr>
          <w:rFonts w:cs="Times New Roman"/>
          <w:szCs w:val="24"/>
        </w:rPr>
        <w:t xml:space="preserve"> </w:t>
      </w:r>
      <w:r w:rsidRPr="00297C63">
        <w:rPr>
          <w:rFonts w:cs="Times New Roman"/>
          <w:szCs w:val="24"/>
        </w:rPr>
        <w:t>Единая система программной документации. – М.: ИПК Издательство стандартов, 2001.</w:t>
      </w:r>
    </w:p>
    <w:p w14:paraId="647C971D" w14:textId="5FEAFD16" w:rsidR="004A5E7A" w:rsidRPr="00297C63" w:rsidRDefault="004A5E7A" w:rsidP="00B570FA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>ГОСТ 19.104-78 Основные надписи. //</w:t>
      </w:r>
      <w:r w:rsidR="00F864EC" w:rsidRPr="00297C63">
        <w:rPr>
          <w:rFonts w:cs="Times New Roman"/>
          <w:szCs w:val="24"/>
        </w:rPr>
        <w:t xml:space="preserve"> </w:t>
      </w:r>
      <w:r w:rsidRPr="00297C63">
        <w:rPr>
          <w:rFonts w:cs="Times New Roman"/>
          <w:szCs w:val="24"/>
        </w:rPr>
        <w:t>Единая система программной документации. – М.: ИПК Издательство стандартов, 2001.</w:t>
      </w:r>
    </w:p>
    <w:p w14:paraId="1ABE1565" w14:textId="64F7315E" w:rsidR="004A5E7A" w:rsidRPr="00297C63" w:rsidRDefault="004A5E7A" w:rsidP="00B570FA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>ГОСТ 19.105-78 Общие требования к программным документам. //</w:t>
      </w:r>
      <w:r w:rsidR="00F864EC" w:rsidRPr="00297C63">
        <w:rPr>
          <w:rFonts w:cs="Times New Roman"/>
          <w:szCs w:val="24"/>
        </w:rPr>
        <w:t xml:space="preserve"> </w:t>
      </w:r>
      <w:r w:rsidRPr="00297C63">
        <w:rPr>
          <w:rFonts w:cs="Times New Roman"/>
          <w:szCs w:val="24"/>
        </w:rPr>
        <w:t>Единая система программной документации. – М.: ИПК Издательство стандартов, 2001.</w:t>
      </w:r>
    </w:p>
    <w:p w14:paraId="09477FB6" w14:textId="54DDA71D" w:rsidR="004A5E7A" w:rsidRPr="00297C63" w:rsidRDefault="004A5E7A" w:rsidP="00B570FA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>ГОСТ 19.106-78 Требования к программным документам, выполненным печатным способом. //</w:t>
      </w:r>
      <w:r w:rsidR="00F864EC" w:rsidRPr="00297C63">
        <w:rPr>
          <w:rFonts w:cs="Times New Roman"/>
          <w:szCs w:val="24"/>
        </w:rPr>
        <w:t xml:space="preserve"> </w:t>
      </w:r>
      <w:r w:rsidRPr="00297C63">
        <w:rPr>
          <w:rFonts w:cs="Times New Roman"/>
          <w:szCs w:val="24"/>
        </w:rPr>
        <w:t>Единая система программной документации. – М.: ИПК Издательство стандартов, 2001.</w:t>
      </w:r>
    </w:p>
    <w:p w14:paraId="16FB2F8D" w14:textId="5660F02E" w:rsidR="004A5E7A" w:rsidRPr="00297C63" w:rsidRDefault="004A5E7A" w:rsidP="00B570FA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>ГОСТ 19.201-78 Техническое задание. Требования к содержанию и оформлению. //</w:t>
      </w:r>
      <w:r w:rsidR="00F864EC" w:rsidRPr="00297C63">
        <w:rPr>
          <w:rFonts w:cs="Times New Roman"/>
          <w:szCs w:val="24"/>
        </w:rPr>
        <w:t xml:space="preserve"> </w:t>
      </w:r>
      <w:r w:rsidRPr="00297C63">
        <w:rPr>
          <w:rFonts w:cs="Times New Roman"/>
          <w:szCs w:val="24"/>
        </w:rPr>
        <w:t>Единая система программной документации. – М.: ИПК Издательство стандартов, 2001.</w:t>
      </w:r>
    </w:p>
    <w:p w14:paraId="3D5C042C" w14:textId="7F5F0D76" w:rsidR="004A5E7A" w:rsidRPr="00297C63" w:rsidRDefault="004A5E7A" w:rsidP="00B570FA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>ГОСТ 19.603-78 Общие правила внесения изменений. //</w:t>
      </w:r>
      <w:r w:rsidR="00F864EC" w:rsidRPr="00297C63">
        <w:rPr>
          <w:rFonts w:cs="Times New Roman"/>
          <w:szCs w:val="24"/>
        </w:rPr>
        <w:t xml:space="preserve"> </w:t>
      </w:r>
      <w:r w:rsidRPr="00297C63">
        <w:rPr>
          <w:rFonts w:cs="Times New Roman"/>
          <w:szCs w:val="24"/>
        </w:rPr>
        <w:t>Единая система программной документации. – М.: ИПК Издательство стандартов, 2001.</w:t>
      </w:r>
    </w:p>
    <w:p w14:paraId="0E18DE8F" w14:textId="1982016D" w:rsidR="004A5E7A" w:rsidRPr="00297C63" w:rsidRDefault="004A5E7A" w:rsidP="00B570FA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>ГОСТ 19.604-78 Правила внесения изменений в программные документы, выполненные печатным способом. //</w:t>
      </w:r>
      <w:r w:rsidR="00F864EC" w:rsidRPr="00297C63">
        <w:rPr>
          <w:rFonts w:cs="Times New Roman"/>
          <w:szCs w:val="24"/>
        </w:rPr>
        <w:t xml:space="preserve"> </w:t>
      </w:r>
      <w:r w:rsidRPr="00297C63">
        <w:rPr>
          <w:rFonts w:cs="Times New Roman"/>
          <w:szCs w:val="24"/>
        </w:rPr>
        <w:t>Единая система программной документации. – М.: ИПК Издательство стандартов, 2001.</w:t>
      </w:r>
    </w:p>
    <w:p w14:paraId="75F3DB50" w14:textId="21ADA233" w:rsidR="00DE0AD2" w:rsidRPr="00297C63" w:rsidRDefault="006A48A2" w:rsidP="00B570FA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 w14:paraId="6720F42C" w14:textId="34BFFD91" w:rsidR="00DE0AD2" w:rsidRPr="00297C63" w:rsidRDefault="00DE0AD2" w:rsidP="00B570FA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>ГОСТ 19.505-79 Руководство оператора. Требования к содержанию и оформлению                   // Единая система программной документации. – М.: ИПК Издательство стандартов, 2001.</w:t>
      </w:r>
    </w:p>
    <w:p w14:paraId="3AE8740C" w14:textId="058CADB2" w:rsidR="00DE0AD2" w:rsidRPr="00297C63" w:rsidRDefault="00DE0AD2" w:rsidP="00B570FA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>ГОСТ 19.401-78 Текст программы. Требования к содержанию и оформлению.    // Единая система программной документации. – М.: ИПК Издательство стандартов, 2001.</w:t>
      </w:r>
    </w:p>
    <w:p w14:paraId="3985406D" w14:textId="500FDBA2" w:rsidR="00DE0AD2" w:rsidRPr="00297C63" w:rsidRDefault="00DE0AD2" w:rsidP="00B570FA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lastRenderedPageBreak/>
        <w:t>ГОСТ 19.</w:t>
      </w:r>
      <w:r w:rsidR="00FF282B" w:rsidRPr="00297C63">
        <w:rPr>
          <w:rFonts w:cs="Times New Roman"/>
          <w:szCs w:val="24"/>
        </w:rPr>
        <w:t>201</w:t>
      </w:r>
      <w:r w:rsidRPr="00297C63">
        <w:rPr>
          <w:rFonts w:cs="Times New Roman"/>
          <w:szCs w:val="24"/>
        </w:rPr>
        <w:t>-7</w:t>
      </w:r>
      <w:r w:rsidR="00FF282B" w:rsidRPr="00297C63">
        <w:rPr>
          <w:rFonts w:cs="Times New Roman"/>
          <w:szCs w:val="24"/>
        </w:rPr>
        <w:t>8</w:t>
      </w:r>
      <w:r w:rsidRPr="00297C63">
        <w:rPr>
          <w:rFonts w:cs="Times New Roman"/>
          <w:szCs w:val="24"/>
        </w:rPr>
        <w:t xml:space="preserve"> </w:t>
      </w:r>
      <w:r w:rsidR="00FF282B" w:rsidRPr="00297C63">
        <w:rPr>
          <w:rFonts w:cs="Times New Roman"/>
          <w:szCs w:val="24"/>
        </w:rPr>
        <w:t>Техническое задание</w:t>
      </w:r>
      <w:r w:rsidRPr="00297C63">
        <w:rPr>
          <w:rFonts w:cs="Times New Roman"/>
          <w:szCs w:val="24"/>
        </w:rPr>
        <w:t>. Требования к содержанию и оформлению.                    // Единая система программной документации. – М.: ИПК Издательство стандартов, 2001.</w:t>
      </w:r>
    </w:p>
    <w:p w14:paraId="07C2B8B1" w14:textId="77E38D8F" w:rsidR="004A5E7A" w:rsidRDefault="003932DF" w:rsidP="00B570FA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>ГОСТ 19.404-79 Программа и методика испытаний. Требования к содержанию и оформлений.    // Единая система программной документации. – М.: ИПК Издательство стандартов, 2001.</w:t>
      </w:r>
      <w:bookmarkEnd w:id="42"/>
      <w:r w:rsidR="00F30E6A" w:rsidRPr="00297C63">
        <w:rPr>
          <w:rFonts w:cs="Times New Roman"/>
          <w:szCs w:val="24"/>
        </w:rPr>
        <w:br w:type="page"/>
      </w:r>
    </w:p>
    <w:p w14:paraId="2BFFC075" w14:textId="2815218D" w:rsidR="003876DA" w:rsidRPr="00297C63" w:rsidRDefault="003876DA" w:rsidP="00F30E6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3" w:name="_Toc384481780"/>
      <w:bookmarkStart w:id="44" w:name="_Toc385027527"/>
      <w:bookmarkStart w:id="45" w:name="_Toc385162153"/>
      <w:bookmarkStart w:id="46" w:name="_Toc482734444"/>
      <w:bookmarkStart w:id="47" w:name="_Toc531124767"/>
      <w:bookmarkStart w:id="48" w:name="_Toc166714993"/>
      <w:r w:rsidRPr="00297C6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ЛИСТ РЕГИСТРАЦИИ ИЗМЕНЕНИЙ</w:t>
      </w:r>
      <w:bookmarkEnd w:id="43"/>
      <w:bookmarkEnd w:id="44"/>
      <w:bookmarkEnd w:id="45"/>
      <w:bookmarkEnd w:id="46"/>
      <w:bookmarkEnd w:id="47"/>
      <w:bookmarkEnd w:id="48"/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3876DA" w:rsidRPr="00297C63" w14:paraId="45B6B081" w14:textId="77777777" w:rsidTr="003876DA">
        <w:trPr>
          <w:trHeight w:val="567"/>
        </w:trPr>
        <w:tc>
          <w:tcPr>
            <w:tcW w:w="10488" w:type="dxa"/>
            <w:gridSpan w:val="10"/>
            <w:vAlign w:val="center"/>
          </w:tcPr>
          <w:p w14:paraId="6A8D31A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 регистрации изменений</w:t>
            </w:r>
          </w:p>
        </w:tc>
      </w:tr>
      <w:tr w:rsidR="003876DA" w:rsidRPr="00297C63" w14:paraId="3EEA8BFF" w14:textId="77777777" w:rsidTr="003876DA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0C9E20B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295A4D9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085EB74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34A8EA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4F3C829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707" w:type="dxa"/>
            <w:vMerge w:val="restart"/>
            <w:vAlign w:val="center"/>
          </w:tcPr>
          <w:p w14:paraId="5F6BA01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3876DA" w:rsidRPr="00297C63" w14:paraId="52A1605B" w14:textId="77777777" w:rsidTr="003876DA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47097B18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51C4302B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6E78C366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29ED21D5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0937B2F0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14:paraId="38D84A6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CAB012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2757DD5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70D2C72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612E91E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7B3BFC5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13FA576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5F8DEA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83197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73DD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FD468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87C9C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542F6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1AC76E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059B9E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D3DD22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5FFA260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15D0926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D8C545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8CD49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C575A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3F9A1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06C8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C3D616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9CE3C3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7E9636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F9804D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ACF3792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0B04FBA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9378AD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D62B0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3D8BF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2FC6E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EE07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96F85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4C2AA2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B07689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6439C4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48852C8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6A93A5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3FC6B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B7E17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51F49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21149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1F55C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2B396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04599B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926693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19ECF6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477E3AB0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4CDC6F6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FAA13A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C12D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F7E80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8CB76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6484A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C41777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690318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4C8A4B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064D6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31E0218F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509E4F4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454FCE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7667F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7FE80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F4C78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9688F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41225A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73C60E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25E257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0D0B5E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A66FA25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7E744A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E54817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F84D6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BD928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ABFEE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5F531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6036B6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C3C24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A48E48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972F67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6E62972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4B97240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4DD81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66CE8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0D0BE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8E410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61BEE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7E471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1E67C0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2301D8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AE8FA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8B6BC0A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66D0C1C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1A64B2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9EE86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47407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7FF4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CB681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3641BF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291604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27F25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D89C0D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9A39B95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355882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F89E16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99654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CEBFA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9BAE0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712C0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3B1B8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3FE9D7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9EC088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F10915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3683546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04945DB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DC5D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03473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CEC7E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D74C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96E19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5A345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A97454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84878F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F54CDC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5847AF17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6FD0856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9A01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31CFC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FBE9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3D34D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205CF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F9A5EA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02EAD2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9B55B4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D7B8FC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EB021D9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5114F17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B80B34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6AA27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E7190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B8EA8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0B137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8F699D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77BBB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76A598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5F9E41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7CDEBA57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160F2D1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F40B79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D03AE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7187D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75129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57936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1BFDBF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866A05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422357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F6B27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2A11EEB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079FA45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270D73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FCBCD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E41FA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9F03F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67DA5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3043F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1AC97C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5476B7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FF344B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859B96A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4A2BD47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81E0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86970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5BE19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E9809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F6357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46EA4C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3B4FC4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13F054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9BAA50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4347581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152AD00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67A8E8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BBAF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45101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87C82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16730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47E5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30D9E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F25317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0E6757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A172BD9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6B8C763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6A0A1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57232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EBDE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C2528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E4A99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74B91B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224E2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41C45C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BAE559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F44EEC4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05F9E62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EFEE9C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5AD34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6730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B472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95CC5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ECDB1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418971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E683FD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0650A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543FD2E7" w14:textId="77777777" w:rsidTr="003E065B">
        <w:trPr>
          <w:trHeight w:val="296"/>
        </w:trPr>
        <w:tc>
          <w:tcPr>
            <w:tcW w:w="452" w:type="dxa"/>
            <w:vAlign w:val="center"/>
          </w:tcPr>
          <w:p w14:paraId="62889D6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0C891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F2E73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9C9F2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92EFF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0CAB2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20FAC0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E47316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C3E2FD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8BEA15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D48B87" w14:textId="13F9947C" w:rsidR="00AD5C9E" w:rsidRPr="00297C63" w:rsidRDefault="00AD5C9E" w:rsidP="003E06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D5C9E" w:rsidRPr="00297C63" w:rsidSect="0094097C">
      <w:headerReference w:type="default" r:id="rId36"/>
      <w:footerReference w:type="default" r:id="rId37"/>
      <w:pgSz w:w="11906" w:h="16838"/>
      <w:pgMar w:top="1134" w:right="850" w:bottom="1134" w:left="1701" w:header="708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8DA87" w14:textId="77777777" w:rsidR="00BD59F5" w:rsidRDefault="00BD59F5" w:rsidP="009E4915">
      <w:pPr>
        <w:spacing w:after="0" w:line="240" w:lineRule="auto"/>
      </w:pPr>
      <w:r>
        <w:separator/>
      </w:r>
    </w:p>
  </w:endnote>
  <w:endnote w:type="continuationSeparator" w:id="0">
    <w:p w14:paraId="3B0575F1" w14:textId="77777777" w:rsidR="00BD59F5" w:rsidRDefault="00BD59F5" w:rsidP="009E4915">
      <w:pPr>
        <w:spacing w:after="0" w:line="240" w:lineRule="auto"/>
      </w:pPr>
      <w:r>
        <w:continuationSeparator/>
      </w:r>
    </w:p>
  </w:endnote>
  <w:endnote w:type="continuationNotice" w:id="1">
    <w:p w14:paraId="69AF6C35" w14:textId="77777777" w:rsidR="00BD59F5" w:rsidRDefault="00BD59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925F5" w14:textId="288CAE58" w:rsidR="006F76B3" w:rsidRDefault="006F76B3" w:rsidP="00D25AB3">
    <w:pPr>
      <w:pStyle w:val="ab"/>
      <w:jc w:val="center"/>
      <w:rPr>
        <w:rFonts w:ascii="Times New Roman" w:hAnsi="Times New Roman" w:cs="Times New Roman"/>
        <w:b/>
        <w:bCs/>
        <w:sz w:val="24"/>
        <w:szCs w:val="24"/>
        <w:lang w:val="en-US"/>
      </w:rPr>
    </w:pPr>
    <w:r w:rsidRPr="003265D5">
      <w:rPr>
        <w:rFonts w:ascii="Times New Roman" w:hAnsi="Times New Roman" w:cs="Times New Roman"/>
        <w:b/>
        <w:bCs/>
        <w:sz w:val="24"/>
        <w:szCs w:val="24"/>
      </w:rPr>
      <w:t>Москва 202</w:t>
    </w:r>
    <w:r w:rsidR="00F94B9B">
      <w:rPr>
        <w:rFonts w:ascii="Times New Roman" w:hAnsi="Times New Roman" w:cs="Times New Roman"/>
        <w:b/>
        <w:bCs/>
        <w:sz w:val="24"/>
        <w:szCs w:val="24"/>
        <w:lang w:val="en-US"/>
      </w:rPr>
      <w:t>4</w:t>
    </w:r>
  </w:p>
  <w:p w14:paraId="38092702" w14:textId="77777777" w:rsidR="00F94B9B" w:rsidRPr="00F94B9B" w:rsidRDefault="00F94B9B" w:rsidP="00F94B9B">
    <w:pPr>
      <w:pStyle w:val="ab"/>
      <w:rPr>
        <w:rFonts w:ascii="Times New Roman" w:hAnsi="Times New Roman" w:cs="Times New Roman"/>
        <w:b/>
        <w:bCs/>
        <w:sz w:val="24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6F76B3" w:rsidRPr="00006F44" w14:paraId="29AEC360" w14:textId="77777777" w:rsidTr="009E3857">
      <w:trPr>
        <w:trHeight w:val="312"/>
      </w:trPr>
      <w:tc>
        <w:tcPr>
          <w:tcW w:w="3186" w:type="dxa"/>
        </w:tcPr>
        <w:p w14:paraId="498B18F1" w14:textId="77777777" w:rsidR="006F76B3" w:rsidRPr="00006F44" w:rsidRDefault="006F76B3" w:rsidP="009E3857">
          <w:pPr>
            <w:jc w:val="center"/>
            <w:rPr>
              <w:color w:val="000000"/>
            </w:rPr>
          </w:pPr>
          <w:bookmarkStart w:id="1" w:name="_Hlk37880211"/>
        </w:p>
      </w:tc>
      <w:tc>
        <w:tcPr>
          <w:tcW w:w="1702" w:type="dxa"/>
        </w:tcPr>
        <w:p w14:paraId="7848A19A" w14:textId="77777777" w:rsidR="006F76B3" w:rsidRPr="00225189" w:rsidRDefault="006F76B3" w:rsidP="009E3857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156C78CD" w14:textId="77777777" w:rsidR="006F76B3" w:rsidRPr="00006F44" w:rsidRDefault="006F76B3" w:rsidP="009E3857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7D62FAA7" w14:textId="77777777" w:rsidR="006F76B3" w:rsidRPr="00006F44" w:rsidRDefault="006F76B3" w:rsidP="009E3857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5936E2FC" w14:textId="77777777" w:rsidR="006F76B3" w:rsidRPr="00006F44" w:rsidRDefault="006F76B3" w:rsidP="009E3857">
          <w:pPr>
            <w:jc w:val="center"/>
            <w:rPr>
              <w:color w:val="000000"/>
            </w:rPr>
          </w:pPr>
        </w:p>
      </w:tc>
    </w:tr>
    <w:tr w:rsidR="006F76B3" w:rsidRPr="00006F44" w14:paraId="4A4A8803" w14:textId="77777777" w:rsidTr="009E3857">
      <w:trPr>
        <w:trHeight w:val="322"/>
      </w:trPr>
      <w:tc>
        <w:tcPr>
          <w:tcW w:w="3186" w:type="dxa"/>
        </w:tcPr>
        <w:p w14:paraId="308A0DF2" w14:textId="77777777" w:rsidR="006F76B3" w:rsidRPr="00006F44" w:rsidRDefault="006F76B3" w:rsidP="009E3857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3B45CF1C" w14:textId="77777777" w:rsidR="006F76B3" w:rsidRPr="00523E89" w:rsidRDefault="006F76B3" w:rsidP="009E3857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002748FB" w14:textId="77777777" w:rsidR="006F76B3" w:rsidRPr="00006F44" w:rsidRDefault="006F76B3" w:rsidP="009E3857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7E27768F" w14:textId="77777777" w:rsidR="006F76B3" w:rsidRPr="00006F44" w:rsidRDefault="006F76B3" w:rsidP="009E3857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4AFC40B0" w14:textId="77777777" w:rsidR="006F76B3" w:rsidRPr="00006F44" w:rsidRDefault="006F76B3" w:rsidP="009E3857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6F76B3" w:rsidRPr="00006F44" w14:paraId="21D43A07" w14:textId="77777777" w:rsidTr="009E3857">
      <w:tc>
        <w:tcPr>
          <w:tcW w:w="3186" w:type="dxa"/>
        </w:tcPr>
        <w:p w14:paraId="2850C065" w14:textId="77777777" w:rsidR="006F76B3" w:rsidRPr="0049380C" w:rsidRDefault="006F76B3" w:rsidP="009E3857">
          <w:pPr>
            <w:jc w:val="center"/>
            <w:rPr>
              <w:rFonts w:eastAsia="Calibri"/>
              <w:bCs/>
            </w:rPr>
          </w:pPr>
          <w:r w:rsidRPr="0049380C">
            <w:rPr>
              <w:rFonts w:eastAsia="Calibri"/>
              <w:bCs/>
              <w:lang w:val="en-US"/>
            </w:rPr>
            <w:t>RU</w:t>
          </w:r>
          <w:r w:rsidRPr="0049380C">
            <w:rPr>
              <w:rFonts w:eastAsia="Calibri"/>
              <w:bCs/>
            </w:rPr>
            <w:t>.17701729.</w:t>
          </w:r>
          <w:r>
            <w:rPr>
              <w:bCs/>
            </w:rPr>
            <w:t>04.01</w:t>
          </w:r>
          <w:r w:rsidRPr="0049380C">
            <w:rPr>
              <w:rFonts w:eastAsia="Calibri"/>
              <w:bCs/>
            </w:rPr>
            <w:t>-01 81</w:t>
          </w:r>
        </w:p>
      </w:tc>
      <w:tc>
        <w:tcPr>
          <w:tcW w:w="1702" w:type="dxa"/>
        </w:tcPr>
        <w:p w14:paraId="3CF1AC59" w14:textId="77777777" w:rsidR="006F76B3" w:rsidRPr="00225189" w:rsidRDefault="006F76B3" w:rsidP="009E3857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1E6D9B04" w14:textId="77777777" w:rsidR="006F76B3" w:rsidRPr="00006F44" w:rsidRDefault="006F76B3" w:rsidP="009E3857">
          <w:pPr>
            <w:rPr>
              <w:color w:val="000000"/>
            </w:rPr>
          </w:pPr>
        </w:p>
      </w:tc>
      <w:tc>
        <w:tcPr>
          <w:tcW w:w="1701" w:type="dxa"/>
        </w:tcPr>
        <w:p w14:paraId="6DE0A345" w14:textId="77777777" w:rsidR="006F76B3" w:rsidRPr="00006F44" w:rsidRDefault="006F76B3" w:rsidP="009E3857">
          <w:pPr>
            <w:rPr>
              <w:color w:val="000000"/>
            </w:rPr>
          </w:pPr>
        </w:p>
      </w:tc>
      <w:tc>
        <w:tcPr>
          <w:tcW w:w="1547" w:type="dxa"/>
        </w:tcPr>
        <w:p w14:paraId="5DE47E75" w14:textId="77777777" w:rsidR="006F76B3" w:rsidRPr="00006F44" w:rsidRDefault="006F76B3" w:rsidP="009E3857">
          <w:pPr>
            <w:rPr>
              <w:color w:val="000000"/>
            </w:rPr>
          </w:pPr>
        </w:p>
      </w:tc>
    </w:tr>
    <w:tr w:rsidR="006F76B3" w:rsidRPr="00006F44" w14:paraId="6A9E1596" w14:textId="77777777" w:rsidTr="009E3857">
      <w:trPr>
        <w:trHeight w:val="334"/>
      </w:trPr>
      <w:tc>
        <w:tcPr>
          <w:tcW w:w="3186" w:type="dxa"/>
        </w:tcPr>
        <w:p w14:paraId="65C2EB1E" w14:textId="77777777" w:rsidR="006F76B3" w:rsidRPr="00006F44" w:rsidRDefault="006F76B3" w:rsidP="009E3857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01C2D02B" w14:textId="77777777" w:rsidR="006F76B3" w:rsidRPr="00225189" w:rsidRDefault="006F76B3" w:rsidP="009E3857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29B8B52C" w14:textId="77777777" w:rsidR="006F76B3" w:rsidRPr="00006F44" w:rsidRDefault="006F76B3" w:rsidP="009E3857">
          <w:pPr>
            <w:rPr>
              <w:color w:val="000000"/>
            </w:rPr>
          </w:pPr>
          <w:proofErr w:type="spellStart"/>
          <w:r w:rsidRPr="00006F44">
            <w:rPr>
              <w:color w:val="000000"/>
            </w:rPr>
            <w:t>Взам</w:t>
          </w:r>
          <w:proofErr w:type="spellEnd"/>
          <w:r w:rsidRPr="00006F44">
            <w:rPr>
              <w:color w:val="000000"/>
            </w:rPr>
            <w:t>. Инв. №</w:t>
          </w:r>
        </w:p>
      </w:tc>
      <w:tc>
        <w:tcPr>
          <w:tcW w:w="1701" w:type="dxa"/>
        </w:tcPr>
        <w:p w14:paraId="2E0B31A1" w14:textId="77777777" w:rsidR="006F76B3" w:rsidRPr="00006F44" w:rsidRDefault="006F76B3" w:rsidP="009E3857">
          <w:pPr>
            <w:rPr>
              <w:color w:val="000000"/>
            </w:rPr>
          </w:pPr>
          <w:r w:rsidRPr="00006F44">
            <w:rPr>
              <w:color w:val="000000"/>
            </w:rPr>
            <w:t xml:space="preserve">Инв. № </w:t>
          </w:r>
          <w:proofErr w:type="spellStart"/>
          <w:r w:rsidRPr="00006F44">
            <w:rPr>
              <w:color w:val="000000"/>
            </w:rPr>
            <w:t>дубл</w:t>
          </w:r>
          <w:proofErr w:type="spellEnd"/>
          <w:r w:rsidRPr="00006F44">
            <w:rPr>
              <w:color w:val="000000"/>
            </w:rPr>
            <w:t>.</w:t>
          </w:r>
        </w:p>
      </w:tc>
      <w:tc>
        <w:tcPr>
          <w:tcW w:w="1547" w:type="dxa"/>
        </w:tcPr>
        <w:p w14:paraId="7E7BB365" w14:textId="77777777" w:rsidR="006F76B3" w:rsidRPr="00006F44" w:rsidRDefault="006F76B3" w:rsidP="009E3857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  <w:bookmarkEnd w:id="1"/>
  </w:tbl>
  <w:p w14:paraId="4DAF0AE9" w14:textId="77777777" w:rsidR="006F76B3" w:rsidRPr="000D4679" w:rsidRDefault="006F76B3" w:rsidP="009E3857">
    <w:pPr>
      <w:pStyle w:val="ab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72"/>
      <w:gridCol w:w="1077"/>
      <w:gridCol w:w="1734"/>
      <w:gridCol w:w="1705"/>
      <w:gridCol w:w="1629"/>
    </w:tblGrid>
    <w:tr w:rsidR="006F76B3" w:rsidRPr="00006F44" w14:paraId="2DF1D3CC" w14:textId="77777777" w:rsidTr="00942473">
      <w:trPr>
        <w:trHeight w:val="331"/>
        <w:jc w:val="center"/>
      </w:trPr>
      <w:tc>
        <w:tcPr>
          <w:tcW w:w="2972" w:type="dxa"/>
        </w:tcPr>
        <w:p w14:paraId="1673AD4D" w14:textId="77777777" w:rsidR="006F76B3" w:rsidRPr="00006F44" w:rsidRDefault="006F76B3" w:rsidP="00FA0DB5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077" w:type="dxa"/>
        </w:tcPr>
        <w:p w14:paraId="6ECC1758" w14:textId="77777777" w:rsidR="006F76B3" w:rsidRPr="00225189" w:rsidRDefault="006F76B3" w:rsidP="00FA0DB5">
          <w:pPr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734" w:type="dxa"/>
        </w:tcPr>
        <w:p w14:paraId="26A889E6" w14:textId="77777777" w:rsidR="006F76B3" w:rsidRPr="00006F44" w:rsidRDefault="006F76B3" w:rsidP="00FA0DB5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05" w:type="dxa"/>
        </w:tcPr>
        <w:p w14:paraId="2ABF0B02" w14:textId="77777777" w:rsidR="006F76B3" w:rsidRPr="00006F44" w:rsidRDefault="006F76B3" w:rsidP="00FA0DB5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7E160604" w14:textId="77777777" w:rsidR="006F76B3" w:rsidRPr="00006F44" w:rsidRDefault="006F76B3" w:rsidP="00FA0DB5">
          <w:pPr>
            <w:jc w:val="center"/>
            <w:rPr>
              <w:rFonts w:ascii="Times New Roman" w:hAnsi="Times New Roman"/>
              <w:color w:val="000000"/>
            </w:rPr>
          </w:pPr>
        </w:p>
      </w:tc>
    </w:tr>
    <w:tr w:rsidR="006F76B3" w:rsidRPr="00006F44" w14:paraId="4EBE4D78" w14:textId="77777777" w:rsidTr="00942473">
      <w:trPr>
        <w:trHeight w:val="365"/>
        <w:jc w:val="center"/>
      </w:trPr>
      <w:tc>
        <w:tcPr>
          <w:tcW w:w="2972" w:type="dxa"/>
        </w:tcPr>
        <w:p w14:paraId="3156F4D4" w14:textId="77777777" w:rsidR="006F76B3" w:rsidRPr="00BA4D4D" w:rsidRDefault="006F76B3" w:rsidP="00FA0DB5">
          <w:pPr>
            <w:jc w:val="center"/>
            <w:rPr>
              <w:rFonts w:ascii="Times New Roman" w:hAnsi="Times New Roman"/>
              <w:color w:val="000000"/>
            </w:rPr>
          </w:pPr>
          <w:r w:rsidRPr="00BA4D4D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077" w:type="dxa"/>
        </w:tcPr>
        <w:p w14:paraId="6FFB39F0" w14:textId="77777777" w:rsidR="006F76B3" w:rsidRPr="00523E89" w:rsidRDefault="006F76B3" w:rsidP="00FA0DB5">
          <w:pPr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734" w:type="dxa"/>
        </w:tcPr>
        <w:p w14:paraId="13EA8CA0" w14:textId="77777777" w:rsidR="006F76B3" w:rsidRPr="00006F44" w:rsidRDefault="006F76B3" w:rsidP="00FA0DB5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705" w:type="dxa"/>
        </w:tcPr>
        <w:p w14:paraId="282180E9" w14:textId="77777777" w:rsidR="006F76B3" w:rsidRPr="00006F44" w:rsidRDefault="006F76B3" w:rsidP="00FA0DB5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629" w:type="dxa"/>
        </w:tcPr>
        <w:p w14:paraId="285B399F" w14:textId="77777777" w:rsidR="006F76B3" w:rsidRPr="00006F44" w:rsidRDefault="006F76B3" w:rsidP="00FA0DB5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6F76B3" w:rsidRPr="00006F44" w14:paraId="6D002DAB" w14:textId="77777777" w:rsidTr="00942473">
      <w:trPr>
        <w:trHeight w:val="155"/>
        <w:jc w:val="center"/>
      </w:trPr>
      <w:tc>
        <w:tcPr>
          <w:tcW w:w="2972" w:type="dxa"/>
        </w:tcPr>
        <w:p w14:paraId="75AEE416" w14:textId="5F6625EF" w:rsidR="006F76B3" w:rsidRPr="00BA4D4D" w:rsidRDefault="006F76B3" w:rsidP="00BA4D4D">
          <w:pPr>
            <w:spacing w:line="360" w:lineRule="auto"/>
            <w:rPr>
              <w:rFonts w:ascii="Times New Roman" w:eastAsia="Calibri" w:hAnsi="Times New Roman" w:cs="Times New Roman"/>
              <w:bCs/>
              <w:color w:val="000000"/>
              <w:sz w:val="20"/>
              <w:szCs w:val="20"/>
            </w:rPr>
          </w:pPr>
          <w:r w:rsidRPr="005B56E8">
            <w:rPr>
              <w:rFonts w:ascii="Times New Roman" w:eastAsia="Calibri" w:hAnsi="Times New Roman" w:cs="Times New Roman"/>
              <w:bCs/>
              <w:color w:val="000000"/>
              <w:sz w:val="20"/>
              <w:szCs w:val="20"/>
            </w:rPr>
            <w:t>RU.17701729.</w:t>
          </w:r>
          <w:r w:rsidR="004378CB">
            <w:rPr>
              <w:rFonts w:ascii="Times New Roman" w:eastAsia="Calibri" w:hAnsi="Times New Roman" w:cs="Times New Roman"/>
              <w:bCs/>
              <w:color w:val="000000"/>
              <w:sz w:val="20"/>
              <w:szCs w:val="20"/>
            </w:rPr>
            <w:t>05.05</w:t>
          </w:r>
          <w:r w:rsidR="00844C4C">
            <w:rPr>
              <w:rFonts w:ascii="Times New Roman" w:eastAsia="Calibri" w:hAnsi="Times New Roman" w:cs="Times New Roman"/>
              <w:bCs/>
              <w:color w:val="000000"/>
              <w:sz w:val="20"/>
              <w:szCs w:val="20"/>
            </w:rPr>
            <w:t>-01</w:t>
          </w:r>
          <w:r w:rsidR="004378CB">
            <w:rPr>
              <w:rFonts w:ascii="Times New Roman" w:eastAsia="Calibri" w:hAnsi="Times New Roman" w:cs="Times New Roman"/>
              <w:bCs/>
              <w:color w:val="000000"/>
              <w:sz w:val="20"/>
              <w:szCs w:val="20"/>
            </w:rPr>
            <w:t xml:space="preserve"> 51</w:t>
          </w:r>
          <w:r w:rsidRPr="00BA4D4D">
            <w:rPr>
              <w:rFonts w:ascii="Times New Roman" w:eastAsia="Calibri" w:hAnsi="Times New Roman" w:cs="Times New Roman"/>
              <w:bCs/>
              <w:color w:val="000000"/>
              <w:sz w:val="20"/>
              <w:szCs w:val="20"/>
            </w:rPr>
            <w:t xml:space="preserve"> </w:t>
          </w:r>
          <w:r w:rsidR="00F9176E">
            <w:rPr>
              <w:rFonts w:ascii="Times New Roman" w:eastAsia="Calibri" w:hAnsi="Times New Roman" w:cs="Times New Roman"/>
              <w:bCs/>
              <w:color w:val="000000"/>
              <w:sz w:val="20"/>
              <w:szCs w:val="20"/>
            </w:rPr>
            <w:t>03-1</w:t>
          </w:r>
        </w:p>
      </w:tc>
      <w:tc>
        <w:tcPr>
          <w:tcW w:w="1077" w:type="dxa"/>
        </w:tcPr>
        <w:p w14:paraId="5171049F" w14:textId="77777777" w:rsidR="006F76B3" w:rsidRPr="00225189" w:rsidRDefault="006F76B3" w:rsidP="00FA0DB5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734" w:type="dxa"/>
        </w:tcPr>
        <w:p w14:paraId="77CB1F80" w14:textId="77777777" w:rsidR="006F76B3" w:rsidRPr="00006F44" w:rsidRDefault="006F76B3" w:rsidP="00FA0DB5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705" w:type="dxa"/>
        </w:tcPr>
        <w:p w14:paraId="4684663D" w14:textId="77777777" w:rsidR="006F76B3" w:rsidRPr="00006F44" w:rsidRDefault="006F76B3" w:rsidP="00FA0DB5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60530BFF" w14:textId="77777777" w:rsidR="006F76B3" w:rsidRPr="00006F44" w:rsidRDefault="006F76B3" w:rsidP="00FA0DB5">
          <w:pPr>
            <w:rPr>
              <w:rFonts w:ascii="Times New Roman" w:hAnsi="Times New Roman"/>
              <w:color w:val="000000"/>
            </w:rPr>
          </w:pPr>
        </w:p>
      </w:tc>
    </w:tr>
    <w:tr w:rsidR="006F76B3" w:rsidRPr="00006F44" w14:paraId="681500C6" w14:textId="77777777" w:rsidTr="00942473">
      <w:trPr>
        <w:trHeight w:val="378"/>
        <w:jc w:val="center"/>
      </w:trPr>
      <w:tc>
        <w:tcPr>
          <w:tcW w:w="2972" w:type="dxa"/>
        </w:tcPr>
        <w:p w14:paraId="3AE4F8E0" w14:textId="77777777" w:rsidR="006F76B3" w:rsidRPr="00006F44" w:rsidRDefault="006F76B3" w:rsidP="00FA0DB5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077" w:type="dxa"/>
        </w:tcPr>
        <w:p w14:paraId="7D2C77AC" w14:textId="77777777" w:rsidR="006F76B3" w:rsidRPr="00225189" w:rsidRDefault="006F76B3" w:rsidP="00FA0DB5">
          <w:pPr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734" w:type="dxa"/>
        </w:tcPr>
        <w:p w14:paraId="2DF7FA92" w14:textId="77777777" w:rsidR="006F76B3" w:rsidRPr="00006F44" w:rsidRDefault="006F76B3" w:rsidP="00FA0DB5">
          <w:pPr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705" w:type="dxa"/>
        </w:tcPr>
        <w:p w14:paraId="1D547AE6" w14:textId="77777777" w:rsidR="006F76B3" w:rsidRPr="00006F44" w:rsidRDefault="006F76B3" w:rsidP="00FA0DB5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1629" w:type="dxa"/>
        </w:tcPr>
        <w:p w14:paraId="4CFB8473" w14:textId="77777777" w:rsidR="006F76B3" w:rsidRPr="00006F44" w:rsidRDefault="006F76B3" w:rsidP="00FA0DB5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76148419" w14:textId="77777777" w:rsidR="006F76B3" w:rsidRDefault="006F76B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B96BC" w14:textId="77777777" w:rsidR="00BD59F5" w:rsidRDefault="00BD59F5" w:rsidP="009E4915">
      <w:pPr>
        <w:spacing w:after="0" w:line="240" w:lineRule="auto"/>
      </w:pPr>
      <w:r>
        <w:separator/>
      </w:r>
    </w:p>
  </w:footnote>
  <w:footnote w:type="continuationSeparator" w:id="0">
    <w:p w14:paraId="0A4185F1" w14:textId="77777777" w:rsidR="00BD59F5" w:rsidRDefault="00BD59F5" w:rsidP="009E4915">
      <w:pPr>
        <w:spacing w:after="0" w:line="240" w:lineRule="auto"/>
      </w:pPr>
      <w:r>
        <w:continuationSeparator/>
      </w:r>
    </w:p>
  </w:footnote>
  <w:footnote w:type="continuationNotice" w:id="1">
    <w:p w14:paraId="640A65D9" w14:textId="77777777" w:rsidR="00BD59F5" w:rsidRDefault="00BD59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F0B8B" w14:textId="77777777" w:rsidR="006F76B3" w:rsidRPr="00352E04" w:rsidRDefault="006F76B3" w:rsidP="009E3857">
    <w:pPr>
      <w:tabs>
        <w:tab w:val="left" w:pos="1333"/>
      </w:tabs>
      <w:jc w:val="center"/>
      <w:rPr>
        <w:rFonts w:eastAsia="Times New Roman" w:cs="Calibri Light"/>
        <w:b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2534361"/>
      <w:docPartObj>
        <w:docPartGallery w:val="Page Numbers (Top of Page)"/>
        <w:docPartUnique/>
      </w:docPartObj>
    </w:sdtPr>
    <w:sdtContent>
      <w:p w14:paraId="42B4D586" w14:textId="77777777" w:rsidR="006F76B3" w:rsidRDefault="006F76B3">
        <w:pPr>
          <w:pStyle w:val="a8"/>
          <w:jc w:val="center"/>
        </w:pPr>
        <w:r>
          <w:rPr>
            <w:lang w:val="en-US"/>
          </w:rPr>
          <w:t>2</w:t>
        </w:r>
      </w:p>
    </w:sdtContent>
  </w:sdt>
  <w:p w14:paraId="2E705E35" w14:textId="77777777" w:rsidR="006F76B3" w:rsidRDefault="006F76B3" w:rsidP="009E3857">
    <w:pPr>
      <w:jc w:val="center"/>
      <w:rPr>
        <w:rFonts w:eastAsia="Calibri"/>
        <w:b/>
      </w:rPr>
    </w:pPr>
    <w:r>
      <w:rPr>
        <w:rFonts w:eastAsia="Calibri"/>
        <w:b/>
        <w:lang w:val="en-US"/>
      </w:rPr>
      <w:t>RU.17701729.04.13-01 81 01-1</w:t>
    </w:r>
  </w:p>
  <w:p w14:paraId="27DAD9A4" w14:textId="77777777" w:rsidR="006F76B3" w:rsidRPr="00F82014" w:rsidRDefault="006F76B3" w:rsidP="009E3857">
    <w:pPr>
      <w:jc w:val="center"/>
      <w:rPr>
        <w:rFonts w:eastAsia="Calibr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D89DF" w14:textId="710C3C8E" w:rsidR="006F76B3" w:rsidRPr="001A08D2" w:rsidRDefault="006F76B3" w:rsidP="00A33A7E">
    <w:pPr>
      <w:pStyle w:val="a8"/>
      <w:ind w:firstLine="0"/>
      <w:jc w:val="center"/>
      <w:rPr>
        <w:b/>
        <w:lang w:val="en-US"/>
      </w:rPr>
    </w:pPr>
    <w:r>
      <w:rPr>
        <w:b/>
      </w:rPr>
      <w:fldChar w:fldCharType="begin"/>
    </w:r>
    <w:r>
      <w:rPr>
        <w:b/>
      </w:rPr>
      <w:instrText xml:space="preserve"> PAGE    \* MERGEFORMAT </w:instrText>
    </w:r>
    <w:r>
      <w:rPr>
        <w:b/>
      </w:rPr>
      <w:fldChar w:fldCharType="separate"/>
    </w:r>
    <w:r>
      <w:rPr>
        <w:b/>
        <w:noProof/>
      </w:rPr>
      <w:t>20</w:t>
    </w:r>
    <w:r>
      <w:rPr>
        <w:b/>
      </w:rPr>
      <w:fldChar w:fldCharType="end"/>
    </w:r>
  </w:p>
  <w:p w14:paraId="5BA15772" w14:textId="59DBF824" w:rsidR="006F76B3" w:rsidRPr="00F30E6A" w:rsidRDefault="006F76B3" w:rsidP="00F30E6A">
    <w:pPr>
      <w:pStyle w:val="a8"/>
      <w:ind w:firstLine="0"/>
      <w:jc w:val="center"/>
      <w:rPr>
        <w:b/>
      </w:rPr>
    </w:pPr>
    <w:r w:rsidRPr="000C5DFE">
      <w:rPr>
        <w:rFonts w:eastAsia="Calibri" w:cs="Times New Roman"/>
        <w:b/>
        <w:color w:val="000000"/>
        <w:szCs w:val="24"/>
      </w:rPr>
      <w:t>RU.17701729.</w:t>
    </w:r>
    <w:r w:rsidR="004378CB">
      <w:rPr>
        <w:rFonts w:eastAsia="Calibri" w:cs="Times New Roman"/>
        <w:b/>
        <w:color w:val="000000"/>
        <w:szCs w:val="24"/>
      </w:rPr>
      <w:t>05.05</w:t>
    </w:r>
    <w:r w:rsidR="00844C4C">
      <w:rPr>
        <w:rFonts w:eastAsia="Calibri" w:cs="Times New Roman"/>
        <w:b/>
        <w:color w:val="000000"/>
        <w:szCs w:val="24"/>
      </w:rPr>
      <w:t>-01</w:t>
    </w:r>
    <w:r w:rsidRPr="00297C63">
      <w:rPr>
        <w:rFonts w:eastAsia="Calibri" w:cs="Times New Roman"/>
        <w:b/>
        <w:color w:val="000000"/>
        <w:szCs w:val="24"/>
      </w:rPr>
      <w:t xml:space="preserve"> </w:t>
    </w:r>
    <w:r w:rsidR="004378CB">
      <w:rPr>
        <w:b/>
      </w:rPr>
      <w:t>51</w:t>
    </w:r>
    <w:r>
      <w:rPr>
        <w:b/>
      </w:rPr>
      <w:t xml:space="preserve"> </w:t>
    </w:r>
    <w:proofErr w:type="gramStart"/>
    <w:r>
      <w:rPr>
        <w:b/>
      </w:rPr>
      <w:t>0</w:t>
    </w:r>
    <w:r w:rsidR="00D438A4">
      <w:rPr>
        <w:b/>
      </w:rPr>
      <w:t>3</w:t>
    </w:r>
    <w:r>
      <w:rPr>
        <w:b/>
      </w:rPr>
      <w:t>-</w:t>
    </w:r>
    <w:r w:rsidR="00D438A4">
      <w:rPr>
        <w:b/>
      </w:rPr>
      <w:t>1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02DF"/>
    <w:multiLevelType w:val="hybridMultilevel"/>
    <w:tmpl w:val="F40C12D2"/>
    <w:lvl w:ilvl="0" w:tplc="E1DC4F0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635FB3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C6B3580"/>
    <w:multiLevelType w:val="hybridMultilevel"/>
    <w:tmpl w:val="5A0CE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7C6E35"/>
    <w:multiLevelType w:val="hybridMultilevel"/>
    <w:tmpl w:val="909AD6A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A56D54"/>
    <w:multiLevelType w:val="hybridMultilevel"/>
    <w:tmpl w:val="39BA0C4A"/>
    <w:numStyleLink w:val="a"/>
  </w:abstractNum>
  <w:abstractNum w:abstractNumId="5" w15:restartNumberingAfterBreak="0">
    <w:nsid w:val="3F35246D"/>
    <w:multiLevelType w:val="hybridMultilevel"/>
    <w:tmpl w:val="81286C28"/>
    <w:lvl w:ilvl="0" w:tplc="67B60ED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C282D63"/>
    <w:multiLevelType w:val="hybridMultilevel"/>
    <w:tmpl w:val="E756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6767D08"/>
    <w:multiLevelType w:val="hybridMultilevel"/>
    <w:tmpl w:val="05222B5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F2A69BF"/>
    <w:multiLevelType w:val="hybridMultilevel"/>
    <w:tmpl w:val="39BA0C4A"/>
    <w:styleLink w:val="a"/>
    <w:lvl w:ilvl="0" w:tplc="EAFC5172">
      <w:start w:val="1"/>
      <w:numFmt w:val="upperLetter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704914">
      <w:start w:val="1"/>
      <w:numFmt w:val="upperLetter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429508">
      <w:start w:val="1"/>
      <w:numFmt w:val="decimal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D4A098">
      <w:start w:val="1"/>
      <w:numFmt w:val="decimal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2C76AE">
      <w:start w:val="1"/>
      <w:numFmt w:val="decimal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B8CC8C">
      <w:start w:val="1"/>
      <w:numFmt w:val="decimal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34C7B0">
      <w:start w:val="1"/>
      <w:numFmt w:val="decimal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8A7CEC">
      <w:start w:val="1"/>
      <w:numFmt w:val="decimal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243B44">
      <w:start w:val="1"/>
      <w:numFmt w:val="decimal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D4B75B8"/>
    <w:multiLevelType w:val="hybridMultilevel"/>
    <w:tmpl w:val="EA80C4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7623291">
    <w:abstractNumId w:val="8"/>
  </w:num>
  <w:num w:numId="2" w16cid:durableId="1443649997">
    <w:abstractNumId w:val="5"/>
  </w:num>
  <w:num w:numId="3" w16cid:durableId="1433087695">
    <w:abstractNumId w:val="1"/>
  </w:num>
  <w:num w:numId="4" w16cid:durableId="420490286">
    <w:abstractNumId w:val="0"/>
  </w:num>
  <w:num w:numId="5" w16cid:durableId="320423659">
    <w:abstractNumId w:val="10"/>
  </w:num>
  <w:num w:numId="6" w16cid:durableId="1643537781">
    <w:abstractNumId w:val="6"/>
  </w:num>
  <w:num w:numId="7" w16cid:durableId="2024552926">
    <w:abstractNumId w:val="7"/>
  </w:num>
  <w:num w:numId="8" w16cid:durableId="1832528785">
    <w:abstractNumId w:val="3"/>
  </w:num>
  <w:num w:numId="9" w16cid:durableId="615450654">
    <w:abstractNumId w:val="2"/>
  </w:num>
  <w:num w:numId="10" w16cid:durableId="1847936835">
    <w:abstractNumId w:val="9"/>
  </w:num>
  <w:num w:numId="11" w16cid:durableId="145316409">
    <w:abstractNumId w:val="4"/>
  </w:num>
  <w:num w:numId="12" w16cid:durableId="110320915">
    <w:abstractNumId w:val="4"/>
    <w:lvlOverride w:ilvl="0">
      <w:startOverride w:val="1"/>
      <w:lvl w:ilvl="0" w:tplc="C1EE679A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429B38">
        <w:start w:val="1"/>
        <w:numFmt w:val="decimal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6AA0CE">
        <w:start w:val="1"/>
        <w:numFmt w:val="decimal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06618F4">
        <w:start w:val="1"/>
        <w:numFmt w:val="decimal"/>
        <w:lvlText w:val="%4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44A082">
        <w:start w:val="1"/>
        <w:numFmt w:val="decimal"/>
        <w:lvlText w:val="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4E21CEC">
        <w:start w:val="1"/>
        <w:numFmt w:val="decimal"/>
        <w:lvlText w:val="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0A84F44">
        <w:start w:val="1"/>
        <w:numFmt w:val="decimal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1686466">
        <w:start w:val="1"/>
        <w:numFmt w:val="decimal"/>
        <w:lvlText w:val="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A81DA6">
        <w:start w:val="1"/>
        <w:numFmt w:val="decimal"/>
        <w:lvlText w:val="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1875464982">
    <w:abstractNumId w:val="4"/>
    <w:lvlOverride w:ilvl="0">
      <w:startOverride w:val="1"/>
      <w:lvl w:ilvl="0" w:tplc="C1EE679A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429B38">
        <w:start w:val="1"/>
        <w:numFmt w:val="decimal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6AA0CE">
        <w:start w:val="1"/>
        <w:numFmt w:val="decimal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06618F4">
        <w:start w:val="1"/>
        <w:numFmt w:val="decimal"/>
        <w:lvlText w:val="%4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44A082">
        <w:start w:val="1"/>
        <w:numFmt w:val="decimal"/>
        <w:lvlText w:val="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4E21CEC">
        <w:start w:val="1"/>
        <w:numFmt w:val="decimal"/>
        <w:lvlText w:val="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0A84F44">
        <w:start w:val="1"/>
        <w:numFmt w:val="decimal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1686466">
        <w:start w:val="1"/>
        <w:numFmt w:val="decimal"/>
        <w:lvlText w:val="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A81DA6">
        <w:start w:val="1"/>
        <w:numFmt w:val="decimal"/>
        <w:lvlText w:val="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17380092">
    <w:abstractNumId w:val="4"/>
    <w:lvlOverride w:ilvl="0">
      <w:startOverride w:val="1"/>
      <w:lvl w:ilvl="0" w:tplc="C1EE679A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429B38">
        <w:start w:val="1"/>
        <w:numFmt w:val="decimal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6AA0CE">
        <w:start w:val="1"/>
        <w:numFmt w:val="decimal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06618F4">
        <w:start w:val="1"/>
        <w:numFmt w:val="decimal"/>
        <w:lvlText w:val="%4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44A082">
        <w:start w:val="1"/>
        <w:numFmt w:val="decimal"/>
        <w:lvlText w:val="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4E21CEC">
        <w:start w:val="1"/>
        <w:numFmt w:val="decimal"/>
        <w:lvlText w:val="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0A84F44">
        <w:start w:val="1"/>
        <w:numFmt w:val="decimal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1686466">
        <w:start w:val="1"/>
        <w:numFmt w:val="decimal"/>
        <w:lvlText w:val="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A81DA6">
        <w:start w:val="1"/>
        <w:numFmt w:val="decimal"/>
        <w:lvlText w:val="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837964346">
    <w:abstractNumId w:val="4"/>
    <w:lvlOverride w:ilvl="0">
      <w:startOverride w:val="1"/>
      <w:lvl w:ilvl="0" w:tplc="C1EE679A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429B38">
        <w:start w:val="1"/>
        <w:numFmt w:val="decimal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6AA0CE">
        <w:start w:val="1"/>
        <w:numFmt w:val="decimal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06618F4">
        <w:start w:val="1"/>
        <w:numFmt w:val="decimal"/>
        <w:lvlText w:val="%4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44A082">
        <w:start w:val="1"/>
        <w:numFmt w:val="decimal"/>
        <w:lvlText w:val="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4E21CEC">
        <w:start w:val="1"/>
        <w:numFmt w:val="decimal"/>
        <w:lvlText w:val="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0A84F44">
        <w:start w:val="1"/>
        <w:numFmt w:val="decimal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1686466">
        <w:start w:val="1"/>
        <w:numFmt w:val="decimal"/>
        <w:lvlText w:val="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A81DA6">
        <w:start w:val="1"/>
        <w:numFmt w:val="decimal"/>
        <w:lvlText w:val="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218134237">
    <w:abstractNumId w:val="4"/>
    <w:lvlOverride w:ilvl="0">
      <w:startOverride w:val="1"/>
      <w:lvl w:ilvl="0" w:tplc="C1EE679A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429B38">
        <w:start w:val="1"/>
        <w:numFmt w:val="decimal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6AA0CE">
        <w:start w:val="1"/>
        <w:numFmt w:val="decimal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06618F4">
        <w:start w:val="1"/>
        <w:numFmt w:val="decimal"/>
        <w:lvlText w:val="%4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44A082">
        <w:start w:val="1"/>
        <w:numFmt w:val="decimal"/>
        <w:lvlText w:val="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4E21CEC">
        <w:start w:val="1"/>
        <w:numFmt w:val="decimal"/>
        <w:lvlText w:val="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0A84F44">
        <w:start w:val="1"/>
        <w:numFmt w:val="decimal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1686466">
        <w:start w:val="1"/>
        <w:numFmt w:val="decimal"/>
        <w:lvlText w:val="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A81DA6">
        <w:start w:val="1"/>
        <w:numFmt w:val="decimal"/>
        <w:lvlText w:val="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2101245729">
    <w:abstractNumId w:val="4"/>
    <w:lvlOverride w:ilvl="0">
      <w:startOverride w:val="1"/>
      <w:lvl w:ilvl="0" w:tplc="C1EE679A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429B38">
        <w:start w:val="1"/>
        <w:numFmt w:val="decimal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6AA0CE">
        <w:start w:val="1"/>
        <w:numFmt w:val="decimal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06618F4">
        <w:start w:val="1"/>
        <w:numFmt w:val="decimal"/>
        <w:lvlText w:val="%4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44A082">
        <w:start w:val="1"/>
        <w:numFmt w:val="decimal"/>
        <w:lvlText w:val="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4E21CEC">
        <w:start w:val="1"/>
        <w:numFmt w:val="decimal"/>
        <w:lvlText w:val="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0A84F44">
        <w:start w:val="1"/>
        <w:numFmt w:val="decimal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1686466">
        <w:start w:val="1"/>
        <w:numFmt w:val="decimal"/>
        <w:lvlText w:val="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A81DA6">
        <w:start w:val="1"/>
        <w:numFmt w:val="decimal"/>
        <w:lvlText w:val="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2030644633">
    <w:abstractNumId w:val="4"/>
    <w:lvlOverride w:ilvl="0">
      <w:startOverride w:val="1"/>
      <w:lvl w:ilvl="0" w:tplc="C1EE679A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429B38">
        <w:start w:val="1"/>
        <w:numFmt w:val="decimal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6AA0CE">
        <w:start w:val="1"/>
        <w:numFmt w:val="decimal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06618F4">
        <w:start w:val="1"/>
        <w:numFmt w:val="decimal"/>
        <w:lvlText w:val="%4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44A082">
        <w:start w:val="1"/>
        <w:numFmt w:val="decimal"/>
        <w:lvlText w:val="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4E21CEC">
        <w:start w:val="1"/>
        <w:numFmt w:val="decimal"/>
        <w:lvlText w:val="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0A84F44">
        <w:start w:val="1"/>
        <w:numFmt w:val="decimal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1686466">
        <w:start w:val="1"/>
        <w:numFmt w:val="decimal"/>
        <w:lvlText w:val="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A81DA6">
        <w:start w:val="1"/>
        <w:numFmt w:val="decimal"/>
        <w:lvlText w:val="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895242731">
    <w:abstractNumId w:val="4"/>
    <w:lvlOverride w:ilvl="0">
      <w:startOverride w:val="1"/>
      <w:lvl w:ilvl="0" w:tplc="C1EE679A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429B38">
        <w:start w:val="1"/>
        <w:numFmt w:val="decimal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6AA0CE">
        <w:start w:val="1"/>
        <w:numFmt w:val="decimal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06618F4">
        <w:start w:val="1"/>
        <w:numFmt w:val="decimal"/>
        <w:lvlText w:val="%4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44A082">
        <w:start w:val="1"/>
        <w:numFmt w:val="decimal"/>
        <w:lvlText w:val="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4E21CEC">
        <w:start w:val="1"/>
        <w:numFmt w:val="decimal"/>
        <w:lvlText w:val="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0A84F44">
        <w:start w:val="1"/>
        <w:numFmt w:val="decimal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1686466">
        <w:start w:val="1"/>
        <w:numFmt w:val="decimal"/>
        <w:lvlText w:val="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A81DA6">
        <w:start w:val="1"/>
        <w:numFmt w:val="decimal"/>
        <w:lvlText w:val="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 w16cid:durableId="985470597">
    <w:abstractNumId w:val="4"/>
    <w:lvlOverride w:ilvl="0">
      <w:startOverride w:val="1"/>
      <w:lvl w:ilvl="0" w:tplc="C1EE679A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429B38">
        <w:start w:val="1"/>
        <w:numFmt w:val="decimal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6AA0CE">
        <w:start w:val="1"/>
        <w:numFmt w:val="decimal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06618F4">
        <w:start w:val="1"/>
        <w:numFmt w:val="decimal"/>
        <w:lvlText w:val="%4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44A082">
        <w:start w:val="1"/>
        <w:numFmt w:val="decimal"/>
        <w:lvlText w:val="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4E21CEC">
        <w:start w:val="1"/>
        <w:numFmt w:val="decimal"/>
        <w:lvlText w:val="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0A84F44">
        <w:start w:val="1"/>
        <w:numFmt w:val="decimal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1686466">
        <w:start w:val="1"/>
        <w:numFmt w:val="decimal"/>
        <w:lvlText w:val="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A81DA6">
        <w:start w:val="1"/>
        <w:numFmt w:val="decimal"/>
        <w:lvlText w:val="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362050584">
    <w:abstractNumId w:val="4"/>
    <w:lvlOverride w:ilvl="0">
      <w:startOverride w:val="1"/>
      <w:lvl w:ilvl="0" w:tplc="C1EE679A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429B38">
        <w:start w:val="1"/>
        <w:numFmt w:val="decimal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6AA0CE">
        <w:start w:val="1"/>
        <w:numFmt w:val="decimal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06618F4">
        <w:start w:val="1"/>
        <w:numFmt w:val="decimal"/>
        <w:lvlText w:val="%4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44A082">
        <w:start w:val="1"/>
        <w:numFmt w:val="decimal"/>
        <w:lvlText w:val="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4E21CEC">
        <w:start w:val="1"/>
        <w:numFmt w:val="decimal"/>
        <w:lvlText w:val="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0A84F44">
        <w:start w:val="1"/>
        <w:numFmt w:val="decimal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1686466">
        <w:start w:val="1"/>
        <w:numFmt w:val="decimal"/>
        <w:lvlText w:val="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A81DA6">
        <w:start w:val="1"/>
        <w:numFmt w:val="decimal"/>
        <w:lvlText w:val="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052387454">
    <w:abstractNumId w:val="4"/>
    <w:lvlOverride w:ilvl="0">
      <w:startOverride w:val="1"/>
      <w:lvl w:ilvl="0" w:tplc="C1EE679A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429B38">
        <w:start w:val="1"/>
        <w:numFmt w:val="decimal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6AA0CE">
        <w:start w:val="1"/>
        <w:numFmt w:val="decimal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06618F4">
        <w:start w:val="1"/>
        <w:numFmt w:val="decimal"/>
        <w:lvlText w:val="%4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44A082">
        <w:start w:val="1"/>
        <w:numFmt w:val="decimal"/>
        <w:lvlText w:val="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4E21CEC">
        <w:start w:val="1"/>
        <w:numFmt w:val="decimal"/>
        <w:lvlText w:val="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0A84F44">
        <w:start w:val="1"/>
        <w:numFmt w:val="decimal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1686466">
        <w:start w:val="1"/>
        <w:numFmt w:val="decimal"/>
        <w:lvlText w:val="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A81DA6">
        <w:start w:val="1"/>
        <w:numFmt w:val="decimal"/>
        <w:lvlText w:val="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040282758">
    <w:abstractNumId w:val="4"/>
    <w:lvlOverride w:ilvl="0">
      <w:startOverride w:val="1"/>
      <w:lvl w:ilvl="0" w:tplc="C1EE679A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429B38">
        <w:start w:val="1"/>
        <w:numFmt w:val="decimal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6AA0CE">
        <w:start w:val="1"/>
        <w:numFmt w:val="decimal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06618F4">
        <w:start w:val="1"/>
        <w:numFmt w:val="decimal"/>
        <w:lvlText w:val="%4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44A082">
        <w:start w:val="1"/>
        <w:numFmt w:val="decimal"/>
        <w:lvlText w:val="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4E21CEC">
        <w:start w:val="1"/>
        <w:numFmt w:val="decimal"/>
        <w:lvlText w:val="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0A84F44">
        <w:start w:val="1"/>
        <w:numFmt w:val="decimal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1686466">
        <w:start w:val="1"/>
        <w:numFmt w:val="decimal"/>
        <w:lvlText w:val="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A81DA6">
        <w:start w:val="1"/>
        <w:numFmt w:val="decimal"/>
        <w:lvlText w:val="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98980600">
    <w:abstractNumId w:val="4"/>
    <w:lvlOverride w:ilvl="0">
      <w:startOverride w:val="1"/>
      <w:lvl w:ilvl="0" w:tplc="C1EE679A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429B38">
        <w:start w:val="1"/>
        <w:numFmt w:val="decimal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6AA0CE">
        <w:start w:val="1"/>
        <w:numFmt w:val="decimal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06618F4">
        <w:start w:val="1"/>
        <w:numFmt w:val="decimal"/>
        <w:lvlText w:val="%4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44A082">
        <w:start w:val="1"/>
        <w:numFmt w:val="decimal"/>
        <w:lvlText w:val="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4E21CEC">
        <w:start w:val="1"/>
        <w:numFmt w:val="decimal"/>
        <w:lvlText w:val="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0A84F44">
        <w:start w:val="1"/>
        <w:numFmt w:val="decimal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1686466">
        <w:start w:val="1"/>
        <w:numFmt w:val="decimal"/>
        <w:lvlText w:val="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A81DA6">
        <w:start w:val="1"/>
        <w:numFmt w:val="decimal"/>
        <w:lvlText w:val="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328295780">
    <w:abstractNumId w:val="4"/>
    <w:lvlOverride w:ilvl="0">
      <w:startOverride w:val="1"/>
      <w:lvl w:ilvl="0" w:tplc="C1EE679A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429B38">
        <w:start w:val="1"/>
        <w:numFmt w:val="decimal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6AA0CE">
        <w:start w:val="1"/>
        <w:numFmt w:val="decimal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06618F4">
        <w:start w:val="1"/>
        <w:numFmt w:val="decimal"/>
        <w:lvlText w:val="%4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44A082">
        <w:start w:val="1"/>
        <w:numFmt w:val="decimal"/>
        <w:lvlText w:val="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4E21CEC">
        <w:start w:val="1"/>
        <w:numFmt w:val="decimal"/>
        <w:lvlText w:val="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0A84F44">
        <w:start w:val="1"/>
        <w:numFmt w:val="decimal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1686466">
        <w:start w:val="1"/>
        <w:numFmt w:val="decimal"/>
        <w:lvlText w:val="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A81DA6">
        <w:start w:val="1"/>
        <w:numFmt w:val="decimal"/>
        <w:lvlText w:val="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654333721">
    <w:abstractNumId w:val="4"/>
    <w:lvlOverride w:ilvl="0">
      <w:startOverride w:val="1"/>
      <w:lvl w:ilvl="0" w:tplc="C1EE679A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429B38">
        <w:start w:val="1"/>
        <w:numFmt w:val="decimal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6AA0CE">
        <w:start w:val="1"/>
        <w:numFmt w:val="decimal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06618F4">
        <w:start w:val="1"/>
        <w:numFmt w:val="decimal"/>
        <w:lvlText w:val="%4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44A082">
        <w:start w:val="1"/>
        <w:numFmt w:val="decimal"/>
        <w:lvlText w:val="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4E21CEC">
        <w:start w:val="1"/>
        <w:numFmt w:val="decimal"/>
        <w:lvlText w:val="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0A84F44">
        <w:start w:val="1"/>
        <w:numFmt w:val="decimal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1686466">
        <w:start w:val="1"/>
        <w:numFmt w:val="decimal"/>
        <w:lvlText w:val="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A81DA6">
        <w:start w:val="1"/>
        <w:numFmt w:val="decimal"/>
        <w:lvlText w:val="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709572846">
    <w:abstractNumId w:val="4"/>
    <w:lvlOverride w:ilvl="0">
      <w:startOverride w:val="1"/>
      <w:lvl w:ilvl="0" w:tplc="C1EE679A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429B38">
        <w:start w:val="1"/>
        <w:numFmt w:val="decimal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6AA0CE">
        <w:start w:val="1"/>
        <w:numFmt w:val="decimal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06618F4">
        <w:start w:val="1"/>
        <w:numFmt w:val="decimal"/>
        <w:lvlText w:val="%4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44A082">
        <w:start w:val="1"/>
        <w:numFmt w:val="decimal"/>
        <w:lvlText w:val="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4E21CEC">
        <w:start w:val="1"/>
        <w:numFmt w:val="decimal"/>
        <w:lvlText w:val="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0A84F44">
        <w:start w:val="1"/>
        <w:numFmt w:val="decimal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1686466">
        <w:start w:val="1"/>
        <w:numFmt w:val="decimal"/>
        <w:lvlText w:val="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A81DA6">
        <w:start w:val="1"/>
        <w:numFmt w:val="decimal"/>
        <w:lvlText w:val="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242374162">
    <w:abstractNumId w:val="4"/>
    <w:lvlOverride w:ilvl="0">
      <w:startOverride w:val="1"/>
      <w:lvl w:ilvl="0" w:tplc="C1EE679A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429B38">
        <w:start w:val="1"/>
        <w:numFmt w:val="decimal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6AA0CE">
        <w:start w:val="1"/>
        <w:numFmt w:val="decimal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06618F4">
        <w:start w:val="1"/>
        <w:numFmt w:val="decimal"/>
        <w:lvlText w:val="%4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44A082">
        <w:start w:val="1"/>
        <w:numFmt w:val="decimal"/>
        <w:lvlText w:val="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4E21CEC">
        <w:start w:val="1"/>
        <w:numFmt w:val="decimal"/>
        <w:lvlText w:val="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0A84F44">
        <w:start w:val="1"/>
        <w:numFmt w:val="decimal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1686466">
        <w:start w:val="1"/>
        <w:numFmt w:val="decimal"/>
        <w:lvlText w:val="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A81DA6">
        <w:start w:val="1"/>
        <w:numFmt w:val="decimal"/>
        <w:lvlText w:val="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286088596">
    <w:abstractNumId w:val="4"/>
    <w:lvlOverride w:ilvl="0">
      <w:startOverride w:val="1"/>
      <w:lvl w:ilvl="0" w:tplc="C1EE679A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429B38">
        <w:start w:val="1"/>
        <w:numFmt w:val="decimal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6AA0CE">
        <w:start w:val="1"/>
        <w:numFmt w:val="decimal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06618F4">
        <w:start w:val="1"/>
        <w:numFmt w:val="decimal"/>
        <w:lvlText w:val="%4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44A082">
        <w:start w:val="1"/>
        <w:numFmt w:val="decimal"/>
        <w:lvlText w:val="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4E21CEC">
        <w:start w:val="1"/>
        <w:numFmt w:val="decimal"/>
        <w:lvlText w:val="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0A84F44">
        <w:start w:val="1"/>
        <w:numFmt w:val="decimal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1686466">
        <w:start w:val="1"/>
        <w:numFmt w:val="decimal"/>
        <w:lvlText w:val="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A81DA6">
        <w:start w:val="1"/>
        <w:numFmt w:val="decimal"/>
        <w:lvlText w:val="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 w16cid:durableId="729184551">
    <w:abstractNumId w:val="4"/>
    <w:lvlOverride w:ilvl="0">
      <w:startOverride w:val="1"/>
      <w:lvl w:ilvl="0" w:tplc="C1EE679A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429B38">
        <w:start w:val="1"/>
        <w:numFmt w:val="decimal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6AA0CE">
        <w:start w:val="1"/>
        <w:numFmt w:val="decimal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06618F4">
        <w:start w:val="1"/>
        <w:numFmt w:val="decimal"/>
        <w:lvlText w:val="%4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44A082">
        <w:start w:val="1"/>
        <w:numFmt w:val="decimal"/>
        <w:lvlText w:val="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4E21CEC">
        <w:start w:val="1"/>
        <w:numFmt w:val="decimal"/>
        <w:lvlText w:val="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0A84F44">
        <w:start w:val="1"/>
        <w:numFmt w:val="decimal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1686466">
        <w:start w:val="1"/>
        <w:numFmt w:val="decimal"/>
        <w:lvlText w:val="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A81DA6">
        <w:start w:val="1"/>
        <w:numFmt w:val="decimal"/>
        <w:lvlText w:val="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2004358646">
    <w:abstractNumId w:val="4"/>
    <w:lvlOverride w:ilvl="0">
      <w:startOverride w:val="1"/>
      <w:lvl w:ilvl="0" w:tplc="C1EE679A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429B38">
        <w:start w:val="1"/>
        <w:numFmt w:val="decimal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6AA0CE">
        <w:start w:val="1"/>
        <w:numFmt w:val="decimal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06618F4">
        <w:start w:val="1"/>
        <w:numFmt w:val="decimal"/>
        <w:lvlText w:val="%4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44A082">
        <w:start w:val="1"/>
        <w:numFmt w:val="decimal"/>
        <w:lvlText w:val="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4E21CEC">
        <w:start w:val="1"/>
        <w:numFmt w:val="decimal"/>
        <w:lvlText w:val="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0A84F44">
        <w:start w:val="1"/>
        <w:numFmt w:val="decimal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1686466">
        <w:start w:val="1"/>
        <w:numFmt w:val="decimal"/>
        <w:lvlText w:val="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A81DA6">
        <w:start w:val="1"/>
        <w:numFmt w:val="decimal"/>
        <w:lvlText w:val="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633407113">
    <w:abstractNumId w:val="4"/>
    <w:lvlOverride w:ilvl="0">
      <w:startOverride w:val="1"/>
      <w:lvl w:ilvl="0" w:tplc="C1EE679A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429B38">
        <w:start w:val="1"/>
        <w:numFmt w:val="decimal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6AA0CE">
        <w:start w:val="1"/>
        <w:numFmt w:val="decimal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06618F4">
        <w:start w:val="1"/>
        <w:numFmt w:val="decimal"/>
        <w:lvlText w:val="%4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44A082">
        <w:start w:val="1"/>
        <w:numFmt w:val="decimal"/>
        <w:lvlText w:val="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4E21CEC">
        <w:start w:val="1"/>
        <w:numFmt w:val="decimal"/>
        <w:lvlText w:val="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0A84F44">
        <w:start w:val="1"/>
        <w:numFmt w:val="decimal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1686466">
        <w:start w:val="1"/>
        <w:numFmt w:val="decimal"/>
        <w:lvlText w:val="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A81DA6">
        <w:start w:val="1"/>
        <w:numFmt w:val="decimal"/>
        <w:lvlText w:val="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 w16cid:durableId="296224055">
    <w:abstractNumId w:val="4"/>
    <w:lvlOverride w:ilvl="0">
      <w:startOverride w:val="1"/>
      <w:lvl w:ilvl="0" w:tplc="C1EE679A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429B38">
        <w:start w:val="1"/>
        <w:numFmt w:val="decimal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6AA0CE">
        <w:start w:val="1"/>
        <w:numFmt w:val="decimal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06618F4">
        <w:start w:val="1"/>
        <w:numFmt w:val="decimal"/>
        <w:lvlText w:val="%4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44A082">
        <w:start w:val="1"/>
        <w:numFmt w:val="decimal"/>
        <w:lvlText w:val="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4E21CEC">
        <w:start w:val="1"/>
        <w:numFmt w:val="decimal"/>
        <w:lvlText w:val="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0A84F44">
        <w:start w:val="1"/>
        <w:numFmt w:val="decimal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1686466">
        <w:start w:val="1"/>
        <w:numFmt w:val="decimal"/>
        <w:lvlText w:val="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A81DA6">
        <w:start w:val="1"/>
        <w:numFmt w:val="decimal"/>
        <w:lvlText w:val="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1882784665">
    <w:abstractNumId w:val="4"/>
    <w:lvlOverride w:ilvl="0">
      <w:startOverride w:val="1"/>
      <w:lvl w:ilvl="0" w:tplc="C1EE679A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429B38">
        <w:start w:val="1"/>
        <w:numFmt w:val="decimal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6AA0CE">
        <w:start w:val="1"/>
        <w:numFmt w:val="decimal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06618F4">
        <w:start w:val="1"/>
        <w:numFmt w:val="decimal"/>
        <w:lvlText w:val="%4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44A082">
        <w:start w:val="1"/>
        <w:numFmt w:val="decimal"/>
        <w:lvlText w:val="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4E21CEC">
        <w:start w:val="1"/>
        <w:numFmt w:val="decimal"/>
        <w:lvlText w:val="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0A84F44">
        <w:start w:val="1"/>
        <w:numFmt w:val="decimal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1686466">
        <w:start w:val="1"/>
        <w:numFmt w:val="decimal"/>
        <w:lvlText w:val="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A81DA6">
        <w:start w:val="1"/>
        <w:numFmt w:val="decimal"/>
        <w:lvlText w:val="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 w16cid:durableId="1209564450">
    <w:abstractNumId w:val="4"/>
    <w:lvlOverride w:ilvl="0">
      <w:startOverride w:val="1"/>
      <w:lvl w:ilvl="0" w:tplc="C1EE679A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429B38">
        <w:start w:val="1"/>
        <w:numFmt w:val="decimal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6AA0CE">
        <w:start w:val="1"/>
        <w:numFmt w:val="decimal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06618F4">
        <w:start w:val="1"/>
        <w:numFmt w:val="decimal"/>
        <w:lvlText w:val="%4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44A082">
        <w:start w:val="1"/>
        <w:numFmt w:val="decimal"/>
        <w:lvlText w:val="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4E21CEC">
        <w:start w:val="1"/>
        <w:numFmt w:val="decimal"/>
        <w:lvlText w:val="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0A84F44">
        <w:start w:val="1"/>
        <w:numFmt w:val="decimal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1686466">
        <w:start w:val="1"/>
        <w:numFmt w:val="decimal"/>
        <w:lvlText w:val="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A81DA6">
        <w:start w:val="1"/>
        <w:numFmt w:val="decimal"/>
        <w:lvlText w:val="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1169522191">
    <w:abstractNumId w:val="4"/>
    <w:lvlOverride w:ilvl="0">
      <w:startOverride w:val="1"/>
      <w:lvl w:ilvl="0" w:tplc="C1EE679A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429B38">
        <w:start w:val="1"/>
        <w:numFmt w:val="decimal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6AA0CE">
        <w:start w:val="1"/>
        <w:numFmt w:val="decimal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06618F4">
        <w:start w:val="1"/>
        <w:numFmt w:val="decimal"/>
        <w:lvlText w:val="%4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44A082">
        <w:start w:val="1"/>
        <w:numFmt w:val="decimal"/>
        <w:lvlText w:val="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4E21CEC">
        <w:start w:val="1"/>
        <w:numFmt w:val="decimal"/>
        <w:lvlText w:val="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0A84F44">
        <w:start w:val="1"/>
        <w:numFmt w:val="decimal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1686466">
        <w:start w:val="1"/>
        <w:numFmt w:val="decimal"/>
        <w:lvlText w:val="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A81DA6">
        <w:start w:val="1"/>
        <w:numFmt w:val="decimal"/>
        <w:lvlText w:val="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 w16cid:durableId="2065518828">
    <w:abstractNumId w:val="4"/>
    <w:lvlOverride w:ilvl="0">
      <w:startOverride w:val="1"/>
      <w:lvl w:ilvl="0" w:tplc="C1EE679A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429B38">
        <w:start w:val="1"/>
        <w:numFmt w:val="decimal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6AA0CE">
        <w:start w:val="1"/>
        <w:numFmt w:val="decimal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06618F4">
        <w:start w:val="1"/>
        <w:numFmt w:val="decimal"/>
        <w:lvlText w:val="%4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44A082">
        <w:start w:val="1"/>
        <w:numFmt w:val="decimal"/>
        <w:lvlText w:val="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4E21CEC">
        <w:start w:val="1"/>
        <w:numFmt w:val="decimal"/>
        <w:lvlText w:val="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0A84F44">
        <w:start w:val="1"/>
        <w:numFmt w:val="decimal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1686466">
        <w:start w:val="1"/>
        <w:numFmt w:val="decimal"/>
        <w:lvlText w:val="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A81DA6">
        <w:start w:val="1"/>
        <w:numFmt w:val="decimal"/>
        <w:lvlText w:val="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 w16cid:durableId="1191990096">
    <w:abstractNumId w:val="4"/>
    <w:lvlOverride w:ilvl="0">
      <w:startOverride w:val="1"/>
      <w:lvl w:ilvl="0" w:tplc="C1EE679A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429B38">
        <w:start w:val="1"/>
        <w:numFmt w:val="decimal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6AA0CE">
        <w:start w:val="1"/>
        <w:numFmt w:val="decimal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06618F4">
        <w:start w:val="1"/>
        <w:numFmt w:val="decimal"/>
        <w:lvlText w:val="%4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44A082">
        <w:start w:val="1"/>
        <w:numFmt w:val="decimal"/>
        <w:lvlText w:val="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4E21CEC">
        <w:start w:val="1"/>
        <w:numFmt w:val="decimal"/>
        <w:lvlText w:val="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0A84F44">
        <w:start w:val="1"/>
        <w:numFmt w:val="decimal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1686466">
        <w:start w:val="1"/>
        <w:numFmt w:val="decimal"/>
        <w:lvlText w:val="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A81DA6">
        <w:start w:val="1"/>
        <w:numFmt w:val="decimal"/>
        <w:lvlText w:val="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 w16cid:durableId="1371955306">
    <w:abstractNumId w:val="4"/>
    <w:lvlOverride w:ilvl="0">
      <w:startOverride w:val="1"/>
      <w:lvl w:ilvl="0" w:tplc="C1EE679A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429B38">
        <w:start w:val="1"/>
        <w:numFmt w:val="decimal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6AA0CE">
        <w:start w:val="1"/>
        <w:numFmt w:val="decimal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06618F4">
        <w:start w:val="1"/>
        <w:numFmt w:val="decimal"/>
        <w:lvlText w:val="%4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44A082">
        <w:start w:val="1"/>
        <w:numFmt w:val="decimal"/>
        <w:lvlText w:val="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4E21CEC">
        <w:start w:val="1"/>
        <w:numFmt w:val="decimal"/>
        <w:lvlText w:val="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0A84F44">
        <w:start w:val="1"/>
        <w:numFmt w:val="decimal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1686466">
        <w:start w:val="1"/>
        <w:numFmt w:val="decimal"/>
        <w:lvlText w:val="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A81DA6">
        <w:start w:val="1"/>
        <w:numFmt w:val="decimal"/>
        <w:lvlText w:val="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 w16cid:durableId="1764716602">
    <w:abstractNumId w:val="4"/>
    <w:lvlOverride w:ilvl="0">
      <w:startOverride w:val="1"/>
      <w:lvl w:ilvl="0" w:tplc="C1EE679A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429B38">
        <w:start w:val="1"/>
        <w:numFmt w:val="decimal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6AA0CE">
        <w:start w:val="1"/>
        <w:numFmt w:val="decimal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06618F4">
        <w:start w:val="1"/>
        <w:numFmt w:val="decimal"/>
        <w:lvlText w:val="%4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44A082">
        <w:start w:val="1"/>
        <w:numFmt w:val="decimal"/>
        <w:lvlText w:val="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4E21CEC">
        <w:start w:val="1"/>
        <w:numFmt w:val="decimal"/>
        <w:lvlText w:val="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0A84F44">
        <w:start w:val="1"/>
        <w:numFmt w:val="decimal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1686466">
        <w:start w:val="1"/>
        <w:numFmt w:val="decimal"/>
        <w:lvlText w:val="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A81DA6">
        <w:start w:val="1"/>
        <w:numFmt w:val="decimal"/>
        <w:lvlText w:val="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 w16cid:durableId="1580020519">
    <w:abstractNumId w:val="4"/>
    <w:lvlOverride w:ilvl="0">
      <w:startOverride w:val="1"/>
      <w:lvl w:ilvl="0" w:tplc="C1EE679A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429B38">
        <w:start w:val="1"/>
        <w:numFmt w:val="decimal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6AA0CE">
        <w:start w:val="1"/>
        <w:numFmt w:val="decimal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06618F4">
        <w:start w:val="1"/>
        <w:numFmt w:val="decimal"/>
        <w:lvlText w:val="%4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44A082">
        <w:start w:val="1"/>
        <w:numFmt w:val="decimal"/>
        <w:lvlText w:val="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4E21CEC">
        <w:start w:val="1"/>
        <w:numFmt w:val="decimal"/>
        <w:lvlText w:val="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0A84F44">
        <w:start w:val="1"/>
        <w:numFmt w:val="decimal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1686466">
        <w:start w:val="1"/>
        <w:numFmt w:val="decimal"/>
        <w:lvlText w:val="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A81DA6">
        <w:start w:val="1"/>
        <w:numFmt w:val="decimal"/>
        <w:lvlText w:val="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 w16cid:durableId="651258663">
    <w:abstractNumId w:val="4"/>
    <w:lvlOverride w:ilvl="0">
      <w:startOverride w:val="1"/>
      <w:lvl w:ilvl="0" w:tplc="C1EE679A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429B38">
        <w:start w:val="1"/>
        <w:numFmt w:val="decimal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6AA0CE">
        <w:start w:val="1"/>
        <w:numFmt w:val="decimal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06618F4">
        <w:start w:val="1"/>
        <w:numFmt w:val="decimal"/>
        <w:lvlText w:val="%4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44A082">
        <w:start w:val="1"/>
        <w:numFmt w:val="decimal"/>
        <w:lvlText w:val="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4E21CEC">
        <w:start w:val="1"/>
        <w:numFmt w:val="decimal"/>
        <w:lvlText w:val="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0A84F44">
        <w:start w:val="1"/>
        <w:numFmt w:val="decimal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1686466">
        <w:start w:val="1"/>
        <w:numFmt w:val="decimal"/>
        <w:lvlText w:val="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A81DA6">
        <w:start w:val="1"/>
        <w:numFmt w:val="decimal"/>
        <w:lvlText w:val="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 w16cid:durableId="957294956">
    <w:abstractNumId w:val="4"/>
    <w:lvlOverride w:ilvl="0">
      <w:startOverride w:val="1"/>
      <w:lvl w:ilvl="0" w:tplc="C1EE679A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429B38">
        <w:start w:val="1"/>
        <w:numFmt w:val="decimal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6AA0CE">
        <w:start w:val="1"/>
        <w:numFmt w:val="decimal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06618F4">
        <w:start w:val="1"/>
        <w:numFmt w:val="decimal"/>
        <w:lvlText w:val="%4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44A082">
        <w:start w:val="1"/>
        <w:numFmt w:val="decimal"/>
        <w:lvlText w:val="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4E21CEC">
        <w:start w:val="1"/>
        <w:numFmt w:val="decimal"/>
        <w:lvlText w:val="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0A84F44">
        <w:start w:val="1"/>
        <w:numFmt w:val="decimal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1686466">
        <w:start w:val="1"/>
        <w:numFmt w:val="decimal"/>
        <w:lvlText w:val="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A81DA6">
        <w:start w:val="1"/>
        <w:numFmt w:val="decimal"/>
        <w:lvlText w:val="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 w16cid:durableId="1842352729">
    <w:abstractNumId w:val="4"/>
    <w:lvlOverride w:ilvl="0">
      <w:startOverride w:val="1"/>
      <w:lvl w:ilvl="0" w:tplc="C1EE679A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429B38">
        <w:start w:val="1"/>
        <w:numFmt w:val="decimal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6AA0CE">
        <w:start w:val="1"/>
        <w:numFmt w:val="decimal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06618F4">
        <w:start w:val="1"/>
        <w:numFmt w:val="decimal"/>
        <w:lvlText w:val="%4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44A082">
        <w:start w:val="1"/>
        <w:numFmt w:val="decimal"/>
        <w:lvlText w:val="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4E21CEC">
        <w:start w:val="1"/>
        <w:numFmt w:val="decimal"/>
        <w:lvlText w:val="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0A84F44">
        <w:start w:val="1"/>
        <w:numFmt w:val="decimal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1686466">
        <w:start w:val="1"/>
        <w:numFmt w:val="decimal"/>
        <w:lvlText w:val="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A81DA6">
        <w:start w:val="1"/>
        <w:numFmt w:val="decimal"/>
        <w:lvlText w:val="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1856993643">
    <w:abstractNumId w:val="4"/>
    <w:lvlOverride w:ilvl="0">
      <w:startOverride w:val="1"/>
      <w:lvl w:ilvl="0" w:tplc="C1EE679A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429B38">
        <w:start w:val="1"/>
        <w:numFmt w:val="decimal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6AA0CE">
        <w:start w:val="1"/>
        <w:numFmt w:val="decimal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06618F4">
        <w:start w:val="1"/>
        <w:numFmt w:val="decimal"/>
        <w:lvlText w:val="%4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44A082">
        <w:start w:val="1"/>
        <w:numFmt w:val="decimal"/>
        <w:lvlText w:val="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4E21CEC">
        <w:start w:val="1"/>
        <w:numFmt w:val="decimal"/>
        <w:lvlText w:val="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0A84F44">
        <w:start w:val="1"/>
        <w:numFmt w:val="decimal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1686466">
        <w:start w:val="1"/>
        <w:numFmt w:val="decimal"/>
        <w:lvlText w:val="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A81DA6">
        <w:start w:val="1"/>
        <w:numFmt w:val="decimal"/>
        <w:lvlText w:val="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 w16cid:durableId="2124572572">
    <w:abstractNumId w:val="4"/>
    <w:lvlOverride w:ilvl="0">
      <w:startOverride w:val="1"/>
      <w:lvl w:ilvl="0" w:tplc="C1EE679A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429B38">
        <w:start w:val="1"/>
        <w:numFmt w:val="decimal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6AA0CE">
        <w:start w:val="1"/>
        <w:numFmt w:val="decimal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06618F4">
        <w:start w:val="1"/>
        <w:numFmt w:val="decimal"/>
        <w:lvlText w:val="%4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44A082">
        <w:start w:val="1"/>
        <w:numFmt w:val="decimal"/>
        <w:lvlText w:val="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4E21CEC">
        <w:start w:val="1"/>
        <w:numFmt w:val="decimal"/>
        <w:lvlText w:val="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0A84F44">
        <w:start w:val="1"/>
        <w:numFmt w:val="decimal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1686466">
        <w:start w:val="1"/>
        <w:numFmt w:val="decimal"/>
        <w:lvlText w:val="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A81DA6">
        <w:start w:val="1"/>
        <w:numFmt w:val="decimal"/>
        <w:lvlText w:val="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 w16cid:durableId="15815127">
    <w:abstractNumId w:val="4"/>
    <w:lvlOverride w:ilvl="0">
      <w:startOverride w:val="1"/>
      <w:lvl w:ilvl="0" w:tplc="C1EE679A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429B38">
        <w:start w:val="1"/>
        <w:numFmt w:val="decimal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6AA0CE">
        <w:start w:val="1"/>
        <w:numFmt w:val="decimal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06618F4">
        <w:start w:val="1"/>
        <w:numFmt w:val="decimal"/>
        <w:lvlText w:val="%4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44A082">
        <w:start w:val="1"/>
        <w:numFmt w:val="decimal"/>
        <w:lvlText w:val="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4E21CEC">
        <w:start w:val="1"/>
        <w:numFmt w:val="decimal"/>
        <w:lvlText w:val="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0A84F44">
        <w:start w:val="1"/>
        <w:numFmt w:val="decimal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1686466">
        <w:start w:val="1"/>
        <w:numFmt w:val="decimal"/>
        <w:lvlText w:val="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A81DA6">
        <w:start w:val="1"/>
        <w:numFmt w:val="decimal"/>
        <w:lvlText w:val="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 w16cid:durableId="2086535534">
    <w:abstractNumId w:val="4"/>
    <w:lvlOverride w:ilvl="0">
      <w:startOverride w:val="1"/>
      <w:lvl w:ilvl="0" w:tplc="C1EE679A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429B38">
        <w:start w:val="1"/>
        <w:numFmt w:val="decimal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6AA0CE">
        <w:start w:val="1"/>
        <w:numFmt w:val="decimal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06618F4">
        <w:start w:val="1"/>
        <w:numFmt w:val="decimal"/>
        <w:lvlText w:val="%4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44A082">
        <w:start w:val="1"/>
        <w:numFmt w:val="decimal"/>
        <w:lvlText w:val="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4E21CEC">
        <w:start w:val="1"/>
        <w:numFmt w:val="decimal"/>
        <w:lvlText w:val="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0A84F44">
        <w:start w:val="1"/>
        <w:numFmt w:val="decimal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1686466">
        <w:start w:val="1"/>
        <w:numFmt w:val="decimal"/>
        <w:lvlText w:val="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A81DA6">
        <w:start w:val="1"/>
        <w:numFmt w:val="decimal"/>
        <w:lvlText w:val="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 w16cid:durableId="1238857890">
    <w:abstractNumId w:val="4"/>
    <w:lvlOverride w:ilvl="0">
      <w:startOverride w:val="1"/>
      <w:lvl w:ilvl="0" w:tplc="C1EE679A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429B38">
        <w:start w:val="1"/>
        <w:numFmt w:val="decimal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6AA0CE">
        <w:start w:val="1"/>
        <w:numFmt w:val="decimal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06618F4">
        <w:start w:val="1"/>
        <w:numFmt w:val="decimal"/>
        <w:lvlText w:val="%4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44A082">
        <w:start w:val="1"/>
        <w:numFmt w:val="decimal"/>
        <w:lvlText w:val="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4E21CEC">
        <w:start w:val="1"/>
        <w:numFmt w:val="decimal"/>
        <w:lvlText w:val="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0A84F44">
        <w:start w:val="1"/>
        <w:numFmt w:val="decimal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1686466">
        <w:start w:val="1"/>
        <w:numFmt w:val="decimal"/>
        <w:lvlText w:val="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A81DA6">
        <w:start w:val="1"/>
        <w:numFmt w:val="decimal"/>
        <w:lvlText w:val="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 w16cid:durableId="1760254446">
    <w:abstractNumId w:val="4"/>
    <w:lvlOverride w:ilvl="0">
      <w:startOverride w:val="1"/>
      <w:lvl w:ilvl="0" w:tplc="C1EE679A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429B38">
        <w:start w:val="1"/>
        <w:numFmt w:val="decimal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6AA0CE">
        <w:start w:val="1"/>
        <w:numFmt w:val="decimal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06618F4">
        <w:start w:val="1"/>
        <w:numFmt w:val="decimal"/>
        <w:lvlText w:val="%4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44A082">
        <w:start w:val="1"/>
        <w:numFmt w:val="decimal"/>
        <w:lvlText w:val="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4E21CEC">
        <w:start w:val="1"/>
        <w:numFmt w:val="decimal"/>
        <w:lvlText w:val="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0A84F44">
        <w:start w:val="1"/>
        <w:numFmt w:val="decimal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1686466">
        <w:start w:val="1"/>
        <w:numFmt w:val="decimal"/>
        <w:lvlText w:val="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A81DA6">
        <w:start w:val="1"/>
        <w:numFmt w:val="decimal"/>
        <w:lvlText w:val="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 w16cid:durableId="707024849">
    <w:abstractNumId w:val="4"/>
    <w:lvlOverride w:ilvl="0">
      <w:startOverride w:val="1"/>
      <w:lvl w:ilvl="0" w:tplc="C1EE679A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429B38">
        <w:start w:val="1"/>
        <w:numFmt w:val="decimal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6AA0CE">
        <w:start w:val="1"/>
        <w:numFmt w:val="decimal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06618F4">
        <w:start w:val="1"/>
        <w:numFmt w:val="decimal"/>
        <w:lvlText w:val="%4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44A082">
        <w:start w:val="1"/>
        <w:numFmt w:val="decimal"/>
        <w:lvlText w:val="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4E21CEC">
        <w:start w:val="1"/>
        <w:numFmt w:val="decimal"/>
        <w:lvlText w:val="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0A84F44">
        <w:start w:val="1"/>
        <w:numFmt w:val="decimal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1686466">
        <w:start w:val="1"/>
        <w:numFmt w:val="decimal"/>
        <w:lvlText w:val="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A81DA6">
        <w:start w:val="1"/>
        <w:numFmt w:val="decimal"/>
        <w:lvlText w:val="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 w16cid:durableId="220332307">
    <w:abstractNumId w:val="4"/>
    <w:lvlOverride w:ilvl="0">
      <w:startOverride w:val="1"/>
      <w:lvl w:ilvl="0" w:tplc="C1EE679A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429B38">
        <w:start w:val="1"/>
        <w:numFmt w:val="decimal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6AA0CE">
        <w:start w:val="1"/>
        <w:numFmt w:val="decimal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06618F4">
        <w:start w:val="1"/>
        <w:numFmt w:val="decimal"/>
        <w:lvlText w:val="%4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44A082">
        <w:start w:val="1"/>
        <w:numFmt w:val="decimal"/>
        <w:lvlText w:val="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4E21CEC">
        <w:start w:val="1"/>
        <w:numFmt w:val="decimal"/>
        <w:lvlText w:val="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0A84F44">
        <w:start w:val="1"/>
        <w:numFmt w:val="decimal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1686466">
        <w:start w:val="1"/>
        <w:numFmt w:val="decimal"/>
        <w:lvlText w:val="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A81DA6">
        <w:start w:val="1"/>
        <w:numFmt w:val="decimal"/>
        <w:lvlText w:val="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 w16cid:durableId="656688300">
    <w:abstractNumId w:val="4"/>
    <w:lvlOverride w:ilvl="0">
      <w:startOverride w:val="1"/>
      <w:lvl w:ilvl="0" w:tplc="C1EE679A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429B38">
        <w:start w:val="1"/>
        <w:numFmt w:val="decimal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6AA0CE">
        <w:start w:val="1"/>
        <w:numFmt w:val="decimal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06618F4">
        <w:start w:val="1"/>
        <w:numFmt w:val="decimal"/>
        <w:lvlText w:val="%4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44A082">
        <w:start w:val="1"/>
        <w:numFmt w:val="decimal"/>
        <w:lvlText w:val="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4E21CEC">
        <w:start w:val="1"/>
        <w:numFmt w:val="decimal"/>
        <w:lvlText w:val="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0A84F44">
        <w:start w:val="1"/>
        <w:numFmt w:val="decimal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1686466">
        <w:start w:val="1"/>
        <w:numFmt w:val="decimal"/>
        <w:lvlText w:val="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A81DA6">
        <w:start w:val="1"/>
        <w:numFmt w:val="decimal"/>
        <w:lvlText w:val="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 w16cid:durableId="723915617">
    <w:abstractNumId w:val="4"/>
    <w:lvlOverride w:ilvl="0">
      <w:startOverride w:val="1"/>
      <w:lvl w:ilvl="0" w:tplc="C1EE679A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429B38">
        <w:start w:val="1"/>
        <w:numFmt w:val="decimal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6AA0CE">
        <w:start w:val="1"/>
        <w:numFmt w:val="decimal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06618F4">
        <w:start w:val="1"/>
        <w:numFmt w:val="decimal"/>
        <w:lvlText w:val="%4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44A082">
        <w:start w:val="1"/>
        <w:numFmt w:val="decimal"/>
        <w:lvlText w:val="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4E21CEC">
        <w:start w:val="1"/>
        <w:numFmt w:val="decimal"/>
        <w:lvlText w:val="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0A84F44">
        <w:start w:val="1"/>
        <w:numFmt w:val="decimal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1686466">
        <w:start w:val="1"/>
        <w:numFmt w:val="decimal"/>
        <w:lvlText w:val="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A81DA6">
        <w:start w:val="1"/>
        <w:numFmt w:val="decimal"/>
        <w:lvlText w:val="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 w16cid:durableId="1895922375">
    <w:abstractNumId w:val="4"/>
    <w:lvlOverride w:ilvl="0">
      <w:startOverride w:val="1"/>
      <w:lvl w:ilvl="0" w:tplc="C1EE679A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429B38">
        <w:start w:val="1"/>
        <w:numFmt w:val="decimal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6AA0CE">
        <w:start w:val="1"/>
        <w:numFmt w:val="decimal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06618F4">
        <w:start w:val="1"/>
        <w:numFmt w:val="decimal"/>
        <w:lvlText w:val="%4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44A082">
        <w:start w:val="1"/>
        <w:numFmt w:val="decimal"/>
        <w:lvlText w:val="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4E21CEC">
        <w:start w:val="1"/>
        <w:numFmt w:val="decimal"/>
        <w:lvlText w:val="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0A84F44">
        <w:start w:val="1"/>
        <w:numFmt w:val="decimal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1686466">
        <w:start w:val="1"/>
        <w:numFmt w:val="decimal"/>
        <w:lvlText w:val="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A81DA6">
        <w:start w:val="1"/>
        <w:numFmt w:val="decimal"/>
        <w:lvlText w:val="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6" w16cid:durableId="485903281">
    <w:abstractNumId w:val="4"/>
    <w:lvlOverride w:ilvl="0">
      <w:startOverride w:val="1"/>
      <w:lvl w:ilvl="0" w:tplc="C1EE679A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429B38">
        <w:start w:val="1"/>
        <w:numFmt w:val="decimal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6AA0CE">
        <w:start w:val="1"/>
        <w:numFmt w:val="decimal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06618F4">
        <w:start w:val="1"/>
        <w:numFmt w:val="decimal"/>
        <w:lvlText w:val="%4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44A082">
        <w:start w:val="1"/>
        <w:numFmt w:val="decimal"/>
        <w:lvlText w:val="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4E21CEC">
        <w:start w:val="1"/>
        <w:numFmt w:val="decimal"/>
        <w:lvlText w:val="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0A84F44">
        <w:start w:val="1"/>
        <w:numFmt w:val="decimal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1686466">
        <w:start w:val="1"/>
        <w:numFmt w:val="decimal"/>
        <w:lvlText w:val="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A81DA6">
        <w:start w:val="1"/>
        <w:numFmt w:val="decimal"/>
        <w:lvlText w:val="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7" w16cid:durableId="585578430">
    <w:abstractNumId w:val="4"/>
    <w:lvlOverride w:ilvl="0">
      <w:startOverride w:val="1"/>
      <w:lvl w:ilvl="0" w:tplc="C1EE679A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429B38">
        <w:start w:val="1"/>
        <w:numFmt w:val="decimal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6AA0CE">
        <w:start w:val="1"/>
        <w:numFmt w:val="decimal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06618F4">
        <w:start w:val="1"/>
        <w:numFmt w:val="decimal"/>
        <w:lvlText w:val="%4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44A082">
        <w:start w:val="1"/>
        <w:numFmt w:val="decimal"/>
        <w:lvlText w:val="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4E21CEC">
        <w:start w:val="1"/>
        <w:numFmt w:val="decimal"/>
        <w:lvlText w:val="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0A84F44">
        <w:start w:val="1"/>
        <w:numFmt w:val="decimal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1686466">
        <w:start w:val="1"/>
        <w:numFmt w:val="decimal"/>
        <w:lvlText w:val="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A81DA6">
        <w:start w:val="1"/>
        <w:numFmt w:val="decimal"/>
        <w:lvlText w:val="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 w16cid:durableId="715202789">
    <w:abstractNumId w:val="4"/>
    <w:lvlOverride w:ilvl="0">
      <w:startOverride w:val="1"/>
      <w:lvl w:ilvl="0" w:tplc="C1EE679A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429B38">
        <w:start w:val="1"/>
        <w:numFmt w:val="decimal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6AA0CE">
        <w:start w:val="1"/>
        <w:numFmt w:val="decimal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06618F4">
        <w:start w:val="1"/>
        <w:numFmt w:val="decimal"/>
        <w:lvlText w:val="%4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44A082">
        <w:start w:val="1"/>
        <w:numFmt w:val="decimal"/>
        <w:lvlText w:val="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4E21CEC">
        <w:start w:val="1"/>
        <w:numFmt w:val="decimal"/>
        <w:lvlText w:val="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0A84F44">
        <w:start w:val="1"/>
        <w:numFmt w:val="decimal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1686466">
        <w:start w:val="1"/>
        <w:numFmt w:val="decimal"/>
        <w:lvlText w:val="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A81DA6">
        <w:start w:val="1"/>
        <w:numFmt w:val="decimal"/>
        <w:lvlText w:val="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9" w16cid:durableId="1876770519">
    <w:abstractNumId w:val="4"/>
    <w:lvlOverride w:ilvl="0">
      <w:startOverride w:val="1"/>
      <w:lvl w:ilvl="0" w:tplc="C1EE679A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429B38">
        <w:start w:val="1"/>
        <w:numFmt w:val="decimal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6AA0CE">
        <w:start w:val="1"/>
        <w:numFmt w:val="decimal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06618F4">
        <w:start w:val="1"/>
        <w:numFmt w:val="decimal"/>
        <w:lvlText w:val="%4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44A082">
        <w:start w:val="1"/>
        <w:numFmt w:val="decimal"/>
        <w:lvlText w:val="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4E21CEC">
        <w:start w:val="1"/>
        <w:numFmt w:val="decimal"/>
        <w:lvlText w:val="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0A84F44">
        <w:start w:val="1"/>
        <w:numFmt w:val="decimal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1686466">
        <w:start w:val="1"/>
        <w:numFmt w:val="decimal"/>
        <w:lvlText w:val="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A81DA6">
        <w:start w:val="1"/>
        <w:numFmt w:val="decimal"/>
        <w:lvlText w:val="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0" w16cid:durableId="1393503562">
    <w:abstractNumId w:val="4"/>
    <w:lvlOverride w:ilvl="0">
      <w:startOverride w:val="1"/>
      <w:lvl w:ilvl="0" w:tplc="C1EE679A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429B38">
        <w:start w:val="1"/>
        <w:numFmt w:val="decimal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6AA0CE">
        <w:start w:val="1"/>
        <w:numFmt w:val="decimal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06618F4">
        <w:start w:val="1"/>
        <w:numFmt w:val="decimal"/>
        <w:lvlText w:val="%4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44A082">
        <w:start w:val="1"/>
        <w:numFmt w:val="decimal"/>
        <w:lvlText w:val="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4E21CEC">
        <w:start w:val="1"/>
        <w:numFmt w:val="decimal"/>
        <w:lvlText w:val="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0A84F44">
        <w:start w:val="1"/>
        <w:numFmt w:val="decimal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1686466">
        <w:start w:val="1"/>
        <w:numFmt w:val="decimal"/>
        <w:lvlText w:val="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A81DA6">
        <w:start w:val="1"/>
        <w:numFmt w:val="decimal"/>
        <w:lvlText w:val="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1" w16cid:durableId="1186364162">
    <w:abstractNumId w:val="4"/>
    <w:lvlOverride w:ilvl="0">
      <w:startOverride w:val="1"/>
      <w:lvl w:ilvl="0" w:tplc="C1EE679A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429B38">
        <w:start w:val="1"/>
        <w:numFmt w:val="decimal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6AA0CE">
        <w:start w:val="1"/>
        <w:numFmt w:val="decimal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06618F4">
        <w:start w:val="1"/>
        <w:numFmt w:val="decimal"/>
        <w:lvlText w:val="%4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44A082">
        <w:start w:val="1"/>
        <w:numFmt w:val="decimal"/>
        <w:lvlText w:val="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4E21CEC">
        <w:start w:val="1"/>
        <w:numFmt w:val="decimal"/>
        <w:lvlText w:val="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0A84F44">
        <w:start w:val="1"/>
        <w:numFmt w:val="decimal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1686466">
        <w:start w:val="1"/>
        <w:numFmt w:val="decimal"/>
        <w:lvlText w:val="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A81DA6">
        <w:start w:val="1"/>
        <w:numFmt w:val="decimal"/>
        <w:lvlText w:val="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2" w16cid:durableId="1108230640">
    <w:abstractNumId w:val="4"/>
    <w:lvlOverride w:ilvl="0">
      <w:startOverride w:val="1"/>
      <w:lvl w:ilvl="0" w:tplc="C1EE679A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429B38">
        <w:start w:val="1"/>
        <w:numFmt w:val="decimal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6AA0CE">
        <w:start w:val="1"/>
        <w:numFmt w:val="decimal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06618F4">
        <w:start w:val="1"/>
        <w:numFmt w:val="decimal"/>
        <w:lvlText w:val="%4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44A082">
        <w:start w:val="1"/>
        <w:numFmt w:val="decimal"/>
        <w:lvlText w:val="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4E21CEC">
        <w:start w:val="1"/>
        <w:numFmt w:val="decimal"/>
        <w:lvlText w:val="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0A84F44">
        <w:start w:val="1"/>
        <w:numFmt w:val="decimal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1686466">
        <w:start w:val="1"/>
        <w:numFmt w:val="decimal"/>
        <w:lvlText w:val="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A81DA6">
        <w:start w:val="1"/>
        <w:numFmt w:val="decimal"/>
        <w:lvlText w:val="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3" w16cid:durableId="706443487">
    <w:abstractNumId w:val="4"/>
    <w:lvlOverride w:ilvl="0">
      <w:startOverride w:val="1"/>
      <w:lvl w:ilvl="0" w:tplc="C1EE679A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429B38">
        <w:start w:val="1"/>
        <w:numFmt w:val="decimal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6AA0CE">
        <w:start w:val="1"/>
        <w:numFmt w:val="decimal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06618F4">
        <w:start w:val="1"/>
        <w:numFmt w:val="decimal"/>
        <w:lvlText w:val="%4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44A082">
        <w:start w:val="1"/>
        <w:numFmt w:val="decimal"/>
        <w:lvlText w:val="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4E21CEC">
        <w:start w:val="1"/>
        <w:numFmt w:val="decimal"/>
        <w:lvlText w:val="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0A84F44">
        <w:start w:val="1"/>
        <w:numFmt w:val="decimal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1686466">
        <w:start w:val="1"/>
        <w:numFmt w:val="decimal"/>
        <w:lvlText w:val="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A81DA6">
        <w:start w:val="1"/>
        <w:numFmt w:val="decimal"/>
        <w:lvlText w:val="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 w16cid:durableId="1861771062">
    <w:abstractNumId w:val="4"/>
    <w:lvlOverride w:ilvl="0">
      <w:startOverride w:val="1"/>
      <w:lvl w:ilvl="0" w:tplc="C1EE679A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429B38">
        <w:start w:val="1"/>
        <w:numFmt w:val="decimal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6AA0CE">
        <w:start w:val="1"/>
        <w:numFmt w:val="decimal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06618F4">
        <w:start w:val="1"/>
        <w:numFmt w:val="decimal"/>
        <w:lvlText w:val="%4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44A082">
        <w:start w:val="1"/>
        <w:numFmt w:val="decimal"/>
        <w:lvlText w:val="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4E21CEC">
        <w:start w:val="1"/>
        <w:numFmt w:val="decimal"/>
        <w:lvlText w:val="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0A84F44">
        <w:start w:val="1"/>
        <w:numFmt w:val="decimal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1686466">
        <w:start w:val="1"/>
        <w:numFmt w:val="decimal"/>
        <w:lvlText w:val="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A81DA6">
        <w:start w:val="1"/>
        <w:numFmt w:val="decimal"/>
        <w:lvlText w:val="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5" w16cid:durableId="261886002">
    <w:abstractNumId w:val="4"/>
    <w:lvlOverride w:ilvl="0">
      <w:startOverride w:val="1"/>
      <w:lvl w:ilvl="0" w:tplc="C1EE679A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429B38">
        <w:start w:val="1"/>
        <w:numFmt w:val="decimal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6AA0CE">
        <w:start w:val="1"/>
        <w:numFmt w:val="decimal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06618F4">
        <w:start w:val="1"/>
        <w:numFmt w:val="decimal"/>
        <w:lvlText w:val="%4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44A082">
        <w:start w:val="1"/>
        <w:numFmt w:val="decimal"/>
        <w:lvlText w:val="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4E21CEC">
        <w:start w:val="1"/>
        <w:numFmt w:val="decimal"/>
        <w:lvlText w:val="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0A84F44">
        <w:start w:val="1"/>
        <w:numFmt w:val="decimal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1686466">
        <w:start w:val="1"/>
        <w:numFmt w:val="decimal"/>
        <w:lvlText w:val="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A81DA6">
        <w:start w:val="1"/>
        <w:numFmt w:val="decimal"/>
        <w:lvlText w:val="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 w16cid:durableId="78648449">
    <w:abstractNumId w:val="4"/>
    <w:lvlOverride w:ilvl="0">
      <w:startOverride w:val="1"/>
      <w:lvl w:ilvl="0" w:tplc="C1EE679A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9429B38">
        <w:start w:val="1"/>
        <w:numFmt w:val="decimal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36AA0CE">
        <w:start w:val="1"/>
        <w:numFmt w:val="decimal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06618F4">
        <w:start w:val="1"/>
        <w:numFmt w:val="decimal"/>
        <w:lvlText w:val="%4)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644A082">
        <w:start w:val="1"/>
        <w:numFmt w:val="decimal"/>
        <w:lvlText w:val="%5)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4E21CEC">
        <w:start w:val="1"/>
        <w:numFmt w:val="decimal"/>
        <w:lvlText w:val="%6)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0A84F44">
        <w:start w:val="1"/>
        <w:numFmt w:val="decimal"/>
        <w:lvlText w:val="%7)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1686466">
        <w:start w:val="1"/>
        <w:numFmt w:val="decimal"/>
        <w:lvlText w:val="%8)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A81DA6">
        <w:start w:val="1"/>
        <w:numFmt w:val="decimal"/>
        <w:lvlText w:val="%9)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E1"/>
    <w:rsid w:val="0001172A"/>
    <w:rsid w:val="00020390"/>
    <w:rsid w:val="000203CB"/>
    <w:rsid w:val="00026B08"/>
    <w:rsid w:val="00032F58"/>
    <w:rsid w:val="00033D94"/>
    <w:rsid w:val="00043A7B"/>
    <w:rsid w:val="00047CA8"/>
    <w:rsid w:val="00053FA2"/>
    <w:rsid w:val="00054BE7"/>
    <w:rsid w:val="00073FF9"/>
    <w:rsid w:val="000817AD"/>
    <w:rsid w:val="000821B7"/>
    <w:rsid w:val="0008565D"/>
    <w:rsid w:val="00086EF1"/>
    <w:rsid w:val="0009465C"/>
    <w:rsid w:val="00094E11"/>
    <w:rsid w:val="00097629"/>
    <w:rsid w:val="000A0A64"/>
    <w:rsid w:val="000A29B1"/>
    <w:rsid w:val="000B0304"/>
    <w:rsid w:val="000B28B3"/>
    <w:rsid w:val="000B459B"/>
    <w:rsid w:val="000B6153"/>
    <w:rsid w:val="000C5DFE"/>
    <w:rsid w:val="000C7317"/>
    <w:rsid w:val="000D382E"/>
    <w:rsid w:val="000E0BE4"/>
    <w:rsid w:val="000E6350"/>
    <w:rsid w:val="000F19A1"/>
    <w:rsid w:val="00101691"/>
    <w:rsid w:val="00101A37"/>
    <w:rsid w:val="00101DE3"/>
    <w:rsid w:val="001054AF"/>
    <w:rsid w:val="00147988"/>
    <w:rsid w:val="00153140"/>
    <w:rsid w:val="00164E97"/>
    <w:rsid w:val="00167839"/>
    <w:rsid w:val="00185685"/>
    <w:rsid w:val="001865B9"/>
    <w:rsid w:val="0019173D"/>
    <w:rsid w:val="0019540C"/>
    <w:rsid w:val="001A08D2"/>
    <w:rsid w:val="001A17E7"/>
    <w:rsid w:val="001A3737"/>
    <w:rsid w:val="001A65BD"/>
    <w:rsid w:val="001B1FCE"/>
    <w:rsid w:val="001B3281"/>
    <w:rsid w:val="001B4833"/>
    <w:rsid w:val="001C0071"/>
    <w:rsid w:val="001C7766"/>
    <w:rsid w:val="001D5E86"/>
    <w:rsid w:val="001D6A01"/>
    <w:rsid w:val="001E3EE1"/>
    <w:rsid w:val="001F7067"/>
    <w:rsid w:val="00201A19"/>
    <w:rsid w:val="00213908"/>
    <w:rsid w:val="00215551"/>
    <w:rsid w:val="00222894"/>
    <w:rsid w:val="00223DC8"/>
    <w:rsid w:val="00227B83"/>
    <w:rsid w:val="002302C8"/>
    <w:rsid w:val="00233FFC"/>
    <w:rsid w:val="00236511"/>
    <w:rsid w:val="00241279"/>
    <w:rsid w:val="00246E83"/>
    <w:rsid w:val="00253708"/>
    <w:rsid w:val="00260330"/>
    <w:rsid w:val="0026354D"/>
    <w:rsid w:val="00263C16"/>
    <w:rsid w:val="00266ED1"/>
    <w:rsid w:val="00273DB3"/>
    <w:rsid w:val="0028313C"/>
    <w:rsid w:val="002944AD"/>
    <w:rsid w:val="00295CCE"/>
    <w:rsid w:val="00297C63"/>
    <w:rsid w:val="002A0BCB"/>
    <w:rsid w:val="002A10B9"/>
    <w:rsid w:val="002A26CA"/>
    <w:rsid w:val="002A7CFF"/>
    <w:rsid w:val="002B02D1"/>
    <w:rsid w:val="002B08A8"/>
    <w:rsid w:val="002B129C"/>
    <w:rsid w:val="002B15B4"/>
    <w:rsid w:val="002C0CC7"/>
    <w:rsid w:val="002C3C84"/>
    <w:rsid w:val="002C7984"/>
    <w:rsid w:val="002E1160"/>
    <w:rsid w:val="002E1364"/>
    <w:rsid w:val="002E16DD"/>
    <w:rsid w:val="002E70B4"/>
    <w:rsid w:val="002F2B9C"/>
    <w:rsid w:val="00314F5E"/>
    <w:rsid w:val="0032075E"/>
    <w:rsid w:val="00322548"/>
    <w:rsid w:val="003265D5"/>
    <w:rsid w:val="003317AF"/>
    <w:rsid w:val="00334274"/>
    <w:rsid w:val="003361D3"/>
    <w:rsid w:val="0036234D"/>
    <w:rsid w:val="003630BC"/>
    <w:rsid w:val="003651A5"/>
    <w:rsid w:val="0037058A"/>
    <w:rsid w:val="003736E1"/>
    <w:rsid w:val="00382461"/>
    <w:rsid w:val="00382913"/>
    <w:rsid w:val="00383641"/>
    <w:rsid w:val="003876DA"/>
    <w:rsid w:val="003906DC"/>
    <w:rsid w:val="00391FE3"/>
    <w:rsid w:val="003920F5"/>
    <w:rsid w:val="00392AA6"/>
    <w:rsid w:val="003932DF"/>
    <w:rsid w:val="003A1F39"/>
    <w:rsid w:val="003A21C8"/>
    <w:rsid w:val="003C6D74"/>
    <w:rsid w:val="003D2023"/>
    <w:rsid w:val="003D2BA5"/>
    <w:rsid w:val="003D510A"/>
    <w:rsid w:val="003E065B"/>
    <w:rsid w:val="003E094D"/>
    <w:rsid w:val="003E1FCA"/>
    <w:rsid w:val="003E396C"/>
    <w:rsid w:val="004032B0"/>
    <w:rsid w:val="004066B1"/>
    <w:rsid w:val="004141B8"/>
    <w:rsid w:val="0041459A"/>
    <w:rsid w:val="00417688"/>
    <w:rsid w:val="00420792"/>
    <w:rsid w:val="00424182"/>
    <w:rsid w:val="00434CC7"/>
    <w:rsid w:val="004378CB"/>
    <w:rsid w:val="00446813"/>
    <w:rsid w:val="00447B9B"/>
    <w:rsid w:val="00466E10"/>
    <w:rsid w:val="00475CC0"/>
    <w:rsid w:val="00483C82"/>
    <w:rsid w:val="004872CF"/>
    <w:rsid w:val="00491B33"/>
    <w:rsid w:val="00492704"/>
    <w:rsid w:val="004A4629"/>
    <w:rsid w:val="004A5E7A"/>
    <w:rsid w:val="004C0447"/>
    <w:rsid w:val="004C4528"/>
    <w:rsid w:val="004D0868"/>
    <w:rsid w:val="004D2562"/>
    <w:rsid w:val="004D399D"/>
    <w:rsid w:val="004D68C5"/>
    <w:rsid w:val="004E2B08"/>
    <w:rsid w:val="004F2CDE"/>
    <w:rsid w:val="004F72A0"/>
    <w:rsid w:val="00502667"/>
    <w:rsid w:val="00502F9E"/>
    <w:rsid w:val="005049BC"/>
    <w:rsid w:val="00513CD0"/>
    <w:rsid w:val="00524C52"/>
    <w:rsid w:val="00530A03"/>
    <w:rsid w:val="005310D8"/>
    <w:rsid w:val="00543A7D"/>
    <w:rsid w:val="00560405"/>
    <w:rsid w:val="0056064A"/>
    <w:rsid w:val="00562CE9"/>
    <w:rsid w:val="00582C11"/>
    <w:rsid w:val="00583A21"/>
    <w:rsid w:val="0058795D"/>
    <w:rsid w:val="00594069"/>
    <w:rsid w:val="005A1401"/>
    <w:rsid w:val="005A3899"/>
    <w:rsid w:val="005B43A5"/>
    <w:rsid w:val="005B56E8"/>
    <w:rsid w:val="005C1223"/>
    <w:rsid w:val="005C1570"/>
    <w:rsid w:val="005D0AC4"/>
    <w:rsid w:val="005D1E3D"/>
    <w:rsid w:val="005D4F1C"/>
    <w:rsid w:val="005D69ED"/>
    <w:rsid w:val="005E675D"/>
    <w:rsid w:val="005E796C"/>
    <w:rsid w:val="005F204C"/>
    <w:rsid w:val="005F5639"/>
    <w:rsid w:val="005F5956"/>
    <w:rsid w:val="00601035"/>
    <w:rsid w:val="00603CEE"/>
    <w:rsid w:val="006047AF"/>
    <w:rsid w:val="0060509F"/>
    <w:rsid w:val="00606674"/>
    <w:rsid w:val="00611F62"/>
    <w:rsid w:val="006132BB"/>
    <w:rsid w:val="00622094"/>
    <w:rsid w:val="00622254"/>
    <w:rsid w:val="00626E4A"/>
    <w:rsid w:val="0062762F"/>
    <w:rsid w:val="00632FD4"/>
    <w:rsid w:val="00634C7A"/>
    <w:rsid w:val="00640666"/>
    <w:rsid w:val="00640EB7"/>
    <w:rsid w:val="00643A5A"/>
    <w:rsid w:val="006444C6"/>
    <w:rsid w:val="006501DC"/>
    <w:rsid w:val="00652102"/>
    <w:rsid w:val="00671AC7"/>
    <w:rsid w:val="00682BAD"/>
    <w:rsid w:val="006850C9"/>
    <w:rsid w:val="0068644E"/>
    <w:rsid w:val="006875B9"/>
    <w:rsid w:val="00691B59"/>
    <w:rsid w:val="00696FB7"/>
    <w:rsid w:val="006A48A2"/>
    <w:rsid w:val="006A6BCA"/>
    <w:rsid w:val="006B0C0E"/>
    <w:rsid w:val="006B386B"/>
    <w:rsid w:val="006B4358"/>
    <w:rsid w:val="006B4C7B"/>
    <w:rsid w:val="006D1616"/>
    <w:rsid w:val="006D54EF"/>
    <w:rsid w:val="006D751F"/>
    <w:rsid w:val="006E1E15"/>
    <w:rsid w:val="006E5F6D"/>
    <w:rsid w:val="006F06FD"/>
    <w:rsid w:val="006F76B3"/>
    <w:rsid w:val="00700F94"/>
    <w:rsid w:val="00703407"/>
    <w:rsid w:val="007113B0"/>
    <w:rsid w:val="00720554"/>
    <w:rsid w:val="00722644"/>
    <w:rsid w:val="00726046"/>
    <w:rsid w:val="00730682"/>
    <w:rsid w:val="00731EDE"/>
    <w:rsid w:val="0073222F"/>
    <w:rsid w:val="00747FB2"/>
    <w:rsid w:val="007511E2"/>
    <w:rsid w:val="0075565B"/>
    <w:rsid w:val="007675E9"/>
    <w:rsid w:val="007761E3"/>
    <w:rsid w:val="00781B64"/>
    <w:rsid w:val="007916CB"/>
    <w:rsid w:val="00792449"/>
    <w:rsid w:val="007927FC"/>
    <w:rsid w:val="00793C34"/>
    <w:rsid w:val="007A6449"/>
    <w:rsid w:val="007A777B"/>
    <w:rsid w:val="007C5C1F"/>
    <w:rsid w:val="007D3813"/>
    <w:rsid w:val="007D6379"/>
    <w:rsid w:val="007E17E0"/>
    <w:rsid w:val="007E1DAB"/>
    <w:rsid w:val="007E3FFF"/>
    <w:rsid w:val="00804657"/>
    <w:rsid w:val="00812BDA"/>
    <w:rsid w:val="00821EDC"/>
    <w:rsid w:val="00841B7E"/>
    <w:rsid w:val="00844C4C"/>
    <w:rsid w:val="00847C42"/>
    <w:rsid w:val="0085077F"/>
    <w:rsid w:val="00856BD4"/>
    <w:rsid w:val="00870F8D"/>
    <w:rsid w:val="008755BC"/>
    <w:rsid w:val="008832EC"/>
    <w:rsid w:val="00884809"/>
    <w:rsid w:val="00885EA8"/>
    <w:rsid w:val="00887013"/>
    <w:rsid w:val="0089170E"/>
    <w:rsid w:val="00894E85"/>
    <w:rsid w:val="008973AA"/>
    <w:rsid w:val="008A3F8E"/>
    <w:rsid w:val="008A6A33"/>
    <w:rsid w:val="008A7004"/>
    <w:rsid w:val="008B0812"/>
    <w:rsid w:val="008B09CA"/>
    <w:rsid w:val="008B5D25"/>
    <w:rsid w:val="008C28E9"/>
    <w:rsid w:val="008C3369"/>
    <w:rsid w:val="008C373C"/>
    <w:rsid w:val="008D52D9"/>
    <w:rsid w:val="008D5C32"/>
    <w:rsid w:val="008D67FE"/>
    <w:rsid w:val="008F03FD"/>
    <w:rsid w:val="008F0FE6"/>
    <w:rsid w:val="008F2DED"/>
    <w:rsid w:val="008F7853"/>
    <w:rsid w:val="009110E6"/>
    <w:rsid w:val="0091294F"/>
    <w:rsid w:val="009224C9"/>
    <w:rsid w:val="009232BD"/>
    <w:rsid w:val="009250EB"/>
    <w:rsid w:val="00925BAA"/>
    <w:rsid w:val="009261F0"/>
    <w:rsid w:val="0093549A"/>
    <w:rsid w:val="009359D5"/>
    <w:rsid w:val="0094097C"/>
    <w:rsid w:val="00942473"/>
    <w:rsid w:val="00962DBE"/>
    <w:rsid w:val="00966501"/>
    <w:rsid w:val="00966E49"/>
    <w:rsid w:val="00994EF4"/>
    <w:rsid w:val="00997EF1"/>
    <w:rsid w:val="009A4EF4"/>
    <w:rsid w:val="009A529C"/>
    <w:rsid w:val="009C1073"/>
    <w:rsid w:val="009C20E5"/>
    <w:rsid w:val="009C3E8B"/>
    <w:rsid w:val="009C6945"/>
    <w:rsid w:val="009C7EF5"/>
    <w:rsid w:val="009D21D9"/>
    <w:rsid w:val="009D36EF"/>
    <w:rsid w:val="009D477C"/>
    <w:rsid w:val="009E3857"/>
    <w:rsid w:val="009E4915"/>
    <w:rsid w:val="009F217E"/>
    <w:rsid w:val="00A0113C"/>
    <w:rsid w:val="00A038AE"/>
    <w:rsid w:val="00A0448C"/>
    <w:rsid w:val="00A04E1D"/>
    <w:rsid w:val="00A33A7E"/>
    <w:rsid w:val="00A43375"/>
    <w:rsid w:val="00A446FF"/>
    <w:rsid w:val="00A45BA6"/>
    <w:rsid w:val="00A51477"/>
    <w:rsid w:val="00A514C1"/>
    <w:rsid w:val="00A63CC3"/>
    <w:rsid w:val="00A6628B"/>
    <w:rsid w:val="00A66FD1"/>
    <w:rsid w:val="00A727CF"/>
    <w:rsid w:val="00A73015"/>
    <w:rsid w:val="00A83F18"/>
    <w:rsid w:val="00A85135"/>
    <w:rsid w:val="00A91174"/>
    <w:rsid w:val="00A91C9F"/>
    <w:rsid w:val="00A937FB"/>
    <w:rsid w:val="00A97399"/>
    <w:rsid w:val="00AA1099"/>
    <w:rsid w:val="00AA7670"/>
    <w:rsid w:val="00AB1C11"/>
    <w:rsid w:val="00AB2032"/>
    <w:rsid w:val="00AC3A8E"/>
    <w:rsid w:val="00AD1EE6"/>
    <w:rsid w:val="00AD491A"/>
    <w:rsid w:val="00AD4ABA"/>
    <w:rsid w:val="00AD5A2B"/>
    <w:rsid w:val="00AD5C9E"/>
    <w:rsid w:val="00AD6070"/>
    <w:rsid w:val="00B02E78"/>
    <w:rsid w:val="00B03F65"/>
    <w:rsid w:val="00B04D75"/>
    <w:rsid w:val="00B103C1"/>
    <w:rsid w:val="00B153DC"/>
    <w:rsid w:val="00B2100F"/>
    <w:rsid w:val="00B2197B"/>
    <w:rsid w:val="00B23C79"/>
    <w:rsid w:val="00B308D9"/>
    <w:rsid w:val="00B511AC"/>
    <w:rsid w:val="00B53379"/>
    <w:rsid w:val="00B54678"/>
    <w:rsid w:val="00B570FA"/>
    <w:rsid w:val="00B6364F"/>
    <w:rsid w:val="00B67B61"/>
    <w:rsid w:val="00B75085"/>
    <w:rsid w:val="00B80370"/>
    <w:rsid w:val="00B83197"/>
    <w:rsid w:val="00B8575A"/>
    <w:rsid w:val="00B915DD"/>
    <w:rsid w:val="00BA3DB3"/>
    <w:rsid w:val="00BA4B61"/>
    <w:rsid w:val="00BA4D4D"/>
    <w:rsid w:val="00BA7F9E"/>
    <w:rsid w:val="00BB3A70"/>
    <w:rsid w:val="00BB4BD1"/>
    <w:rsid w:val="00BB60D5"/>
    <w:rsid w:val="00BC05BC"/>
    <w:rsid w:val="00BC27DA"/>
    <w:rsid w:val="00BC6EAB"/>
    <w:rsid w:val="00BC7222"/>
    <w:rsid w:val="00BD477A"/>
    <w:rsid w:val="00BD59F5"/>
    <w:rsid w:val="00BE2FD5"/>
    <w:rsid w:val="00BE59E2"/>
    <w:rsid w:val="00C05DFE"/>
    <w:rsid w:val="00C11643"/>
    <w:rsid w:val="00C14C47"/>
    <w:rsid w:val="00C20DE6"/>
    <w:rsid w:val="00C21076"/>
    <w:rsid w:val="00C22555"/>
    <w:rsid w:val="00C231E6"/>
    <w:rsid w:val="00C33236"/>
    <w:rsid w:val="00C34D74"/>
    <w:rsid w:val="00C42544"/>
    <w:rsid w:val="00C46A89"/>
    <w:rsid w:val="00C619F1"/>
    <w:rsid w:val="00C627DF"/>
    <w:rsid w:val="00C657DE"/>
    <w:rsid w:val="00C65DAD"/>
    <w:rsid w:val="00C66B5A"/>
    <w:rsid w:val="00C718CC"/>
    <w:rsid w:val="00C7645B"/>
    <w:rsid w:val="00C778C7"/>
    <w:rsid w:val="00C80A80"/>
    <w:rsid w:val="00C82EC6"/>
    <w:rsid w:val="00C85A1C"/>
    <w:rsid w:val="00C87F25"/>
    <w:rsid w:val="00C91C17"/>
    <w:rsid w:val="00CA4C90"/>
    <w:rsid w:val="00CB5616"/>
    <w:rsid w:val="00CC07A3"/>
    <w:rsid w:val="00CC6015"/>
    <w:rsid w:val="00CC60CC"/>
    <w:rsid w:val="00CE1B43"/>
    <w:rsid w:val="00CE4371"/>
    <w:rsid w:val="00CF2758"/>
    <w:rsid w:val="00D048B1"/>
    <w:rsid w:val="00D25AB3"/>
    <w:rsid w:val="00D33E68"/>
    <w:rsid w:val="00D34C9A"/>
    <w:rsid w:val="00D34CC6"/>
    <w:rsid w:val="00D41AC8"/>
    <w:rsid w:val="00D4212E"/>
    <w:rsid w:val="00D438A4"/>
    <w:rsid w:val="00D533A7"/>
    <w:rsid w:val="00D53AED"/>
    <w:rsid w:val="00D57C05"/>
    <w:rsid w:val="00D61E57"/>
    <w:rsid w:val="00D76617"/>
    <w:rsid w:val="00D76DBE"/>
    <w:rsid w:val="00D81111"/>
    <w:rsid w:val="00D8233A"/>
    <w:rsid w:val="00D92AF3"/>
    <w:rsid w:val="00D92DB3"/>
    <w:rsid w:val="00D92E37"/>
    <w:rsid w:val="00D92FB6"/>
    <w:rsid w:val="00DB5566"/>
    <w:rsid w:val="00DD1A6A"/>
    <w:rsid w:val="00DD1EA6"/>
    <w:rsid w:val="00DD3A7E"/>
    <w:rsid w:val="00DD5A7F"/>
    <w:rsid w:val="00DD5AD0"/>
    <w:rsid w:val="00DE0AD2"/>
    <w:rsid w:val="00DE1D61"/>
    <w:rsid w:val="00DE35F3"/>
    <w:rsid w:val="00DE388E"/>
    <w:rsid w:val="00DE3902"/>
    <w:rsid w:val="00DF774D"/>
    <w:rsid w:val="00E003C2"/>
    <w:rsid w:val="00E02B6A"/>
    <w:rsid w:val="00E04095"/>
    <w:rsid w:val="00E1075F"/>
    <w:rsid w:val="00E115A2"/>
    <w:rsid w:val="00E155FC"/>
    <w:rsid w:val="00E1728C"/>
    <w:rsid w:val="00E2402A"/>
    <w:rsid w:val="00E3344B"/>
    <w:rsid w:val="00E67A0D"/>
    <w:rsid w:val="00E67FCA"/>
    <w:rsid w:val="00E7501C"/>
    <w:rsid w:val="00E808EF"/>
    <w:rsid w:val="00E85BC6"/>
    <w:rsid w:val="00E87796"/>
    <w:rsid w:val="00E9363E"/>
    <w:rsid w:val="00E96643"/>
    <w:rsid w:val="00E977AF"/>
    <w:rsid w:val="00EA409E"/>
    <w:rsid w:val="00EA4F9C"/>
    <w:rsid w:val="00EA7E9E"/>
    <w:rsid w:val="00EB0E3F"/>
    <w:rsid w:val="00EB7948"/>
    <w:rsid w:val="00EC1A50"/>
    <w:rsid w:val="00ED2E8E"/>
    <w:rsid w:val="00ED73C4"/>
    <w:rsid w:val="00EE50B3"/>
    <w:rsid w:val="00EF4A7F"/>
    <w:rsid w:val="00F0049E"/>
    <w:rsid w:val="00F0107E"/>
    <w:rsid w:val="00F15F20"/>
    <w:rsid w:val="00F30E6A"/>
    <w:rsid w:val="00F31B5A"/>
    <w:rsid w:val="00F343DE"/>
    <w:rsid w:val="00F34C92"/>
    <w:rsid w:val="00F53BDC"/>
    <w:rsid w:val="00F540E6"/>
    <w:rsid w:val="00F54B8D"/>
    <w:rsid w:val="00F64338"/>
    <w:rsid w:val="00F657C6"/>
    <w:rsid w:val="00F7609F"/>
    <w:rsid w:val="00F76C92"/>
    <w:rsid w:val="00F80FF7"/>
    <w:rsid w:val="00F864EC"/>
    <w:rsid w:val="00F86A09"/>
    <w:rsid w:val="00F9176E"/>
    <w:rsid w:val="00F94B9B"/>
    <w:rsid w:val="00F958E1"/>
    <w:rsid w:val="00F9653A"/>
    <w:rsid w:val="00FA0DB5"/>
    <w:rsid w:val="00FA438C"/>
    <w:rsid w:val="00FB4802"/>
    <w:rsid w:val="00FB756A"/>
    <w:rsid w:val="00FB7CED"/>
    <w:rsid w:val="00FC105A"/>
    <w:rsid w:val="00FF282B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E053E"/>
  <w15:chartTrackingRefBased/>
  <w15:docId w15:val="{FF622A8B-1071-4D0D-B86D-E337C541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C66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54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54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54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A0113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6">
    <w:name w:val="Normal (Web)"/>
    <w:basedOn w:val="a0"/>
    <w:uiPriority w:val="99"/>
    <w:unhideWhenUsed/>
    <w:rsid w:val="00A0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1"/>
    <w:uiPriority w:val="20"/>
    <w:qFormat/>
    <w:rsid w:val="00A45BA6"/>
    <w:rPr>
      <w:i/>
      <w:iCs/>
    </w:rPr>
  </w:style>
  <w:style w:type="character" w:customStyle="1" w:styleId="apple-converted-space">
    <w:name w:val="apple-converted-space"/>
    <w:basedOn w:val="a1"/>
    <w:rsid w:val="00611F62"/>
  </w:style>
  <w:style w:type="paragraph" w:styleId="a8">
    <w:name w:val="header"/>
    <w:basedOn w:val="a0"/>
    <w:link w:val="a9"/>
    <w:uiPriority w:val="99"/>
    <w:unhideWhenUsed/>
    <w:rsid w:val="00A446F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9">
    <w:name w:val="Верхний колонтитул Знак"/>
    <w:basedOn w:val="a1"/>
    <w:link w:val="a8"/>
    <w:uiPriority w:val="99"/>
    <w:rsid w:val="00A446FF"/>
    <w:rPr>
      <w:rFonts w:ascii="Times New Roman" w:hAnsi="Times New Roman"/>
      <w:sz w:val="24"/>
    </w:rPr>
  </w:style>
  <w:style w:type="table" w:styleId="aa">
    <w:name w:val="Table Grid"/>
    <w:basedOn w:val="a2"/>
    <w:uiPriority w:val="59"/>
    <w:rsid w:val="00885EA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2"/>
    <w:uiPriority w:val="44"/>
    <w:rsid w:val="00A973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footer"/>
    <w:basedOn w:val="a0"/>
    <w:link w:val="ac"/>
    <w:uiPriority w:val="99"/>
    <w:unhideWhenUsed/>
    <w:rsid w:val="009E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E4915"/>
  </w:style>
  <w:style w:type="character" w:customStyle="1" w:styleId="10">
    <w:name w:val="Заголовок 1 Знак"/>
    <w:basedOn w:val="a1"/>
    <w:link w:val="1"/>
    <w:uiPriority w:val="9"/>
    <w:rsid w:val="00C66B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0"/>
    <w:uiPriority w:val="39"/>
    <w:unhideWhenUsed/>
    <w:qFormat/>
    <w:rsid w:val="00C66B5A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C66B5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66B5A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C66B5A"/>
    <w:pPr>
      <w:spacing w:after="100"/>
      <w:ind w:left="440"/>
    </w:pPr>
  </w:style>
  <w:style w:type="character" w:styleId="ae">
    <w:name w:val="Hyperlink"/>
    <w:basedOn w:val="a1"/>
    <w:uiPriority w:val="99"/>
    <w:unhideWhenUsed/>
    <w:rsid w:val="00C66B5A"/>
    <w:rPr>
      <w:color w:val="0563C1" w:themeColor="hyperlink"/>
      <w:u w:val="single"/>
    </w:rPr>
  </w:style>
  <w:style w:type="paragraph" w:customStyle="1" w:styleId="Default">
    <w:name w:val="Default"/>
    <w:rsid w:val="006E1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F54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F54B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F54B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">
    <w:name w:val="annotation reference"/>
    <w:basedOn w:val="a1"/>
    <w:uiPriority w:val="99"/>
    <w:semiHidden/>
    <w:unhideWhenUsed/>
    <w:rsid w:val="00F31B5A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F31B5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F31B5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31B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31B5A"/>
    <w:rPr>
      <w:b/>
      <w:bCs/>
      <w:sz w:val="20"/>
      <w:szCs w:val="20"/>
    </w:rPr>
  </w:style>
  <w:style w:type="paragraph" w:styleId="af4">
    <w:name w:val="Balloon Text"/>
    <w:basedOn w:val="a0"/>
    <w:link w:val="af5"/>
    <w:uiPriority w:val="99"/>
    <w:semiHidden/>
    <w:unhideWhenUsed/>
    <w:rsid w:val="00F31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F31B5A"/>
    <w:rPr>
      <w:rFonts w:ascii="Segoe UI" w:hAnsi="Segoe UI" w:cs="Segoe UI"/>
      <w:sz w:val="18"/>
      <w:szCs w:val="18"/>
    </w:rPr>
  </w:style>
  <w:style w:type="character" w:styleId="af6">
    <w:name w:val="Strong"/>
    <w:basedOn w:val="a1"/>
    <w:uiPriority w:val="22"/>
    <w:qFormat/>
    <w:rsid w:val="00BC6EAB"/>
    <w:rPr>
      <w:b/>
      <w:bCs/>
    </w:rPr>
  </w:style>
  <w:style w:type="character" w:styleId="af7">
    <w:name w:val="FollowedHyperlink"/>
    <w:basedOn w:val="a1"/>
    <w:uiPriority w:val="99"/>
    <w:semiHidden/>
    <w:unhideWhenUsed/>
    <w:rsid w:val="00A63CC3"/>
    <w:rPr>
      <w:color w:val="954F72" w:themeColor="followedHyperlink"/>
      <w:u w:val="single"/>
    </w:rPr>
  </w:style>
  <w:style w:type="paragraph" w:customStyle="1" w:styleId="af8">
    <w:name w:val="ОбычныйТЗ"/>
    <w:basedOn w:val="a0"/>
    <w:link w:val="af9"/>
    <w:qFormat/>
    <w:rsid w:val="004C4528"/>
    <w:pPr>
      <w:spacing w:after="12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f9">
    <w:name w:val="ОбычныйТЗ Знак"/>
    <w:basedOn w:val="a1"/>
    <w:link w:val="af8"/>
    <w:rsid w:val="004C4528"/>
    <w:rPr>
      <w:rFonts w:ascii="Times New Roman" w:hAnsi="Times New Roman" w:cs="Times New Roman"/>
      <w:color w:val="000000" w:themeColor="text1"/>
      <w:sz w:val="24"/>
      <w:szCs w:val="24"/>
    </w:rPr>
  </w:style>
  <w:style w:type="table" w:customStyle="1" w:styleId="12">
    <w:name w:val="Сетка таблицы1"/>
    <w:basedOn w:val="a2"/>
    <w:next w:val="aa"/>
    <w:uiPriority w:val="39"/>
    <w:rsid w:val="0032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itle"/>
    <w:basedOn w:val="a0"/>
    <w:next w:val="a0"/>
    <w:link w:val="afb"/>
    <w:uiPriority w:val="10"/>
    <w:qFormat/>
    <w:rsid w:val="00F30E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1"/>
    <w:link w:val="afa"/>
    <w:uiPriority w:val="10"/>
    <w:rsid w:val="00F30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Абзац списка Знак"/>
    <w:basedOn w:val="a1"/>
    <w:link w:val="a4"/>
    <w:uiPriority w:val="34"/>
    <w:rsid w:val="006F76B3"/>
    <w:rPr>
      <w:rFonts w:ascii="Times New Roman" w:hAnsi="Times New Roman"/>
      <w:sz w:val="24"/>
    </w:rPr>
  </w:style>
  <w:style w:type="table" w:customStyle="1" w:styleId="TableNormal">
    <w:name w:val="Table Normal"/>
    <w:rsid w:val="00E85B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Body Text"/>
    <w:link w:val="afd"/>
    <w:rsid w:val="00E85B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fd">
    <w:name w:val="Основной текст Знак"/>
    <w:basedOn w:val="a1"/>
    <w:link w:val="afc"/>
    <w:rsid w:val="00E85BC6"/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буквами"/>
    <w:rsid w:val="00E85BC6"/>
    <w:pPr>
      <w:numPr>
        <w:numId w:val="10"/>
      </w:numPr>
    </w:pPr>
  </w:style>
  <w:style w:type="paragraph" w:styleId="afe">
    <w:name w:val="caption"/>
    <w:basedOn w:val="a0"/>
    <w:next w:val="a0"/>
    <w:uiPriority w:val="35"/>
    <w:unhideWhenUsed/>
    <w:qFormat/>
    <w:rsid w:val="0038364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1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igma.com/file/pQ9MEixSFHdhyyV2z64ZN8/Tamada-Workspace?type=design&amp;node-id=0-1&amp;mode=design&amp;t=q6MrOtToLWfvPyyE-0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F0EA3-1CFC-43E0-8FC2-A2E24E4C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7528</Words>
  <Characters>4291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ин Александр Николаевич</dc:creator>
  <cp:keywords/>
  <dc:description/>
  <cp:lastModifiedBy>Михаил Безруков</cp:lastModifiedBy>
  <cp:revision>2</cp:revision>
  <cp:lastPrinted>2024-05-16T05:25:00Z</cp:lastPrinted>
  <dcterms:created xsi:type="dcterms:W3CDTF">2025-03-18T17:14:00Z</dcterms:created>
  <dcterms:modified xsi:type="dcterms:W3CDTF">2025-03-18T17:14:00Z</dcterms:modified>
</cp:coreProperties>
</file>